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42" w:type="dxa"/>
        <w:tblInd w:w="180" w:type="dxa"/>
        <w:tblLook w:val="04A0"/>
      </w:tblPr>
      <w:tblGrid>
        <w:gridCol w:w="4323"/>
        <w:gridCol w:w="4819"/>
      </w:tblGrid>
      <w:tr w:rsidR="00122C99" w:rsidRPr="00EF1018" w:rsidTr="00D42891">
        <w:tc>
          <w:tcPr>
            <w:tcW w:w="4323" w:type="dxa"/>
            <w:shd w:val="clear" w:color="auto" w:fill="auto"/>
          </w:tcPr>
          <w:p w:rsidR="00122C99" w:rsidRPr="00122C99" w:rsidRDefault="00122C99" w:rsidP="0012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99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122C99" w:rsidRPr="00122C99" w:rsidRDefault="00122C99" w:rsidP="0012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99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122C99" w:rsidRPr="00122C99" w:rsidRDefault="00122C99" w:rsidP="0012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99">
              <w:rPr>
                <w:rFonts w:ascii="Times New Roman" w:hAnsi="Times New Roman" w:cs="Times New Roman"/>
                <w:sz w:val="24"/>
                <w:szCs w:val="24"/>
              </w:rPr>
              <w:t>Протокол № __ от ________</w:t>
            </w:r>
          </w:p>
          <w:p w:rsidR="00122C99" w:rsidRPr="00122C99" w:rsidRDefault="00122C99" w:rsidP="0012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122C99" w:rsidRPr="00122C99" w:rsidRDefault="00122C99" w:rsidP="0012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99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122C99" w:rsidRPr="00122C99" w:rsidRDefault="00122C99" w:rsidP="0012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99">
              <w:rPr>
                <w:rFonts w:ascii="Times New Roman" w:hAnsi="Times New Roman" w:cs="Times New Roman"/>
                <w:sz w:val="24"/>
                <w:szCs w:val="24"/>
              </w:rPr>
              <w:t>Заведующий Детским садом № 261</w:t>
            </w:r>
          </w:p>
          <w:p w:rsidR="00122C99" w:rsidRPr="00122C99" w:rsidRDefault="00122C99" w:rsidP="0012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99">
              <w:rPr>
                <w:rFonts w:ascii="Times New Roman" w:hAnsi="Times New Roman" w:cs="Times New Roman"/>
                <w:sz w:val="24"/>
                <w:szCs w:val="24"/>
              </w:rPr>
              <w:t>ОАО «РЖД»</w:t>
            </w:r>
          </w:p>
          <w:p w:rsidR="00122C99" w:rsidRPr="00122C99" w:rsidRDefault="009F6E94" w:rsidP="0012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 ______ 2022</w:t>
            </w:r>
            <w:r w:rsidR="00122C99" w:rsidRPr="00122C9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22C99" w:rsidRPr="00122C99" w:rsidRDefault="00122C99" w:rsidP="0012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C99" w:rsidRPr="00122C99" w:rsidRDefault="00122C99" w:rsidP="0012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C99" w:rsidRPr="00122C99" w:rsidRDefault="00122C99" w:rsidP="0012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99">
              <w:rPr>
                <w:rFonts w:ascii="Times New Roman" w:hAnsi="Times New Roman" w:cs="Times New Roman"/>
                <w:sz w:val="24"/>
                <w:szCs w:val="24"/>
              </w:rPr>
              <w:t>_________________ В. В. Лескова</w:t>
            </w:r>
          </w:p>
          <w:p w:rsidR="00122C99" w:rsidRPr="00122C99" w:rsidRDefault="00122C99" w:rsidP="0012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99" w:rsidRPr="00EF1018" w:rsidTr="00D42891">
        <w:tc>
          <w:tcPr>
            <w:tcW w:w="4323" w:type="dxa"/>
            <w:shd w:val="clear" w:color="auto" w:fill="auto"/>
          </w:tcPr>
          <w:p w:rsidR="00122C99" w:rsidRPr="00EF1018" w:rsidRDefault="00122C99" w:rsidP="00D42891">
            <w:pPr>
              <w:jc w:val="center"/>
            </w:pPr>
          </w:p>
        </w:tc>
        <w:tc>
          <w:tcPr>
            <w:tcW w:w="4819" w:type="dxa"/>
            <w:shd w:val="clear" w:color="auto" w:fill="auto"/>
          </w:tcPr>
          <w:p w:rsidR="00122C99" w:rsidRPr="00EF1018" w:rsidRDefault="00122C99" w:rsidP="00D42891">
            <w:pPr>
              <w:jc w:val="center"/>
            </w:pPr>
          </w:p>
          <w:p w:rsidR="00122C99" w:rsidRPr="00EF1018" w:rsidRDefault="00122C99" w:rsidP="00D42891">
            <w:pPr>
              <w:jc w:val="center"/>
            </w:pPr>
          </w:p>
        </w:tc>
      </w:tr>
    </w:tbl>
    <w:p w:rsidR="007B4339" w:rsidRDefault="007B4339">
      <w:pPr>
        <w:rPr>
          <w:rFonts w:ascii="Times New Roman" w:hAnsi="Times New Roman" w:cs="Times New Roman"/>
          <w:sz w:val="28"/>
          <w:szCs w:val="28"/>
        </w:rPr>
      </w:pPr>
    </w:p>
    <w:p w:rsidR="007B4339" w:rsidRDefault="007B4339">
      <w:pPr>
        <w:rPr>
          <w:rFonts w:ascii="Times New Roman" w:hAnsi="Times New Roman" w:cs="Times New Roman"/>
          <w:sz w:val="28"/>
          <w:szCs w:val="28"/>
        </w:rPr>
      </w:pPr>
    </w:p>
    <w:p w:rsidR="007B4339" w:rsidRDefault="007B4339">
      <w:pPr>
        <w:rPr>
          <w:rFonts w:ascii="Times New Roman" w:hAnsi="Times New Roman" w:cs="Times New Roman"/>
          <w:sz w:val="28"/>
          <w:szCs w:val="28"/>
        </w:rPr>
      </w:pPr>
    </w:p>
    <w:p w:rsidR="00620B93" w:rsidRDefault="007B4339" w:rsidP="00620B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339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620B93" w:rsidRDefault="007B4339" w:rsidP="00620B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339">
        <w:rPr>
          <w:rFonts w:ascii="Times New Roman" w:hAnsi="Times New Roman" w:cs="Times New Roman"/>
          <w:b/>
          <w:sz w:val="28"/>
          <w:szCs w:val="28"/>
        </w:rPr>
        <w:t xml:space="preserve">ИНСТРУКТОРА ПО ФИЗИЧЕСКОЙ КУЛЬТУРЕ </w:t>
      </w:r>
    </w:p>
    <w:p w:rsidR="00122C99" w:rsidRDefault="00122C99" w:rsidP="00620B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физкультура)</w:t>
      </w:r>
    </w:p>
    <w:p w:rsidR="007B4339" w:rsidRDefault="00620B93" w:rsidP="00620B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9F6E9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9F6E9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B4339" w:rsidRPr="007B4339" w:rsidRDefault="007B4339" w:rsidP="007B4339">
      <w:pPr>
        <w:rPr>
          <w:rFonts w:ascii="Times New Roman" w:hAnsi="Times New Roman" w:cs="Times New Roman"/>
          <w:sz w:val="28"/>
          <w:szCs w:val="28"/>
        </w:rPr>
      </w:pPr>
    </w:p>
    <w:p w:rsidR="007B4339" w:rsidRPr="007B4339" w:rsidRDefault="007B4339" w:rsidP="007B4339">
      <w:pPr>
        <w:rPr>
          <w:rFonts w:ascii="Times New Roman" w:hAnsi="Times New Roman" w:cs="Times New Roman"/>
          <w:sz w:val="28"/>
          <w:szCs w:val="28"/>
        </w:rPr>
      </w:pPr>
    </w:p>
    <w:p w:rsidR="007B4339" w:rsidRPr="007B4339" w:rsidRDefault="007B4339" w:rsidP="007B4339">
      <w:pPr>
        <w:rPr>
          <w:rFonts w:ascii="Times New Roman" w:hAnsi="Times New Roman" w:cs="Times New Roman"/>
          <w:sz w:val="28"/>
          <w:szCs w:val="28"/>
        </w:rPr>
      </w:pPr>
    </w:p>
    <w:p w:rsidR="007B4339" w:rsidRPr="007B4339" w:rsidRDefault="007B4339" w:rsidP="007B4339">
      <w:pPr>
        <w:rPr>
          <w:rFonts w:ascii="Times New Roman" w:hAnsi="Times New Roman" w:cs="Times New Roman"/>
          <w:sz w:val="28"/>
          <w:szCs w:val="28"/>
        </w:rPr>
      </w:pPr>
    </w:p>
    <w:p w:rsidR="007B4339" w:rsidRDefault="007B4339" w:rsidP="007B4339">
      <w:pPr>
        <w:rPr>
          <w:rFonts w:ascii="Times New Roman" w:hAnsi="Times New Roman" w:cs="Times New Roman"/>
          <w:sz w:val="28"/>
          <w:szCs w:val="28"/>
        </w:rPr>
      </w:pPr>
    </w:p>
    <w:p w:rsidR="00061D4D" w:rsidRDefault="00061D4D" w:rsidP="007B4339">
      <w:pPr>
        <w:rPr>
          <w:rFonts w:ascii="Times New Roman" w:hAnsi="Times New Roman" w:cs="Times New Roman"/>
          <w:sz w:val="28"/>
          <w:szCs w:val="28"/>
        </w:rPr>
      </w:pPr>
    </w:p>
    <w:p w:rsidR="00061D4D" w:rsidRDefault="00061D4D" w:rsidP="007B4339">
      <w:pPr>
        <w:rPr>
          <w:rFonts w:ascii="Times New Roman" w:hAnsi="Times New Roman" w:cs="Times New Roman"/>
          <w:sz w:val="28"/>
          <w:szCs w:val="28"/>
        </w:rPr>
      </w:pPr>
    </w:p>
    <w:p w:rsidR="00061D4D" w:rsidRDefault="00061D4D" w:rsidP="007B4339">
      <w:pPr>
        <w:rPr>
          <w:rFonts w:ascii="Times New Roman" w:hAnsi="Times New Roman" w:cs="Times New Roman"/>
          <w:sz w:val="28"/>
          <w:szCs w:val="28"/>
        </w:rPr>
      </w:pPr>
    </w:p>
    <w:p w:rsidR="000B3FFA" w:rsidRDefault="00122C99" w:rsidP="007B4339">
      <w:pPr>
        <w:tabs>
          <w:tab w:val="left" w:pos="7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F6E9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Автор-составитель</w:t>
      </w:r>
      <w:r w:rsidR="007B4339">
        <w:rPr>
          <w:rFonts w:ascii="Times New Roman" w:hAnsi="Times New Roman" w:cs="Times New Roman"/>
          <w:sz w:val="28"/>
          <w:szCs w:val="28"/>
        </w:rPr>
        <w:t>:</w:t>
      </w:r>
    </w:p>
    <w:p w:rsidR="007B4339" w:rsidRDefault="00122C99" w:rsidP="007B4339">
      <w:pPr>
        <w:tabs>
          <w:tab w:val="left" w:pos="7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анченко А.В., и</w:t>
      </w:r>
      <w:r w:rsidR="007B4339">
        <w:rPr>
          <w:rFonts w:ascii="Times New Roman" w:hAnsi="Times New Roman" w:cs="Times New Roman"/>
          <w:sz w:val="28"/>
          <w:szCs w:val="28"/>
        </w:rPr>
        <w:t xml:space="preserve">нструктор по физической культуре                   </w:t>
      </w:r>
    </w:p>
    <w:p w:rsidR="007F2EE4" w:rsidRDefault="007F2EE4" w:rsidP="007B4339">
      <w:pPr>
        <w:tabs>
          <w:tab w:val="left" w:pos="7125"/>
        </w:tabs>
        <w:rPr>
          <w:rFonts w:ascii="Times New Roman" w:hAnsi="Times New Roman" w:cs="Times New Roman"/>
          <w:sz w:val="28"/>
          <w:szCs w:val="28"/>
        </w:rPr>
      </w:pPr>
    </w:p>
    <w:p w:rsidR="007F2EE4" w:rsidRDefault="007F2EE4" w:rsidP="00DC581F">
      <w:pPr>
        <w:tabs>
          <w:tab w:val="left" w:pos="71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F2EE4" w:rsidRDefault="001D5738" w:rsidP="004B3A20">
      <w:pPr>
        <w:tabs>
          <w:tab w:val="left" w:pos="71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2" o:spid="_x0000_s1026" style="position:absolute;left:0;text-align:left;margin-left:226.6pt;margin-top:21.35pt;width:22.55pt;height:12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" fillcolor="white [3212]" strokecolor="white [3212]"/>
        </w:pict>
      </w:r>
      <w:r w:rsidR="00CB29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EE4" w:rsidRDefault="007F2EE4" w:rsidP="007F2EE4">
      <w:pPr>
        <w:tabs>
          <w:tab w:val="left" w:pos="71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EE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F2EE4" w:rsidRDefault="007F2EE4" w:rsidP="007F2EE4">
      <w:pPr>
        <w:tabs>
          <w:tab w:val="left" w:pos="71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EE4" w:rsidRDefault="007F2EE4" w:rsidP="00E907FE">
      <w:pPr>
        <w:pStyle w:val="a3"/>
        <w:numPr>
          <w:ilvl w:val="0"/>
          <w:numId w:val="1"/>
        </w:numPr>
        <w:tabs>
          <w:tab w:val="left" w:pos="7125"/>
        </w:tabs>
        <w:spacing w:line="360" w:lineRule="auto"/>
        <w:ind w:hanging="29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ой раздел…………………</w:t>
      </w:r>
      <w:r w:rsidR="003A5656">
        <w:rPr>
          <w:rFonts w:ascii="Times New Roman" w:hAnsi="Times New Roman" w:cs="Times New Roman"/>
          <w:b/>
          <w:sz w:val="28"/>
          <w:szCs w:val="28"/>
        </w:rPr>
        <w:t>………………..</w:t>
      </w:r>
      <w:r>
        <w:rPr>
          <w:rFonts w:ascii="Times New Roman" w:hAnsi="Times New Roman" w:cs="Times New Roman"/>
          <w:b/>
          <w:sz w:val="28"/>
          <w:szCs w:val="28"/>
        </w:rPr>
        <w:t>……………………</w:t>
      </w:r>
      <w:r w:rsidR="00B25A69">
        <w:rPr>
          <w:rFonts w:ascii="Times New Roman" w:hAnsi="Times New Roman" w:cs="Times New Roman"/>
          <w:b/>
          <w:sz w:val="28"/>
          <w:szCs w:val="28"/>
        </w:rPr>
        <w:t>..</w:t>
      </w:r>
      <w:r w:rsidR="003A5656">
        <w:rPr>
          <w:rFonts w:ascii="Times New Roman" w:hAnsi="Times New Roman" w:cs="Times New Roman"/>
          <w:b/>
          <w:sz w:val="28"/>
          <w:szCs w:val="28"/>
        </w:rPr>
        <w:t>…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A5656" w:rsidRPr="00CE7F71">
        <w:rPr>
          <w:rFonts w:ascii="Times New Roman" w:hAnsi="Times New Roman" w:cs="Times New Roman"/>
          <w:sz w:val="28"/>
          <w:szCs w:val="28"/>
        </w:rPr>
        <w:t>3</w:t>
      </w:r>
    </w:p>
    <w:p w:rsidR="007F2EE4" w:rsidRDefault="007F2EE4" w:rsidP="007F2EE4">
      <w:pPr>
        <w:pStyle w:val="a3"/>
        <w:numPr>
          <w:ilvl w:val="1"/>
          <w:numId w:val="1"/>
        </w:numPr>
        <w:tabs>
          <w:tab w:val="left" w:pos="71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2EE4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3A565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..............................................................................3</w:t>
      </w:r>
    </w:p>
    <w:p w:rsidR="007F2EE4" w:rsidRDefault="007F2EE4" w:rsidP="007F2EE4">
      <w:pPr>
        <w:pStyle w:val="a3"/>
        <w:tabs>
          <w:tab w:val="left" w:pos="7125"/>
        </w:tabs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Цели и задачи</w:t>
      </w:r>
      <w:r w:rsidR="003A5656">
        <w:rPr>
          <w:rFonts w:ascii="Times New Roman" w:hAnsi="Times New Roman" w:cs="Times New Roman"/>
          <w:sz w:val="28"/>
          <w:szCs w:val="28"/>
        </w:rPr>
        <w:t>………………………………………….……..…</w:t>
      </w:r>
      <w:r w:rsidR="00B25A69">
        <w:rPr>
          <w:rFonts w:ascii="Times New Roman" w:hAnsi="Times New Roman" w:cs="Times New Roman"/>
          <w:sz w:val="28"/>
          <w:szCs w:val="28"/>
        </w:rPr>
        <w:t>..</w:t>
      </w:r>
      <w:r w:rsidR="003A5656">
        <w:rPr>
          <w:rFonts w:ascii="Times New Roman" w:hAnsi="Times New Roman" w:cs="Times New Roman"/>
          <w:sz w:val="28"/>
          <w:szCs w:val="28"/>
        </w:rPr>
        <w:t>…..…5</w:t>
      </w:r>
    </w:p>
    <w:p w:rsidR="007F2EE4" w:rsidRDefault="007F2EE4" w:rsidP="007F2EE4">
      <w:pPr>
        <w:pStyle w:val="a3"/>
        <w:tabs>
          <w:tab w:val="left" w:pos="7125"/>
        </w:tabs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ринципы и подходы к реализации рабочей программы</w:t>
      </w:r>
      <w:r w:rsidR="003A5656">
        <w:rPr>
          <w:rFonts w:ascii="Times New Roman" w:hAnsi="Times New Roman" w:cs="Times New Roman"/>
          <w:sz w:val="28"/>
          <w:szCs w:val="28"/>
        </w:rPr>
        <w:t>………</w:t>
      </w:r>
      <w:r w:rsidR="00B25A69">
        <w:rPr>
          <w:rFonts w:ascii="Times New Roman" w:hAnsi="Times New Roman" w:cs="Times New Roman"/>
          <w:sz w:val="28"/>
          <w:szCs w:val="28"/>
        </w:rPr>
        <w:t>..</w:t>
      </w:r>
      <w:r w:rsidR="003A5656">
        <w:rPr>
          <w:rFonts w:ascii="Times New Roman" w:hAnsi="Times New Roman" w:cs="Times New Roman"/>
          <w:sz w:val="28"/>
          <w:szCs w:val="28"/>
        </w:rPr>
        <w:t>.....6</w:t>
      </w:r>
    </w:p>
    <w:p w:rsidR="007F2EE4" w:rsidRDefault="007F2EE4" w:rsidP="007F2EE4">
      <w:pPr>
        <w:pStyle w:val="a3"/>
        <w:numPr>
          <w:ilvl w:val="2"/>
          <w:numId w:val="3"/>
        </w:numPr>
        <w:tabs>
          <w:tab w:val="left" w:pos="71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освоения рабочей программы </w:t>
      </w:r>
      <w:r w:rsidR="003A5656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B25A69">
        <w:rPr>
          <w:rFonts w:ascii="Times New Roman" w:hAnsi="Times New Roman" w:cs="Times New Roman"/>
          <w:sz w:val="28"/>
          <w:szCs w:val="28"/>
        </w:rPr>
        <w:t>..</w:t>
      </w:r>
      <w:r w:rsidR="003A5656">
        <w:rPr>
          <w:rFonts w:ascii="Times New Roman" w:hAnsi="Times New Roman" w:cs="Times New Roman"/>
          <w:sz w:val="28"/>
          <w:szCs w:val="28"/>
        </w:rPr>
        <w:t>.8</w:t>
      </w:r>
    </w:p>
    <w:p w:rsidR="007F2EE4" w:rsidRDefault="007F2EE4" w:rsidP="007F2EE4">
      <w:pPr>
        <w:pStyle w:val="a3"/>
        <w:numPr>
          <w:ilvl w:val="2"/>
          <w:numId w:val="3"/>
        </w:numPr>
        <w:tabs>
          <w:tab w:val="left" w:pos="71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ые особенности детей дошкольного возраста</w:t>
      </w:r>
      <w:r w:rsidR="003A5656">
        <w:rPr>
          <w:rFonts w:ascii="Times New Roman" w:hAnsi="Times New Roman" w:cs="Times New Roman"/>
          <w:sz w:val="28"/>
          <w:szCs w:val="28"/>
        </w:rPr>
        <w:t>………</w:t>
      </w:r>
      <w:r w:rsidR="00B25A69">
        <w:rPr>
          <w:rFonts w:ascii="Times New Roman" w:hAnsi="Times New Roman" w:cs="Times New Roman"/>
          <w:sz w:val="28"/>
          <w:szCs w:val="28"/>
        </w:rPr>
        <w:t>…</w:t>
      </w:r>
      <w:r w:rsidR="003A5656">
        <w:rPr>
          <w:rFonts w:ascii="Times New Roman" w:hAnsi="Times New Roman" w:cs="Times New Roman"/>
          <w:sz w:val="28"/>
          <w:szCs w:val="28"/>
        </w:rPr>
        <w:t>…..8</w:t>
      </w:r>
    </w:p>
    <w:p w:rsidR="007F2EE4" w:rsidRDefault="007F2EE4" w:rsidP="007F2EE4">
      <w:pPr>
        <w:pStyle w:val="a3"/>
        <w:numPr>
          <w:ilvl w:val="2"/>
          <w:numId w:val="3"/>
        </w:numPr>
        <w:tabs>
          <w:tab w:val="left" w:pos="71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</w:t>
      </w:r>
      <w:r w:rsidR="003A5656">
        <w:rPr>
          <w:rFonts w:ascii="Times New Roman" w:hAnsi="Times New Roman" w:cs="Times New Roman"/>
          <w:sz w:val="28"/>
          <w:szCs w:val="28"/>
        </w:rPr>
        <w:t>…………..……</w:t>
      </w:r>
      <w:r w:rsidR="00B25A69">
        <w:rPr>
          <w:rFonts w:ascii="Times New Roman" w:hAnsi="Times New Roman" w:cs="Times New Roman"/>
          <w:sz w:val="28"/>
          <w:szCs w:val="28"/>
        </w:rPr>
        <w:t>..</w:t>
      </w:r>
      <w:r w:rsidR="003A5656">
        <w:rPr>
          <w:rFonts w:ascii="Times New Roman" w:hAnsi="Times New Roman" w:cs="Times New Roman"/>
          <w:sz w:val="28"/>
          <w:szCs w:val="28"/>
        </w:rPr>
        <w:t>…11</w:t>
      </w:r>
    </w:p>
    <w:p w:rsidR="007F2EE4" w:rsidRDefault="007F2EE4" w:rsidP="007F2EE4">
      <w:pPr>
        <w:pStyle w:val="a3"/>
        <w:numPr>
          <w:ilvl w:val="0"/>
          <w:numId w:val="3"/>
        </w:numPr>
        <w:tabs>
          <w:tab w:val="left" w:pos="7125"/>
        </w:tabs>
        <w:spacing w:line="360" w:lineRule="auto"/>
        <w:ind w:hanging="249"/>
        <w:rPr>
          <w:rFonts w:ascii="Times New Roman" w:hAnsi="Times New Roman" w:cs="Times New Roman"/>
          <w:b/>
          <w:sz w:val="28"/>
          <w:szCs w:val="28"/>
        </w:rPr>
      </w:pPr>
      <w:r w:rsidRPr="007F2EE4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  <w:r>
        <w:rPr>
          <w:rFonts w:ascii="Times New Roman" w:hAnsi="Times New Roman" w:cs="Times New Roman"/>
          <w:b/>
          <w:sz w:val="28"/>
          <w:szCs w:val="28"/>
        </w:rPr>
        <w:t>………………………</w:t>
      </w:r>
      <w:r w:rsidR="00E252B5">
        <w:rPr>
          <w:rFonts w:ascii="Times New Roman" w:hAnsi="Times New Roman" w:cs="Times New Roman"/>
          <w:b/>
          <w:sz w:val="28"/>
          <w:szCs w:val="28"/>
        </w:rPr>
        <w:t>…</w:t>
      </w:r>
      <w:r>
        <w:rPr>
          <w:rFonts w:ascii="Times New Roman" w:hAnsi="Times New Roman" w:cs="Times New Roman"/>
          <w:b/>
          <w:sz w:val="28"/>
          <w:szCs w:val="28"/>
        </w:rPr>
        <w:t>………………</w:t>
      </w:r>
      <w:r w:rsidR="00B25A6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……..</w:t>
      </w:r>
      <w:r w:rsidR="00E252B5" w:rsidRPr="00CE7F71">
        <w:rPr>
          <w:rFonts w:ascii="Times New Roman" w:hAnsi="Times New Roman" w:cs="Times New Roman"/>
          <w:sz w:val="28"/>
          <w:szCs w:val="28"/>
        </w:rPr>
        <w:t>13</w:t>
      </w:r>
    </w:p>
    <w:p w:rsidR="007F2EE4" w:rsidRDefault="00494403" w:rsidP="00494403">
      <w:pPr>
        <w:pStyle w:val="a3"/>
        <w:tabs>
          <w:tab w:val="left" w:pos="7125"/>
        </w:tabs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94403">
        <w:rPr>
          <w:rFonts w:ascii="Times New Roman" w:hAnsi="Times New Roman" w:cs="Times New Roman"/>
          <w:sz w:val="28"/>
          <w:szCs w:val="28"/>
        </w:rPr>
        <w:t>2.1 Календарно-тематическое планирование</w:t>
      </w:r>
      <w:r w:rsidR="00E252B5">
        <w:rPr>
          <w:rFonts w:ascii="Times New Roman" w:hAnsi="Times New Roman" w:cs="Times New Roman"/>
          <w:sz w:val="28"/>
          <w:szCs w:val="28"/>
        </w:rPr>
        <w:t>………………….………</w:t>
      </w:r>
      <w:r w:rsidR="00B25A69">
        <w:rPr>
          <w:rFonts w:ascii="Times New Roman" w:hAnsi="Times New Roman" w:cs="Times New Roman"/>
          <w:sz w:val="28"/>
          <w:szCs w:val="28"/>
        </w:rPr>
        <w:t>..</w:t>
      </w:r>
      <w:r w:rsidR="00E252B5">
        <w:rPr>
          <w:rFonts w:ascii="Times New Roman" w:hAnsi="Times New Roman" w:cs="Times New Roman"/>
          <w:sz w:val="28"/>
          <w:szCs w:val="28"/>
        </w:rPr>
        <w:t>…13</w:t>
      </w:r>
    </w:p>
    <w:p w:rsidR="00494403" w:rsidRDefault="00494403" w:rsidP="00494403">
      <w:pPr>
        <w:pStyle w:val="a3"/>
        <w:tabs>
          <w:tab w:val="left" w:pos="7125"/>
        </w:tabs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Обеспечение безопасности НОД по физической культуре</w:t>
      </w:r>
      <w:r w:rsidR="00E252B5">
        <w:rPr>
          <w:rFonts w:ascii="Times New Roman" w:hAnsi="Times New Roman" w:cs="Times New Roman"/>
          <w:sz w:val="28"/>
          <w:szCs w:val="28"/>
        </w:rPr>
        <w:t>……</w:t>
      </w:r>
      <w:r w:rsidR="00B25A69">
        <w:rPr>
          <w:rFonts w:ascii="Times New Roman" w:hAnsi="Times New Roman" w:cs="Times New Roman"/>
          <w:sz w:val="28"/>
          <w:szCs w:val="28"/>
        </w:rPr>
        <w:t>..</w:t>
      </w:r>
      <w:r w:rsidR="00E252B5">
        <w:rPr>
          <w:rFonts w:ascii="Times New Roman" w:hAnsi="Times New Roman" w:cs="Times New Roman"/>
          <w:sz w:val="28"/>
          <w:szCs w:val="28"/>
        </w:rPr>
        <w:t>.……70</w:t>
      </w:r>
    </w:p>
    <w:p w:rsidR="00494403" w:rsidRDefault="00494403" w:rsidP="00494403">
      <w:pPr>
        <w:pStyle w:val="a3"/>
        <w:tabs>
          <w:tab w:val="left" w:pos="7125"/>
        </w:tabs>
        <w:spacing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494403">
        <w:rPr>
          <w:rFonts w:ascii="Times New Roman" w:hAnsi="Times New Roman" w:cs="Times New Roman"/>
          <w:b/>
          <w:sz w:val="28"/>
          <w:szCs w:val="28"/>
        </w:rPr>
        <w:t>3. Организационный раздел</w:t>
      </w:r>
      <w:r w:rsidR="00E252B5">
        <w:rPr>
          <w:rFonts w:ascii="Times New Roman" w:hAnsi="Times New Roman" w:cs="Times New Roman"/>
          <w:b/>
          <w:sz w:val="28"/>
          <w:szCs w:val="28"/>
        </w:rPr>
        <w:t>……………………………………</w:t>
      </w:r>
      <w:r w:rsidR="00B25A69">
        <w:rPr>
          <w:rFonts w:ascii="Times New Roman" w:hAnsi="Times New Roman" w:cs="Times New Roman"/>
          <w:b/>
          <w:sz w:val="28"/>
          <w:szCs w:val="28"/>
        </w:rPr>
        <w:t>.</w:t>
      </w:r>
      <w:r w:rsidR="00E252B5">
        <w:rPr>
          <w:rFonts w:ascii="Times New Roman" w:hAnsi="Times New Roman" w:cs="Times New Roman"/>
          <w:b/>
          <w:sz w:val="28"/>
          <w:szCs w:val="28"/>
        </w:rPr>
        <w:t>………...</w:t>
      </w:r>
      <w:r w:rsidR="00E252B5" w:rsidRPr="00CE7F71">
        <w:rPr>
          <w:rFonts w:ascii="Times New Roman" w:hAnsi="Times New Roman" w:cs="Times New Roman"/>
          <w:sz w:val="28"/>
          <w:szCs w:val="28"/>
        </w:rPr>
        <w:t>71</w:t>
      </w:r>
    </w:p>
    <w:p w:rsidR="00494403" w:rsidRPr="00494403" w:rsidRDefault="00494403" w:rsidP="00494403">
      <w:pPr>
        <w:pStyle w:val="a3"/>
        <w:tabs>
          <w:tab w:val="left" w:pos="7125"/>
        </w:tabs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94403">
        <w:rPr>
          <w:rFonts w:ascii="Times New Roman" w:hAnsi="Times New Roman" w:cs="Times New Roman"/>
          <w:sz w:val="28"/>
          <w:szCs w:val="28"/>
        </w:rPr>
        <w:t>3.1 Учебно-методическое и информационное обеспечение образовательного процесса</w:t>
      </w:r>
      <w:r w:rsidR="00E252B5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B25A69">
        <w:rPr>
          <w:rFonts w:ascii="Times New Roman" w:hAnsi="Times New Roman" w:cs="Times New Roman"/>
          <w:sz w:val="28"/>
          <w:szCs w:val="28"/>
        </w:rPr>
        <w:t>.</w:t>
      </w:r>
      <w:r w:rsidR="00E252B5">
        <w:rPr>
          <w:rFonts w:ascii="Times New Roman" w:hAnsi="Times New Roman" w:cs="Times New Roman"/>
          <w:sz w:val="28"/>
          <w:szCs w:val="28"/>
        </w:rPr>
        <w:t>…...71</w:t>
      </w:r>
    </w:p>
    <w:p w:rsidR="00494403" w:rsidRDefault="00494403" w:rsidP="00494403">
      <w:pPr>
        <w:pStyle w:val="a3"/>
        <w:tabs>
          <w:tab w:val="left" w:pos="7125"/>
        </w:tabs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94403">
        <w:rPr>
          <w:rFonts w:ascii="Times New Roman" w:hAnsi="Times New Roman" w:cs="Times New Roman"/>
          <w:sz w:val="28"/>
          <w:szCs w:val="28"/>
        </w:rPr>
        <w:t>3.2 Требования к организации развивающей предметно-пространственной среды</w:t>
      </w:r>
      <w:r w:rsidR="00E252B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……...72</w:t>
      </w:r>
    </w:p>
    <w:p w:rsidR="00494403" w:rsidRDefault="00494403" w:rsidP="00494403">
      <w:pPr>
        <w:pStyle w:val="a3"/>
        <w:tabs>
          <w:tab w:val="left" w:pos="7125"/>
        </w:tabs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673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ый план</w:t>
      </w:r>
      <w:r w:rsidR="00E252B5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B25A69">
        <w:rPr>
          <w:rFonts w:ascii="Times New Roman" w:hAnsi="Times New Roman" w:cs="Times New Roman"/>
          <w:sz w:val="28"/>
          <w:szCs w:val="28"/>
        </w:rPr>
        <w:t>.</w:t>
      </w:r>
      <w:r w:rsidR="00E252B5">
        <w:rPr>
          <w:rFonts w:ascii="Times New Roman" w:hAnsi="Times New Roman" w:cs="Times New Roman"/>
          <w:sz w:val="28"/>
          <w:szCs w:val="28"/>
        </w:rPr>
        <w:t>….………..74</w:t>
      </w:r>
    </w:p>
    <w:p w:rsidR="00494403" w:rsidRDefault="00494403" w:rsidP="00494403">
      <w:pPr>
        <w:pStyle w:val="a3"/>
        <w:tabs>
          <w:tab w:val="left" w:pos="7125"/>
        </w:tabs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6735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е с родителями</w:t>
      </w:r>
      <w:r w:rsidR="00E252B5">
        <w:rPr>
          <w:rFonts w:ascii="Times New Roman" w:hAnsi="Times New Roman" w:cs="Times New Roman"/>
          <w:sz w:val="28"/>
          <w:szCs w:val="28"/>
        </w:rPr>
        <w:t>…………………………….…</w:t>
      </w:r>
      <w:r w:rsidR="00B25A69">
        <w:rPr>
          <w:rFonts w:ascii="Times New Roman" w:hAnsi="Times New Roman" w:cs="Times New Roman"/>
          <w:sz w:val="28"/>
          <w:szCs w:val="28"/>
        </w:rPr>
        <w:t>.</w:t>
      </w:r>
      <w:r w:rsidR="00E252B5">
        <w:rPr>
          <w:rFonts w:ascii="Times New Roman" w:hAnsi="Times New Roman" w:cs="Times New Roman"/>
          <w:sz w:val="28"/>
          <w:szCs w:val="28"/>
        </w:rPr>
        <w:t>………...75</w:t>
      </w:r>
    </w:p>
    <w:p w:rsidR="00494403" w:rsidRPr="007634FD" w:rsidRDefault="007634FD" w:rsidP="00494403">
      <w:pPr>
        <w:pStyle w:val="a3"/>
        <w:tabs>
          <w:tab w:val="left" w:pos="7125"/>
        </w:tabs>
        <w:spacing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7634FD">
        <w:rPr>
          <w:rFonts w:ascii="Times New Roman" w:hAnsi="Times New Roman" w:cs="Times New Roman"/>
          <w:b/>
          <w:sz w:val="28"/>
          <w:szCs w:val="28"/>
        </w:rPr>
        <w:t>4. Приложение</w:t>
      </w:r>
      <w:r w:rsidR="00E252B5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</w:t>
      </w:r>
      <w:r w:rsidR="00B25A69">
        <w:rPr>
          <w:rFonts w:ascii="Times New Roman" w:hAnsi="Times New Roman" w:cs="Times New Roman"/>
          <w:b/>
          <w:sz w:val="28"/>
          <w:szCs w:val="28"/>
        </w:rPr>
        <w:t>.</w:t>
      </w:r>
      <w:r w:rsidR="00E252B5">
        <w:rPr>
          <w:rFonts w:ascii="Times New Roman" w:hAnsi="Times New Roman" w:cs="Times New Roman"/>
          <w:b/>
          <w:sz w:val="28"/>
          <w:szCs w:val="28"/>
        </w:rPr>
        <w:t>…...</w:t>
      </w:r>
      <w:r w:rsidR="00E252B5" w:rsidRPr="00CE7F71">
        <w:rPr>
          <w:rFonts w:ascii="Times New Roman" w:hAnsi="Times New Roman" w:cs="Times New Roman"/>
          <w:sz w:val="28"/>
          <w:szCs w:val="28"/>
        </w:rPr>
        <w:t>75</w:t>
      </w:r>
    </w:p>
    <w:p w:rsidR="007634FD" w:rsidRDefault="007634FD" w:rsidP="00494403">
      <w:pPr>
        <w:pStyle w:val="a3"/>
        <w:tabs>
          <w:tab w:val="left" w:pos="7125"/>
        </w:tabs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дагогическая диагностика (мониторинг детского развития)</w:t>
      </w:r>
      <w:r w:rsidR="00B25A69">
        <w:rPr>
          <w:rFonts w:ascii="Times New Roman" w:hAnsi="Times New Roman" w:cs="Times New Roman"/>
          <w:sz w:val="28"/>
          <w:szCs w:val="28"/>
        </w:rPr>
        <w:t>..</w:t>
      </w:r>
      <w:r w:rsidR="00E252B5">
        <w:rPr>
          <w:rFonts w:ascii="Times New Roman" w:hAnsi="Times New Roman" w:cs="Times New Roman"/>
          <w:sz w:val="28"/>
          <w:szCs w:val="28"/>
        </w:rPr>
        <w:t>…….75</w:t>
      </w:r>
    </w:p>
    <w:p w:rsidR="007634FD" w:rsidRPr="00B25A69" w:rsidRDefault="007634FD" w:rsidP="00494403">
      <w:pPr>
        <w:pStyle w:val="a3"/>
        <w:tabs>
          <w:tab w:val="left" w:pos="7125"/>
        </w:tabs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B61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Сетка НОД</w:t>
      </w:r>
      <w:r w:rsidR="00E252B5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B25A69">
        <w:rPr>
          <w:rFonts w:ascii="Times New Roman" w:hAnsi="Times New Roman" w:cs="Times New Roman"/>
          <w:sz w:val="28"/>
          <w:szCs w:val="28"/>
        </w:rPr>
        <w:t>.</w:t>
      </w:r>
      <w:r w:rsidR="00E252B5">
        <w:rPr>
          <w:rFonts w:ascii="Times New Roman" w:hAnsi="Times New Roman" w:cs="Times New Roman"/>
          <w:sz w:val="28"/>
          <w:szCs w:val="28"/>
        </w:rPr>
        <w:t>………</w:t>
      </w:r>
      <w:r w:rsidR="00773219">
        <w:rPr>
          <w:rFonts w:ascii="Times New Roman" w:hAnsi="Times New Roman" w:cs="Times New Roman"/>
          <w:sz w:val="28"/>
          <w:szCs w:val="28"/>
        </w:rPr>
        <w:t>80</w:t>
      </w:r>
    </w:p>
    <w:p w:rsidR="00E80667" w:rsidRPr="00E80667" w:rsidRDefault="00E80667" w:rsidP="00494403">
      <w:pPr>
        <w:pStyle w:val="a3"/>
        <w:tabs>
          <w:tab w:val="left" w:pos="7125"/>
        </w:tabs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80667">
        <w:rPr>
          <w:rFonts w:ascii="Times New Roman" w:hAnsi="Times New Roman" w:cs="Times New Roman"/>
          <w:sz w:val="28"/>
          <w:szCs w:val="28"/>
        </w:rPr>
        <w:t xml:space="preserve">4.3. </w:t>
      </w:r>
      <w:r>
        <w:rPr>
          <w:rFonts w:ascii="Times New Roman" w:hAnsi="Times New Roman" w:cs="Times New Roman"/>
          <w:sz w:val="28"/>
          <w:szCs w:val="28"/>
        </w:rPr>
        <w:t>Аннотация к рабочей программе инструктора по физической культуре Детского сада №261 ОАО «РЖД»</w:t>
      </w:r>
      <w:r w:rsidR="00CF58F2">
        <w:rPr>
          <w:rFonts w:ascii="Times New Roman" w:hAnsi="Times New Roman" w:cs="Times New Roman"/>
          <w:sz w:val="28"/>
          <w:szCs w:val="28"/>
        </w:rPr>
        <w:t>………………………..……..80</w:t>
      </w:r>
    </w:p>
    <w:p w:rsidR="0074190F" w:rsidRDefault="0074190F" w:rsidP="00DC581F">
      <w:pPr>
        <w:tabs>
          <w:tab w:val="left" w:pos="71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3A20" w:rsidRDefault="004B3A20" w:rsidP="00DC581F">
      <w:pPr>
        <w:tabs>
          <w:tab w:val="left" w:pos="71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6193" w:rsidRDefault="00BB6193" w:rsidP="00DC581F">
      <w:pPr>
        <w:tabs>
          <w:tab w:val="left" w:pos="71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641B" w:rsidRPr="00DC581F" w:rsidRDefault="0089641B" w:rsidP="00DC581F">
      <w:pPr>
        <w:tabs>
          <w:tab w:val="left" w:pos="71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190F" w:rsidRDefault="0074190F" w:rsidP="0074190F">
      <w:pPr>
        <w:pStyle w:val="a3"/>
        <w:numPr>
          <w:ilvl w:val="0"/>
          <w:numId w:val="4"/>
        </w:numPr>
        <w:tabs>
          <w:tab w:val="left" w:pos="712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90F"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л</w:t>
      </w:r>
    </w:p>
    <w:p w:rsidR="0074190F" w:rsidRDefault="0074190F" w:rsidP="0074190F">
      <w:pPr>
        <w:pStyle w:val="a3"/>
        <w:tabs>
          <w:tab w:val="left" w:pos="7125"/>
        </w:tabs>
        <w:spacing w:line="360" w:lineRule="auto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74190F" w:rsidRDefault="0074190F" w:rsidP="0074190F">
      <w:pPr>
        <w:pStyle w:val="a3"/>
        <w:numPr>
          <w:ilvl w:val="1"/>
          <w:numId w:val="4"/>
        </w:numPr>
        <w:tabs>
          <w:tab w:val="left" w:pos="7125"/>
        </w:tabs>
        <w:spacing w:line="360" w:lineRule="auto"/>
        <w:ind w:left="993" w:hanging="567"/>
        <w:rPr>
          <w:rFonts w:ascii="Times New Roman" w:hAnsi="Times New Roman" w:cs="Times New Roman"/>
          <w:b/>
          <w:sz w:val="28"/>
          <w:szCs w:val="28"/>
        </w:rPr>
      </w:pPr>
      <w:r w:rsidRPr="0074190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F46EB" w:rsidRDefault="0074190F" w:rsidP="00DC581F">
      <w:pPr>
        <w:pStyle w:val="a3"/>
        <w:tabs>
          <w:tab w:val="left" w:pos="712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90F">
        <w:rPr>
          <w:rFonts w:ascii="Times New Roman" w:hAnsi="Times New Roman" w:cs="Times New Roman"/>
          <w:sz w:val="28"/>
          <w:szCs w:val="28"/>
        </w:rPr>
        <w:t>Рабоч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инструктора по физической культуре составлена на основе Федерального государственного образовательного стандарта дошкольного образования, утвержденного приказом  Министерства образования и науки Российской Федерации от 17.10.2013 №1155, представляет собой систему документов, разработанную и утвержденную в Детском саду №261 ОАО «РЖД» (далее ДОУ) с учетом содержания основной и адаптированной образовательных п</w:t>
      </w:r>
      <w:r w:rsidR="002F46EB">
        <w:rPr>
          <w:rFonts w:ascii="Times New Roman" w:hAnsi="Times New Roman" w:cs="Times New Roman"/>
          <w:sz w:val="28"/>
          <w:szCs w:val="28"/>
        </w:rPr>
        <w:t>рограмм дошкольного образования ЧДОУ.</w:t>
      </w:r>
    </w:p>
    <w:p w:rsidR="0074190F" w:rsidRPr="00077645" w:rsidRDefault="00077645" w:rsidP="008D44F7">
      <w:pPr>
        <w:tabs>
          <w:tab w:val="left" w:pos="567"/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190F" w:rsidRPr="00077645">
        <w:rPr>
          <w:rFonts w:ascii="Times New Roman" w:hAnsi="Times New Roman" w:cs="Times New Roman"/>
          <w:sz w:val="28"/>
          <w:szCs w:val="28"/>
        </w:rPr>
        <w:t xml:space="preserve">Рабочая программа регламентирует цель, ожидаемые результаты, содержание, </w:t>
      </w:r>
      <w:r w:rsidR="00843CBD" w:rsidRPr="00077645">
        <w:rPr>
          <w:rFonts w:ascii="Times New Roman" w:hAnsi="Times New Roman" w:cs="Times New Roman"/>
          <w:sz w:val="28"/>
          <w:szCs w:val="28"/>
        </w:rPr>
        <w:t>условия и технологии организации образовательного процесса и включает в себя учебный план, календарный учебный график, календарно-перспективное планирование образовательной деятельности по обучению детей физической культуре.</w:t>
      </w:r>
    </w:p>
    <w:p w:rsidR="005D0B18" w:rsidRPr="005D0B18" w:rsidRDefault="005D0B18" w:rsidP="008D44F7">
      <w:pPr>
        <w:pStyle w:val="c34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Cs w:val="22"/>
        </w:rPr>
      </w:pPr>
      <w:r w:rsidRPr="005D0B18">
        <w:rPr>
          <w:sz w:val="32"/>
          <w:szCs w:val="28"/>
        </w:rPr>
        <w:tab/>
      </w:r>
      <w:r w:rsidRPr="005D0B18">
        <w:rPr>
          <w:rStyle w:val="c2"/>
          <w:color w:val="000000"/>
          <w:sz w:val="28"/>
        </w:rPr>
        <w:t>Задача сохранения и укрепления здоровья детей занимает ведущее место в образовательном пространстве, регламентируется в новых федеральных государственных требованиях, где огромное внимание уделяется вопросам здоровье сбережения. Решение этой задачи регламентируется Законом «Об образовании в РФ» от 27 декабря 2012 г. №273, а также указами Президента России "О неотложных мерах по обеспечению здоровья населения РФ"; "Об утверждении основных направлений государственной социальной политики по улучшению положения детей в РФ" и другими нормативными документами.</w:t>
      </w:r>
    </w:p>
    <w:p w:rsidR="005D0B18" w:rsidRPr="005D0B18" w:rsidRDefault="005D0B18" w:rsidP="00DC581F">
      <w:pPr>
        <w:pStyle w:val="c3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Cs w:val="22"/>
        </w:rPr>
      </w:pPr>
      <w:r w:rsidRPr="005D0B18">
        <w:rPr>
          <w:rStyle w:val="c2"/>
          <w:color w:val="000000"/>
          <w:sz w:val="28"/>
        </w:rPr>
        <w:t xml:space="preserve">Воспитанники проводят в детском саду значительную часть дня, и сохранение, укрепление их физического, психического здоровья - дело не только семьи, но и педагогов. Здоровье, являясь важнейшей ценностью человека и общества, относится к категории государственных приоритетов, поэтому процесс его сохранения и укрепления вызывает серьёзную </w:t>
      </w:r>
      <w:r w:rsidRPr="005D0B18">
        <w:rPr>
          <w:rStyle w:val="c2"/>
          <w:color w:val="000000"/>
          <w:sz w:val="28"/>
        </w:rPr>
        <w:lastRenderedPageBreak/>
        <w:t>озабоченность не только медицинских работников, но и педагогов, психологов и родителей.</w:t>
      </w:r>
    </w:p>
    <w:p w:rsidR="005D0B18" w:rsidRPr="005D0B18" w:rsidRDefault="005D0B18" w:rsidP="00DC581F">
      <w:pPr>
        <w:pStyle w:val="c3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Cs w:val="22"/>
        </w:rPr>
      </w:pPr>
      <w:r w:rsidRPr="005D0B18">
        <w:rPr>
          <w:rStyle w:val="c2"/>
          <w:color w:val="000000"/>
          <w:sz w:val="28"/>
        </w:rPr>
        <w:t>В общей системе образовательной работы физическое воспитание детей дошкольного возраста занимает особое место. Именно в дошкольном детстве в результате целенаправленного педагогического воздействия укрепляется здоровье ребёнка, происходит тренировка физиологических функций организма, интенсивно развиваются движения, двигательные навыки и физические качества, необходимые для всестороннего гармоничного развития личности.</w:t>
      </w:r>
    </w:p>
    <w:p w:rsidR="005D0B18" w:rsidRPr="005D0B18" w:rsidRDefault="005D0B18" w:rsidP="00DC581F">
      <w:pPr>
        <w:pStyle w:val="c3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Cs w:val="22"/>
        </w:rPr>
      </w:pPr>
      <w:r w:rsidRPr="005D0B18">
        <w:rPr>
          <w:rStyle w:val="c2"/>
          <w:color w:val="000000"/>
          <w:sz w:val="28"/>
        </w:rPr>
        <w:t>Нормативно-правовую основу для разработки рабочей программы образовательной области «Физическое развитие» составляют:</w:t>
      </w:r>
    </w:p>
    <w:p w:rsidR="005D0B18" w:rsidRPr="005D0B18" w:rsidRDefault="005D0B18" w:rsidP="00DC581F">
      <w:pPr>
        <w:pStyle w:val="c3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Cs w:val="22"/>
        </w:rPr>
      </w:pPr>
      <w:r w:rsidRPr="005D0B18">
        <w:rPr>
          <w:rStyle w:val="c2"/>
          <w:color w:val="000000"/>
          <w:sz w:val="28"/>
        </w:rPr>
        <w:t>1. Образовательная программа дошкольного образовательного учреждения</w:t>
      </w:r>
      <w:r w:rsidR="00D83354">
        <w:rPr>
          <w:rStyle w:val="c2"/>
          <w:color w:val="000000"/>
          <w:sz w:val="28"/>
        </w:rPr>
        <w:t>.</w:t>
      </w:r>
    </w:p>
    <w:p w:rsidR="005D0B18" w:rsidRPr="005D0B18" w:rsidRDefault="005D0B18" w:rsidP="00DC581F">
      <w:pPr>
        <w:pStyle w:val="c3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Cs w:val="22"/>
        </w:rPr>
      </w:pPr>
      <w:r w:rsidRPr="005D0B18">
        <w:rPr>
          <w:rStyle w:val="c2"/>
          <w:color w:val="000000"/>
          <w:sz w:val="28"/>
        </w:rPr>
        <w:t xml:space="preserve">2. Закон об образовании 2013 - федеральный закон от 29.12.2012 </w:t>
      </w:r>
      <w:r>
        <w:rPr>
          <w:rStyle w:val="c2"/>
          <w:color w:val="000000"/>
          <w:sz w:val="28"/>
        </w:rPr>
        <w:t>№</w:t>
      </w:r>
      <w:r w:rsidRPr="005D0B18">
        <w:rPr>
          <w:rStyle w:val="c2"/>
          <w:color w:val="000000"/>
          <w:sz w:val="28"/>
        </w:rPr>
        <w:t>273-ФЗ "Об образовании в Российской Федерации"</w:t>
      </w:r>
      <w:r w:rsidR="00D83354">
        <w:rPr>
          <w:rStyle w:val="c2"/>
          <w:color w:val="000000"/>
          <w:sz w:val="28"/>
        </w:rPr>
        <w:t>.</w:t>
      </w:r>
    </w:p>
    <w:p w:rsidR="005D0B18" w:rsidRPr="005D0B18" w:rsidRDefault="005D0B18" w:rsidP="00DC581F">
      <w:pPr>
        <w:pStyle w:val="c3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Cs w:val="22"/>
        </w:rPr>
      </w:pPr>
      <w:r w:rsidRPr="005D0B18">
        <w:rPr>
          <w:rStyle w:val="c2"/>
          <w:color w:val="000000"/>
          <w:sz w:val="28"/>
        </w:rPr>
        <w:t>3. Приказ МОиН РФ «Об утверждении федерального государственного образовательного стандарта дошкольного образования» от 17 октября 2013 г. №1155</w:t>
      </w:r>
      <w:r w:rsidR="00D83354">
        <w:rPr>
          <w:rStyle w:val="c2"/>
          <w:color w:val="000000"/>
          <w:sz w:val="28"/>
        </w:rPr>
        <w:t>.</w:t>
      </w:r>
    </w:p>
    <w:p w:rsidR="005D0B18" w:rsidRPr="005D0B18" w:rsidRDefault="005D0B18" w:rsidP="00DC581F">
      <w:pPr>
        <w:pStyle w:val="c3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Cs w:val="22"/>
        </w:rPr>
      </w:pPr>
      <w:r w:rsidRPr="005D0B18">
        <w:rPr>
          <w:rStyle w:val="c2"/>
          <w:color w:val="000000"/>
          <w:sz w:val="28"/>
        </w:rPr>
        <w:t xml:space="preserve">4. Приказ Министерства </w:t>
      </w:r>
      <w:r w:rsidR="007E1E5E">
        <w:rPr>
          <w:rStyle w:val="c2"/>
          <w:color w:val="000000"/>
          <w:sz w:val="28"/>
        </w:rPr>
        <w:t>Просвещения</w:t>
      </w:r>
      <w:r w:rsidRPr="005D0B18">
        <w:rPr>
          <w:rStyle w:val="c2"/>
          <w:color w:val="000000"/>
          <w:sz w:val="28"/>
        </w:rPr>
        <w:t xml:space="preserve"> Российской Федерации от 3</w:t>
      </w:r>
      <w:r w:rsidR="007E1E5E">
        <w:rPr>
          <w:rStyle w:val="c2"/>
          <w:color w:val="000000"/>
          <w:sz w:val="28"/>
        </w:rPr>
        <w:t>1июля</w:t>
      </w:r>
      <w:r w:rsidRPr="005D0B18">
        <w:rPr>
          <w:rStyle w:val="c2"/>
          <w:color w:val="000000"/>
          <w:sz w:val="28"/>
        </w:rPr>
        <w:t xml:space="preserve"> 20</w:t>
      </w:r>
      <w:r w:rsidR="007E1E5E">
        <w:rPr>
          <w:rStyle w:val="c2"/>
          <w:color w:val="000000"/>
          <w:sz w:val="28"/>
        </w:rPr>
        <w:t>20</w:t>
      </w:r>
      <w:r w:rsidRPr="005D0B18">
        <w:rPr>
          <w:rStyle w:val="c2"/>
          <w:color w:val="000000"/>
          <w:sz w:val="28"/>
        </w:rPr>
        <w:t xml:space="preserve"> г. № </w:t>
      </w:r>
      <w:r w:rsidR="007E1E5E">
        <w:rPr>
          <w:rStyle w:val="c2"/>
          <w:color w:val="000000"/>
          <w:sz w:val="28"/>
        </w:rPr>
        <w:t>373</w:t>
      </w:r>
      <w:r w:rsidRPr="005D0B18">
        <w:rPr>
          <w:rStyle w:val="c2"/>
          <w:color w:val="000000"/>
          <w:sz w:val="28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 w:rsidR="00D83354">
        <w:rPr>
          <w:rStyle w:val="c2"/>
          <w:color w:val="000000"/>
          <w:sz w:val="28"/>
        </w:rPr>
        <w:t>.</w:t>
      </w:r>
    </w:p>
    <w:p w:rsidR="0089641B" w:rsidRPr="003264B0" w:rsidRDefault="005D0B18" w:rsidP="00D83354">
      <w:pPr>
        <w:pStyle w:val="c3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 w:rsidRPr="005D0B18">
        <w:rPr>
          <w:rStyle w:val="c2"/>
          <w:color w:val="000000"/>
          <w:sz w:val="28"/>
        </w:rPr>
        <w:t xml:space="preserve">5.  Постановление Главного государственного санитарного врача РФ от </w:t>
      </w:r>
      <w:r w:rsidR="00D83354">
        <w:rPr>
          <w:rStyle w:val="c2"/>
          <w:color w:val="000000"/>
          <w:sz w:val="28"/>
        </w:rPr>
        <w:t>30 июня</w:t>
      </w:r>
      <w:r w:rsidRPr="005D0B18">
        <w:rPr>
          <w:rStyle w:val="c2"/>
          <w:color w:val="000000"/>
          <w:sz w:val="28"/>
        </w:rPr>
        <w:t xml:space="preserve"> 20</w:t>
      </w:r>
      <w:r w:rsidR="00D83354">
        <w:rPr>
          <w:rStyle w:val="c2"/>
          <w:color w:val="000000"/>
          <w:sz w:val="28"/>
        </w:rPr>
        <w:t>20</w:t>
      </w:r>
      <w:r w:rsidRPr="005D0B18">
        <w:rPr>
          <w:rStyle w:val="c2"/>
          <w:color w:val="000000"/>
          <w:sz w:val="28"/>
        </w:rPr>
        <w:t xml:space="preserve"> г. </w:t>
      </w:r>
      <w:r>
        <w:rPr>
          <w:rStyle w:val="c2"/>
          <w:color w:val="000000"/>
          <w:sz w:val="28"/>
        </w:rPr>
        <w:t>№</w:t>
      </w:r>
      <w:r w:rsidR="00D83354">
        <w:rPr>
          <w:rStyle w:val="c2"/>
          <w:color w:val="000000"/>
          <w:sz w:val="28"/>
        </w:rPr>
        <w:t>1</w:t>
      </w:r>
      <w:r w:rsidRPr="005D0B18">
        <w:rPr>
          <w:rStyle w:val="c2"/>
          <w:color w:val="000000"/>
          <w:sz w:val="28"/>
        </w:rPr>
        <w:t>6"</w:t>
      </w:r>
      <w:r w:rsidR="00D83354" w:rsidRPr="00D83354">
        <w:rPr>
          <w:rStyle w:val="c2"/>
          <w:color w:val="000000"/>
          <w:sz w:val="28"/>
        </w:rPr>
        <w:t>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</w:t>
      </w:r>
      <w:r w:rsidR="00D83354">
        <w:rPr>
          <w:rStyle w:val="c2"/>
          <w:color w:val="000000"/>
          <w:sz w:val="28"/>
        </w:rPr>
        <w:t>.</w:t>
      </w:r>
    </w:p>
    <w:p w:rsidR="005D0B18" w:rsidRPr="008D44F7" w:rsidRDefault="00DC581F" w:rsidP="00DC581F">
      <w:pPr>
        <w:pStyle w:val="c1"/>
        <w:numPr>
          <w:ilvl w:val="2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8D44F7">
        <w:rPr>
          <w:b/>
          <w:sz w:val="28"/>
          <w:szCs w:val="28"/>
        </w:rPr>
        <w:lastRenderedPageBreak/>
        <w:t>Цели и задачи</w:t>
      </w:r>
    </w:p>
    <w:p w:rsidR="009362BA" w:rsidRPr="006851A7" w:rsidRDefault="009362BA" w:rsidP="009362BA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51A7">
        <w:rPr>
          <w:sz w:val="28"/>
          <w:szCs w:val="28"/>
        </w:rPr>
        <w:t>Цель и задачи по реализации рабочей программы определяются на основе анализа  результатов предшествующей педагогической деятельности, потребностей родителей,  социума, а также регионального компонента, в котором находится дошкольное образовательное учреждение (Детский сад №261 ОАО «РЖД»).</w:t>
      </w:r>
    </w:p>
    <w:p w:rsidR="009362BA" w:rsidRPr="006851A7" w:rsidRDefault="009362BA" w:rsidP="009362BA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51A7">
        <w:rPr>
          <w:sz w:val="28"/>
          <w:szCs w:val="28"/>
        </w:rPr>
        <w:t>Основная цель заключается в создании для каждого ребенка в детском саду возможность для развития индивидуальных способностей, широкого взаимодействия с миром, активного участия в двигательной деятельности, творческой самореализации посредством физкультуры и спорта. 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, формирование предпосылок учебной деятельности, обеспечивающих социальную успешность, сохранение и укрепление здоровья посредством двигательной активности.</w:t>
      </w:r>
    </w:p>
    <w:p w:rsidR="009362BA" w:rsidRPr="006851A7" w:rsidRDefault="009362BA" w:rsidP="006851A7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51A7">
        <w:rPr>
          <w:sz w:val="28"/>
          <w:szCs w:val="28"/>
        </w:rPr>
        <w:t>Задачи:</w:t>
      </w:r>
    </w:p>
    <w:p w:rsidR="009362BA" w:rsidRPr="006851A7" w:rsidRDefault="009362BA" w:rsidP="006851A7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51A7">
        <w:rPr>
          <w:sz w:val="28"/>
          <w:szCs w:val="28"/>
        </w:rPr>
        <w:t>В рамках настоящей образовательной Программы реализация цели предполагает решение ряда задач:</w:t>
      </w:r>
    </w:p>
    <w:p w:rsidR="009362BA" w:rsidRPr="006851A7" w:rsidRDefault="009362BA" w:rsidP="00EC56BA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51A7">
        <w:rPr>
          <w:sz w:val="28"/>
          <w:szCs w:val="28"/>
        </w:rPr>
        <w:t>- разработка содержания, обеспечивающего создан</w:t>
      </w:r>
      <w:r w:rsidR="00EC56BA" w:rsidRPr="006851A7">
        <w:rPr>
          <w:sz w:val="28"/>
          <w:szCs w:val="28"/>
        </w:rPr>
        <w:t xml:space="preserve">ие условий для познавательного, </w:t>
      </w:r>
      <w:r w:rsidRPr="006851A7">
        <w:rPr>
          <w:sz w:val="28"/>
          <w:szCs w:val="28"/>
        </w:rPr>
        <w:t xml:space="preserve">речевого, социально-коммуникативного, художественно-эстетического и физического развития детей; </w:t>
      </w:r>
    </w:p>
    <w:p w:rsidR="009362BA" w:rsidRPr="006851A7" w:rsidRDefault="009362BA" w:rsidP="00EC56BA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51A7">
        <w:rPr>
          <w:sz w:val="28"/>
          <w:szCs w:val="28"/>
        </w:rPr>
        <w:t>- воспитание и гармоничное развитие личностных качеств ребенка;</w:t>
      </w:r>
    </w:p>
    <w:p w:rsidR="009362BA" w:rsidRPr="006851A7" w:rsidRDefault="009362BA" w:rsidP="00EC56BA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51A7">
        <w:rPr>
          <w:sz w:val="28"/>
          <w:szCs w:val="28"/>
        </w:rPr>
        <w:t xml:space="preserve">- развитие познавательной сферы (мышления, воображения, памяти, речи); </w:t>
      </w:r>
    </w:p>
    <w:p w:rsidR="009362BA" w:rsidRPr="006851A7" w:rsidRDefault="009362BA" w:rsidP="00EC56BA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51A7">
        <w:rPr>
          <w:sz w:val="28"/>
          <w:szCs w:val="28"/>
        </w:rPr>
        <w:t>- развитие эмоционально-волевой сферы;</w:t>
      </w:r>
    </w:p>
    <w:p w:rsidR="009362BA" w:rsidRPr="006851A7" w:rsidRDefault="009362BA" w:rsidP="00EC56BA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51A7">
        <w:rPr>
          <w:sz w:val="28"/>
          <w:szCs w:val="28"/>
        </w:rPr>
        <w:t>- формирование цельности детского мировоззрения;</w:t>
      </w:r>
    </w:p>
    <w:p w:rsidR="009362BA" w:rsidRPr="006851A7" w:rsidRDefault="009362BA" w:rsidP="00EC56BA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51A7">
        <w:rPr>
          <w:sz w:val="28"/>
          <w:szCs w:val="28"/>
        </w:rPr>
        <w:t>- формирование опыта практической, познавательной, творческой и другой деятельности;</w:t>
      </w:r>
    </w:p>
    <w:p w:rsidR="009362BA" w:rsidRPr="006851A7" w:rsidRDefault="009362BA" w:rsidP="006851A7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51A7">
        <w:rPr>
          <w:sz w:val="28"/>
          <w:szCs w:val="28"/>
        </w:rPr>
        <w:t xml:space="preserve">- формирование опыта познания; </w:t>
      </w:r>
    </w:p>
    <w:p w:rsidR="009362BA" w:rsidRPr="006851A7" w:rsidRDefault="009362BA" w:rsidP="006851A7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51A7">
        <w:rPr>
          <w:sz w:val="28"/>
          <w:szCs w:val="28"/>
        </w:rPr>
        <w:lastRenderedPageBreak/>
        <w:t>- укрепление физического и психического здоровья детей 3-7 лет;</w:t>
      </w:r>
    </w:p>
    <w:p w:rsidR="009362BA" w:rsidRPr="006851A7" w:rsidRDefault="009362BA" w:rsidP="006851A7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51A7">
        <w:rPr>
          <w:sz w:val="28"/>
          <w:szCs w:val="28"/>
        </w:rPr>
        <w:t>- формирование основ двигательной и гигиенической культуры;</w:t>
      </w:r>
    </w:p>
    <w:p w:rsidR="009362BA" w:rsidRPr="006851A7" w:rsidRDefault="009362BA" w:rsidP="00EC56BA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51A7">
        <w:rPr>
          <w:sz w:val="28"/>
          <w:szCs w:val="28"/>
        </w:rPr>
        <w:t>- развитие у детей на основе разного образовательного содержания эмоциональную отзывчивость, способность к сопереживанию, готовность к проявлению гуманного отношения в детской деятельности, поведении, поступках;</w:t>
      </w:r>
    </w:p>
    <w:p w:rsidR="009362BA" w:rsidRPr="006851A7" w:rsidRDefault="006851A7" w:rsidP="00EC56BA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362BA" w:rsidRPr="006851A7">
        <w:rPr>
          <w:sz w:val="28"/>
          <w:szCs w:val="28"/>
        </w:rPr>
        <w:t>способствовать развитию познавательной активности, любознательности, стремления к самостоятельному познанию и размышлению, развитию умственных способностей и речи;</w:t>
      </w:r>
    </w:p>
    <w:p w:rsidR="009362BA" w:rsidRPr="006851A7" w:rsidRDefault="009362BA" w:rsidP="00EC56BA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51A7">
        <w:rPr>
          <w:sz w:val="28"/>
          <w:szCs w:val="28"/>
        </w:rPr>
        <w:t xml:space="preserve">- пробудить творческую активность детей, стимулировать воображение, желание </w:t>
      </w:r>
      <w:r w:rsidR="00EC56BA" w:rsidRPr="006851A7">
        <w:rPr>
          <w:sz w:val="28"/>
          <w:szCs w:val="28"/>
        </w:rPr>
        <w:t>вкл</w:t>
      </w:r>
      <w:r w:rsidRPr="006851A7">
        <w:rPr>
          <w:sz w:val="28"/>
          <w:szCs w:val="28"/>
        </w:rPr>
        <w:t>ючаться в творческую деятельность.</w:t>
      </w:r>
    </w:p>
    <w:p w:rsidR="009362BA" w:rsidRPr="006851A7" w:rsidRDefault="009362BA" w:rsidP="006851A7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51A7">
        <w:rPr>
          <w:sz w:val="28"/>
          <w:szCs w:val="28"/>
        </w:rPr>
        <w:t xml:space="preserve">Программа предусматривает решение программных образовательных задач в совместной деятельности взрослого и детей, самостоятельной деятельности детей, при проведении режимных моментов в соответствии со спецификой дошкольного образования. </w:t>
      </w:r>
    </w:p>
    <w:p w:rsidR="009362BA" w:rsidRPr="006851A7" w:rsidRDefault="009362BA" w:rsidP="006851A7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51A7">
        <w:rPr>
          <w:sz w:val="28"/>
          <w:szCs w:val="28"/>
        </w:rPr>
        <w:t>Обязательными условиями решения этих задач являются охрана и укрепление здоровья дошкольников, развитие их двигательной культуры, создание развивающей предметно-пространственной среды. Результатом всего хода развития и воспитания ребенка в дошкольном возрасте является гармоничное развитие его личностных качеств, осознание ребенком самого себя, своих возможностей и индивидуальных особенностей, умение</w:t>
      </w:r>
      <w:r w:rsidR="00EC56BA" w:rsidRPr="006851A7">
        <w:rPr>
          <w:sz w:val="28"/>
          <w:szCs w:val="28"/>
        </w:rPr>
        <w:t xml:space="preserve"> общаться и сотрудничать со взрослыми и сверстниками, овладение основами физической культуры и здорового образа жизни, готовность к школьному обучению.</w:t>
      </w:r>
    </w:p>
    <w:p w:rsidR="009362BA" w:rsidRDefault="009362BA" w:rsidP="00EC56BA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A4CBC" w:rsidRDefault="00CA4CBC" w:rsidP="00CA4CBC">
      <w:pPr>
        <w:pStyle w:val="c1"/>
        <w:numPr>
          <w:ilvl w:val="2"/>
          <w:numId w:val="4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b/>
          <w:sz w:val="28"/>
          <w:szCs w:val="28"/>
        </w:rPr>
      </w:pPr>
      <w:r w:rsidRPr="00CA4CBC">
        <w:rPr>
          <w:b/>
          <w:sz w:val="28"/>
          <w:szCs w:val="28"/>
        </w:rPr>
        <w:t>Принципы и подходы к реализации рабочей программы</w:t>
      </w:r>
    </w:p>
    <w:p w:rsidR="00CA4CBC" w:rsidRPr="00CA4CBC" w:rsidRDefault="00CA4CBC" w:rsidP="00CA4CBC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4CBC">
        <w:rPr>
          <w:sz w:val="28"/>
          <w:szCs w:val="28"/>
        </w:rPr>
        <w:t xml:space="preserve">Содержание рабочей программы соответствует основным положениям возрастной психологии и дошкольной педагогики и выстроено по принципам: </w:t>
      </w:r>
    </w:p>
    <w:p w:rsidR="00CA4CBC" w:rsidRPr="00CA4CBC" w:rsidRDefault="00CA4CBC" w:rsidP="00CA4CBC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4CBC">
        <w:rPr>
          <w:sz w:val="28"/>
          <w:szCs w:val="28"/>
        </w:rPr>
        <w:lastRenderedPageBreak/>
        <w:t>- развивающего обучения, целью которого является развитие ребенка, и обеспечивает единство воспитательных, развивающих и обучающих целей и задач;</w:t>
      </w:r>
    </w:p>
    <w:p w:rsidR="00CA4CBC" w:rsidRPr="00CA4CBC" w:rsidRDefault="00CA4CBC" w:rsidP="00CA4CBC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4CBC">
        <w:rPr>
          <w:sz w:val="28"/>
          <w:szCs w:val="28"/>
        </w:rPr>
        <w:t>- этнокультурной соотнесенности дошкольного образования;</w:t>
      </w:r>
    </w:p>
    <w:p w:rsidR="00CA4CBC" w:rsidRPr="00CA4CBC" w:rsidRDefault="00CA4CBC" w:rsidP="00CA4CBC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4CBC">
        <w:rPr>
          <w:sz w:val="28"/>
          <w:szCs w:val="28"/>
        </w:rPr>
        <w:t>- приобщение детей к истокам народной культуры своей страны, региона, в котором проживают воспитанники;</w:t>
      </w:r>
    </w:p>
    <w:p w:rsidR="00CA4CBC" w:rsidRPr="00CA4CBC" w:rsidRDefault="00CA4CBC" w:rsidP="00CA4CBC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4CBC">
        <w:rPr>
          <w:sz w:val="28"/>
          <w:szCs w:val="28"/>
        </w:rPr>
        <w:t>- гармоничности образования;</w:t>
      </w:r>
    </w:p>
    <w:p w:rsidR="00CA4CBC" w:rsidRPr="00CA4CBC" w:rsidRDefault="00CA4CBC" w:rsidP="00CA4CBC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4CBC">
        <w:rPr>
          <w:sz w:val="28"/>
          <w:szCs w:val="28"/>
        </w:rPr>
        <w:t>- широкое взаимодействие дошкольников с социумом;</w:t>
      </w:r>
    </w:p>
    <w:p w:rsidR="00CA4CBC" w:rsidRPr="00CA4CBC" w:rsidRDefault="00CA4CBC" w:rsidP="00CA4CBC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4CBC">
        <w:rPr>
          <w:sz w:val="28"/>
          <w:szCs w:val="28"/>
        </w:rPr>
        <w:t xml:space="preserve">- научной обоснованности и практической применимости. </w:t>
      </w:r>
    </w:p>
    <w:p w:rsidR="00CA4CBC" w:rsidRPr="00CA4CBC" w:rsidRDefault="00CA4CBC" w:rsidP="00CA4CBC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4CBC">
        <w:rPr>
          <w:sz w:val="28"/>
          <w:szCs w:val="28"/>
        </w:rPr>
        <w:t>Обучение движениям строится в соответствии общедидактическими принципами обучения:</w:t>
      </w:r>
    </w:p>
    <w:p w:rsidR="00CA4CBC" w:rsidRPr="00CA4CBC" w:rsidRDefault="00CA4CBC" w:rsidP="00CA4CBC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4CBC">
        <w:rPr>
          <w:sz w:val="28"/>
          <w:szCs w:val="28"/>
        </w:rPr>
        <w:t>- принцип развивающего обучения (при обучении движениям, предполагаемые упражнения, должны опережать имеющийся у детей в данный момент уровень умений и навыков);</w:t>
      </w:r>
    </w:p>
    <w:p w:rsidR="00CA4CBC" w:rsidRPr="00CA4CBC" w:rsidRDefault="00CA4CBC" w:rsidP="00CA4CBC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4CBC">
        <w:rPr>
          <w:sz w:val="28"/>
          <w:szCs w:val="28"/>
        </w:rPr>
        <w:t>- принцип воспитывающего обучения (в процессе НОД решаются воспитательные задачи: настойчивость, смелость, выдержка, нравственно – волевые качества);</w:t>
      </w:r>
    </w:p>
    <w:p w:rsidR="00CA4CBC" w:rsidRPr="00CA4CBC" w:rsidRDefault="00CA4CBC" w:rsidP="00CA4CBC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4CBC">
        <w:rPr>
          <w:sz w:val="28"/>
          <w:szCs w:val="28"/>
        </w:rPr>
        <w:t>- принцип сознательности (понимание ребёнка сути того или иного движения, которое он производит);</w:t>
      </w:r>
    </w:p>
    <w:p w:rsidR="00CA4CBC" w:rsidRPr="00CA4CBC" w:rsidRDefault="00CA4CBC" w:rsidP="00CA4CBC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4CBC">
        <w:rPr>
          <w:sz w:val="28"/>
          <w:szCs w:val="28"/>
        </w:rPr>
        <w:t>- принцип систематичности (чередование нагрузки и отдыха);</w:t>
      </w:r>
    </w:p>
    <w:p w:rsidR="00CA4CBC" w:rsidRPr="00CA4CBC" w:rsidRDefault="00CA4CBC" w:rsidP="00CA4CBC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4CBC">
        <w:rPr>
          <w:sz w:val="28"/>
          <w:szCs w:val="28"/>
        </w:rPr>
        <w:t xml:space="preserve">- принцип наглядности (заключается в создании у ребёнка с помощью различных органов чувств, представление о движении); </w:t>
      </w:r>
    </w:p>
    <w:p w:rsidR="00CA4CBC" w:rsidRPr="00CA4CBC" w:rsidRDefault="00CA4CBC" w:rsidP="00CA4CBC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4CBC">
        <w:rPr>
          <w:sz w:val="28"/>
          <w:szCs w:val="28"/>
        </w:rPr>
        <w:t>- принцип доступности (обучение детей с учётом возрастных, половых особенностей и индивидуальных различий, уровня физической подготовленности; постепенность усложнения физических упражнений);</w:t>
      </w:r>
    </w:p>
    <w:p w:rsidR="00CA4CBC" w:rsidRPr="00CA4CBC" w:rsidRDefault="00CA4CBC" w:rsidP="00CA4CBC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4CBC">
        <w:rPr>
          <w:sz w:val="28"/>
          <w:szCs w:val="28"/>
        </w:rPr>
        <w:t>- принцип индивидуализации (учитываются индивидуальные особенности каждого ребёнка с учётом состояния здоровья, развития, нагрузки).</w:t>
      </w:r>
    </w:p>
    <w:p w:rsidR="00CA4CBC" w:rsidRDefault="00CA4CBC" w:rsidP="00CA4CBC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4CBC">
        <w:rPr>
          <w:sz w:val="28"/>
          <w:szCs w:val="28"/>
        </w:rPr>
        <w:t>- принцип оздоровительной направленности (укрепление здоровья средствами физического воспитания);</w:t>
      </w:r>
    </w:p>
    <w:p w:rsidR="00570036" w:rsidRPr="00570036" w:rsidRDefault="00570036" w:rsidP="00570036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70036">
        <w:rPr>
          <w:sz w:val="28"/>
          <w:szCs w:val="28"/>
        </w:rPr>
        <w:lastRenderedPageBreak/>
        <w:t xml:space="preserve">- принцип творческой направленности (ребёнок самостоятельно создаёт новые движения, основанные на использовании его двигательного опыта и наличия мотива, побуждающего к творческой деятельности). </w:t>
      </w:r>
    </w:p>
    <w:p w:rsidR="00570036" w:rsidRPr="00570036" w:rsidRDefault="00570036" w:rsidP="00570036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70036">
        <w:rPr>
          <w:sz w:val="28"/>
          <w:szCs w:val="28"/>
        </w:rPr>
        <w:t>Методы обучения:</w:t>
      </w:r>
    </w:p>
    <w:p w:rsidR="00570036" w:rsidRPr="00570036" w:rsidRDefault="00570036" w:rsidP="00570036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70036">
        <w:rPr>
          <w:sz w:val="28"/>
          <w:szCs w:val="28"/>
        </w:rPr>
        <w:t>- Словесный: обращён к сознанию детей, помогает осмысленно поставить двигательную задачу, раскрыть содержание и структуру движения (объяснения, пояснения, подача команд, распоряжений, сигналов, беседа, вопросы к детям, словесная инструкция);</w:t>
      </w:r>
    </w:p>
    <w:p w:rsidR="00570036" w:rsidRPr="00570036" w:rsidRDefault="00570036" w:rsidP="00570036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70036">
        <w:rPr>
          <w:sz w:val="28"/>
          <w:szCs w:val="28"/>
        </w:rPr>
        <w:t>- Наглядный: создаёт зрительное, слуховое, мышечное представление о движении (использование наглядных пособий, имитация, зрительные ориентиры, музыка, непосредственная помощь воспитателя);</w:t>
      </w:r>
    </w:p>
    <w:p w:rsidR="00570036" w:rsidRDefault="00570036" w:rsidP="00570036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70036">
        <w:rPr>
          <w:sz w:val="28"/>
          <w:szCs w:val="28"/>
        </w:rPr>
        <w:t xml:space="preserve">- Практический: закрепляет на практике знания, умения, навыки в основных движениях, способствует созданию мышечных представлений о движении (повторение упражнений, проведение упражнений в игровой и соревновательной форме). </w:t>
      </w:r>
    </w:p>
    <w:p w:rsidR="00570036" w:rsidRDefault="00570036" w:rsidP="00570036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70036">
        <w:rPr>
          <w:sz w:val="28"/>
          <w:szCs w:val="28"/>
        </w:rPr>
        <w:t>С целью формирования творческого мышления, двигательного экспериментирования на физкультурных занятиях активно используются методы проблемного обучения</w:t>
      </w:r>
      <w:r>
        <w:rPr>
          <w:sz w:val="28"/>
          <w:szCs w:val="28"/>
        </w:rPr>
        <w:t>.</w:t>
      </w:r>
    </w:p>
    <w:p w:rsidR="000B6B56" w:rsidRDefault="000B6B56" w:rsidP="00570036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B6B56" w:rsidRDefault="000B6B56" w:rsidP="000B6B56">
      <w:pPr>
        <w:pStyle w:val="c1"/>
        <w:numPr>
          <w:ilvl w:val="2"/>
          <w:numId w:val="4"/>
        </w:numPr>
        <w:shd w:val="clear" w:color="auto" w:fill="FFFFFF"/>
        <w:spacing w:before="0" w:beforeAutospacing="0" w:after="0" w:afterAutospacing="0" w:line="360" w:lineRule="auto"/>
        <w:ind w:left="709"/>
        <w:rPr>
          <w:b/>
          <w:sz w:val="28"/>
          <w:szCs w:val="28"/>
        </w:rPr>
      </w:pPr>
      <w:r w:rsidRPr="000B6B56">
        <w:rPr>
          <w:b/>
          <w:sz w:val="28"/>
          <w:szCs w:val="28"/>
        </w:rPr>
        <w:t>Сроки освоения рабочей программы</w:t>
      </w:r>
    </w:p>
    <w:p w:rsidR="00497DB8" w:rsidRDefault="00497DB8" w:rsidP="00497DB8">
      <w:pPr>
        <w:pStyle w:val="c1"/>
        <w:shd w:val="clear" w:color="auto" w:fill="FFFFFF"/>
        <w:spacing w:before="0" w:beforeAutospacing="0" w:after="0" w:afterAutospacing="0" w:line="360" w:lineRule="auto"/>
        <w:ind w:left="709"/>
        <w:rPr>
          <w:sz w:val="28"/>
          <w:szCs w:val="28"/>
        </w:rPr>
      </w:pPr>
      <w:r w:rsidRPr="00497DB8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рассчитана на 4 года.</w:t>
      </w:r>
    </w:p>
    <w:p w:rsidR="00497DB8" w:rsidRPr="00497DB8" w:rsidRDefault="00497DB8" w:rsidP="00497DB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Эта программа предусмотрена для детей возрастных групп, начиная со второй младшей группы: вторая младшая (3-4 года), средняя (4-5 лет), старшая (5-6 лет), подготовительная к школе группа (6-7 лет).</w:t>
      </w:r>
    </w:p>
    <w:p w:rsidR="00570036" w:rsidRPr="001D5C3F" w:rsidRDefault="00570036" w:rsidP="00570036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E477EE" w:rsidRPr="001D5C3F" w:rsidRDefault="00E477EE" w:rsidP="007E5D2E">
      <w:pPr>
        <w:pStyle w:val="a3"/>
        <w:numPr>
          <w:ilvl w:val="2"/>
          <w:numId w:val="4"/>
        </w:numPr>
        <w:tabs>
          <w:tab w:val="left" w:pos="7125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C3F">
        <w:rPr>
          <w:rFonts w:ascii="Times New Roman" w:hAnsi="Times New Roman" w:cs="Times New Roman"/>
          <w:b/>
          <w:sz w:val="28"/>
          <w:szCs w:val="28"/>
        </w:rPr>
        <w:t>Возрастные особенности детей дошкольного возраста</w:t>
      </w:r>
    </w:p>
    <w:p w:rsidR="007E5D2E" w:rsidRPr="007E5D2E" w:rsidRDefault="007E5D2E" w:rsidP="007E5D2E">
      <w:pPr>
        <w:pStyle w:val="a3"/>
        <w:tabs>
          <w:tab w:val="left" w:pos="712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E5D2E">
        <w:rPr>
          <w:rFonts w:ascii="Times New Roman" w:hAnsi="Times New Roman" w:cs="Times New Roman"/>
          <w:sz w:val="28"/>
          <w:szCs w:val="28"/>
        </w:rPr>
        <w:t xml:space="preserve">Возрастная характеристика, контингента детей 3-4 лет. </w:t>
      </w:r>
    </w:p>
    <w:p w:rsidR="007E5D2E" w:rsidRPr="007E5D2E" w:rsidRDefault="007E5D2E" w:rsidP="007E5D2E">
      <w:pPr>
        <w:tabs>
          <w:tab w:val="left" w:pos="71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</w:t>
      </w:r>
      <w:r w:rsidRPr="007E5D2E">
        <w:rPr>
          <w:rFonts w:ascii="Times New Roman" w:hAnsi="Times New Roman" w:cs="Times New Roman"/>
          <w:sz w:val="28"/>
          <w:szCs w:val="28"/>
        </w:rPr>
        <w:t xml:space="preserve">хлетний ребенок владеет основными жизненно важными движениями (ходьба, бег, лазание, действия с предметами). Возникает интерес к определению соответствия движений образцу. Дети испытывают </w:t>
      </w:r>
      <w:r w:rsidRPr="007E5D2E">
        <w:rPr>
          <w:rFonts w:ascii="Times New Roman" w:hAnsi="Times New Roman" w:cs="Times New Roman"/>
          <w:sz w:val="28"/>
          <w:szCs w:val="28"/>
        </w:rPr>
        <w:lastRenderedPageBreak/>
        <w:t>свои силы в более сложных видах деятельности, но вместе с тем им свойственно неумение соизмерять свои силы со своими возможностями.</w:t>
      </w:r>
    </w:p>
    <w:p w:rsidR="007E5D2E" w:rsidRPr="007E5D2E" w:rsidRDefault="007E5D2E" w:rsidP="007E5D2E">
      <w:pPr>
        <w:tabs>
          <w:tab w:val="left" w:pos="712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D2E">
        <w:rPr>
          <w:rFonts w:ascii="Times New Roman" w:hAnsi="Times New Roman" w:cs="Times New Roman"/>
          <w:sz w:val="28"/>
          <w:szCs w:val="28"/>
        </w:rPr>
        <w:t>Моторика выполнения движений характеризуется более или менее точным воспроизведением структуры движения, его фаз, направления и т.д. К 4-м годам ребенок может без остановки пройти по гимнастической скамейке, руки в стороны; ударять мяч об пол и ловить его двумя руками (3 раза подряд); перекладывать по одному мелкие предметы (пуговицы, горошины и т.п. – всего 20 шт.) с поверхности стола в небольшую коробку (правой рукой). Начинает развиваться самооценка при выполнении физических упражнений, при этом дети ориентируются в значительной мере на оценку воспитателя.</w:t>
      </w:r>
    </w:p>
    <w:p w:rsidR="007E5D2E" w:rsidRPr="007E5D2E" w:rsidRDefault="007E5D2E" w:rsidP="006F3079">
      <w:pPr>
        <w:tabs>
          <w:tab w:val="left" w:pos="7125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5D2E">
        <w:rPr>
          <w:rFonts w:ascii="Times New Roman" w:hAnsi="Times New Roman" w:cs="Times New Roman"/>
          <w:sz w:val="28"/>
          <w:szCs w:val="28"/>
        </w:rPr>
        <w:t>Возрастная характеристика, контингента детей 4-5 лет.</w:t>
      </w:r>
    </w:p>
    <w:p w:rsidR="007E5D2E" w:rsidRPr="007E5D2E" w:rsidRDefault="007E5D2E" w:rsidP="006F3079">
      <w:pPr>
        <w:tabs>
          <w:tab w:val="left" w:pos="7125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5D2E">
        <w:rPr>
          <w:rFonts w:ascii="Times New Roman" w:hAnsi="Times New Roman" w:cs="Times New Roman"/>
          <w:sz w:val="28"/>
          <w:szCs w:val="28"/>
        </w:rPr>
        <w:t xml:space="preserve">В этом возрасте продолжается рост всех органов и систем, сохраняется потребность в движении. Двигательная активность становится целенаправленной, отвечает индивидуальному опыту и интересу, движения становятся осмысленными, мотивированными и управляемыми. Сохраняется высокая эмоциональная значимость процесса деятельности для ребенка, неспособность завершить ее по первому требованию. </w:t>
      </w:r>
    </w:p>
    <w:p w:rsidR="007E5D2E" w:rsidRPr="007E5D2E" w:rsidRDefault="007E5D2E" w:rsidP="007E5D2E">
      <w:pPr>
        <w:tabs>
          <w:tab w:val="left" w:pos="71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D2E">
        <w:rPr>
          <w:rFonts w:ascii="Times New Roman" w:hAnsi="Times New Roman" w:cs="Times New Roman"/>
          <w:sz w:val="28"/>
          <w:szCs w:val="28"/>
        </w:rPr>
        <w:t>Появляется способность к регуляции двигательной активности. У детей появляется интерес к познанию себя, своего тела, его строения, возможностей. У детей возникает потребность действовать совместно, быстро, ловко, в едином для всех детей темпе; соблюдать определенные интервалы во время передвижения в разных построениях, быть ведущим. Уровень функциональных возможностей повышается.Позитивные изменения наблюдаются в развитии моторики. Дошкольники лучше удерживают равновесие перешагивая через небольшие преграды., нанизывает бусины (20 шт.) средней величины (или пуговицы) на толстую леску.</w:t>
      </w:r>
    </w:p>
    <w:p w:rsidR="007E5D2E" w:rsidRPr="001D5C3F" w:rsidRDefault="007E5D2E" w:rsidP="006F3079">
      <w:pPr>
        <w:tabs>
          <w:tab w:val="left" w:pos="7125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5C3F">
        <w:rPr>
          <w:rFonts w:ascii="Times New Roman" w:hAnsi="Times New Roman" w:cs="Times New Roman"/>
          <w:sz w:val="28"/>
          <w:szCs w:val="28"/>
        </w:rPr>
        <w:t>Возрастная характеристика, контингента детей 5-6 лет</w:t>
      </w:r>
    </w:p>
    <w:p w:rsidR="007E5D2E" w:rsidRDefault="007E5D2E" w:rsidP="006F3079">
      <w:pPr>
        <w:tabs>
          <w:tab w:val="left" w:pos="7125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5D2E">
        <w:rPr>
          <w:rFonts w:ascii="Times New Roman" w:hAnsi="Times New Roman" w:cs="Times New Roman"/>
          <w:sz w:val="28"/>
          <w:szCs w:val="28"/>
        </w:rPr>
        <w:lastRenderedPageBreak/>
        <w:t>Продолжается процесс окостенения  скелета ребенка. Дошкольник более совершенно овладевает различными видами движений. Тело приобретает заметную устойчивость. Дети к 6 годам уже могут совершать пешие прогулки, но на небольшие расстояния. Шестилетние дети значительно точнее выбирают движения, которые им надо выполнить. У них обычно отсутствуют лишние движения, которые наблюдаются у детей 3-5 лет. В период с 5 до 6 лет ребенок постепенно начинает адекватно оценивать результаты своего участия в играх соревновательного характера. Удовлетворение полученным результатом к 6 годам начинает доставлять ребенку радость, способствует эмоциональному благополучию и поддерживает положительное отношение к себе («я хороший, ловкий» и т.д.). Уже начинают наблюдаться различия в движениях мальчиков и девочек (у мальчиков  - более прерывистые, у девочек –мягкие, плавные).</w:t>
      </w:r>
    </w:p>
    <w:p w:rsidR="007E5D2E" w:rsidRDefault="007E5D2E" w:rsidP="007E5D2E">
      <w:pPr>
        <w:tabs>
          <w:tab w:val="left" w:pos="7125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E5D2E">
        <w:rPr>
          <w:rFonts w:ascii="Times New Roman" w:hAnsi="Times New Roman" w:cs="Times New Roman"/>
          <w:sz w:val="28"/>
          <w:szCs w:val="28"/>
        </w:rPr>
        <w:t>К 6 годам совершенствуется развит</w:t>
      </w:r>
      <w:r>
        <w:rPr>
          <w:rFonts w:ascii="Times New Roman" w:hAnsi="Times New Roman" w:cs="Times New Roman"/>
          <w:sz w:val="28"/>
          <w:szCs w:val="28"/>
        </w:rPr>
        <w:t>ие мелкой моторики пальцев рук.</w:t>
      </w:r>
    </w:p>
    <w:p w:rsidR="007E5D2E" w:rsidRPr="007E5D2E" w:rsidRDefault="007E5D2E" w:rsidP="007E5D2E">
      <w:pPr>
        <w:tabs>
          <w:tab w:val="left" w:pos="71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D2E">
        <w:rPr>
          <w:rFonts w:ascii="Times New Roman" w:hAnsi="Times New Roman" w:cs="Times New Roman"/>
          <w:sz w:val="28"/>
          <w:szCs w:val="28"/>
        </w:rPr>
        <w:t>Некоторые дети могут продеть шнурок в ботинок и завязать бантиком.</w:t>
      </w:r>
    </w:p>
    <w:p w:rsidR="007E5D2E" w:rsidRPr="007E5D2E" w:rsidRDefault="007E5D2E" w:rsidP="006F3079">
      <w:pPr>
        <w:tabs>
          <w:tab w:val="left" w:pos="71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D2E">
        <w:rPr>
          <w:rFonts w:ascii="Times New Roman" w:hAnsi="Times New Roman" w:cs="Times New Roman"/>
          <w:sz w:val="28"/>
          <w:szCs w:val="28"/>
        </w:rPr>
        <w:t>Возрастная характеристика, контингента детей 6-7 лет</w:t>
      </w:r>
    </w:p>
    <w:p w:rsidR="007E5D2E" w:rsidRPr="007E5D2E" w:rsidRDefault="007E5D2E" w:rsidP="007E5D2E">
      <w:pPr>
        <w:tabs>
          <w:tab w:val="left" w:pos="71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D2E">
        <w:rPr>
          <w:rFonts w:ascii="Times New Roman" w:hAnsi="Times New Roman" w:cs="Times New Roman"/>
          <w:sz w:val="28"/>
          <w:szCs w:val="28"/>
        </w:rPr>
        <w:t>К 7 годам скелет ребенка становится более крепким, поэтому он может выполнять различные движения, которые требуют гибкости, упругости, силы. Его тело приобретает заметную устойчивость, чему способствует усиленный рост ног. Ноги и руки становятся более выносливыми, ловкими, подвижными. В этом возрасте дети уже могут совершать довольно длительные прогулки,  долго бегать, выполнять сложные физические упражнения.</w:t>
      </w:r>
    </w:p>
    <w:p w:rsidR="00D624B7" w:rsidRDefault="007E5D2E" w:rsidP="00D624B7">
      <w:pPr>
        <w:tabs>
          <w:tab w:val="left" w:pos="712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D2E">
        <w:rPr>
          <w:rFonts w:ascii="Times New Roman" w:hAnsi="Times New Roman" w:cs="Times New Roman"/>
          <w:sz w:val="28"/>
          <w:szCs w:val="28"/>
        </w:rPr>
        <w:t xml:space="preserve">У семилетних детей отсутствуют лишние движения. Ребята уже самостоятельно, без специальных указаний взрослого, могут выполнить ряд движений в определенной последовательности, контролируя их, изменяя (произвольная регуляция движений).Ребенок уже способен достаточно адекватно оценивать результаты своего участия в подвижных и спортивных играх соревновательного характера. Удовлетворение полученным результатом  доставляет ребенку радость и поддерживает положительное </w:t>
      </w:r>
      <w:r w:rsidR="00D624B7" w:rsidRPr="007E5D2E">
        <w:rPr>
          <w:rFonts w:ascii="Times New Roman" w:hAnsi="Times New Roman" w:cs="Times New Roman"/>
          <w:sz w:val="28"/>
          <w:szCs w:val="28"/>
        </w:rPr>
        <w:lastRenderedPageBreak/>
        <w:t>отношение к себе и своей команде («мы выиграли, мы сильнее»).Имеет представление о своем физическом облике (высокий, толстый, худой, маленький и т.п.) и здоровье, заботиться о нем. Владеет культурно-гигиеническими навыками и понимает их необходимость.</w:t>
      </w:r>
    </w:p>
    <w:p w:rsidR="00D624B7" w:rsidRPr="00D624B7" w:rsidRDefault="00D624B7" w:rsidP="00D624B7">
      <w:pPr>
        <w:pStyle w:val="a3"/>
        <w:numPr>
          <w:ilvl w:val="2"/>
          <w:numId w:val="4"/>
        </w:numPr>
        <w:tabs>
          <w:tab w:val="left" w:pos="7125"/>
        </w:tabs>
        <w:spacing w:line="36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 w:rsidRPr="00EE1095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tbl>
      <w:tblPr>
        <w:tblpPr w:leftFromText="180" w:rightFromText="180" w:vertAnchor="text" w:horzAnchor="page" w:tblpX="1174" w:tblpY="145"/>
        <w:tblW w:w="94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33"/>
        <w:gridCol w:w="7631"/>
      </w:tblGrid>
      <w:tr w:rsidR="00D624B7" w:rsidRPr="00A733C5" w:rsidTr="002F46EB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3C5" w:rsidRPr="00A733C5" w:rsidRDefault="00D624B7" w:rsidP="00BF3E8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73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ная группа</w:t>
            </w:r>
          </w:p>
        </w:tc>
        <w:tc>
          <w:tcPr>
            <w:tcW w:w="7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3C5" w:rsidRPr="00A733C5" w:rsidRDefault="00D624B7" w:rsidP="00D624B7">
            <w:pPr>
              <w:spacing w:after="0" w:line="0" w:lineRule="atLeast"/>
              <w:ind w:left="697" w:firstLine="32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73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е результаты</w:t>
            </w:r>
          </w:p>
        </w:tc>
      </w:tr>
      <w:tr w:rsidR="00D624B7" w:rsidRPr="00A733C5" w:rsidTr="002F46EB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3C5" w:rsidRPr="00A733C5" w:rsidRDefault="00D624B7" w:rsidP="00D624B7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A7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- 4 года</w:t>
            </w:r>
          </w:p>
        </w:tc>
        <w:tc>
          <w:tcPr>
            <w:tcW w:w="7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4B7" w:rsidRPr="00A733C5" w:rsidRDefault="00D624B7" w:rsidP="002F46EB">
            <w:pPr>
              <w:spacing w:after="0" w:line="240" w:lineRule="auto"/>
              <w:ind w:firstLine="34"/>
              <w:rPr>
                <w:rFonts w:ascii="Calibri" w:eastAsia="Times New Roman" w:hAnsi="Calibri" w:cs="Arial"/>
                <w:color w:val="000000"/>
              </w:rPr>
            </w:pPr>
            <w:r w:rsidRPr="00A7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вободно ходить и бегать, не шаркая ногами, не опуская головы;</w:t>
            </w:r>
          </w:p>
          <w:p w:rsidR="00D624B7" w:rsidRPr="00A733C5" w:rsidRDefault="00D624B7" w:rsidP="002F46EB">
            <w:pPr>
              <w:spacing w:after="0" w:line="240" w:lineRule="auto"/>
              <w:ind w:firstLine="34"/>
              <w:rPr>
                <w:rFonts w:ascii="Calibri" w:eastAsia="Times New Roman" w:hAnsi="Calibri" w:cs="Arial"/>
                <w:color w:val="000000"/>
              </w:rPr>
            </w:pPr>
            <w:r w:rsidRPr="00A7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троится в колонну по одному, шеренгу, круг, находить свое место при построениях;</w:t>
            </w:r>
          </w:p>
          <w:p w:rsidR="00D624B7" w:rsidRPr="00A733C5" w:rsidRDefault="00D624B7" w:rsidP="002F46EB">
            <w:pPr>
              <w:spacing w:after="0" w:line="240" w:lineRule="auto"/>
              <w:ind w:firstLine="34"/>
              <w:rPr>
                <w:rFonts w:ascii="Calibri" w:eastAsia="Times New Roman" w:hAnsi="Calibri" w:cs="Arial"/>
                <w:color w:val="000000"/>
              </w:rPr>
            </w:pPr>
            <w:r w:rsidRPr="00A7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энергично оттал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ться двумя ногами и правильно </w:t>
            </w:r>
            <w:r w:rsidRPr="00A7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мляться в прыжках с высоты, на месте с продвижением вперед;</w:t>
            </w:r>
          </w:p>
          <w:p w:rsidR="00D624B7" w:rsidRPr="00A733C5" w:rsidRDefault="00D624B7" w:rsidP="002F46EB">
            <w:pPr>
              <w:spacing w:after="0" w:line="240" w:lineRule="auto"/>
              <w:ind w:firstLine="34"/>
              <w:rPr>
                <w:rFonts w:ascii="Calibri" w:eastAsia="Times New Roman" w:hAnsi="Calibri" w:cs="Arial"/>
                <w:color w:val="000000"/>
              </w:rPr>
            </w:pPr>
            <w:r w:rsidRPr="00A7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нимать правильное исходное положение в прыжках в длину с места; в метании мешочков с песком;</w:t>
            </w:r>
          </w:p>
          <w:p w:rsidR="00D624B7" w:rsidRPr="00A733C5" w:rsidRDefault="00D624B7" w:rsidP="002F46EB">
            <w:pPr>
              <w:spacing w:after="0" w:line="240" w:lineRule="auto"/>
              <w:ind w:firstLine="34"/>
              <w:rPr>
                <w:rFonts w:ascii="Calibri" w:eastAsia="Times New Roman" w:hAnsi="Calibri" w:cs="Arial"/>
                <w:color w:val="000000"/>
              </w:rPr>
            </w:pPr>
            <w:r w:rsidRPr="00A7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энергично отталкивать мячи при катании, бросании;</w:t>
            </w:r>
          </w:p>
          <w:p w:rsidR="00D624B7" w:rsidRPr="00A733C5" w:rsidRDefault="00D624B7" w:rsidP="002F46EB">
            <w:pPr>
              <w:spacing w:after="0" w:line="240" w:lineRule="auto"/>
              <w:ind w:firstLine="34"/>
              <w:rPr>
                <w:rFonts w:ascii="Calibri" w:eastAsia="Times New Roman" w:hAnsi="Calibri" w:cs="Arial"/>
                <w:color w:val="000000"/>
              </w:rPr>
            </w:pPr>
            <w:r w:rsidRPr="00A7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ловить мяч двумя руками одновременно;</w:t>
            </w:r>
          </w:p>
          <w:p w:rsidR="00D624B7" w:rsidRPr="00A733C5" w:rsidRDefault="00D624B7" w:rsidP="002F46EB">
            <w:pPr>
              <w:spacing w:after="0" w:line="240" w:lineRule="auto"/>
              <w:ind w:firstLine="34"/>
              <w:rPr>
                <w:rFonts w:ascii="Calibri" w:eastAsia="Times New Roman" w:hAnsi="Calibri" w:cs="Arial"/>
                <w:color w:val="000000"/>
              </w:rPr>
            </w:pPr>
            <w:r w:rsidRPr="00A7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хранять правильную осанку в положениях сидя, стоя, в движении, при выполнении упражнений в равновесии;</w:t>
            </w:r>
          </w:p>
          <w:p w:rsidR="00D624B7" w:rsidRPr="00A733C5" w:rsidRDefault="00D624B7" w:rsidP="002F46EB">
            <w:pPr>
              <w:spacing w:after="0" w:line="240" w:lineRule="auto"/>
              <w:ind w:firstLine="34"/>
              <w:rPr>
                <w:rFonts w:ascii="Calibri" w:eastAsia="Times New Roman" w:hAnsi="Calibri" w:cs="Arial"/>
                <w:color w:val="000000"/>
              </w:rPr>
            </w:pPr>
            <w:r w:rsidRPr="00A7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агировать на сигналы «беги», «лови», «стой» и др.;</w:t>
            </w:r>
          </w:p>
          <w:p w:rsidR="00D624B7" w:rsidRPr="00A733C5" w:rsidRDefault="00D624B7" w:rsidP="002F46EB">
            <w:pPr>
              <w:spacing w:after="0" w:line="240" w:lineRule="auto"/>
              <w:ind w:firstLine="34"/>
              <w:rPr>
                <w:rFonts w:ascii="Calibri" w:eastAsia="Times New Roman" w:hAnsi="Calibri" w:cs="Arial"/>
                <w:color w:val="000000"/>
              </w:rPr>
            </w:pPr>
            <w:r w:rsidRPr="00A7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полнять правила в подвижных играх;</w:t>
            </w:r>
          </w:p>
          <w:p w:rsidR="00A733C5" w:rsidRPr="00A733C5" w:rsidRDefault="00D624B7" w:rsidP="002F46EB">
            <w:pPr>
              <w:spacing w:after="0" w:line="0" w:lineRule="atLeast"/>
              <w:ind w:firstLine="34"/>
              <w:rPr>
                <w:rFonts w:ascii="Calibri" w:eastAsia="Times New Roman" w:hAnsi="Calibri" w:cs="Arial"/>
                <w:color w:val="000000"/>
              </w:rPr>
            </w:pPr>
            <w:r w:rsidRPr="00A7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блюдать элементарные правила, согласовывать движения, ориентироваться в пространстве.</w:t>
            </w:r>
          </w:p>
        </w:tc>
      </w:tr>
      <w:tr w:rsidR="00D624B7" w:rsidRPr="00A733C5" w:rsidTr="002F46EB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3C5" w:rsidRPr="00A733C5" w:rsidRDefault="00D624B7" w:rsidP="00D624B7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A7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– 5 лет</w:t>
            </w:r>
          </w:p>
        </w:tc>
        <w:tc>
          <w:tcPr>
            <w:tcW w:w="7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4B7" w:rsidRPr="00A733C5" w:rsidRDefault="00D624B7" w:rsidP="002F46E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A7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вильно держать осанку;</w:t>
            </w:r>
          </w:p>
          <w:p w:rsidR="00D624B7" w:rsidRPr="00A733C5" w:rsidRDefault="00D624B7" w:rsidP="002F46E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A7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вать и совершенствовать двигательные умения и навыки, в</w:t>
            </w:r>
          </w:p>
          <w:p w:rsidR="00D624B7" w:rsidRPr="00A733C5" w:rsidRDefault="00D624B7" w:rsidP="002F46E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A7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самостоятельной двигательной деятельности;</w:t>
            </w:r>
          </w:p>
          <w:p w:rsidR="00D624B7" w:rsidRPr="00A733C5" w:rsidRDefault="00D624B7" w:rsidP="002F46E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A7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лзать, пролезать, подлезать, перелезать через предметы;</w:t>
            </w:r>
          </w:p>
          <w:p w:rsidR="00D624B7" w:rsidRPr="00A733C5" w:rsidRDefault="00D624B7" w:rsidP="002F46E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A7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ерелезать с одного пролета гимнастической стенки на другой (вправо, влево).</w:t>
            </w:r>
          </w:p>
          <w:p w:rsidR="00D624B7" w:rsidRPr="00A733C5" w:rsidRDefault="00D624B7" w:rsidP="002F46E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A7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энергично отталкиваться и правильно приземляться в прыжках на двух ногах на месте и с продвижением вперед,</w:t>
            </w:r>
          </w:p>
          <w:p w:rsidR="00D624B7" w:rsidRPr="00A733C5" w:rsidRDefault="00D624B7" w:rsidP="002F46E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A7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ориентироваться в пространстве;</w:t>
            </w:r>
          </w:p>
          <w:p w:rsidR="00D624B7" w:rsidRPr="00A733C5" w:rsidRDefault="00D624B7" w:rsidP="002F46E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A7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 прыжках в длину и высоту с места сочетать отталкивание со взмахом рук, при приземлении сохранять равновесие;</w:t>
            </w:r>
          </w:p>
          <w:p w:rsidR="00D624B7" w:rsidRPr="00A733C5" w:rsidRDefault="00D624B7" w:rsidP="002F46E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A7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ыгать через короткую скакалку;</w:t>
            </w:r>
          </w:p>
          <w:p w:rsidR="00D624B7" w:rsidRPr="00A733C5" w:rsidRDefault="00D624B7" w:rsidP="002F46E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A7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нимать правильное исходное положение при метании, отбивать мяч о землю правой и левой рукой, бросать и ловить</w:t>
            </w:r>
          </w:p>
          <w:p w:rsidR="00D624B7" w:rsidRPr="00A733C5" w:rsidRDefault="00D624B7" w:rsidP="002F46E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A7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его кистями рук (на прижимая к груди);</w:t>
            </w:r>
          </w:p>
          <w:p w:rsidR="00D624B7" w:rsidRPr="00A733C5" w:rsidRDefault="00D624B7" w:rsidP="002F46E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A7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троиться в колонну, шеренгу, соблюдать дистанцию во время передвижения;</w:t>
            </w:r>
          </w:p>
          <w:p w:rsidR="00D624B7" w:rsidRPr="00A733C5" w:rsidRDefault="00D624B7" w:rsidP="002F46E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A7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полнять ведущую роль в подвижной игре, осознанно относиться к выполнению правил игры;</w:t>
            </w:r>
          </w:p>
          <w:p w:rsidR="00D624B7" w:rsidRPr="00A733C5" w:rsidRDefault="00D624B7" w:rsidP="002F46E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A7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амостоятельно организовать знакомые игры;</w:t>
            </w:r>
          </w:p>
          <w:p w:rsidR="00A733C5" w:rsidRPr="00A733C5" w:rsidRDefault="00D624B7" w:rsidP="002F46EB">
            <w:pPr>
              <w:spacing w:after="0" w:line="0" w:lineRule="atLeast"/>
              <w:ind w:firstLine="34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A7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ействовать по сигналу.</w:t>
            </w:r>
          </w:p>
        </w:tc>
      </w:tr>
      <w:tr w:rsidR="00D624B7" w:rsidRPr="00A733C5" w:rsidTr="002F46EB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3C5" w:rsidRPr="00A733C5" w:rsidRDefault="00D624B7" w:rsidP="00D624B7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A7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– 6 лет</w:t>
            </w:r>
          </w:p>
        </w:tc>
        <w:tc>
          <w:tcPr>
            <w:tcW w:w="7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4B7" w:rsidRPr="00A733C5" w:rsidRDefault="00D624B7" w:rsidP="002F46E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A7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вильно держать осанку;</w:t>
            </w:r>
          </w:p>
          <w:p w:rsidR="00D624B7" w:rsidRPr="00A733C5" w:rsidRDefault="00D624B7" w:rsidP="002F46E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A7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ознанно выполнять движения;</w:t>
            </w:r>
          </w:p>
          <w:p w:rsidR="00D624B7" w:rsidRPr="00A733C5" w:rsidRDefault="00D624B7" w:rsidP="002F46E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A7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гать наперегонки, с преодолением препятствий;</w:t>
            </w:r>
          </w:p>
          <w:p w:rsidR="00D624B7" w:rsidRPr="00A733C5" w:rsidRDefault="00D624B7" w:rsidP="002F46E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A7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лазать по гимнастической стенке, меняя темп;</w:t>
            </w:r>
          </w:p>
          <w:p w:rsidR="00D624B7" w:rsidRPr="00A733C5" w:rsidRDefault="00D624B7" w:rsidP="002F46E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A7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ыгать в длину, в высоту с разбега, правильно разбегаться, отталкиваться и приземляться в зависимости от вида прыжка,</w:t>
            </w:r>
          </w:p>
          <w:p w:rsidR="00D624B7" w:rsidRPr="00A733C5" w:rsidRDefault="00D624B7" w:rsidP="002F46E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A7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прыгать на мягкое покрытие через длинную скакалку, сохранять равновесие при приземлении;</w:t>
            </w:r>
          </w:p>
          <w:p w:rsidR="00D624B7" w:rsidRPr="00A733C5" w:rsidRDefault="00D624B7" w:rsidP="002F46E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A7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четать замах с броском при метании, подбрасывать и ловить мяч одной рукой, отбивать его правой и левой рукой на месте и вести при ходьбе;</w:t>
            </w:r>
          </w:p>
          <w:p w:rsidR="00D624B7" w:rsidRPr="00A733C5" w:rsidRDefault="00D624B7" w:rsidP="002F46E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A7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иентироваться в пространстве;</w:t>
            </w:r>
          </w:p>
          <w:p w:rsidR="00D624B7" w:rsidRPr="00A733C5" w:rsidRDefault="00D624B7" w:rsidP="002F46E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A7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могать взрослым готовить физкультурный инвентарь к занятиям физическими упражнениями, убирать его на место;</w:t>
            </w:r>
          </w:p>
          <w:p w:rsidR="00D624B7" w:rsidRPr="00A733C5" w:rsidRDefault="00D624B7" w:rsidP="002F46E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A7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являть интерес к различным видам спорта;</w:t>
            </w:r>
          </w:p>
          <w:p w:rsidR="00D624B7" w:rsidRPr="00A733C5" w:rsidRDefault="00D624B7" w:rsidP="002F46E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A7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меть самостоятельно организовывать знакомые подвижные игры, проявляя инициативу и творчество;</w:t>
            </w:r>
          </w:p>
          <w:p w:rsidR="00A733C5" w:rsidRPr="00A733C5" w:rsidRDefault="00D624B7" w:rsidP="002F46EB">
            <w:pPr>
              <w:spacing w:after="0" w:line="0" w:lineRule="atLeast"/>
              <w:ind w:firstLine="34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A7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являть стремление участвовать в играх с элементами соревнования, играх-эстафетах.</w:t>
            </w:r>
          </w:p>
        </w:tc>
      </w:tr>
      <w:tr w:rsidR="00D624B7" w:rsidRPr="00A733C5" w:rsidTr="002F46EB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3C5" w:rsidRPr="00A733C5" w:rsidRDefault="00D624B7" w:rsidP="00D624B7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A7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 – 7 лет</w:t>
            </w:r>
          </w:p>
        </w:tc>
        <w:tc>
          <w:tcPr>
            <w:tcW w:w="7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4B7" w:rsidRPr="00A733C5" w:rsidRDefault="00D624B7" w:rsidP="002F46E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A7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ыгать на мягкое покрытие;</w:t>
            </w:r>
          </w:p>
          <w:p w:rsidR="00D624B7" w:rsidRPr="00A733C5" w:rsidRDefault="00D624B7" w:rsidP="002F46E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A7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ягко приземляться;</w:t>
            </w:r>
          </w:p>
          <w:p w:rsidR="00D624B7" w:rsidRPr="00A733C5" w:rsidRDefault="00D624B7" w:rsidP="002F46E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A7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ыгать в длину с места;</w:t>
            </w:r>
          </w:p>
          <w:p w:rsidR="00D624B7" w:rsidRPr="00A733C5" w:rsidRDefault="00D624B7" w:rsidP="002F46E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A7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 разбега;</w:t>
            </w:r>
          </w:p>
          <w:p w:rsidR="00D624B7" w:rsidRPr="00A733C5" w:rsidRDefault="00D624B7" w:rsidP="002F46E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A7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 высоту с разбега – прыгать через короткую и длинную скакалку разными способами;</w:t>
            </w:r>
          </w:p>
          <w:p w:rsidR="00D624B7" w:rsidRPr="00A733C5" w:rsidRDefault="00D624B7" w:rsidP="002F46E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A7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еребрасывать набивные мячи;</w:t>
            </w:r>
          </w:p>
          <w:p w:rsidR="00D624B7" w:rsidRPr="00A733C5" w:rsidRDefault="00D624B7" w:rsidP="002F46E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A7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росать предметы в цель из разных исходных положений;</w:t>
            </w:r>
          </w:p>
          <w:p w:rsidR="00D624B7" w:rsidRPr="00A733C5" w:rsidRDefault="00D624B7" w:rsidP="002F46E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A7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падать в вертикальную и горизонтальную цель с расстояния;</w:t>
            </w:r>
          </w:p>
          <w:p w:rsidR="00D624B7" w:rsidRPr="00A733C5" w:rsidRDefault="00D624B7" w:rsidP="002F46E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A7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етать предметы правой и левой рукой на расстояние;</w:t>
            </w:r>
          </w:p>
          <w:p w:rsidR="00D624B7" w:rsidRPr="00A733C5" w:rsidRDefault="00D624B7" w:rsidP="002F46E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A7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етать предметы в движущуюся цель;</w:t>
            </w:r>
          </w:p>
          <w:p w:rsidR="00D624B7" w:rsidRPr="00A733C5" w:rsidRDefault="00D624B7" w:rsidP="002F46E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A7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ержать статическое и динамическое равновесие, координацию движений при выполнении сложных упражнений;</w:t>
            </w:r>
          </w:p>
          <w:p w:rsidR="00D624B7" w:rsidRPr="00A733C5" w:rsidRDefault="00D624B7" w:rsidP="002F46E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A7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73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A7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правильно технику всех видов основных движений: ходьбы, бега, прыжков, метания, лазанья;</w:t>
            </w:r>
          </w:p>
          <w:p w:rsidR="00D624B7" w:rsidRPr="00A733C5" w:rsidRDefault="00D624B7" w:rsidP="002F46E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A7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меть перестраиваться: в 3–4 колонны, в 2–3 круга на ходу,</w:t>
            </w:r>
          </w:p>
          <w:p w:rsidR="00D624B7" w:rsidRPr="00A733C5" w:rsidRDefault="00D624B7" w:rsidP="002F46E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A7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шеренги после расчета на первый-второй;</w:t>
            </w:r>
          </w:p>
          <w:p w:rsidR="00D624B7" w:rsidRPr="00A733C5" w:rsidRDefault="00D624B7" w:rsidP="002F46E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A7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блюдать интервалы во время передвижения;</w:t>
            </w:r>
          </w:p>
          <w:p w:rsidR="00D624B7" w:rsidRPr="00A733C5" w:rsidRDefault="00D624B7" w:rsidP="002F46E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A7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полнять физические упражнения из разных исходных положений четко и ритмично, в заданном темпе, под музыку, по словесной инструкции;</w:t>
            </w:r>
          </w:p>
          <w:p w:rsidR="00D624B7" w:rsidRPr="00A733C5" w:rsidRDefault="00D624B7" w:rsidP="002F46E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A7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ледит за правильной осанкой.</w:t>
            </w:r>
          </w:p>
          <w:p w:rsidR="00D624B7" w:rsidRPr="00A733C5" w:rsidRDefault="00D624B7" w:rsidP="002F46EB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A7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частвовать в играх с элементами спорта (городки, бадминтон, баскетбол, футбол, хоккей, настольный теннис);</w:t>
            </w:r>
          </w:p>
          <w:p w:rsidR="00A733C5" w:rsidRPr="00A733C5" w:rsidRDefault="00D624B7" w:rsidP="002F46EB">
            <w:pPr>
              <w:spacing w:after="0" w:line="0" w:lineRule="atLeast"/>
              <w:ind w:firstLine="34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A73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меть самостоятельно организовывать подвижные игры, придумывать собственные игры.</w:t>
            </w:r>
          </w:p>
        </w:tc>
      </w:tr>
    </w:tbl>
    <w:p w:rsidR="007E5D2E" w:rsidRPr="00D624B7" w:rsidRDefault="007E5D2E" w:rsidP="00D624B7">
      <w:pPr>
        <w:tabs>
          <w:tab w:val="left" w:pos="1253"/>
        </w:tabs>
        <w:rPr>
          <w:rFonts w:ascii="Times New Roman" w:hAnsi="Times New Roman" w:cs="Times New Roman"/>
          <w:sz w:val="28"/>
          <w:szCs w:val="28"/>
        </w:rPr>
      </w:pPr>
    </w:p>
    <w:p w:rsidR="00A733C5" w:rsidRDefault="00A733C5" w:rsidP="00D624B7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</w:p>
    <w:p w:rsidR="00D624B7" w:rsidRDefault="00D624B7" w:rsidP="00D624B7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C1DE9" w:rsidRDefault="000C1DE9" w:rsidP="00A733C5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  <w:sectPr w:rsidR="000C1DE9" w:rsidSect="00284754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33C5" w:rsidRDefault="00A733C5" w:rsidP="00A733C5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A733C5">
        <w:rPr>
          <w:b/>
          <w:sz w:val="28"/>
          <w:szCs w:val="28"/>
        </w:rPr>
        <w:lastRenderedPageBreak/>
        <w:t>Содержательный раздел</w:t>
      </w:r>
    </w:p>
    <w:p w:rsidR="00A733C5" w:rsidRDefault="00A733C5" w:rsidP="00A733C5">
      <w:pPr>
        <w:pStyle w:val="c1"/>
        <w:shd w:val="clear" w:color="auto" w:fill="FFFFFF"/>
        <w:spacing w:before="0" w:beforeAutospacing="0" w:after="0" w:afterAutospacing="0" w:line="360" w:lineRule="auto"/>
        <w:ind w:left="786"/>
        <w:jc w:val="both"/>
        <w:rPr>
          <w:b/>
          <w:sz w:val="28"/>
          <w:szCs w:val="28"/>
        </w:rPr>
      </w:pPr>
    </w:p>
    <w:p w:rsidR="00A733C5" w:rsidRPr="00A733C5" w:rsidRDefault="00A733C5" w:rsidP="00A733C5">
      <w:pPr>
        <w:tabs>
          <w:tab w:val="left" w:pos="7125"/>
        </w:tabs>
        <w:spacing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A733C5">
        <w:rPr>
          <w:rFonts w:ascii="Times New Roman" w:hAnsi="Times New Roman" w:cs="Times New Roman"/>
          <w:b/>
          <w:sz w:val="28"/>
          <w:szCs w:val="28"/>
        </w:rPr>
        <w:t>2.1 Календарно-тематическое планирование</w:t>
      </w:r>
    </w:p>
    <w:p w:rsidR="000C1DE9" w:rsidRPr="00AE379B" w:rsidRDefault="000C1DE9" w:rsidP="000C1D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1DE9" w:rsidRPr="00AE379B" w:rsidRDefault="000C1DE9" w:rsidP="000C1D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379B">
        <w:rPr>
          <w:rFonts w:ascii="Times New Roman" w:eastAsia="Times New Roman" w:hAnsi="Times New Roman" w:cs="Times New Roman"/>
          <w:b/>
          <w:bCs/>
          <w:sz w:val="24"/>
          <w:szCs w:val="24"/>
        </w:rPr>
        <w:t>Вторая младшая группа</w:t>
      </w:r>
    </w:p>
    <w:tbl>
      <w:tblPr>
        <w:tblpPr w:leftFromText="180" w:rightFromText="180" w:vertAnchor="text" w:horzAnchor="margin" w:tblpXSpec="center" w:tblpY="2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46"/>
        <w:gridCol w:w="1015"/>
        <w:gridCol w:w="2971"/>
        <w:gridCol w:w="2971"/>
        <w:gridCol w:w="2971"/>
        <w:gridCol w:w="2971"/>
      </w:tblGrid>
      <w:tr w:rsidR="000C1DE9" w:rsidRPr="00AE379B" w:rsidTr="00587CFE">
        <w:trPr>
          <w:trHeight w:val="558"/>
        </w:trPr>
        <w:tc>
          <w:tcPr>
            <w:tcW w:w="2428" w:type="dxa"/>
            <w:gridSpan w:val="3"/>
          </w:tcPr>
          <w:p w:rsidR="000C1DE9" w:rsidRPr="00AE379B" w:rsidRDefault="000C1DE9" w:rsidP="00587CFE">
            <w:pPr>
              <w:spacing w:after="0" w:line="240" w:lineRule="auto"/>
              <w:ind w:left="173" w:hanging="17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2971" w:type="dxa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2971" w:type="dxa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2971" w:type="dxa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2971" w:type="dxa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</w:tc>
      </w:tr>
      <w:tr w:rsidR="000C1DE9" w:rsidRPr="00AE379B" w:rsidTr="00587CFE">
        <w:trPr>
          <w:trHeight w:val="804"/>
        </w:trPr>
        <w:tc>
          <w:tcPr>
            <w:tcW w:w="2428" w:type="dxa"/>
            <w:gridSpan w:val="3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Задачи</w:t>
            </w:r>
          </w:p>
        </w:tc>
        <w:tc>
          <w:tcPr>
            <w:tcW w:w="2971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ориентировку в пространстве при ходьбе в разных направлениях; учить ходьбе по уменьшенной площади опоры, сохраняя равновесие.</w:t>
            </w:r>
          </w:p>
        </w:tc>
        <w:tc>
          <w:tcPr>
            <w:tcW w:w="2971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E37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ять детей в ходьбе и беге всей группой в прямом направлении за воспитателем;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ыжки на двух ногах на месте.</w:t>
            </w:r>
          </w:p>
        </w:tc>
        <w:tc>
          <w:tcPr>
            <w:tcW w:w="2971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действовать по сигналу воспитателя; учить энергично отталкивать мяч при прокатывании.</w:t>
            </w:r>
          </w:p>
        </w:tc>
        <w:tc>
          <w:tcPr>
            <w:tcW w:w="2971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ориентировку в пространстве, умение действовать по сигналу; группироваться при лазании под шнур.</w:t>
            </w:r>
          </w:p>
        </w:tc>
      </w:tr>
      <w:tr w:rsidR="000C1DE9" w:rsidRPr="00AE379B" w:rsidTr="00587CFE">
        <w:trPr>
          <w:cantSplit/>
          <w:trHeight w:val="870"/>
        </w:trPr>
        <w:tc>
          <w:tcPr>
            <w:tcW w:w="567" w:type="dxa"/>
            <w:vMerge w:val="restart"/>
            <w:textDirection w:val="btLr"/>
          </w:tcPr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занятия</w:t>
            </w:r>
          </w:p>
        </w:tc>
        <w:tc>
          <w:tcPr>
            <w:tcW w:w="1861" w:type="dxa"/>
            <w:gridSpan w:val="2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ая часть</w:t>
            </w:r>
          </w:p>
        </w:tc>
        <w:tc>
          <w:tcPr>
            <w:tcW w:w="2971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и бег в прямом направлении.</w:t>
            </w:r>
          </w:p>
        </w:tc>
        <w:tc>
          <w:tcPr>
            <w:tcW w:w="2971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и бег по кругу.</w:t>
            </w:r>
          </w:p>
        </w:tc>
        <w:tc>
          <w:tcPr>
            <w:tcW w:w="2971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ьба колонне по одному, бег врассыпную. </w:t>
            </w:r>
          </w:p>
        </w:tc>
        <w:tc>
          <w:tcPr>
            <w:tcW w:w="2971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арами, взявшись за руки, бег парами.</w:t>
            </w:r>
          </w:p>
        </w:tc>
      </w:tr>
      <w:tr w:rsidR="000C1DE9" w:rsidRPr="00AE379B" w:rsidTr="00587CFE">
        <w:trPr>
          <w:cantSplit/>
          <w:trHeight w:val="422"/>
        </w:trPr>
        <w:tc>
          <w:tcPr>
            <w:tcW w:w="567" w:type="dxa"/>
            <w:vMerge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2971" w:type="dxa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2971" w:type="dxa"/>
            <w:vAlign w:val="center"/>
          </w:tcPr>
          <w:p w:rsidR="000C1DE9" w:rsidRPr="00AE379B" w:rsidRDefault="000C1DE9" w:rsidP="00587CF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мячом</w:t>
            </w:r>
          </w:p>
        </w:tc>
        <w:tc>
          <w:tcPr>
            <w:tcW w:w="2971" w:type="dxa"/>
            <w:vAlign w:val="center"/>
          </w:tcPr>
          <w:p w:rsidR="000C1DE9" w:rsidRPr="00AE379B" w:rsidRDefault="000C1DE9" w:rsidP="00587CF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кубиками</w:t>
            </w:r>
          </w:p>
        </w:tc>
      </w:tr>
      <w:tr w:rsidR="000C1DE9" w:rsidRPr="00AE379B" w:rsidTr="00587CFE">
        <w:trPr>
          <w:cantSplit/>
          <w:trHeight w:val="1424"/>
        </w:trPr>
        <w:tc>
          <w:tcPr>
            <w:tcW w:w="567" w:type="dxa"/>
            <w:vMerge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  <w:textDirection w:val="btLr"/>
          </w:tcPr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</w:t>
            </w:r>
          </w:p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й</w:t>
            </w:r>
          </w:p>
        </w:tc>
        <w:tc>
          <w:tcPr>
            <w:tcW w:w="1015" w:type="dxa"/>
            <w:textDirection w:val="btLr"/>
          </w:tcPr>
          <w:p w:rsidR="000C1DE9" w:rsidRPr="00AE379B" w:rsidRDefault="000C1DE9" w:rsidP="00587CF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2971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между двумя линиями (S=25 см)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 Игровое упражнение с мячом – прокати мяч.</w:t>
            </w:r>
          </w:p>
        </w:tc>
        <w:tc>
          <w:tcPr>
            <w:tcW w:w="2971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Прыжки на 2 ногах на месте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Игры и упражнения на равновесие- «Пойдем по тропинке».</w:t>
            </w:r>
          </w:p>
        </w:tc>
        <w:tc>
          <w:tcPr>
            <w:tcW w:w="2971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катывание мяча в прямом направлении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«Прокати и догони».</w:t>
            </w:r>
          </w:p>
        </w:tc>
        <w:tc>
          <w:tcPr>
            <w:tcW w:w="2971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Ползание с опорой на ладони и колени под шнур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«Доползи до погремушки»</w:t>
            </w:r>
          </w:p>
        </w:tc>
      </w:tr>
      <w:tr w:rsidR="000C1DE9" w:rsidRPr="00AE379B" w:rsidTr="00587CFE">
        <w:trPr>
          <w:cantSplit/>
          <w:trHeight w:val="1269"/>
        </w:trPr>
        <w:tc>
          <w:tcPr>
            <w:tcW w:w="567" w:type="dxa"/>
            <w:vMerge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extDirection w:val="btLr"/>
          </w:tcPr>
          <w:p w:rsidR="000C1DE9" w:rsidRPr="00AE379B" w:rsidRDefault="000C1DE9" w:rsidP="00587CF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 зан. с усложнением</w:t>
            </w:r>
          </w:p>
        </w:tc>
        <w:tc>
          <w:tcPr>
            <w:tcW w:w="2971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упражнениес мячом – прокати мяч вперед «Прокати и догони»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на равновесие – «Пойдём по мостику».</w:t>
            </w:r>
          </w:p>
        </w:tc>
        <w:tc>
          <w:tcPr>
            <w:tcW w:w="2971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с мячом - катание мяча в прямом направлении, друг другу.</w:t>
            </w:r>
          </w:p>
        </w:tc>
        <w:tc>
          <w:tcPr>
            <w:tcW w:w="2971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Прыжки на двух ногах на месте (2—3 раза) «Зайчики»</w:t>
            </w:r>
          </w:p>
        </w:tc>
      </w:tr>
      <w:tr w:rsidR="000C1DE9" w:rsidRPr="00AE379B" w:rsidTr="00587CFE">
        <w:trPr>
          <w:cantSplit/>
          <w:trHeight w:val="715"/>
        </w:trPr>
        <w:tc>
          <w:tcPr>
            <w:tcW w:w="567" w:type="dxa"/>
            <w:vMerge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971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Бегите ко мне»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«догони мяч».</w:t>
            </w:r>
          </w:p>
        </w:tc>
        <w:tc>
          <w:tcPr>
            <w:tcW w:w="2971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Птички в гнездышках»</w:t>
            </w:r>
          </w:p>
        </w:tc>
        <w:tc>
          <w:tcPr>
            <w:tcW w:w="2971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Кот и воробышки»</w:t>
            </w:r>
          </w:p>
        </w:tc>
        <w:tc>
          <w:tcPr>
            <w:tcW w:w="2971" w:type="dxa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лнышко и дождик»</w:t>
            </w:r>
          </w:p>
        </w:tc>
      </w:tr>
      <w:tr w:rsidR="000C1DE9" w:rsidRPr="00AE379B" w:rsidTr="00587CFE">
        <w:trPr>
          <w:cantSplit/>
          <w:trHeight w:val="695"/>
        </w:trPr>
        <w:tc>
          <w:tcPr>
            <w:tcW w:w="567" w:type="dxa"/>
            <w:vMerge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gridSpan w:val="2"/>
          </w:tcPr>
          <w:p w:rsidR="000C1DE9" w:rsidRPr="00AE379B" w:rsidRDefault="000C1DE9" w:rsidP="00587CFE">
            <w:pPr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2971" w:type="dxa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 «Ладушки»</w:t>
            </w:r>
          </w:p>
        </w:tc>
        <w:tc>
          <w:tcPr>
            <w:tcW w:w="2971" w:type="dxa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Ладошки»</w:t>
            </w:r>
          </w:p>
        </w:tc>
        <w:tc>
          <w:tcPr>
            <w:tcW w:w="2971" w:type="dxa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ое упражнение</w:t>
            </w:r>
          </w:p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Часики»</w:t>
            </w:r>
          </w:p>
        </w:tc>
        <w:tc>
          <w:tcPr>
            <w:tcW w:w="2971" w:type="dxa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 «Ладушки»</w:t>
            </w:r>
          </w:p>
        </w:tc>
      </w:tr>
    </w:tbl>
    <w:p w:rsidR="000C1DE9" w:rsidRPr="00AE379B" w:rsidRDefault="000C1DE9" w:rsidP="000C1D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845"/>
        <w:gridCol w:w="1139"/>
        <w:gridCol w:w="2975"/>
        <w:gridCol w:w="2976"/>
        <w:gridCol w:w="2975"/>
        <w:gridCol w:w="2976"/>
      </w:tblGrid>
      <w:tr w:rsidR="000C1DE9" w:rsidRPr="00AE379B" w:rsidTr="00587CFE">
        <w:trPr>
          <w:trHeight w:val="559"/>
        </w:trPr>
        <w:tc>
          <w:tcPr>
            <w:tcW w:w="2410" w:type="dxa"/>
            <w:gridSpan w:val="3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2975" w:type="dxa"/>
            <w:vAlign w:val="center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2976" w:type="dxa"/>
            <w:vAlign w:val="center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2975" w:type="dxa"/>
            <w:vAlign w:val="center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2976" w:type="dxa"/>
            <w:vAlign w:val="center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</w:tc>
      </w:tr>
      <w:tr w:rsidR="000C1DE9" w:rsidRPr="00AE379B" w:rsidTr="00587CFE">
        <w:trPr>
          <w:trHeight w:val="1970"/>
        </w:trPr>
        <w:tc>
          <w:tcPr>
            <w:tcW w:w="2410" w:type="dxa"/>
            <w:gridSpan w:val="3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Задачи</w:t>
            </w:r>
          </w:p>
        </w:tc>
        <w:tc>
          <w:tcPr>
            <w:tcW w:w="2975" w:type="dxa"/>
            <w:shd w:val="clear" w:color="auto" w:fill="auto"/>
          </w:tcPr>
          <w:p w:rsidR="000C1DE9" w:rsidRPr="00AE379B" w:rsidRDefault="000C1DE9" w:rsidP="0058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Упражнять в сохранении равновесия при ходьбе на ограни</w:t>
            </w:r>
            <w:r w:rsidRPr="00AE379B">
              <w:rPr>
                <w:rFonts w:ascii="Times New Roman" w:hAnsi="Times New Roman" w:cs="Times New Roman"/>
                <w:sz w:val="24"/>
                <w:szCs w:val="24"/>
              </w:rPr>
              <w:softHyphen/>
              <w:t>ченной площади опоры: развивать умение приземляться на полусогну</w:t>
            </w:r>
            <w:r w:rsidRPr="00AE379B">
              <w:rPr>
                <w:rFonts w:ascii="Times New Roman" w:hAnsi="Times New Roman" w:cs="Times New Roman"/>
                <w:sz w:val="24"/>
                <w:szCs w:val="24"/>
              </w:rPr>
              <w:softHyphen/>
              <w:t>тые ноги в прыжках.</w:t>
            </w:r>
          </w:p>
        </w:tc>
        <w:tc>
          <w:tcPr>
            <w:tcW w:w="2976" w:type="dxa"/>
            <w:shd w:val="clear" w:color="auto" w:fill="auto"/>
          </w:tcPr>
          <w:p w:rsidR="000C1DE9" w:rsidRPr="00AE379B" w:rsidRDefault="000C1DE9" w:rsidP="0058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Упражнять в прыжках с приземлением на полусогнутые ноги; в энергичном отталкивании мяча при прокатывании друг другу.</w:t>
            </w:r>
          </w:p>
        </w:tc>
        <w:tc>
          <w:tcPr>
            <w:tcW w:w="2975" w:type="dxa"/>
            <w:shd w:val="clear" w:color="auto" w:fill="auto"/>
          </w:tcPr>
          <w:p w:rsidR="000C1DE9" w:rsidRPr="00AE379B" w:rsidRDefault="000C1DE9" w:rsidP="0058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остановкой по сигналу; в ползании. Развивать ловкость в игровом задании с мячом.</w:t>
            </w:r>
          </w:p>
        </w:tc>
        <w:tc>
          <w:tcPr>
            <w:tcW w:w="2976" w:type="dxa"/>
            <w:shd w:val="clear" w:color="auto" w:fill="auto"/>
          </w:tcPr>
          <w:p w:rsidR="000C1DE9" w:rsidRPr="00AE379B" w:rsidRDefault="000C1DE9" w:rsidP="00587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, с поворотом в другую сторону по сигналу воспитателя; развивать координацию движений при ползании на четвереньках и упражнений в равновесии.</w:t>
            </w:r>
          </w:p>
        </w:tc>
      </w:tr>
      <w:tr w:rsidR="000C1DE9" w:rsidRPr="00AE379B" w:rsidTr="00587CFE">
        <w:trPr>
          <w:cantSplit/>
          <w:trHeight w:val="2760"/>
        </w:trPr>
        <w:tc>
          <w:tcPr>
            <w:tcW w:w="426" w:type="dxa"/>
            <w:vMerge w:val="restart"/>
            <w:textDirection w:val="btLr"/>
          </w:tcPr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занятия</w:t>
            </w:r>
          </w:p>
        </w:tc>
        <w:tc>
          <w:tcPr>
            <w:tcW w:w="1984" w:type="dxa"/>
            <w:gridSpan w:val="2"/>
          </w:tcPr>
          <w:p w:rsidR="000C1DE9" w:rsidRPr="00AE379B" w:rsidRDefault="000C1DE9" w:rsidP="00587CF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ая часть</w:t>
            </w:r>
          </w:p>
        </w:tc>
        <w:tc>
          <w:tcPr>
            <w:tcW w:w="2975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, бег в колонне по одному и врассыпную.</w:t>
            </w:r>
          </w:p>
        </w:tc>
        <w:tc>
          <w:tcPr>
            <w:tcW w:w="2976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и бег по кругу. Остановка, поворот в другую сторону.</w:t>
            </w:r>
          </w:p>
        </w:tc>
        <w:tc>
          <w:tcPr>
            <w:tcW w:w="2975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, врассыпную, по всему залу. По сигналу педагога: «Стрекозы» — бег, помахивая руками, как «крылышками»; переход на обычную ходьбу. На следующий сигнал: «Куз-нечики» — прыжки на двух ногах — «кто выше».</w:t>
            </w:r>
          </w:p>
        </w:tc>
        <w:tc>
          <w:tcPr>
            <w:tcW w:w="2976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 по кругу, с поворотом в дру-гую сторону по сигналу воспитателя; бег по кругу также с поворотом. Ходьба и бег проводятся в чередовании, темп упражнения умеренный.</w:t>
            </w:r>
          </w:p>
        </w:tc>
      </w:tr>
      <w:tr w:rsidR="000C1DE9" w:rsidRPr="00AE379B" w:rsidTr="00587CFE">
        <w:trPr>
          <w:cantSplit/>
          <w:trHeight w:val="649"/>
        </w:trPr>
        <w:tc>
          <w:tcPr>
            <w:tcW w:w="426" w:type="dxa"/>
            <w:vMerge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2975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2976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лентами</w:t>
            </w:r>
          </w:p>
        </w:tc>
        <w:tc>
          <w:tcPr>
            <w:tcW w:w="2975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мячом</w:t>
            </w:r>
          </w:p>
        </w:tc>
        <w:tc>
          <w:tcPr>
            <w:tcW w:w="2976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кубиками</w:t>
            </w:r>
          </w:p>
        </w:tc>
      </w:tr>
      <w:tr w:rsidR="000C1DE9" w:rsidRPr="00AE379B" w:rsidTr="00587CFE">
        <w:trPr>
          <w:cantSplit/>
          <w:trHeight w:val="2117"/>
        </w:trPr>
        <w:tc>
          <w:tcPr>
            <w:tcW w:w="426" w:type="dxa"/>
            <w:vMerge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 w:val="restart"/>
            <w:textDirection w:val="btLr"/>
          </w:tcPr>
          <w:p w:rsidR="000C1DE9" w:rsidRPr="00AE379B" w:rsidRDefault="000C1DE9" w:rsidP="00587CF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движений</w:t>
            </w:r>
          </w:p>
        </w:tc>
        <w:tc>
          <w:tcPr>
            <w:tcW w:w="1139" w:type="dxa"/>
            <w:textDirection w:val="btLr"/>
          </w:tcPr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2975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Прыжки на 2 ногах через шнур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Ходьба по ограниченной поверхности (мостик через речку) ширина 25 см, длина 2 м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рокатывание мяча в прямом направлении. 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Прыжки: на 2 ногах с продвижением вперед, из обруча в обруч. (расстояние 1,5м)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катывание мяча друг другу (расстояние 2,5 м)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олзание в прямом направлении до ориентира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Ползание под дугой (высота 50 см) на средних четвереньках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Ходьба и бег между предметами, расположенными в одну линию на расстоянии 50 см друг от друга.</w:t>
            </w:r>
          </w:p>
        </w:tc>
      </w:tr>
      <w:tr w:rsidR="000C1DE9" w:rsidRPr="00AE379B" w:rsidTr="00587CFE">
        <w:trPr>
          <w:cantSplit/>
          <w:trHeight w:val="695"/>
        </w:trPr>
        <w:tc>
          <w:tcPr>
            <w:tcW w:w="426" w:type="dxa"/>
            <w:vMerge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  <w:textDirection w:val="btLr"/>
          </w:tcPr>
          <w:p w:rsidR="000C1DE9" w:rsidRPr="00AE379B" w:rsidRDefault="000C1DE9" w:rsidP="00587CF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extDirection w:val="btLr"/>
          </w:tcPr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 занятие</w:t>
            </w:r>
          </w:p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усложнением</w:t>
            </w:r>
          </w:p>
        </w:tc>
        <w:tc>
          <w:tcPr>
            <w:tcW w:w="2975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: «Мышки» - проползти под шнуром (высота - 40 – 50 см.);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мячом – докати колобка до домика.</w:t>
            </w:r>
          </w:p>
        </w:tc>
        <w:tc>
          <w:tcPr>
            <w:tcW w:w="2976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Побежим по дорожке» (бег между двумя линиями);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Попрыгаем как зайчики.</w:t>
            </w:r>
          </w:p>
        </w:tc>
        <w:tc>
          <w:tcPr>
            <w:tcW w:w="2975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перепрыгнем через «канаву» (шнур); с мячом – «Чей мяч дальше?»</w:t>
            </w:r>
          </w:p>
        </w:tc>
        <w:tc>
          <w:tcPr>
            <w:tcW w:w="2976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с мячом – катание мячей друг другу «Прокати мяч по дорожке». Прыжки с продвижением вперёд.</w:t>
            </w:r>
          </w:p>
        </w:tc>
      </w:tr>
      <w:tr w:rsidR="000C1DE9" w:rsidRPr="00AE379B" w:rsidTr="00587CFE">
        <w:trPr>
          <w:cantSplit/>
          <w:trHeight w:val="549"/>
        </w:trPr>
        <w:tc>
          <w:tcPr>
            <w:tcW w:w="426" w:type="dxa"/>
            <w:vMerge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975" w:type="dxa"/>
            <w:vAlign w:val="center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веселый звонкий мяч»</w:t>
            </w:r>
          </w:p>
        </w:tc>
        <w:tc>
          <w:tcPr>
            <w:tcW w:w="2976" w:type="dxa"/>
            <w:vAlign w:val="center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Ловкий шофер»</w:t>
            </w:r>
          </w:p>
        </w:tc>
        <w:tc>
          <w:tcPr>
            <w:tcW w:w="2975" w:type="dxa"/>
            <w:vAlign w:val="center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Зайка серый умывается»</w:t>
            </w:r>
          </w:p>
        </w:tc>
        <w:tc>
          <w:tcPr>
            <w:tcW w:w="2976" w:type="dxa"/>
            <w:vAlign w:val="center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Кот и воробышки»</w:t>
            </w:r>
          </w:p>
        </w:tc>
      </w:tr>
      <w:tr w:rsidR="000C1DE9" w:rsidRPr="00AE379B" w:rsidTr="00587CFE">
        <w:trPr>
          <w:cantSplit/>
          <w:trHeight w:val="712"/>
        </w:trPr>
        <w:tc>
          <w:tcPr>
            <w:tcW w:w="426" w:type="dxa"/>
            <w:vMerge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2975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 «Сорока»</w:t>
            </w:r>
          </w:p>
        </w:tc>
        <w:tc>
          <w:tcPr>
            <w:tcW w:w="2976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по массажным коврикам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 «Стираем платочки»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М.п. /игра «Найди игрушку»</w:t>
            </w:r>
          </w:p>
        </w:tc>
      </w:tr>
    </w:tbl>
    <w:p w:rsidR="000C1DE9" w:rsidRPr="00AE379B" w:rsidRDefault="000C1DE9" w:rsidP="000C1DE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665"/>
        <w:gridCol w:w="1314"/>
        <w:gridCol w:w="2975"/>
        <w:gridCol w:w="2976"/>
        <w:gridCol w:w="2975"/>
        <w:gridCol w:w="2981"/>
      </w:tblGrid>
      <w:tr w:rsidR="000C1DE9" w:rsidRPr="00AE379B" w:rsidTr="00587CFE">
        <w:trPr>
          <w:trHeight w:val="564"/>
        </w:trPr>
        <w:tc>
          <w:tcPr>
            <w:tcW w:w="2405" w:type="dxa"/>
            <w:gridSpan w:val="3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2975" w:type="dxa"/>
            <w:vAlign w:val="center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2976" w:type="dxa"/>
            <w:vAlign w:val="center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2975" w:type="dxa"/>
            <w:vAlign w:val="center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2981" w:type="dxa"/>
            <w:vAlign w:val="center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</w:tc>
      </w:tr>
      <w:tr w:rsidR="000C1DE9" w:rsidRPr="00AE379B" w:rsidTr="00587CFE">
        <w:trPr>
          <w:trHeight w:val="804"/>
        </w:trPr>
        <w:tc>
          <w:tcPr>
            <w:tcW w:w="2405" w:type="dxa"/>
            <w:gridSpan w:val="3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Задачи</w:t>
            </w:r>
          </w:p>
        </w:tc>
        <w:tc>
          <w:tcPr>
            <w:tcW w:w="2975" w:type="dxa"/>
            <w:shd w:val="clear" w:color="auto" w:fill="auto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Упражнять детей в равновесии при ходьбе по ограниченной площади опоры и приземлении на полусогнутые ноги в прыжках</w:t>
            </w:r>
          </w:p>
        </w:tc>
        <w:tc>
          <w:tcPr>
            <w:tcW w:w="2976" w:type="dxa"/>
            <w:shd w:val="clear" w:color="auto" w:fill="auto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Упражнять в ходьбе колонной по одному с выполнением заданий; прыжках обруча в обруч, учить приземляться на полусогнутые ноги; упражнять в прокатывании мяча другу, развивая координацию движений и глазомер</w:t>
            </w:r>
          </w:p>
        </w:tc>
        <w:tc>
          <w:tcPr>
            <w:tcW w:w="2975" w:type="dxa"/>
            <w:shd w:val="clear" w:color="auto" w:fill="auto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.</w:t>
            </w:r>
          </w:p>
        </w:tc>
        <w:tc>
          <w:tcPr>
            <w:tcW w:w="2981" w:type="dxa"/>
            <w:shd w:val="clear" w:color="auto" w:fill="auto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выполнением заданий, развивая внимание, реакцию на сигнал воспитателя; в ползании, развивая координацию движений; в равновесии.</w:t>
            </w:r>
          </w:p>
        </w:tc>
      </w:tr>
      <w:tr w:rsidR="000C1DE9" w:rsidRPr="00AE379B" w:rsidTr="00587CFE">
        <w:trPr>
          <w:cantSplit/>
          <w:trHeight w:val="1892"/>
        </w:trPr>
        <w:tc>
          <w:tcPr>
            <w:tcW w:w="426" w:type="dxa"/>
            <w:vMerge w:val="restart"/>
            <w:textDirection w:val="btLr"/>
          </w:tcPr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апы занятия</w:t>
            </w:r>
          </w:p>
        </w:tc>
        <w:tc>
          <w:tcPr>
            <w:tcW w:w="1979" w:type="dxa"/>
            <w:gridSpan w:val="2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ая часть</w:t>
            </w:r>
          </w:p>
        </w:tc>
        <w:tc>
          <w:tcPr>
            <w:tcW w:w="2975" w:type="dxa"/>
            <w:shd w:val="clear" w:color="auto" w:fill="auto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 По сигналу воспитателя дети переходят к ходьбе на носках короткими, семенящими шаг руки на поясе. По сигналу к бегу.</w:t>
            </w:r>
          </w:p>
        </w:tc>
        <w:tc>
          <w:tcPr>
            <w:tcW w:w="2976" w:type="dxa"/>
            <w:shd w:val="clear" w:color="auto" w:fill="auto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Бег, руки в стороны. Ходьба и бег чередовании.</w:t>
            </w:r>
          </w:p>
        </w:tc>
        <w:tc>
          <w:tcPr>
            <w:tcW w:w="2975" w:type="dxa"/>
            <w:shd w:val="clear" w:color="auto" w:fill="auto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Ходьба по кругу. После ходьбы выполняется бег по кругу с начало в одну, а затем в другую сторону.</w:t>
            </w:r>
          </w:p>
        </w:tc>
        <w:tc>
          <w:tcPr>
            <w:tcW w:w="2981" w:type="dxa"/>
            <w:shd w:val="clear" w:color="auto" w:fill="auto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выполнением задания, бег в колонне по одному. Переход на бег по сигналу воспитателя и снова на ходьбу. Ходьба проводится в чередовании.</w:t>
            </w:r>
          </w:p>
        </w:tc>
      </w:tr>
      <w:tr w:rsidR="000C1DE9" w:rsidRPr="00AE379B" w:rsidTr="00587CFE">
        <w:trPr>
          <w:cantSplit/>
          <w:trHeight w:val="649"/>
        </w:trPr>
        <w:tc>
          <w:tcPr>
            <w:tcW w:w="426" w:type="dxa"/>
            <w:vMerge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2975" w:type="dxa"/>
            <w:vAlign w:val="center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лентами</w:t>
            </w:r>
          </w:p>
        </w:tc>
        <w:tc>
          <w:tcPr>
            <w:tcW w:w="2976" w:type="dxa"/>
            <w:vAlign w:val="center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обручем</w:t>
            </w:r>
          </w:p>
        </w:tc>
        <w:tc>
          <w:tcPr>
            <w:tcW w:w="2975" w:type="dxa"/>
            <w:vAlign w:val="center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2981" w:type="dxa"/>
            <w:vAlign w:val="center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флажками.</w:t>
            </w:r>
          </w:p>
        </w:tc>
      </w:tr>
      <w:tr w:rsidR="000C1DE9" w:rsidRPr="00AE379B" w:rsidTr="00587CFE">
        <w:trPr>
          <w:cantSplit/>
          <w:trHeight w:val="2231"/>
        </w:trPr>
        <w:tc>
          <w:tcPr>
            <w:tcW w:w="426" w:type="dxa"/>
            <w:vMerge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vMerge w:val="restart"/>
            <w:textDirection w:val="btLr"/>
          </w:tcPr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движений</w:t>
            </w:r>
          </w:p>
        </w:tc>
        <w:tc>
          <w:tcPr>
            <w:tcW w:w="1314" w:type="dxa"/>
            <w:textDirection w:val="btLr"/>
          </w:tcPr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2975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 xml:space="preserve"> Прыжки «Зайки - мягкие лапочки» (</w:t>
            </w: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на 2 ногах через шнур)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 xml:space="preserve"> Равновесие «В лес по тропинке»,</w:t>
            </w: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ьба по ограниченной поверхности (ширина 25 см, длина 2 м.) </w:t>
            </w:r>
          </w:p>
        </w:tc>
        <w:tc>
          <w:tcPr>
            <w:tcW w:w="2976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рокатывание мяча «Точный пас», в прямом направлении. 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рыжки «Через болото» на 2 ногах с продвижением вперед (диаметр 30-40см.)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Игровое задание «Прокати не задень» прокатывание мяча друг другу (расстояние 2,5 м)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«Проползи – не задень» ползание в прямом направлении до ориентира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Ползание под дугой (высота 50 см) на средних четвереньках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ходьба и бег между предметами, расположенными в одну линию на расстоянии 50 см друг от друга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DE9" w:rsidRPr="00AE379B" w:rsidTr="00587CFE">
        <w:trPr>
          <w:cantSplit/>
          <w:trHeight w:val="997"/>
        </w:trPr>
        <w:tc>
          <w:tcPr>
            <w:tcW w:w="426" w:type="dxa"/>
            <w:vMerge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vMerge/>
            <w:textDirection w:val="btLr"/>
          </w:tcPr>
          <w:p w:rsidR="000C1DE9" w:rsidRPr="00AE379B" w:rsidRDefault="000C1DE9" w:rsidP="00587CF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textDirection w:val="btLr"/>
          </w:tcPr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 занятие</w:t>
            </w:r>
          </w:p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усложнением</w:t>
            </w:r>
          </w:p>
        </w:tc>
        <w:tc>
          <w:tcPr>
            <w:tcW w:w="2975" w:type="dxa"/>
            <w:shd w:val="clear" w:color="auto" w:fill="auto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: лазанье под дугу (шнур);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кати мяч и доползи»;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беги по мостику»</w:t>
            </w:r>
          </w:p>
        </w:tc>
        <w:tc>
          <w:tcPr>
            <w:tcW w:w="2976" w:type="dxa"/>
            <w:shd w:val="clear" w:color="auto" w:fill="auto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: Равновесие – ходьба из обруча в обруч; «Перепрыгни из ямки в ямку» (из обруча в обруч).</w:t>
            </w:r>
          </w:p>
        </w:tc>
        <w:tc>
          <w:tcPr>
            <w:tcW w:w="2975" w:type="dxa"/>
            <w:shd w:val="clear" w:color="auto" w:fill="auto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: прыжки до кубика; «Перепрыгни ручеёк»; «Прокати мяч до кегли»</w:t>
            </w:r>
          </w:p>
        </w:tc>
        <w:tc>
          <w:tcPr>
            <w:tcW w:w="2981" w:type="dxa"/>
            <w:shd w:val="clear" w:color="auto" w:fill="auto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ые упражнения: «Прокати в ворота» (катание мячей в парах); «Доползи до зайки» (на четвереньках); </w:t>
            </w:r>
          </w:p>
        </w:tc>
      </w:tr>
      <w:tr w:rsidR="000C1DE9" w:rsidRPr="00AE379B" w:rsidTr="00587CFE">
        <w:trPr>
          <w:cantSplit/>
          <w:trHeight w:val="397"/>
        </w:trPr>
        <w:tc>
          <w:tcPr>
            <w:tcW w:w="426" w:type="dxa"/>
            <w:vMerge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975" w:type="dxa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Ловкий шофер»</w:t>
            </w:r>
          </w:p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Мыши в кладовой»</w:t>
            </w:r>
          </w:p>
        </w:tc>
        <w:tc>
          <w:tcPr>
            <w:tcW w:w="2975" w:type="dxa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По ровненькой дорожке»»</w:t>
            </w:r>
          </w:p>
        </w:tc>
        <w:tc>
          <w:tcPr>
            <w:tcW w:w="2981" w:type="dxa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Лошадки»</w:t>
            </w:r>
          </w:p>
        </w:tc>
      </w:tr>
      <w:tr w:rsidR="000C1DE9" w:rsidRPr="00AE379B" w:rsidTr="00587CFE">
        <w:trPr>
          <w:cantSplit/>
          <w:trHeight w:val="689"/>
        </w:trPr>
        <w:tc>
          <w:tcPr>
            <w:tcW w:w="426" w:type="dxa"/>
            <w:vMerge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2975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 «Сорока»</w:t>
            </w:r>
          </w:p>
        </w:tc>
        <w:tc>
          <w:tcPr>
            <w:tcW w:w="2976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по массажным коврикам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 «Стираем платочки»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М.п. /игра «Найди игрушку»</w:t>
            </w:r>
          </w:p>
        </w:tc>
      </w:tr>
    </w:tbl>
    <w:p w:rsidR="000C1DE9" w:rsidRPr="00AE379B" w:rsidRDefault="000C1DE9" w:rsidP="000C1DE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1"/>
        <w:gridCol w:w="765"/>
        <w:gridCol w:w="1418"/>
        <w:gridCol w:w="2976"/>
        <w:gridCol w:w="2977"/>
        <w:gridCol w:w="2977"/>
        <w:gridCol w:w="2977"/>
      </w:tblGrid>
      <w:tr w:rsidR="000C1DE9" w:rsidRPr="00AE379B" w:rsidTr="002F46EB">
        <w:trPr>
          <w:cantSplit/>
          <w:trHeight w:val="349"/>
        </w:trPr>
        <w:tc>
          <w:tcPr>
            <w:tcW w:w="2694" w:type="dxa"/>
            <w:gridSpan w:val="3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33193995"/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2976" w:type="dxa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2977" w:type="dxa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2977" w:type="dxa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2977" w:type="dxa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</w:tc>
      </w:tr>
      <w:tr w:rsidR="000C1DE9" w:rsidRPr="00AE379B" w:rsidTr="002F46EB">
        <w:trPr>
          <w:cantSplit/>
          <w:trHeight w:val="349"/>
        </w:trPr>
        <w:tc>
          <w:tcPr>
            <w:tcW w:w="2694" w:type="dxa"/>
            <w:gridSpan w:val="3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2976" w:type="dxa"/>
            <w:shd w:val="clear" w:color="auto" w:fill="auto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, развивая ориентировку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пространстве; в сохранении устойчивого равновесия и прыжках.</w:t>
            </w:r>
          </w:p>
        </w:tc>
        <w:tc>
          <w:tcPr>
            <w:tcW w:w="2977" w:type="dxa"/>
            <w:shd w:val="clear" w:color="auto" w:fill="auto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выполнением заданий; в приземлении на полусогну ноги в прыжках со скамейки; в прокатывании мяча.</w:t>
            </w:r>
          </w:p>
        </w:tc>
        <w:tc>
          <w:tcPr>
            <w:tcW w:w="2977" w:type="dxa"/>
            <w:shd w:val="clear" w:color="auto" w:fill="auto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остановкой по сигналу воспитателя; в прокатывании мяча между предметами, умении группироваться при лазании под дугу.</w:t>
            </w:r>
          </w:p>
        </w:tc>
        <w:tc>
          <w:tcPr>
            <w:tcW w:w="2977" w:type="dxa"/>
            <w:shd w:val="clear" w:color="auto" w:fill="auto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, развивая ориентировку в пространстве; упражнять в ползании на повышенной опоре: и сохранении равновесия при ходьбе по доске.</w:t>
            </w:r>
          </w:p>
        </w:tc>
      </w:tr>
      <w:tr w:rsidR="000C1DE9" w:rsidRPr="00AE379B" w:rsidTr="002F46EB">
        <w:trPr>
          <w:cantSplit/>
        </w:trPr>
        <w:tc>
          <w:tcPr>
            <w:tcW w:w="511" w:type="dxa"/>
            <w:vMerge w:val="restart"/>
            <w:textDirection w:val="btLr"/>
            <w:vAlign w:val="center"/>
          </w:tcPr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занятия</w:t>
            </w:r>
          </w:p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</w:tcPr>
          <w:p w:rsidR="000C1DE9" w:rsidRPr="00AE379B" w:rsidRDefault="000C1DE9" w:rsidP="00587CFE">
            <w:pPr>
              <w:spacing w:after="0" w:line="240" w:lineRule="auto"/>
              <w:ind w:left="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ая часть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и бег в колонне по одному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ьба врассыпную 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бег врассыпную</w:t>
            </w:r>
          </w:p>
        </w:tc>
        <w:tc>
          <w:tcPr>
            <w:tcW w:w="2977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и бег проводятся в чередовании.</w:t>
            </w:r>
          </w:p>
        </w:tc>
        <w:tc>
          <w:tcPr>
            <w:tcW w:w="2977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бег в колонне по одному; ходьба и бег проводятся в чередовании.</w:t>
            </w:r>
          </w:p>
        </w:tc>
        <w:tc>
          <w:tcPr>
            <w:tcW w:w="2977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, на сигнал воспитателя: всем детям предлагается разбежаться по всему залу; переход на ходьбу врассыпную и снова на бег.</w:t>
            </w:r>
          </w:p>
        </w:tc>
      </w:tr>
      <w:tr w:rsidR="000C1DE9" w:rsidRPr="00AE379B" w:rsidTr="002F46EB">
        <w:trPr>
          <w:cantSplit/>
          <w:trHeight w:val="598"/>
        </w:trPr>
        <w:tc>
          <w:tcPr>
            <w:tcW w:w="511" w:type="dxa"/>
            <w:vMerge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</w:tcPr>
          <w:p w:rsidR="000C1DE9" w:rsidRPr="00AE379B" w:rsidRDefault="000C1DE9" w:rsidP="00587CFE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2976" w:type="dxa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кубиками</w:t>
            </w:r>
          </w:p>
        </w:tc>
        <w:tc>
          <w:tcPr>
            <w:tcW w:w="2977" w:type="dxa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мячом</w:t>
            </w:r>
          </w:p>
        </w:tc>
        <w:tc>
          <w:tcPr>
            <w:tcW w:w="2977" w:type="dxa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о снежинками</w:t>
            </w:r>
          </w:p>
        </w:tc>
        <w:tc>
          <w:tcPr>
            <w:tcW w:w="2977" w:type="dxa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султанчиком</w:t>
            </w:r>
          </w:p>
        </w:tc>
      </w:tr>
      <w:tr w:rsidR="000C1DE9" w:rsidRPr="00AE379B" w:rsidTr="002F46EB">
        <w:trPr>
          <w:cantSplit/>
          <w:trHeight w:val="1155"/>
        </w:trPr>
        <w:tc>
          <w:tcPr>
            <w:tcW w:w="511" w:type="dxa"/>
            <w:vMerge/>
            <w:textDirection w:val="btLr"/>
            <w:vAlign w:val="bottom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Merge w:val="restart"/>
            <w:textDirection w:val="btLr"/>
            <w:vAlign w:val="bottom"/>
          </w:tcPr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движений</w:t>
            </w:r>
          </w:p>
        </w:tc>
        <w:tc>
          <w:tcPr>
            <w:tcW w:w="1418" w:type="dxa"/>
            <w:textDirection w:val="btLr"/>
          </w:tcPr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2976" w:type="dxa"/>
            <w:shd w:val="clear" w:color="auto" w:fill="auto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1.Равновесие. Игровое упражнение «Пройди - не задень» (между кубиками)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2.Прыжки. Игровое упражнение «Лягушки-попрыгушки».</w:t>
            </w:r>
          </w:p>
        </w:tc>
        <w:tc>
          <w:tcPr>
            <w:tcW w:w="2977" w:type="dxa"/>
            <w:shd w:val="clear" w:color="auto" w:fill="auto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1. Прокатывание мячей друг другу «Мы слепили снежный ком»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2.Прыжки со скамейки «Весёлые птички»</w:t>
            </w:r>
          </w:p>
        </w:tc>
        <w:tc>
          <w:tcPr>
            <w:tcW w:w="2977" w:type="dxa"/>
            <w:shd w:val="clear" w:color="auto" w:fill="auto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 xml:space="preserve">1. Прокатывание мяча между предметами «Не упусти!». 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2. Ползание под дугу «Проползи – не задень» (высота 50см.)</w:t>
            </w:r>
          </w:p>
        </w:tc>
        <w:tc>
          <w:tcPr>
            <w:tcW w:w="2977" w:type="dxa"/>
            <w:shd w:val="clear" w:color="auto" w:fill="auto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 xml:space="preserve">1.Равновесие. Игровое упражнение «Пройди - не задень». 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2.Прыжки. Игровое упражнение «Лягушки-попрыгушки».</w:t>
            </w:r>
          </w:p>
        </w:tc>
      </w:tr>
      <w:tr w:rsidR="000C1DE9" w:rsidRPr="00AE379B" w:rsidTr="002F46EB">
        <w:trPr>
          <w:cantSplit/>
          <w:trHeight w:val="209"/>
        </w:trPr>
        <w:tc>
          <w:tcPr>
            <w:tcW w:w="511" w:type="dxa"/>
            <w:vMerge/>
            <w:textDirection w:val="btLr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Merge/>
            <w:textDirection w:val="btLr"/>
          </w:tcPr>
          <w:p w:rsidR="000C1DE9" w:rsidRPr="00AE379B" w:rsidRDefault="000C1DE9" w:rsidP="00587CF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 занятие</w:t>
            </w:r>
          </w:p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усложнением</w:t>
            </w:r>
          </w:p>
        </w:tc>
        <w:tc>
          <w:tcPr>
            <w:tcW w:w="2976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лезь в норку» - подлезание; равновесие – перешагивание через кубики; «Прокати и догони».</w:t>
            </w:r>
          </w:p>
        </w:tc>
        <w:tc>
          <w:tcPr>
            <w:tcW w:w="2977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: «Пройди по мостику» - равновесие; «С кочки на кочку» - прыжки на двух ногах; метание «Попади снежком вкорзину».</w:t>
            </w:r>
          </w:p>
        </w:tc>
        <w:tc>
          <w:tcPr>
            <w:tcW w:w="2977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ые упражнения: спрыгивание со скамейки «Воробьи на ветках»; прокатывание мяча между предметами. </w:t>
            </w:r>
          </w:p>
        </w:tc>
        <w:tc>
          <w:tcPr>
            <w:tcW w:w="2977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: «Прокати и догони» - мяч под дугой; катим мяч прямо друг другу.</w:t>
            </w:r>
          </w:p>
        </w:tc>
      </w:tr>
      <w:tr w:rsidR="000C1DE9" w:rsidRPr="00AE379B" w:rsidTr="002F46EB">
        <w:trPr>
          <w:cantSplit/>
        </w:trPr>
        <w:tc>
          <w:tcPr>
            <w:tcW w:w="511" w:type="dxa"/>
            <w:vMerge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</w:tcPr>
          <w:p w:rsidR="000C1DE9" w:rsidRPr="00AE379B" w:rsidRDefault="000C1DE9" w:rsidP="00587CFE">
            <w:pPr>
              <w:spacing w:after="0" w:line="240" w:lineRule="auto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976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Коршун и птенчики»</w:t>
            </w:r>
          </w:p>
        </w:tc>
        <w:tc>
          <w:tcPr>
            <w:tcW w:w="2977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Найди свой домик»</w:t>
            </w:r>
          </w:p>
        </w:tc>
        <w:tc>
          <w:tcPr>
            <w:tcW w:w="2977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Птица и птенчики»</w:t>
            </w:r>
          </w:p>
        </w:tc>
        <w:tc>
          <w:tcPr>
            <w:tcW w:w="2977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Лошадки»</w:t>
            </w:r>
          </w:p>
        </w:tc>
      </w:tr>
      <w:tr w:rsidR="000C1DE9" w:rsidRPr="00AE379B" w:rsidTr="002F46EB">
        <w:trPr>
          <w:cantSplit/>
        </w:trPr>
        <w:tc>
          <w:tcPr>
            <w:tcW w:w="511" w:type="dxa"/>
            <w:vMerge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ительная 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часть</w:t>
            </w:r>
          </w:p>
        </w:tc>
        <w:tc>
          <w:tcPr>
            <w:tcW w:w="2976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 «Оладушки»</w:t>
            </w:r>
          </w:p>
        </w:tc>
        <w:tc>
          <w:tcPr>
            <w:tcW w:w="2977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ая гимнастика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Ветерок»</w:t>
            </w:r>
          </w:p>
        </w:tc>
        <w:tc>
          <w:tcPr>
            <w:tcW w:w="2977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М.п. /игра «Каравай»</w:t>
            </w:r>
          </w:p>
        </w:tc>
        <w:tc>
          <w:tcPr>
            <w:tcW w:w="2977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М.п. /игра «Найди игрушку»</w:t>
            </w:r>
          </w:p>
        </w:tc>
      </w:tr>
      <w:bookmarkEnd w:id="0"/>
    </w:tbl>
    <w:p w:rsidR="000C1DE9" w:rsidRPr="00AE379B" w:rsidRDefault="000C1DE9" w:rsidP="00796D6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6"/>
        <w:gridCol w:w="203"/>
        <w:gridCol w:w="562"/>
        <w:gridCol w:w="1423"/>
        <w:gridCol w:w="2905"/>
        <w:gridCol w:w="71"/>
        <w:gridCol w:w="2835"/>
        <w:gridCol w:w="142"/>
        <w:gridCol w:w="2764"/>
        <w:gridCol w:w="213"/>
        <w:gridCol w:w="2977"/>
      </w:tblGrid>
      <w:tr w:rsidR="000C1DE9" w:rsidRPr="00AE379B" w:rsidTr="002F46EB">
        <w:trPr>
          <w:cantSplit/>
          <w:trHeight w:val="291"/>
        </w:trPr>
        <w:tc>
          <w:tcPr>
            <w:tcW w:w="2694" w:type="dxa"/>
            <w:gridSpan w:val="4"/>
            <w:vAlign w:val="center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2905" w:type="dxa"/>
            <w:vAlign w:val="center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2906" w:type="dxa"/>
            <w:gridSpan w:val="2"/>
            <w:vAlign w:val="center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2906" w:type="dxa"/>
            <w:gridSpan w:val="2"/>
            <w:vAlign w:val="center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3190" w:type="dxa"/>
            <w:gridSpan w:val="2"/>
            <w:vAlign w:val="center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</w:tc>
      </w:tr>
      <w:tr w:rsidR="000C1DE9" w:rsidRPr="00AE379B" w:rsidTr="002F46EB">
        <w:trPr>
          <w:cantSplit/>
          <w:trHeight w:val="471"/>
        </w:trPr>
        <w:tc>
          <w:tcPr>
            <w:tcW w:w="2694" w:type="dxa"/>
            <w:gridSpan w:val="4"/>
            <w:vAlign w:val="center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905" w:type="dxa"/>
          </w:tcPr>
          <w:p w:rsidR="000C1DE9" w:rsidRPr="00AE379B" w:rsidRDefault="000C1DE9" w:rsidP="00587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gridSpan w:val="2"/>
            <w:shd w:val="clear" w:color="auto" w:fill="auto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Повторить ходьбу с выполнением задания; упражнять в сохранении равновесия на ограниченной площади опоры; прыжки на двух ногах, продвигаясь вперед.</w:t>
            </w:r>
          </w:p>
        </w:tc>
        <w:tc>
          <w:tcPr>
            <w:tcW w:w="2906" w:type="dxa"/>
            <w:gridSpan w:val="2"/>
            <w:shd w:val="clear" w:color="auto" w:fill="auto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Повторить ходьбу с выполнением заданий; упражнять в сохранении равновесия на ограниченной площади опоры; прыжки на двух ногах, продвигаясь вперед.</w:t>
            </w:r>
          </w:p>
        </w:tc>
        <w:tc>
          <w:tcPr>
            <w:tcW w:w="3190" w:type="dxa"/>
            <w:gridSpan w:val="2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Повторить ходьбу с выполнением заданий. Упражнять в ползании под дугу, не касаясь руками пола; сохранении устойчивого равновесия при ходьбе по уменьшенной площади опоры.</w:t>
            </w:r>
          </w:p>
        </w:tc>
      </w:tr>
      <w:tr w:rsidR="000C1DE9" w:rsidRPr="00AE379B" w:rsidTr="002F46EB">
        <w:trPr>
          <w:cantSplit/>
        </w:trPr>
        <w:tc>
          <w:tcPr>
            <w:tcW w:w="709" w:type="dxa"/>
            <w:gridSpan w:val="2"/>
            <w:vMerge w:val="restart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C1DE9" w:rsidRPr="00AE379B" w:rsidRDefault="000C1DE9" w:rsidP="00587CFE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ая часть</w:t>
            </w:r>
          </w:p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gridSpan w:val="2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, в чередовании с ходьбой врассыпную по «полянке» бегут в рассыпную, не задевая друг друга.</w:t>
            </w:r>
          </w:p>
        </w:tc>
        <w:tc>
          <w:tcPr>
            <w:tcW w:w="2906" w:type="dxa"/>
            <w:gridSpan w:val="2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. По сигналу воспитателя: ходьбу на носках, руки прямые вверх, переход на обычную ходьбу, затем в колонне по одному, с поворотом в другую сторону. Ходьба и бег в чередовании.</w:t>
            </w:r>
          </w:p>
        </w:tc>
        <w:tc>
          <w:tcPr>
            <w:tcW w:w="3190" w:type="dxa"/>
            <w:gridSpan w:val="2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«На полянке». По сигналу воспитателя дети переходят к ходьбе врассыпную по всей «полянке» и бегу, врассыпную старясь не задевать друг друга.</w:t>
            </w:r>
          </w:p>
        </w:tc>
      </w:tr>
      <w:tr w:rsidR="000C1DE9" w:rsidRPr="00AE379B" w:rsidTr="002F46EB">
        <w:trPr>
          <w:cantSplit/>
          <w:trHeight w:val="644"/>
        </w:trPr>
        <w:tc>
          <w:tcPr>
            <w:tcW w:w="709" w:type="dxa"/>
            <w:gridSpan w:val="2"/>
            <w:vMerge/>
            <w:tcBorders>
              <w:bottom w:val="nil"/>
            </w:tcBorders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C1DE9" w:rsidRPr="00AE379B" w:rsidRDefault="000C1DE9" w:rsidP="00587CFE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е</w:t>
            </w:r>
          </w:p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905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gridSpan w:val="2"/>
            <w:vAlign w:val="center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обручем</w:t>
            </w:r>
          </w:p>
        </w:tc>
        <w:tc>
          <w:tcPr>
            <w:tcW w:w="2906" w:type="dxa"/>
            <w:gridSpan w:val="2"/>
            <w:vAlign w:val="center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кубиком</w:t>
            </w:r>
          </w:p>
        </w:tc>
        <w:tc>
          <w:tcPr>
            <w:tcW w:w="3190" w:type="dxa"/>
            <w:gridSpan w:val="2"/>
            <w:vAlign w:val="center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редметов</w:t>
            </w:r>
          </w:p>
        </w:tc>
      </w:tr>
      <w:tr w:rsidR="000C1DE9" w:rsidRPr="00AE379B" w:rsidTr="002F46EB">
        <w:trPr>
          <w:cantSplit/>
          <w:trHeight w:val="1511"/>
        </w:trPr>
        <w:tc>
          <w:tcPr>
            <w:tcW w:w="709" w:type="dxa"/>
            <w:gridSpan w:val="2"/>
            <w:tcBorders>
              <w:top w:val="nil"/>
              <w:bottom w:val="nil"/>
            </w:tcBorders>
            <w:textDirection w:val="btLr"/>
          </w:tcPr>
          <w:p w:rsidR="000C1DE9" w:rsidRPr="00AE379B" w:rsidRDefault="000C1DE9" w:rsidP="00587CF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занятия</w:t>
            </w:r>
          </w:p>
        </w:tc>
        <w:tc>
          <w:tcPr>
            <w:tcW w:w="1985" w:type="dxa"/>
            <w:gridSpan w:val="2"/>
            <w:vAlign w:val="center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</w:t>
            </w:r>
          </w:p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й</w:t>
            </w:r>
          </w:p>
        </w:tc>
        <w:tc>
          <w:tcPr>
            <w:tcW w:w="2905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gridSpan w:val="2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катывание мяча между предметами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Прыжки «Зайки – прыгуны» между кубиками.</w:t>
            </w:r>
          </w:p>
        </w:tc>
        <w:tc>
          <w:tcPr>
            <w:tcW w:w="2906" w:type="dxa"/>
            <w:gridSpan w:val="2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«Медвежата» - ползание по залу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Прокатывание мяча друг другу, сидя на полу.</w:t>
            </w:r>
          </w:p>
        </w:tc>
        <w:tc>
          <w:tcPr>
            <w:tcW w:w="3190" w:type="dxa"/>
            <w:gridSpan w:val="2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по ребристой доске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одлезание под дуги (высота 50 см, 40см)</w:t>
            </w:r>
          </w:p>
        </w:tc>
      </w:tr>
      <w:tr w:rsidR="000C1DE9" w:rsidRPr="00AE379B" w:rsidTr="002F46EB">
        <w:trPr>
          <w:cantSplit/>
        </w:trPr>
        <w:tc>
          <w:tcPr>
            <w:tcW w:w="709" w:type="dxa"/>
            <w:gridSpan w:val="2"/>
            <w:tcBorders>
              <w:top w:val="nil"/>
              <w:bottom w:val="nil"/>
            </w:tcBorders>
          </w:tcPr>
          <w:p w:rsidR="000C1DE9" w:rsidRPr="00AE379B" w:rsidRDefault="000C1DE9" w:rsidP="00587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905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gridSpan w:val="2"/>
            <w:vAlign w:val="center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Найди свой цвет»</w:t>
            </w:r>
          </w:p>
        </w:tc>
        <w:tc>
          <w:tcPr>
            <w:tcW w:w="2906" w:type="dxa"/>
            <w:gridSpan w:val="2"/>
            <w:vAlign w:val="center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Найди свое место»</w:t>
            </w:r>
          </w:p>
        </w:tc>
        <w:tc>
          <w:tcPr>
            <w:tcW w:w="3190" w:type="dxa"/>
            <w:gridSpan w:val="2"/>
            <w:vAlign w:val="center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Лохматый пёс»</w:t>
            </w:r>
          </w:p>
        </w:tc>
      </w:tr>
      <w:tr w:rsidR="000C1DE9" w:rsidRPr="00AE379B" w:rsidTr="002F46EB">
        <w:trPr>
          <w:cantSplit/>
          <w:trHeight w:val="694"/>
        </w:trPr>
        <w:tc>
          <w:tcPr>
            <w:tcW w:w="709" w:type="dxa"/>
            <w:gridSpan w:val="2"/>
            <w:tcBorders>
              <w:top w:val="nil"/>
            </w:tcBorders>
          </w:tcPr>
          <w:p w:rsidR="000C1DE9" w:rsidRPr="00AE379B" w:rsidRDefault="000C1DE9" w:rsidP="00587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C1DE9" w:rsidRPr="00AE379B" w:rsidRDefault="000C1DE9" w:rsidP="00587CFE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</w:t>
            </w:r>
          </w:p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</w:t>
            </w:r>
          </w:p>
        </w:tc>
        <w:tc>
          <w:tcPr>
            <w:tcW w:w="2905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gridSpan w:val="2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ая гимнастика «Сломанные часики»</w:t>
            </w:r>
          </w:p>
        </w:tc>
        <w:tc>
          <w:tcPr>
            <w:tcW w:w="2906" w:type="dxa"/>
            <w:gridSpan w:val="2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 «Пальчики»</w:t>
            </w:r>
          </w:p>
        </w:tc>
        <w:tc>
          <w:tcPr>
            <w:tcW w:w="3190" w:type="dxa"/>
            <w:gridSpan w:val="2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Мп/игра «Каравай»</w:t>
            </w:r>
          </w:p>
        </w:tc>
      </w:tr>
      <w:tr w:rsidR="000C1DE9" w:rsidRPr="00AE379B" w:rsidTr="002F46EB">
        <w:trPr>
          <w:cantSplit/>
          <w:trHeight w:val="349"/>
        </w:trPr>
        <w:tc>
          <w:tcPr>
            <w:tcW w:w="2689" w:type="dxa"/>
            <w:gridSpan w:val="4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gridSpan w:val="2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2977" w:type="dxa"/>
            <w:gridSpan w:val="2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2977" w:type="dxa"/>
            <w:gridSpan w:val="2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2977" w:type="dxa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</w:tc>
      </w:tr>
      <w:tr w:rsidR="000C1DE9" w:rsidRPr="00AE379B" w:rsidTr="002F46EB">
        <w:trPr>
          <w:cantSplit/>
          <w:trHeight w:val="349"/>
        </w:trPr>
        <w:tc>
          <w:tcPr>
            <w:tcW w:w="2689" w:type="dxa"/>
            <w:gridSpan w:val="4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округ предметов; развивать координацию движений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ходьбе переменным шагом; повторить прыжки с продвижением вперед.</w:t>
            </w: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выполнением заданий; в прыжках с высоты в мягком приземлении на полусогнутые ноги; развивать ловкость и глазомер в заданиях с мячом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переменным шагом, развивая координацию движений разучить бросание мяча через шнур, развивая ловкость и глазомер; повторить ползание через шнур, не касаясь руками пола.</w:t>
            </w:r>
          </w:p>
        </w:tc>
        <w:tc>
          <w:tcPr>
            <w:tcW w:w="2977" w:type="dxa"/>
            <w:shd w:val="clear" w:color="auto" w:fill="auto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округ предметов; развивать координацию движений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ходьбе переменным шагом; повторить прыжки с продвижением вперед.</w:t>
            </w: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C1DE9" w:rsidRPr="00AE379B" w:rsidTr="002F46EB">
        <w:trPr>
          <w:cantSplit/>
        </w:trPr>
        <w:tc>
          <w:tcPr>
            <w:tcW w:w="506" w:type="dxa"/>
            <w:vMerge w:val="restart"/>
            <w:textDirection w:val="btLr"/>
            <w:vAlign w:val="center"/>
          </w:tcPr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занятия</w:t>
            </w:r>
          </w:p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3"/>
          </w:tcPr>
          <w:p w:rsidR="000C1DE9" w:rsidRPr="00AE379B" w:rsidRDefault="000C1DE9" w:rsidP="00587CFE">
            <w:pPr>
              <w:spacing w:after="0" w:line="240" w:lineRule="auto"/>
              <w:ind w:left="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ая часть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Ходьба и бег по кругу, выложенному кольцами: ходьба примерно три четверти круга и бег - полный круг: остановка, поворот в другую сторону повторение упражнений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, бег высоко поднимая колени, переход на обычный бег. Упражнения в ходьбе и беге чередуются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, перешагивая через шнуры попеременно прав левой ногой. Бег врассыпную.</w:t>
            </w:r>
          </w:p>
        </w:tc>
        <w:tc>
          <w:tcPr>
            <w:tcW w:w="2977" w:type="dxa"/>
            <w:shd w:val="clear" w:color="auto" w:fill="auto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Построение в одну шеренгу, перестроение в колонну по одному; ходьба в кол по одному; по сигналу воспитателя переход на ходьбу врассыпную, затем на бег врассыпную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Ходьба и бег врассыпную в чередовании.</w:t>
            </w:r>
          </w:p>
        </w:tc>
      </w:tr>
      <w:tr w:rsidR="000C1DE9" w:rsidRPr="00AE379B" w:rsidTr="002F46EB">
        <w:trPr>
          <w:cantSplit/>
          <w:trHeight w:val="614"/>
        </w:trPr>
        <w:tc>
          <w:tcPr>
            <w:tcW w:w="506" w:type="dxa"/>
            <w:vMerge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3"/>
          </w:tcPr>
          <w:p w:rsidR="000C1DE9" w:rsidRPr="00AE379B" w:rsidRDefault="000C1DE9" w:rsidP="00587CFE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2976" w:type="dxa"/>
            <w:gridSpan w:val="2"/>
            <w:vAlign w:val="center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кольцом</w:t>
            </w:r>
          </w:p>
        </w:tc>
        <w:tc>
          <w:tcPr>
            <w:tcW w:w="2977" w:type="dxa"/>
            <w:gridSpan w:val="2"/>
            <w:vAlign w:val="center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малым обручем</w:t>
            </w:r>
          </w:p>
        </w:tc>
        <w:tc>
          <w:tcPr>
            <w:tcW w:w="2977" w:type="dxa"/>
            <w:gridSpan w:val="2"/>
            <w:vAlign w:val="center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мячом</w:t>
            </w:r>
          </w:p>
        </w:tc>
        <w:tc>
          <w:tcPr>
            <w:tcW w:w="2977" w:type="dxa"/>
            <w:vAlign w:val="center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редметов</w:t>
            </w:r>
          </w:p>
        </w:tc>
      </w:tr>
      <w:tr w:rsidR="000C1DE9" w:rsidRPr="00AE379B" w:rsidTr="002F46EB">
        <w:trPr>
          <w:cantSplit/>
          <w:trHeight w:val="1155"/>
        </w:trPr>
        <w:tc>
          <w:tcPr>
            <w:tcW w:w="506" w:type="dxa"/>
            <w:vMerge/>
            <w:textDirection w:val="btLr"/>
            <w:vAlign w:val="bottom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vMerge w:val="restart"/>
            <w:textDirection w:val="btLr"/>
            <w:vAlign w:val="bottom"/>
          </w:tcPr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движений</w:t>
            </w:r>
          </w:p>
        </w:tc>
        <w:tc>
          <w:tcPr>
            <w:tcW w:w="1418" w:type="dxa"/>
            <w:textDirection w:val="btLr"/>
          </w:tcPr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1. Равновесие – «Перешагни – не наступи» (5-6 шнуров)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2.Прыжки «С пенька на пенёк» (из обруча в обруч»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1. Прокатывание мяча «Ловко и быстро!»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2.Прыжки «Весёлые воробышки».</w:t>
            </w:r>
          </w:p>
          <w:p w:rsidR="000C1DE9" w:rsidRPr="00AE379B" w:rsidRDefault="000C1DE9" w:rsidP="0058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1. Бросание мяча через шнур двумя руками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2.Подлезание под шнур в группировке, не касаясь пола.</w:t>
            </w:r>
          </w:p>
        </w:tc>
        <w:tc>
          <w:tcPr>
            <w:tcW w:w="2977" w:type="dxa"/>
            <w:shd w:val="clear" w:color="auto" w:fill="auto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1. Лазание под дуги в группировке «Под дуги»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2.Равновесие – ходьба по доске.</w:t>
            </w:r>
          </w:p>
          <w:p w:rsidR="000C1DE9" w:rsidRPr="00AE379B" w:rsidRDefault="000C1DE9" w:rsidP="0058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DE9" w:rsidRPr="00AE379B" w:rsidTr="002F46EB">
        <w:trPr>
          <w:cantSplit/>
          <w:trHeight w:val="209"/>
        </w:trPr>
        <w:tc>
          <w:tcPr>
            <w:tcW w:w="506" w:type="dxa"/>
            <w:vMerge/>
            <w:textDirection w:val="btLr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vMerge/>
            <w:textDirection w:val="btLr"/>
          </w:tcPr>
          <w:p w:rsidR="000C1DE9" w:rsidRPr="00AE379B" w:rsidRDefault="000C1DE9" w:rsidP="00587CF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 занятие</w:t>
            </w:r>
          </w:p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усложнением</w:t>
            </w:r>
          </w:p>
        </w:tc>
        <w:tc>
          <w:tcPr>
            <w:tcW w:w="2976" w:type="dxa"/>
            <w:gridSpan w:val="2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лезь в норку» - подлезание; равновесие – перешагивание через кубики; «Прокати и догони».</w:t>
            </w:r>
          </w:p>
        </w:tc>
        <w:tc>
          <w:tcPr>
            <w:tcW w:w="2977" w:type="dxa"/>
            <w:gridSpan w:val="2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: «Пройди по мостику» - равновесие; «С кочки на кочку» - прыжки на двух ногах; метание «Попади снежком вкорзину».</w:t>
            </w:r>
          </w:p>
        </w:tc>
        <w:tc>
          <w:tcPr>
            <w:tcW w:w="2977" w:type="dxa"/>
            <w:gridSpan w:val="2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ые упражнения: спрыгивание со скамейки «Воробьи на ветках»; прокатывание мяча между предметами. </w:t>
            </w:r>
          </w:p>
        </w:tc>
        <w:tc>
          <w:tcPr>
            <w:tcW w:w="2977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: «Прокати и догони» - мяч под дугой; катим мяч прямо друг другу.</w:t>
            </w:r>
          </w:p>
        </w:tc>
      </w:tr>
      <w:tr w:rsidR="000C1DE9" w:rsidRPr="00AE379B" w:rsidTr="002F46EB">
        <w:trPr>
          <w:cantSplit/>
        </w:trPr>
        <w:tc>
          <w:tcPr>
            <w:tcW w:w="506" w:type="dxa"/>
            <w:vMerge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3"/>
          </w:tcPr>
          <w:p w:rsidR="000C1DE9" w:rsidRPr="00AE379B" w:rsidRDefault="000C1DE9" w:rsidP="00587CFE">
            <w:pPr>
              <w:spacing w:after="0" w:line="240" w:lineRule="auto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976" w:type="dxa"/>
            <w:gridSpan w:val="2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Найди свой цвет»</w:t>
            </w:r>
          </w:p>
        </w:tc>
        <w:tc>
          <w:tcPr>
            <w:tcW w:w="2977" w:type="dxa"/>
            <w:gridSpan w:val="2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Воробышки в гнёздышках»</w:t>
            </w:r>
          </w:p>
        </w:tc>
        <w:tc>
          <w:tcPr>
            <w:tcW w:w="2977" w:type="dxa"/>
            <w:gridSpan w:val="2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Воробышки и кот»</w:t>
            </w:r>
          </w:p>
        </w:tc>
        <w:tc>
          <w:tcPr>
            <w:tcW w:w="2977" w:type="dxa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Лошадки»</w:t>
            </w:r>
          </w:p>
        </w:tc>
      </w:tr>
      <w:tr w:rsidR="000C1DE9" w:rsidRPr="00AE379B" w:rsidTr="002F46EB">
        <w:trPr>
          <w:cantSplit/>
        </w:trPr>
        <w:tc>
          <w:tcPr>
            <w:tcW w:w="506" w:type="dxa"/>
            <w:vMerge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3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ительная 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часть</w:t>
            </w:r>
          </w:p>
        </w:tc>
        <w:tc>
          <w:tcPr>
            <w:tcW w:w="2976" w:type="dxa"/>
            <w:gridSpan w:val="2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 «Мальчики - пальчики»</w:t>
            </w:r>
          </w:p>
        </w:tc>
        <w:tc>
          <w:tcPr>
            <w:tcW w:w="2977" w:type="dxa"/>
            <w:gridSpan w:val="2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ая гимнастика</w:t>
            </w:r>
          </w:p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Ветерок»</w:t>
            </w:r>
          </w:p>
        </w:tc>
        <w:tc>
          <w:tcPr>
            <w:tcW w:w="2977" w:type="dxa"/>
            <w:gridSpan w:val="2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М.п. /игра «Каравай»</w:t>
            </w:r>
          </w:p>
        </w:tc>
        <w:tc>
          <w:tcPr>
            <w:tcW w:w="2977" w:type="dxa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М.п. /игра «Найди игрушку»</w:t>
            </w:r>
          </w:p>
        </w:tc>
      </w:tr>
    </w:tbl>
    <w:p w:rsidR="000C1DE9" w:rsidRPr="00AE379B" w:rsidRDefault="000C1DE9" w:rsidP="000C1D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6"/>
        <w:gridCol w:w="765"/>
        <w:gridCol w:w="1418"/>
        <w:gridCol w:w="2976"/>
        <w:gridCol w:w="2977"/>
        <w:gridCol w:w="2977"/>
        <w:gridCol w:w="2977"/>
      </w:tblGrid>
      <w:tr w:rsidR="000C1DE9" w:rsidRPr="00AE379B" w:rsidTr="00587CFE">
        <w:trPr>
          <w:cantSplit/>
          <w:trHeight w:val="349"/>
        </w:trPr>
        <w:tc>
          <w:tcPr>
            <w:tcW w:w="2689" w:type="dxa"/>
            <w:gridSpan w:val="3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33195651"/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2976" w:type="dxa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2977" w:type="dxa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2977" w:type="dxa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2977" w:type="dxa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</w:tc>
      </w:tr>
      <w:tr w:rsidR="000C1DE9" w:rsidRPr="00AE379B" w:rsidTr="00587CFE">
        <w:trPr>
          <w:cantSplit/>
          <w:trHeight w:val="2365"/>
        </w:trPr>
        <w:tc>
          <w:tcPr>
            <w:tcW w:w="2689" w:type="dxa"/>
            <w:gridSpan w:val="3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2976" w:type="dxa"/>
            <w:shd w:val="clear" w:color="auto" w:fill="auto"/>
          </w:tcPr>
          <w:p w:rsidR="000C1DE9" w:rsidRPr="00AE379B" w:rsidRDefault="000C1DE9" w:rsidP="00587CFE">
            <w:pPr>
              <w:tabs>
                <w:tab w:val="left" w:pos="11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; в сохранении устойчивого равновесия при ходьбе по ограниченной площади опоры; повторить прыжки между предметами.</w:t>
            </w:r>
          </w:p>
        </w:tc>
        <w:tc>
          <w:tcPr>
            <w:tcW w:w="2977" w:type="dxa"/>
            <w:shd w:val="clear" w:color="auto" w:fill="auto"/>
          </w:tcPr>
          <w:p w:rsidR="000C1DE9" w:rsidRPr="00AE379B" w:rsidRDefault="000C1DE9" w:rsidP="00587CFE">
            <w:pPr>
              <w:tabs>
                <w:tab w:val="left" w:pos="11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рассыпную; разучить прыжки в длину с места; развивать ловкость при прокатывании мяча.</w:t>
            </w:r>
          </w:p>
        </w:tc>
        <w:tc>
          <w:tcPr>
            <w:tcW w:w="2977" w:type="dxa"/>
            <w:shd w:val="clear" w:color="auto" w:fill="auto"/>
          </w:tcPr>
          <w:p w:rsidR="000C1DE9" w:rsidRPr="00AE379B" w:rsidRDefault="000C1DE9" w:rsidP="00587CFE">
            <w:pPr>
              <w:tabs>
                <w:tab w:val="left" w:pos="11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Развивать умение действовать по сигналу воспитателя. Упражнять в бросании о пол и ловле его двумя руками, в ползании на повышенной опоре.</w:t>
            </w:r>
          </w:p>
        </w:tc>
        <w:tc>
          <w:tcPr>
            <w:tcW w:w="2977" w:type="dxa"/>
            <w:shd w:val="clear" w:color="auto" w:fill="auto"/>
          </w:tcPr>
          <w:p w:rsidR="000C1DE9" w:rsidRPr="00AE379B" w:rsidRDefault="000C1DE9" w:rsidP="00587CFE">
            <w:pPr>
              <w:tabs>
                <w:tab w:val="left" w:pos="11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 в ходьбе и беге между предметами; повторить упражнения в ползании; упражнять в сохранении устойчивого равновесия при ходьбе на повышенной опоре</w:t>
            </w:r>
          </w:p>
        </w:tc>
      </w:tr>
      <w:tr w:rsidR="000C1DE9" w:rsidRPr="00AE379B" w:rsidTr="00587CFE">
        <w:trPr>
          <w:cantSplit/>
        </w:trPr>
        <w:tc>
          <w:tcPr>
            <w:tcW w:w="506" w:type="dxa"/>
            <w:vMerge w:val="restart"/>
            <w:textDirection w:val="btLr"/>
            <w:vAlign w:val="center"/>
          </w:tcPr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занятия</w:t>
            </w:r>
          </w:p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</w:tcPr>
          <w:p w:rsidR="000C1DE9" w:rsidRPr="00AE379B" w:rsidRDefault="000C1DE9" w:rsidP="00587CFE">
            <w:pPr>
              <w:spacing w:after="0" w:line="240" w:lineRule="auto"/>
              <w:ind w:left="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ая часть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Вначале проводится ходьба по кругу, затем бег по кругу в умеренном темпе, переход на ходьбу и остановка. Поворот в другую сторону и повторение ходьбы и бега.</w:t>
            </w:r>
          </w:p>
        </w:tc>
        <w:tc>
          <w:tcPr>
            <w:tcW w:w="2977" w:type="dxa"/>
            <w:shd w:val="clear" w:color="auto" w:fill="auto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; ходьба врассыпную. Ходьба и бег проводятся в чередовании</w:t>
            </w:r>
          </w:p>
        </w:tc>
        <w:tc>
          <w:tcPr>
            <w:tcW w:w="2977" w:type="dxa"/>
            <w:shd w:val="clear" w:color="auto" w:fill="auto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Упражнения в ходьбе и беге чередуются.</w:t>
            </w:r>
          </w:p>
        </w:tc>
        <w:tc>
          <w:tcPr>
            <w:tcW w:w="2977" w:type="dxa"/>
            <w:shd w:val="clear" w:color="auto" w:fill="auto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Ходьба и бег между предметами</w:t>
            </w:r>
          </w:p>
        </w:tc>
      </w:tr>
      <w:tr w:rsidR="000C1DE9" w:rsidRPr="00AE379B" w:rsidTr="00587CFE">
        <w:trPr>
          <w:cantSplit/>
          <w:trHeight w:val="704"/>
        </w:trPr>
        <w:tc>
          <w:tcPr>
            <w:tcW w:w="506" w:type="dxa"/>
            <w:vMerge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</w:tcPr>
          <w:p w:rsidR="000C1DE9" w:rsidRPr="00AE379B" w:rsidRDefault="000C1DE9" w:rsidP="00587CFE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2976" w:type="dxa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кубиком</w:t>
            </w:r>
          </w:p>
        </w:tc>
        <w:tc>
          <w:tcPr>
            <w:tcW w:w="2977" w:type="dxa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2977" w:type="dxa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мячом</w:t>
            </w:r>
          </w:p>
        </w:tc>
        <w:tc>
          <w:tcPr>
            <w:tcW w:w="2977" w:type="dxa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малым обручем</w:t>
            </w:r>
          </w:p>
        </w:tc>
      </w:tr>
      <w:tr w:rsidR="000C1DE9" w:rsidRPr="00AE379B" w:rsidTr="00587CFE">
        <w:trPr>
          <w:cantSplit/>
          <w:trHeight w:val="1155"/>
        </w:trPr>
        <w:tc>
          <w:tcPr>
            <w:tcW w:w="506" w:type="dxa"/>
            <w:vMerge/>
            <w:textDirection w:val="btLr"/>
            <w:vAlign w:val="bottom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Merge w:val="restart"/>
            <w:textDirection w:val="btLr"/>
            <w:vAlign w:val="bottom"/>
          </w:tcPr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движений</w:t>
            </w:r>
          </w:p>
        </w:tc>
        <w:tc>
          <w:tcPr>
            <w:tcW w:w="1418" w:type="dxa"/>
            <w:textDirection w:val="btLr"/>
          </w:tcPr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2976" w:type="dxa"/>
            <w:shd w:val="clear" w:color="auto" w:fill="auto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1.«Ровным шажком» -пройти по доске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2.Прыжки на двух ногах - «Змейкой»</w:t>
            </w:r>
          </w:p>
          <w:p w:rsidR="000C1DE9" w:rsidRPr="00AE379B" w:rsidRDefault="000C1DE9" w:rsidP="0058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Прыжки «Через канавку» (шнуры)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Катание мячей друг другу «Точно в руки». </w:t>
            </w:r>
          </w:p>
          <w:p w:rsidR="000C1DE9" w:rsidRPr="00AE379B" w:rsidRDefault="000C1DE9" w:rsidP="0058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1.«Брось - поймай» двумя руками вниз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 xml:space="preserve">2.Ползание по скамейке «Муравьишки». </w:t>
            </w:r>
          </w:p>
          <w:p w:rsidR="000C1DE9" w:rsidRPr="00AE379B" w:rsidRDefault="000C1DE9" w:rsidP="0058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C1DE9" w:rsidRPr="00AE379B" w:rsidRDefault="000C1DE9" w:rsidP="00587CFE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1.Ползание «Медвежата» на четвереньках.</w:t>
            </w:r>
          </w:p>
          <w:p w:rsidR="000C1DE9" w:rsidRPr="00AE379B" w:rsidRDefault="000C1DE9" w:rsidP="00587CFE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2.Равновесие – ходьба по скамейке.</w:t>
            </w:r>
          </w:p>
          <w:p w:rsidR="000C1DE9" w:rsidRPr="00AE379B" w:rsidRDefault="000C1DE9" w:rsidP="00587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DE9" w:rsidRPr="00AE379B" w:rsidTr="00587CFE">
        <w:trPr>
          <w:cantSplit/>
          <w:trHeight w:val="209"/>
        </w:trPr>
        <w:tc>
          <w:tcPr>
            <w:tcW w:w="506" w:type="dxa"/>
            <w:vMerge/>
            <w:textDirection w:val="btLr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Merge/>
            <w:textDirection w:val="btLr"/>
          </w:tcPr>
          <w:p w:rsidR="000C1DE9" w:rsidRPr="00AE379B" w:rsidRDefault="000C1DE9" w:rsidP="00587CF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 занятие</w:t>
            </w:r>
          </w:p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усложнением</w:t>
            </w:r>
          </w:p>
        </w:tc>
        <w:tc>
          <w:tcPr>
            <w:tcW w:w="2976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Цыплята» - подлезание под шнур; «Допрыгай до предмета»;перешагивание через шнуры.</w:t>
            </w:r>
          </w:p>
        </w:tc>
        <w:tc>
          <w:tcPr>
            <w:tcW w:w="2977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: Ходьба по шнуру - равновесие; «Докати до флажка» - катание мяча; метание – перебрасывание мяча друг другу.</w:t>
            </w:r>
          </w:p>
        </w:tc>
        <w:tc>
          <w:tcPr>
            <w:tcW w:w="2977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: прыжки через шнуры; бросание мяча вверх и ловля его двумя руками; ползание на четвереньках до предмета.</w:t>
            </w:r>
          </w:p>
        </w:tc>
        <w:tc>
          <w:tcPr>
            <w:tcW w:w="2977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: лазание под шнур; ходьба и бег по дорожке; перепрыгивание из обруча в обруч.</w:t>
            </w:r>
          </w:p>
        </w:tc>
      </w:tr>
      <w:tr w:rsidR="000C1DE9" w:rsidRPr="00AE379B" w:rsidTr="00587CFE">
        <w:trPr>
          <w:cantSplit/>
          <w:trHeight w:val="472"/>
        </w:trPr>
        <w:tc>
          <w:tcPr>
            <w:tcW w:w="506" w:type="dxa"/>
            <w:vMerge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</w:tcPr>
          <w:p w:rsidR="000C1DE9" w:rsidRPr="00AE379B" w:rsidRDefault="000C1DE9" w:rsidP="00587CFE">
            <w:pPr>
              <w:spacing w:after="0" w:line="240" w:lineRule="auto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976" w:type="dxa"/>
            <w:vAlign w:val="center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Кролики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Найди свой цвет»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Зайка серый умывается»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Автомобили».</w:t>
            </w:r>
          </w:p>
        </w:tc>
      </w:tr>
      <w:tr w:rsidR="000C1DE9" w:rsidRPr="00AE379B" w:rsidTr="00587CFE">
        <w:trPr>
          <w:cantSplit/>
        </w:trPr>
        <w:tc>
          <w:tcPr>
            <w:tcW w:w="506" w:type="dxa"/>
            <w:vMerge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ительная 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часть</w:t>
            </w:r>
          </w:p>
        </w:tc>
        <w:tc>
          <w:tcPr>
            <w:tcW w:w="2976" w:type="dxa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 «Две сороконожки»</w:t>
            </w:r>
          </w:p>
        </w:tc>
        <w:tc>
          <w:tcPr>
            <w:tcW w:w="2977" w:type="dxa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ая гимнастика</w:t>
            </w:r>
          </w:p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Каша»</w:t>
            </w:r>
          </w:p>
        </w:tc>
        <w:tc>
          <w:tcPr>
            <w:tcW w:w="2977" w:type="dxa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Мп/игра «Где спрятался зайчонок?»»</w:t>
            </w:r>
          </w:p>
        </w:tc>
        <w:tc>
          <w:tcPr>
            <w:tcW w:w="2977" w:type="dxa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 - «автомобили поехали в гараж».</w:t>
            </w:r>
          </w:p>
        </w:tc>
      </w:tr>
      <w:bookmarkEnd w:id="1"/>
    </w:tbl>
    <w:p w:rsidR="000C1DE9" w:rsidRPr="00AE379B" w:rsidRDefault="000C1DE9" w:rsidP="000C1D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6"/>
        <w:gridCol w:w="765"/>
        <w:gridCol w:w="1418"/>
        <w:gridCol w:w="2976"/>
        <w:gridCol w:w="2977"/>
        <w:gridCol w:w="2977"/>
        <w:gridCol w:w="2977"/>
      </w:tblGrid>
      <w:tr w:rsidR="000C1DE9" w:rsidRPr="00AE379B" w:rsidTr="00587CFE">
        <w:trPr>
          <w:cantSplit/>
          <w:trHeight w:val="349"/>
        </w:trPr>
        <w:tc>
          <w:tcPr>
            <w:tcW w:w="2689" w:type="dxa"/>
            <w:gridSpan w:val="3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2976" w:type="dxa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2977" w:type="dxa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2977" w:type="dxa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2977" w:type="dxa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</w:tc>
      </w:tr>
      <w:tr w:rsidR="000C1DE9" w:rsidRPr="00AE379B" w:rsidTr="00587CFE">
        <w:trPr>
          <w:cantSplit/>
          <w:trHeight w:val="349"/>
        </w:trPr>
        <w:tc>
          <w:tcPr>
            <w:tcW w:w="2689" w:type="dxa"/>
            <w:gridSpan w:val="3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2976" w:type="dxa"/>
            <w:shd w:val="clear" w:color="auto" w:fill="auto"/>
          </w:tcPr>
          <w:p w:rsidR="000C1DE9" w:rsidRPr="00AE379B" w:rsidRDefault="000C1DE9" w:rsidP="00587CFE">
            <w:pPr>
              <w:tabs>
                <w:tab w:val="left" w:pos="11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; в сохранении устойчивого равновесия при ходьбе по ограниченной площади опоры; повторить прыжки между предметами.</w:t>
            </w:r>
          </w:p>
        </w:tc>
        <w:tc>
          <w:tcPr>
            <w:tcW w:w="2977" w:type="dxa"/>
            <w:shd w:val="clear" w:color="auto" w:fill="auto"/>
          </w:tcPr>
          <w:p w:rsidR="000C1DE9" w:rsidRPr="00AE379B" w:rsidRDefault="000C1DE9" w:rsidP="00587CFE">
            <w:pPr>
              <w:tabs>
                <w:tab w:val="left" w:pos="11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, с выполнением заданий; в приземлении на полусогну ноги в прыжках; развивать ловкость в упражнениях с мячом.</w:t>
            </w:r>
          </w:p>
        </w:tc>
        <w:tc>
          <w:tcPr>
            <w:tcW w:w="2977" w:type="dxa"/>
            <w:shd w:val="clear" w:color="auto" w:fill="auto"/>
          </w:tcPr>
          <w:p w:rsidR="000C1DE9" w:rsidRPr="00AE379B" w:rsidRDefault="000C1DE9" w:rsidP="00587CFE">
            <w:pPr>
              <w:tabs>
                <w:tab w:val="left" w:pos="11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с выполнением заданий; развивать ловкость и глазомер в упражнении с мячом; упражнять в ползании на ладонях и ступнях.</w:t>
            </w:r>
          </w:p>
        </w:tc>
        <w:tc>
          <w:tcPr>
            <w:tcW w:w="2977" w:type="dxa"/>
            <w:shd w:val="clear" w:color="auto" w:fill="auto"/>
          </w:tcPr>
          <w:p w:rsidR="000C1DE9" w:rsidRPr="00AE379B" w:rsidRDefault="000C1DE9" w:rsidP="00587CFE">
            <w:pPr>
              <w:tabs>
                <w:tab w:val="left" w:pos="11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остановкой по сигналу воспитателя; повторить ползание между предметами; упражнять в сохранении устойчивого равновесия при ходьбе на повыше опоре.</w:t>
            </w:r>
          </w:p>
        </w:tc>
      </w:tr>
      <w:tr w:rsidR="000C1DE9" w:rsidRPr="00AE379B" w:rsidTr="00587CFE">
        <w:trPr>
          <w:cantSplit/>
        </w:trPr>
        <w:tc>
          <w:tcPr>
            <w:tcW w:w="506" w:type="dxa"/>
            <w:vMerge w:val="restart"/>
            <w:textDirection w:val="btLr"/>
            <w:vAlign w:val="center"/>
          </w:tcPr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апы занятия</w:t>
            </w:r>
          </w:p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</w:tcPr>
          <w:p w:rsidR="000C1DE9" w:rsidRPr="00AE379B" w:rsidRDefault="000C1DE9" w:rsidP="00587CFE">
            <w:pPr>
              <w:spacing w:after="0" w:line="240" w:lineRule="auto"/>
              <w:ind w:left="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ая часть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Вначале проводится ходьба по кругу, затем бег по кругу в умеренном темпе, переход на ходьбу и остановка. Поворот в другую сторону и повторение ходьбы и бега.</w:t>
            </w:r>
          </w:p>
        </w:tc>
        <w:tc>
          <w:tcPr>
            <w:tcW w:w="2977" w:type="dxa"/>
            <w:shd w:val="clear" w:color="auto" w:fill="auto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; по сигналу воспитателя: «Жуки полетели!» - дети разбегаются врассыпную по залу. На сигнал: «Жуки отдыхают!» - дети ложатся на спин двигают руками и ногами, как бы шевелят лапками.</w:t>
            </w:r>
          </w:p>
        </w:tc>
        <w:tc>
          <w:tcPr>
            <w:tcW w:w="2977" w:type="dxa"/>
            <w:shd w:val="clear" w:color="auto" w:fill="auto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 По сигналу воспитателя: «Великаны!» - ходьбе носках, руки вверх; переход на обычную ходьбу. По сигналу: «Гномы!» - присед, руки положить на колени.</w:t>
            </w:r>
          </w:p>
        </w:tc>
        <w:tc>
          <w:tcPr>
            <w:tcW w:w="2977" w:type="dxa"/>
            <w:shd w:val="clear" w:color="auto" w:fill="auto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 По заданию воспитателя на слово «воробьи остановиться и сказать «чик-чирик»; продолжение ходьбы, на слово «лягушки» присесть, положить на колени. Переход на бег в умеренном темпе и на слово «лошадки» - бегут подскоком. Упражнения в ходьбе и беге чередуются.</w:t>
            </w:r>
          </w:p>
        </w:tc>
      </w:tr>
      <w:tr w:rsidR="000C1DE9" w:rsidRPr="00AE379B" w:rsidTr="00587CFE">
        <w:trPr>
          <w:cantSplit/>
          <w:trHeight w:val="704"/>
        </w:trPr>
        <w:tc>
          <w:tcPr>
            <w:tcW w:w="506" w:type="dxa"/>
            <w:vMerge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</w:tcPr>
          <w:p w:rsidR="000C1DE9" w:rsidRPr="00AE379B" w:rsidRDefault="000C1DE9" w:rsidP="00587CFE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2976" w:type="dxa"/>
            <w:vAlign w:val="center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На скамейке с кубиком.</w:t>
            </w:r>
          </w:p>
        </w:tc>
        <w:tc>
          <w:tcPr>
            <w:tcW w:w="2977" w:type="dxa"/>
            <w:vAlign w:val="center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косичкой (короткий шнур).</w:t>
            </w:r>
          </w:p>
        </w:tc>
        <w:tc>
          <w:tcPr>
            <w:tcW w:w="2977" w:type="dxa"/>
            <w:vAlign w:val="center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2977" w:type="dxa"/>
            <w:vAlign w:val="center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обручем.</w:t>
            </w:r>
          </w:p>
        </w:tc>
      </w:tr>
      <w:tr w:rsidR="000C1DE9" w:rsidRPr="00AE379B" w:rsidTr="00587CFE">
        <w:trPr>
          <w:cantSplit/>
          <w:trHeight w:val="1155"/>
        </w:trPr>
        <w:tc>
          <w:tcPr>
            <w:tcW w:w="506" w:type="dxa"/>
            <w:vMerge/>
            <w:textDirection w:val="btLr"/>
            <w:vAlign w:val="bottom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Merge w:val="restart"/>
            <w:textDirection w:val="btLr"/>
            <w:vAlign w:val="bottom"/>
          </w:tcPr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движений</w:t>
            </w:r>
          </w:p>
        </w:tc>
        <w:tc>
          <w:tcPr>
            <w:tcW w:w="1418" w:type="dxa"/>
            <w:textDirection w:val="btLr"/>
          </w:tcPr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2976" w:type="dxa"/>
            <w:shd w:val="clear" w:color="auto" w:fill="auto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1.Равновесие.ходьба боком, приставным шагом по гимнастической скамейке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2.Прыжки «Через канавку».</w:t>
            </w:r>
          </w:p>
        </w:tc>
        <w:tc>
          <w:tcPr>
            <w:tcW w:w="2977" w:type="dxa"/>
            <w:shd w:val="clear" w:color="auto" w:fill="auto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Прыжки из кружка в кружок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Упражнения с мячом. «Точный пас».</w:t>
            </w:r>
          </w:p>
        </w:tc>
        <w:tc>
          <w:tcPr>
            <w:tcW w:w="2977" w:type="dxa"/>
            <w:shd w:val="clear" w:color="auto" w:fill="auto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1.Бросание мяча вверх и ловля его двумя руками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2.Ползание по гимнастической скамейке «Медвежата».</w:t>
            </w:r>
          </w:p>
        </w:tc>
        <w:tc>
          <w:tcPr>
            <w:tcW w:w="2977" w:type="dxa"/>
            <w:shd w:val="clear" w:color="auto" w:fill="auto"/>
          </w:tcPr>
          <w:p w:rsidR="000C1DE9" w:rsidRPr="00AE379B" w:rsidRDefault="000C1DE9" w:rsidP="00587CFE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 xml:space="preserve">1.Ползание «Проползи - не задень». </w:t>
            </w:r>
          </w:p>
          <w:p w:rsidR="000C1DE9" w:rsidRPr="00AE379B" w:rsidRDefault="000C1DE9" w:rsidP="00587CFE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2.Равновесие «По мостику»</w:t>
            </w:r>
          </w:p>
        </w:tc>
      </w:tr>
      <w:tr w:rsidR="000C1DE9" w:rsidRPr="00AE379B" w:rsidTr="00587CFE">
        <w:trPr>
          <w:cantSplit/>
          <w:trHeight w:val="209"/>
        </w:trPr>
        <w:tc>
          <w:tcPr>
            <w:tcW w:w="506" w:type="dxa"/>
            <w:vMerge/>
            <w:textDirection w:val="btLr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Merge/>
            <w:textDirection w:val="btLr"/>
          </w:tcPr>
          <w:p w:rsidR="000C1DE9" w:rsidRPr="00AE379B" w:rsidRDefault="000C1DE9" w:rsidP="00587CF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 занятие</w:t>
            </w:r>
          </w:p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усложнением</w:t>
            </w:r>
          </w:p>
        </w:tc>
        <w:tc>
          <w:tcPr>
            <w:tcW w:w="2976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: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Ползание под шнур»; «Ручеёк» - перепрыгивание через шнур.</w:t>
            </w:r>
          </w:p>
        </w:tc>
        <w:tc>
          <w:tcPr>
            <w:tcW w:w="2977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: равновесие - ходьба по скамейке перешагивая через шнуры; прокатывание мяча между предметами.</w:t>
            </w:r>
          </w:p>
        </w:tc>
        <w:tc>
          <w:tcPr>
            <w:tcW w:w="2977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ые упражнения: прыжки через шнуры; прокатывание мяча в ворота; проползание между кеглями. </w:t>
            </w:r>
          </w:p>
        </w:tc>
        <w:tc>
          <w:tcPr>
            <w:tcW w:w="2977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: лазание под дугу; ходьба и бег по дорожке; прыжки с продвижением вперед на двух ногах.</w:t>
            </w:r>
          </w:p>
        </w:tc>
      </w:tr>
      <w:tr w:rsidR="000C1DE9" w:rsidRPr="00AE379B" w:rsidTr="00587CFE">
        <w:trPr>
          <w:cantSplit/>
          <w:trHeight w:val="670"/>
        </w:trPr>
        <w:tc>
          <w:tcPr>
            <w:tcW w:w="506" w:type="dxa"/>
            <w:vMerge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</w:tcPr>
          <w:p w:rsidR="000C1DE9" w:rsidRPr="00AE379B" w:rsidRDefault="000C1DE9" w:rsidP="00587CFE">
            <w:pPr>
              <w:spacing w:after="0" w:line="240" w:lineRule="auto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976" w:type="dxa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Тишина»</w:t>
            </w:r>
          </w:p>
        </w:tc>
        <w:tc>
          <w:tcPr>
            <w:tcW w:w="2977" w:type="dxa"/>
            <w:shd w:val="clear" w:color="auto" w:fill="auto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По ровненькой дорожке».</w:t>
            </w:r>
          </w:p>
        </w:tc>
        <w:tc>
          <w:tcPr>
            <w:tcW w:w="2977" w:type="dxa"/>
            <w:shd w:val="clear" w:color="auto" w:fill="auto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Мы топоем ногами».</w:t>
            </w:r>
          </w:p>
        </w:tc>
        <w:tc>
          <w:tcPr>
            <w:tcW w:w="2977" w:type="dxa"/>
            <w:shd w:val="clear" w:color="auto" w:fill="auto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Огуречик - огуречик».</w:t>
            </w:r>
          </w:p>
        </w:tc>
      </w:tr>
      <w:tr w:rsidR="000C1DE9" w:rsidRPr="00AE379B" w:rsidTr="00587CFE">
        <w:trPr>
          <w:cantSplit/>
        </w:trPr>
        <w:tc>
          <w:tcPr>
            <w:tcW w:w="506" w:type="dxa"/>
            <w:vMerge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ительная 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часть</w:t>
            </w:r>
          </w:p>
        </w:tc>
        <w:tc>
          <w:tcPr>
            <w:tcW w:w="2976" w:type="dxa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М.п. /игра «Найдём лягушонка»</w:t>
            </w:r>
          </w:p>
        </w:tc>
        <w:tc>
          <w:tcPr>
            <w:tcW w:w="2977" w:type="dxa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ая гимнастика</w:t>
            </w:r>
          </w:p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Ворона»</w:t>
            </w:r>
          </w:p>
        </w:tc>
        <w:tc>
          <w:tcPr>
            <w:tcW w:w="2977" w:type="dxa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М.п. /игра «Где спрятался медвежонок?»»</w:t>
            </w:r>
          </w:p>
        </w:tc>
        <w:tc>
          <w:tcPr>
            <w:tcW w:w="2977" w:type="dxa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</w:tr>
    </w:tbl>
    <w:p w:rsidR="000C1DE9" w:rsidRPr="00AE379B" w:rsidRDefault="000C1DE9" w:rsidP="000C1D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6"/>
        <w:gridCol w:w="765"/>
        <w:gridCol w:w="1418"/>
        <w:gridCol w:w="2976"/>
        <w:gridCol w:w="2977"/>
        <w:gridCol w:w="2977"/>
        <w:gridCol w:w="2977"/>
      </w:tblGrid>
      <w:tr w:rsidR="000C1DE9" w:rsidRPr="00AE379B" w:rsidTr="00587CFE">
        <w:trPr>
          <w:cantSplit/>
          <w:trHeight w:val="349"/>
        </w:trPr>
        <w:tc>
          <w:tcPr>
            <w:tcW w:w="2689" w:type="dxa"/>
            <w:gridSpan w:val="3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976" w:type="dxa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2977" w:type="dxa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2977" w:type="dxa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2977" w:type="dxa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</w:tc>
      </w:tr>
      <w:tr w:rsidR="000C1DE9" w:rsidRPr="00AE379B" w:rsidTr="00587CFE">
        <w:trPr>
          <w:cantSplit/>
          <w:trHeight w:val="349"/>
        </w:trPr>
        <w:tc>
          <w:tcPr>
            <w:tcW w:w="2689" w:type="dxa"/>
            <w:gridSpan w:val="3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2976" w:type="dxa"/>
            <w:shd w:val="clear" w:color="auto" w:fill="auto"/>
          </w:tcPr>
          <w:p w:rsidR="000C1DE9" w:rsidRPr="00AE379B" w:rsidRDefault="000C1DE9" w:rsidP="00587CFE">
            <w:pPr>
              <w:tabs>
                <w:tab w:val="left" w:pos="11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врассыпную, развивая ориентировку в пространстве повторить задание в равновесии и прыжках.</w:t>
            </w:r>
          </w:p>
        </w:tc>
        <w:tc>
          <w:tcPr>
            <w:tcW w:w="2977" w:type="dxa"/>
            <w:shd w:val="clear" w:color="auto" w:fill="auto"/>
          </w:tcPr>
          <w:p w:rsidR="000C1DE9" w:rsidRPr="00AE379B" w:rsidRDefault="000C1DE9" w:rsidP="00587CFE">
            <w:pPr>
              <w:tabs>
                <w:tab w:val="left" w:pos="11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; в прыжках со скамейки на полусогнутые ноги; в прокатывании мяча друг другу.</w:t>
            </w:r>
          </w:p>
        </w:tc>
        <w:tc>
          <w:tcPr>
            <w:tcW w:w="2977" w:type="dxa"/>
            <w:shd w:val="clear" w:color="auto" w:fill="auto"/>
          </w:tcPr>
          <w:p w:rsidR="000C1DE9" w:rsidRPr="00AE379B" w:rsidRDefault="000C1DE9" w:rsidP="00587CFE">
            <w:pPr>
              <w:tabs>
                <w:tab w:val="left" w:pos="11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Ходьба с выполнением заданий по сигналу воспитателя: упражнять в бросании мяча вверх и ловля его; ползание по гимнастической скамейке.</w:t>
            </w:r>
          </w:p>
        </w:tc>
        <w:tc>
          <w:tcPr>
            <w:tcW w:w="2977" w:type="dxa"/>
            <w:shd w:val="clear" w:color="auto" w:fill="auto"/>
          </w:tcPr>
          <w:p w:rsidR="000C1DE9" w:rsidRPr="00AE379B" w:rsidRDefault="000C1DE9" w:rsidP="00587CFE">
            <w:pPr>
              <w:tabs>
                <w:tab w:val="left" w:pos="110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по сигналу воспитателя; в ходьбе по наклонной доске, повторить задание в равновесии.</w:t>
            </w:r>
          </w:p>
        </w:tc>
      </w:tr>
      <w:tr w:rsidR="000C1DE9" w:rsidRPr="00AE379B" w:rsidTr="00587CFE">
        <w:trPr>
          <w:cantSplit/>
        </w:trPr>
        <w:tc>
          <w:tcPr>
            <w:tcW w:w="506" w:type="dxa"/>
            <w:vMerge w:val="restart"/>
            <w:textDirection w:val="btLr"/>
            <w:vAlign w:val="center"/>
          </w:tcPr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занятия</w:t>
            </w:r>
          </w:p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</w:tcPr>
          <w:p w:rsidR="000C1DE9" w:rsidRPr="00AE379B" w:rsidRDefault="000C1DE9" w:rsidP="00587CFE">
            <w:pPr>
              <w:spacing w:after="0" w:line="240" w:lineRule="auto"/>
              <w:ind w:left="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ая часть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; ходьба и бег врассыпную по всему залу. Упражнения в ходьбе и беге чередуются.</w:t>
            </w:r>
          </w:p>
        </w:tc>
        <w:tc>
          <w:tcPr>
            <w:tcW w:w="2977" w:type="dxa"/>
            <w:shd w:val="clear" w:color="auto" w:fill="auto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Ходьба и бег в колонне по одному между предметами.</w:t>
            </w:r>
          </w:p>
        </w:tc>
        <w:tc>
          <w:tcPr>
            <w:tcW w:w="2977" w:type="dxa"/>
            <w:shd w:val="clear" w:color="auto" w:fill="auto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Ходьба и бег чередуются несколько раз.</w:t>
            </w:r>
          </w:p>
        </w:tc>
        <w:tc>
          <w:tcPr>
            <w:tcW w:w="2977" w:type="dxa"/>
            <w:shd w:val="clear" w:color="auto" w:fill="auto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Бег врассыпную по всему залу.</w:t>
            </w:r>
          </w:p>
        </w:tc>
      </w:tr>
      <w:tr w:rsidR="000C1DE9" w:rsidRPr="00AE379B" w:rsidTr="00587CFE">
        <w:trPr>
          <w:cantSplit/>
          <w:trHeight w:val="704"/>
        </w:trPr>
        <w:tc>
          <w:tcPr>
            <w:tcW w:w="506" w:type="dxa"/>
            <w:vMerge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</w:tcPr>
          <w:p w:rsidR="000C1DE9" w:rsidRPr="00AE379B" w:rsidRDefault="000C1DE9" w:rsidP="00587CFE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2976" w:type="dxa"/>
            <w:vAlign w:val="center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кольцом</w:t>
            </w:r>
          </w:p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(от кольцеброса)</w:t>
            </w:r>
          </w:p>
        </w:tc>
        <w:tc>
          <w:tcPr>
            <w:tcW w:w="2977" w:type="dxa"/>
            <w:vAlign w:val="center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мячом</w:t>
            </w:r>
          </w:p>
        </w:tc>
        <w:tc>
          <w:tcPr>
            <w:tcW w:w="2977" w:type="dxa"/>
            <w:vAlign w:val="center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флажками</w:t>
            </w:r>
          </w:p>
        </w:tc>
        <w:tc>
          <w:tcPr>
            <w:tcW w:w="2977" w:type="dxa"/>
            <w:vAlign w:val="center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редмета</w:t>
            </w:r>
          </w:p>
        </w:tc>
      </w:tr>
      <w:tr w:rsidR="000C1DE9" w:rsidRPr="00AE379B" w:rsidTr="00587CFE">
        <w:trPr>
          <w:cantSplit/>
          <w:trHeight w:val="1155"/>
        </w:trPr>
        <w:tc>
          <w:tcPr>
            <w:tcW w:w="506" w:type="dxa"/>
            <w:vMerge/>
            <w:textDirection w:val="btLr"/>
            <w:vAlign w:val="bottom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Merge w:val="restart"/>
            <w:textDirection w:val="btLr"/>
            <w:vAlign w:val="bottom"/>
          </w:tcPr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движений</w:t>
            </w:r>
          </w:p>
        </w:tc>
        <w:tc>
          <w:tcPr>
            <w:tcW w:w="1418" w:type="dxa"/>
            <w:textDirection w:val="btLr"/>
          </w:tcPr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2976" w:type="dxa"/>
            <w:shd w:val="clear" w:color="auto" w:fill="auto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Равновесие – ходьба по гимнастической скамейке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Прыжки через шнуры.</w:t>
            </w:r>
          </w:p>
        </w:tc>
        <w:tc>
          <w:tcPr>
            <w:tcW w:w="2977" w:type="dxa"/>
            <w:shd w:val="clear" w:color="auto" w:fill="auto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Парашютисты» - прыжки со скамейки; прокатывают мяч друг другу.</w:t>
            </w:r>
          </w:p>
        </w:tc>
        <w:tc>
          <w:tcPr>
            <w:tcW w:w="2977" w:type="dxa"/>
            <w:shd w:val="clear" w:color="auto" w:fill="auto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Броски мяча вверх и ловля его двумя руками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Ползание по скамейке.</w:t>
            </w:r>
          </w:p>
        </w:tc>
        <w:tc>
          <w:tcPr>
            <w:tcW w:w="2977" w:type="dxa"/>
            <w:shd w:val="clear" w:color="auto" w:fill="auto"/>
          </w:tcPr>
          <w:p w:rsidR="000C1DE9" w:rsidRPr="00AE379B" w:rsidRDefault="000C1DE9" w:rsidP="00587CFE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Ходьба по наклонной доске.</w:t>
            </w:r>
          </w:p>
          <w:p w:rsidR="000C1DE9" w:rsidRPr="00AE379B" w:rsidRDefault="000C1DE9" w:rsidP="00587CFE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Ходьба по доске, положенной на пол.</w:t>
            </w:r>
          </w:p>
        </w:tc>
      </w:tr>
      <w:tr w:rsidR="000C1DE9" w:rsidRPr="00AE379B" w:rsidTr="00587CFE">
        <w:trPr>
          <w:cantSplit/>
          <w:trHeight w:val="209"/>
        </w:trPr>
        <w:tc>
          <w:tcPr>
            <w:tcW w:w="506" w:type="dxa"/>
            <w:vMerge/>
            <w:textDirection w:val="btLr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Merge/>
            <w:textDirection w:val="btLr"/>
          </w:tcPr>
          <w:p w:rsidR="000C1DE9" w:rsidRPr="00AE379B" w:rsidRDefault="000C1DE9" w:rsidP="00587CF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extDirection w:val="btLr"/>
          </w:tcPr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 занятие</w:t>
            </w:r>
          </w:p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усложнением</w:t>
            </w:r>
          </w:p>
        </w:tc>
        <w:tc>
          <w:tcPr>
            <w:tcW w:w="2976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с мячом – прокати мяч вперед «Прокати и догони»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на равновесие – «Пойдём по мостику».</w:t>
            </w:r>
          </w:p>
        </w:tc>
        <w:tc>
          <w:tcPr>
            <w:tcW w:w="2977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с мячом - катание мяча в прямом направлении, друг другу.</w:t>
            </w:r>
          </w:p>
        </w:tc>
        <w:tc>
          <w:tcPr>
            <w:tcW w:w="2977" w:type="dxa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 Прыжки на двух ногах на месте (2—3 раза) «Зайчики»</w:t>
            </w:r>
          </w:p>
        </w:tc>
      </w:tr>
      <w:tr w:rsidR="000C1DE9" w:rsidRPr="00AE379B" w:rsidTr="00587CFE">
        <w:trPr>
          <w:cantSplit/>
          <w:trHeight w:val="670"/>
        </w:trPr>
        <w:tc>
          <w:tcPr>
            <w:tcW w:w="506" w:type="dxa"/>
            <w:vMerge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</w:tcPr>
          <w:p w:rsidR="000C1DE9" w:rsidRPr="00AE379B" w:rsidRDefault="000C1DE9" w:rsidP="00587CFE">
            <w:pPr>
              <w:spacing w:after="0" w:line="240" w:lineRule="auto"/>
              <w:ind w:left="2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976" w:type="dxa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Мыши в кладовой».</w:t>
            </w:r>
          </w:p>
        </w:tc>
        <w:tc>
          <w:tcPr>
            <w:tcW w:w="2977" w:type="dxa"/>
            <w:shd w:val="clear" w:color="auto" w:fill="auto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Воробышки и кот».</w:t>
            </w:r>
          </w:p>
        </w:tc>
        <w:tc>
          <w:tcPr>
            <w:tcW w:w="2977" w:type="dxa"/>
            <w:shd w:val="clear" w:color="auto" w:fill="auto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Огуречик - огуречик».</w:t>
            </w:r>
          </w:p>
        </w:tc>
        <w:tc>
          <w:tcPr>
            <w:tcW w:w="2977" w:type="dxa"/>
            <w:shd w:val="clear" w:color="auto" w:fill="auto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Коршун и наседка».</w:t>
            </w:r>
          </w:p>
        </w:tc>
      </w:tr>
      <w:tr w:rsidR="000C1DE9" w:rsidRPr="00AE379B" w:rsidTr="00587CFE">
        <w:trPr>
          <w:cantSplit/>
        </w:trPr>
        <w:tc>
          <w:tcPr>
            <w:tcW w:w="506" w:type="dxa"/>
            <w:vMerge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ительная 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часть</w:t>
            </w:r>
          </w:p>
        </w:tc>
        <w:tc>
          <w:tcPr>
            <w:tcW w:w="2976" w:type="dxa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М.п. /игра «Где спрятался мышонок».</w:t>
            </w:r>
          </w:p>
        </w:tc>
        <w:tc>
          <w:tcPr>
            <w:tcW w:w="2977" w:type="dxa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ая гимнастика</w:t>
            </w:r>
          </w:p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Ворона»</w:t>
            </w:r>
          </w:p>
        </w:tc>
        <w:tc>
          <w:tcPr>
            <w:tcW w:w="2977" w:type="dxa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М.п. /игра «Где спрятался медвежонок?»»</w:t>
            </w:r>
          </w:p>
        </w:tc>
        <w:tc>
          <w:tcPr>
            <w:tcW w:w="2977" w:type="dxa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</w:tr>
    </w:tbl>
    <w:p w:rsidR="000C1DE9" w:rsidRPr="00AE379B" w:rsidRDefault="000C1DE9" w:rsidP="000C1D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1DE9" w:rsidRPr="00AE379B" w:rsidRDefault="000C1DE9" w:rsidP="000C1DE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79B">
        <w:rPr>
          <w:rFonts w:ascii="Times New Roman" w:hAnsi="Times New Roman" w:cs="Times New Roman"/>
          <w:b/>
          <w:sz w:val="24"/>
          <w:szCs w:val="24"/>
        </w:rPr>
        <w:t>Средняя группа</w:t>
      </w:r>
    </w:p>
    <w:tbl>
      <w:tblPr>
        <w:tblStyle w:val="a7"/>
        <w:tblW w:w="14596" w:type="dxa"/>
        <w:tblLook w:val="04A0"/>
      </w:tblPr>
      <w:tblGrid>
        <w:gridCol w:w="770"/>
        <w:gridCol w:w="945"/>
        <w:gridCol w:w="1240"/>
        <w:gridCol w:w="3022"/>
        <w:gridCol w:w="2766"/>
        <w:gridCol w:w="2756"/>
        <w:gridCol w:w="3097"/>
      </w:tblGrid>
      <w:tr w:rsidR="000C1DE9" w:rsidRPr="00AE379B" w:rsidTr="002F46EB">
        <w:trPr>
          <w:trHeight w:val="160"/>
        </w:trPr>
        <w:tc>
          <w:tcPr>
            <w:tcW w:w="2955" w:type="dxa"/>
            <w:gridSpan w:val="3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3022" w:type="dxa"/>
            <w:tcBorders>
              <w:top w:val="single" w:sz="4" w:space="0" w:color="auto"/>
            </w:tcBorders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766" w:type="dxa"/>
            <w:tcBorders>
              <w:top w:val="single" w:sz="4" w:space="0" w:color="auto"/>
            </w:tcBorders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756" w:type="dxa"/>
            <w:tcBorders>
              <w:top w:val="single" w:sz="4" w:space="0" w:color="auto"/>
            </w:tcBorders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097" w:type="dxa"/>
            <w:tcBorders>
              <w:top w:val="single" w:sz="4" w:space="0" w:color="auto"/>
            </w:tcBorders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0C1DE9" w:rsidRPr="00AE379B" w:rsidTr="002F46EB">
        <w:tc>
          <w:tcPr>
            <w:tcW w:w="2955" w:type="dxa"/>
            <w:gridSpan w:val="3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022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ть детей в ходьбе </w:t>
            </w: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беге колонной и по одному; учить сохранять устойчивое равновесие на уменьшенной площади опоры; упражняться в энергичном отталкивании двумя ногами от пола и мягком приземлении при подпрыгивании.</w:t>
            </w:r>
          </w:p>
        </w:tc>
        <w:tc>
          <w:tcPr>
            <w:tcW w:w="2766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ить детей энергично </w:t>
            </w: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талкиваться от пола и приземляться на полусогнутые ноги при подпрыгивании вверх, доставая до предмета; упражнять в прокатывании мяча.</w:t>
            </w:r>
          </w:p>
        </w:tc>
        <w:tc>
          <w:tcPr>
            <w:tcW w:w="2756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жнять детей в </w:t>
            </w: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дьбе колонной по одному, беге врассыпную (повторить 2-3 раза в чередовании); упражнять в прокатывании мяча, лазанье под шнур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 часть. Ходьба в колонне по одному между двумя линиями; бег врассыпную (повторить 2-3 раза в чередовании).</w:t>
            </w:r>
          </w:p>
        </w:tc>
        <w:tc>
          <w:tcPr>
            <w:tcW w:w="3097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должать учить детей </w:t>
            </w: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танавливаться по сигналу воспитателя во время ходьбы; закреплять умение группироваться при лазанье под шнур; упражнять в сохранении устойчивого равновесия при ходьбе по уменьшенной площади опоры.</w:t>
            </w:r>
          </w:p>
        </w:tc>
      </w:tr>
      <w:tr w:rsidR="000C1DE9" w:rsidRPr="00AE379B" w:rsidTr="002F46EB">
        <w:tc>
          <w:tcPr>
            <w:tcW w:w="770" w:type="dxa"/>
            <w:vMerge w:val="restart"/>
            <w:textDirection w:val="btLr"/>
          </w:tcPr>
          <w:p w:rsidR="000C1DE9" w:rsidRPr="00AE379B" w:rsidRDefault="000C1DE9" w:rsidP="00587CFE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апы занятия</w:t>
            </w:r>
          </w:p>
          <w:p w:rsidR="000C1DE9" w:rsidRPr="00AE379B" w:rsidRDefault="000C1DE9" w:rsidP="00587CFE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2"/>
          </w:tcPr>
          <w:p w:rsidR="000C1DE9" w:rsidRPr="00AE379B" w:rsidRDefault="000C1DE9" w:rsidP="00587CFE">
            <w:pPr>
              <w:ind w:left="3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ind w:left="3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ая часть</w:t>
            </w:r>
          </w:p>
        </w:tc>
        <w:tc>
          <w:tcPr>
            <w:tcW w:w="3022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 ходьбе и беге.</w:t>
            </w:r>
          </w:p>
        </w:tc>
        <w:tc>
          <w:tcPr>
            <w:tcW w:w="2766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и бег в колонне с остановкой по сигналу.</w:t>
            </w:r>
          </w:p>
        </w:tc>
        <w:tc>
          <w:tcPr>
            <w:tcW w:w="2756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, бег врассыпную по всему залу. Чередование ходьбы и бега. Перестроение в круг.</w:t>
            </w:r>
          </w:p>
        </w:tc>
        <w:tc>
          <w:tcPr>
            <w:tcW w:w="3097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ьба в колонне по одному; бег врассыпную. </w:t>
            </w:r>
          </w:p>
        </w:tc>
      </w:tr>
      <w:tr w:rsidR="000C1DE9" w:rsidRPr="00AE379B" w:rsidTr="002F46EB">
        <w:tc>
          <w:tcPr>
            <w:tcW w:w="770" w:type="dxa"/>
            <w:vMerge/>
            <w:tcBorders>
              <w:bottom w:val="nil"/>
            </w:tcBorders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2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развивающие 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3022" w:type="dxa"/>
            <w:vAlign w:val="center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редметов.</w:t>
            </w:r>
          </w:p>
        </w:tc>
        <w:tc>
          <w:tcPr>
            <w:tcW w:w="2766" w:type="dxa"/>
            <w:vAlign w:val="center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флажками</w:t>
            </w:r>
          </w:p>
        </w:tc>
        <w:tc>
          <w:tcPr>
            <w:tcW w:w="2756" w:type="dxa"/>
            <w:vAlign w:val="center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мячом.</w:t>
            </w:r>
          </w:p>
        </w:tc>
        <w:tc>
          <w:tcPr>
            <w:tcW w:w="3097" w:type="dxa"/>
            <w:vAlign w:val="center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обручем.</w:t>
            </w:r>
          </w:p>
        </w:tc>
      </w:tr>
      <w:tr w:rsidR="000C1DE9" w:rsidRPr="00AE379B" w:rsidTr="002F46EB">
        <w:trPr>
          <w:cantSplit/>
          <w:trHeight w:val="2286"/>
        </w:trPr>
        <w:tc>
          <w:tcPr>
            <w:tcW w:w="770" w:type="dxa"/>
            <w:vMerge w:val="restart"/>
            <w:tcBorders>
              <w:top w:val="nil"/>
            </w:tcBorders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  <w:textDirection w:val="btLr"/>
          </w:tcPr>
          <w:p w:rsidR="000C1DE9" w:rsidRPr="00AE379B" w:rsidRDefault="000C1DE9" w:rsidP="00587CFE">
            <w:pPr>
              <w:ind w:left="147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движений</w:t>
            </w:r>
          </w:p>
        </w:tc>
        <w:tc>
          <w:tcPr>
            <w:tcW w:w="1240" w:type="dxa"/>
            <w:textDirection w:val="btLr"/>
          </w:tcPr>
          <w:p w:rsidR="000C1DE9" w:rsidRPr="00AE379B" w:rsidRDefault="000C1DE9" w:rsidP="00587C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3022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Ходьба и бег между двумя линиями;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Прыжки на двух ногах на месте с поворотом кругом вправо и влево;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Подпрыгивание на месте на двух ногах («достань до предмета»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катывание мячей друг другу, стоя на коленях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окатывание мяча друг другу двумя руками (исходное положение - стойка на коленях). 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олзание под шнур, не касаясь руками пола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Лазанье под шнур, не касаясь руками пола, в группировке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Ходьба на носках по доске, лежащей на полу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DE9" w:rsidRPr="00AE379B" w:rsidTr="002F46EB">
        <w:trPr>
          <w:cantSplit/>
          <w:trHeight w:val="2825"/>
        </w:trPr>
        <w:tc>
          <w:tcPr>
            <w:tcW w:w="770" w:type="dxa"/>
            <w:vMerge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extDirection w:val="btLr"/>
          </w:tcPr>
          <w:p w:rsidR="000C1DE9" w:rsidRPr="00AE379B" w:rsidRDefault="000C1DE9" w:rsidP="00587CFE">
            <w:pPr>
              <w:ind w:left="147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extDirection w:val="btLr"/>
          </w:tcPr>
          <w:p w:rsidR="000C1DE9" w:rsidRPr="00AE379B" w:rsidRDefault="000C1DE9" w:rsidP="00587C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 занятие</w:t>
            </w:r>
          </w:p>
          <w:p w:rsidR="000C1DE9" w:rsidRPr="00AE379B" w:rsidRDefault="000C1DE9" w:rsidP="00587C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усложнением</w:t>
            </w:r>
          </w:p>
        </w:tc>
        <w:tc>
          <w:tcPr>
            <w:tcW w:w="3022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Ходьба между двумя линиями;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Прыжки на двух ногах с продвижением вперед.</w:t>
            </w:r>
          </w:p>
        </w:tc>
        <w:tc>
          <w:tcPr>
            <w:tcW w:w="2766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Прыжки на двух ногах вверх - «Достань до предмета»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рокатывание мячей друг другу (изменить способ выполнения и исходное положение ног). 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Ползание на четвереньках по прямой.</w:t>
            </w:r>
          </w:p>
        </w:tc>
        <w:tc>
          <w:tcPr>
            <w:tcW w:w="2756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Бросание мяча вверх и ловля его двумя руками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Лазанье под дугу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Прыжки на двух ногах между кубиками (кеглями).</w:t>
            </w:r>
          </w:p>
        </w:tc>
        <w:tc>
          <w:tcPr>
            <w:tcW w:w="3097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Равновесие: ходьба по доске, лежащей на полу, с перешагиванием через кубики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Лазанье под шнур (дугу) с опорой на ладони и колени. 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Прыжки на двух ногах, продвигаясь вперед.</w:t>
            </w:r>
          </w:p>
        </w:tc>
      </w:tr>
      <w:tr w:rsidR="000C1DE9" w:rsidRPr="00AE379B" w:rsidTr="002F46EB">
        <w:trPr>
          <w:trHeight w:val="138"/>
        </w:trPr>
        <w:tc>
          <w:tcPr>
            <w:tcW w:w="770" w:type="dxa"/>
            <w:vMerge w:val="restart"/>
            <w:tcBorders>
              <w:top w:val="nil"/>
            </w:tcBorders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2"/>
          </w:tcPr>
          <w:p w:rsidR="000C1DE9" w:rsidRPr="00AE379B" w:rsidRDefault="000C1DE9" w:rsidP="00587CFE">
            <w:pPr>
              <w:ind w:lef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3022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Найди себе пару»</w:t>
            </w:r>
          </w:p>
        </w:tc>
        <w:tc>
          <w:tcPr>
            <w:tcW w:w="2766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Самолеты»</w:t>
            </w:r>
          </w:p>
        </w:tc>
        <w:tc>
          <w:tcPr>
            <w:tcW w:w="2756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Огуречик - огуречик»</w:t>
            </w:r>
          </w:p>
        </w:tc>
        <w:tc>
          <w:tcPr>
            <w:tcW w:w="3097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 медведя во бору»</w:t>
            </w:r>
          </w:p>
        </w:tc>
      </w:tr>
      <w:tr w:rsidR="000C1DE9" w:rsidRPr="00AE379B" w:rsidTr="002F46EB">
        <w:tc>
          <w:tcPr>
            <w:tcW w:w="770" w:type="dxa"/>
            <w:vMerge/>
            <w:tcBorders>
              <w:top w:val="nil"/>
            </w:tcBorders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2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</w:t>
            </w:r>
          </w:p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</w:t>
            </w:r>
          </w:p>
        </w:tc>
        <w:tc>
          <w:tcPr>
            <w:tcW w:w="3022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, помахивая платочком над головой</w:t>
            </w:r>
          </w:p>
        </w:tc>
        <w:tc>
          <w:tcPr>
            <w:tcW w:w="2766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на носках, с различными положениями рук в чередовании с обычной ходьбой.</w:t>
            </w:r>
          </w:p>
        </w:tc>
        <w:tc>
          <w:tcPr>
            <w:tcW w:w="2756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3097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малой подвижности «Где постучали?».</w:t>
            </w:r>
          </w:p>
        </w:tc>
      </w:tr>
    </w:tbl>
    <w:p w:rsidR="000C1DE9" w:rsidRPr="00AE379B" w:rsidRDefault="000C1DE9" w:rsidP="000C1DE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4596" w:type="dxa"/>
        <w:tblLayout w:type="fixed"/>
        <w:tblLook w:val="04A0"/>
      </w:tblPr>
      <w:tblGrid>
        <w:gridCol w:w="791"/>
        <w:gridCol w:w="857"/>
        <w:gridCol w:w="1041"/>
        <w:gridCol w:w="2903"/>
        <w:gridCol w:w="2903"/>
        <w:gridCol w:w="2903"/>
        <w:gridCol w:w="3198"/>
      </w:tblGrid>
      <w:tr w:rsidR="002F46EB" w:rsidRPr="00AE379B" w:rsidTr="002F46EB">
        <w:trPr>
          <w:trHeight w:val="553"/>
        </w:trPr>
        <w:tc>
          <w:tcPr>
            <w:tcW w:w="2689" w:type="dxa"/>
            <w:gridSpan w:val="3"/>
            <w:vAlign w:val="center"/>
          </w:tcPr>
          <w:p w:rsidR="002F46EB" w:rsidRPr="00AE379B" w:rsidRDefault="002F46EB" w:rsidP="00587C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2903" w:type="dxa"/>
            <w:vAlign w:val="center"/>
          </w:tcPr>
          <w:p w:rsidR="002F46EB" w:rsidRPr="00AE379B" w:rsidRDefault="002F46EB" w:rsidP="00587C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903" w:type="dxa"/>
            <w:vAlign w:val="center"/>
          </w:tcPr>
          <w:p w:rsidR="002F46EB" w:rsidRPr="00AE379B" w:rsidRDefault="002F46EB" w:rsidP="00587C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903" w:type="dxa"/>
            <w:vAlign w:val="center"/>
          </w:tcPr>
          <w:p w:rsidR="002F46EB" w:rsidRPr="00AE379B" w:rsidRDefault="002F46EB" w:rsidP="00587C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198" w:type="dxa"/>
            <w:vAlign w:val="center"/>
          </w:tcPr>
          <w:p w:rsidR="002F46EB" w:rsidRPr="00AE379B" w:rsidRDefault="002F46EB" w:rsidP="00587C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2F46EB" w:rsidRPr="00AE379B" w:rsidTr="002F46EB">
        <w:tc>
          <w:tcPr>
            <w:tcW w:w="2689" w:type="dxa"/>
            <w:gridSpan w:val="3"/>
          </w:tcPr>
          <w:p w:rsidR="002F46EB" w:rsidRPr="00AE379B" w:rsidRDefault="002F46EB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903" w:type="dxa"/>
          </w:tcPr>
          <w:p w:rsidR="002F46EB" w:rsidRPr="00AE379B" w:rsidRDefault="002F46EB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сохранять устойчивое равновесие при ходьбе на повышенной опоре; упражнять в энергичном отталкивании от пола (земли) и мягком приземлении на полусогнутые ноги в прыжках с продвижением вперед.</w:t>
            </w:r>
          </w:p>
          <w:p w:rsidR="002F46EB" w:rsidRPr="00AE379B" w:rsidRDefault="002F46EB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2F46EB" w:rsidRPr="00AE379B" w:rsidRDefault="002F46EB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находить свое место в шеренге после ходьбы и бега; упражнять в приземлении на полусогнутые ноги в прыжках из обруча в обруч; закреплять умение прокатывать мяч друг другу, развивая точность направления движения.</w:t>
            </w:r>
          </w:p>
        </w:tc>
        <w:tc>
          <w:tcPr>
            <w:tcW w:w="2903" w:type="dxa"/>
          </w:tcPr>
          <w:p w:rsidR="002F46EB" w:rsidRPr="00AE379B" w:rsidRDefault="002F46EB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ходьбу в колонне по одному, развивать глазомер и ритмичность при перешагивании через бруски; упражнять в прокатывании мяча в прямом направлении, в лазанье под дугу.</w:t>
            </w:r>
          </w:p>
        </w:tc>
        <w:tc>
          <w:tcPr>
            <w:tcW w:w="3198" w:type="dxa"/>
          </w:tcPr>
          <w:p w:rsidR="002F46EB" w:rsidRPr="00AE379B" w:rsidRDefault="002F46EB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и беге колонной по одному, в ходьбе и беге врассыпную; повторить лазанье под дугу, не касаясь руками пола; упражнять в сохранении равновесия при ходьбе на уменьшенной площади опоры.</w:t>
            </w:r>
          </w:p>
        </w:tc>
      </w:tr>
      <w:tr w:rsidR="002F46EB" w:rsidRPr="00AE379B" w:rsidTr="002F46EB">
        <w:tc>
          <w:tcPr>
            <w:tcW w:w="791" w:type="dxa"/>
            <w:vMerge w:val="restart"/>
            <w:textDirection w:val="btLr"/>
          </w:tcPr>
          <w:p w:rsidR="002F46EB" w:rsidRPr="00AE379B" w:rsidRDefault="002F46EB" w:rsidP="00587C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занятия</w:t>
            </w:r>
          </w:p>
          <w:p w:rsidR="002F46EB" w:rsidRPr="00AE379B" w:rsidRDefault="002F46EB" w:rsidP="00587C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6EB" w:rsidRPr="00AE379B" w:rsidRDefault="002F46EB" w:rsidP="00587C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</w:tcPr>
          <w:p w:rsidR="002F46EB" w:rsidRPr="00AE379B" w:rsidRDefault="002F46EB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ая часть</w:t>
            </w:r>
          </w:p>
        </w:tc>
        <w:tc>
          <w:tcPr>
            <w:tcW w:w="2903" w:type="dxa"/>
          </w:tcPr>
          <w:p w:rsidR="002F46EB" w:rsidRPr="00AE379B" w:rsidRDefault="002F46EB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ьба в колонне по одному, ходьба с </w:t>
            </w: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шагиванием через шнуры, перешагивание (перепрыгивании) проводятся в беге.</w:t>
            </w:r>
          </w:p>
        </w:tc>
        <w:tc>
          <w:tcPr>
            <w:tcW w:w="2903" w:type="dxa"/>
          </w:tcPr>
          <w:p w:rsidR="002F46EB" w:rsidRPr="00AE379B" w:rsidRDefault="002F46EB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троение в шеренгу. Ходьба врассыпную и бег </w:t>
            </w: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рассыпную.  Игра «Найди свое место». Построение в три колонны.</w:t>
            </w:r>
          </w:p>
        </w:tc>
        <w:tc>
          <w:tcPr>
            <w:tcW w:w="2903" w:type="dxa"/>
          </w:tcPr>
          <w:p w:rsidR="002F46EB" w:rsidRPr="00AE379B" w:rsidRDefault="002F46EB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одьба в колонне по одному, ходьба с </w:t>
            </w: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шагиванием через бруски, бег врассыпную по всему залу. Построение в круг.</w:t>
            </w:r>
          </w:p>
        </w:tc>
        <w:tc>
          <w:tcPr>
            <w:tcW w:w="3198" w:type="dxa"/>
          </w:tcPr>
          <w:p w:rsidR="002F46EB" w:rsidRPr="00AE379B" w:rsidRDefault="002F46EB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троение в шеренгу; ходьба и бег в колонне по </w:t>
            </w: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ному, ходьба и бег врассыпную.</w:t>
            </w:r>
          </w:p>
        </w:tc>
      </w:tr>
      <w:tr w:rsidR="002F46EB" w:rsidRPr="00AE379B" w:rsidTr="002F46EB">
        <w:tc>
          <w:tcPr>
            <w:tcW w:w="791" w:type="dxa"/>
            <w:vMerge/>
          </w:tcPr>
          <w:p w:rsidR="002F46EB" w:rsidRPr="00AE379B" w:rsidRDefault="002F46EB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</w:tcPr>
          <w:p w:rsidR="002F46EB" w:rsidRPr="00AE379B" w:rsidRDefault="002F46EB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е</w:t>
            </w:r>
          </w:p>
          <w:p w:rsidR="002F46EB" w:rsidRPr="00AE379B" w:rsidRDefault="002F46EB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903" w:type="dxa"/>
            <w:vAlign w:val="center"/>
          </w:tcPr>
          <w:p w:rsidR="002F46EB" w:rsidRPr="00AE379B" w:rsidRDefault="002F46EB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косичкой</w:t>
            </w:r>
          </w:p>
        </w:tc>
        <w:tc>
          <w:tcPr>
            <w:tcW w:w="2903" w:type="dxa"/>
            <w:vAlign w:val="center"/>
          </w:tcPr>
          <w:p w:rsidR="002F46EB" w:rsidRPr="00AE379B" w:rsidRDefault="002F46EB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редметов.</w:t>
            </w:r>
          </w:p>
        </w:tc>
        <w:tc>
          <w:tcPr>
            <w:tcW w:w="2903" w:type="dxa"/>
            <w:vAlign w:val="center"/>
          </w:tcPr>
          <w:p w:rsidR="002F46EB" w:rsidRPr="00AE379B" w:rsidRDefault="002F46EB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мячом.</w:t>
            </w:r>
          </w:p>
        </w:tc>
        <w:tc>
          <w:tcPr>
            <w:tcW w:w="3198" w:type="dxa"/>
            <w:vAlign w:val="center"/>
          </w:tcPr>
          <w:p w:rsidR="002F46EB" w:rsidRPr="00AE379B" w:rsidRDefault="002F46EB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кеглей.</w:t>
            </w:r>
          </w:p>
        </w:tc>
      </w:tr>
      <w:tr w:rsidR="002F46EB" w:rsidRPr="00AE379B" w:rsidTr="002F46EB">
        <w:trPr>
          <w:cantSplit/>
          <w:trHeight w:val="2655"/>
        </w:trPr>
        <w:tc>
          <w:tcPr>
            <w:tcW w:w="791" w:type="dxa"/>
            <w:vMerge/>
          </w:tcPr>
          <w:p w:rsidR="002F46EB" w:rsidRPr="00AE379B" w:rsidRDefault="002F46EB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vMerge w:val="restart"/>
            <w:textDirection w:val="btLr"/>
          </w:tcPr>
          <w:p w:rsidR="002F46EB" w:rsidRPr="00AE379B" w:rsidRDefault="002F46EB" w:rsidP="00587C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движений</w:t>
            </w:r>
          </w:p>
          <w:p w:rsidR="002F46EB" w:rsidRPr="00AE379B" w:rsidRDefault="002F46EB" w:rsidP="00587C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extDirection w:val="btLr"/>
          </w:tcPr>
          <w:p w:rsidR="002F46EB" w:rsidRPr="00AE379B" w:rsidRDefault="002F46EB" w:rsidP="00587C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2903" w:type="dxa"/>
          </w:tcPr>
          <w:p w:rsidR="002F46EB" w:rsidRPr="00AE379B" w:rsidRDefault="002F46EB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Равновесие - ходьба по гимнастической скамейке. </w:t>
            </w:r>
          </w:p>
          <w:p w:rsidR="002F46EB" w:rsidRPr="00AE379B" w:rsidRDefault="002F46EB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рыжки на двух ногах, продвигаясь вперед до предмета (кубик, кегля).</w:t>
            </w:r>
          </w:p>
          <w:p w:rsidR="002F46EB" w:rsidRPr="00AE379B" w:rsidRDefault="002F46EB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6EB" w:rsidRPr="00AE379B" w:rsidRDefault="002F46EB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6EB" w:rsidRPr="00AE379B" w:rsidRDefault="002F46EB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6EB" w:rsidRPr="00AE379B" w:rsidRDefault="002F46EB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2F46EB" w:rsidRPr="00AE379B" w:rsidRDefault="002F46EB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Прыжки-перепрыгивание из обруча в обруч на двух ногах.</w:t>
            </w:r>
          </w:p>
          <w:p w:rsidR="002F46EB" w:rsidRPr="00AE379B" w:rsidRDefault="002F46EB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катывание мячей друг другу.</w:t>
            </w:r>
          </w:p>
          <w:p w:rsidR="002F46EB" w:rsidRPr="00AE379B" w:rsidRDefault="002F46EB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6EB" w:rsidRPr="00AE379B" w:rsidRDefault="002F46EB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6EB" w:rsidRPr="00AE379B" w:rsidRDefault="002F46EB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6EB" w:rsidRPr="00AE379B" w:rsidRDefault="002F46EB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2F46EB" w:rsidRPr="00AE379B" w:rsidRDefault="002F46EB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катывание мяча в прямом направлении.</w:t>
            </w:r>
          </w:p>
          <w:p w:rsidR="002F46EB" w:rsidRPr="00AE379B" w:rsidRDefault="002F46EB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Лазанье под шнур, не касаясь руками пола.</w:t>
            </w:r>
          </w:p>
          <w:p w:rsidR="002F46EB" w:rsidRPr="00AE379B" w:rsidRDefault="002F46EB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6EB" w:rsidRPr="00AE379B" w:rsidRDefault="002F46EB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6EB" w:rsidRPr="00AE379B" w:rsidRDefault="002F46EB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6EB" w:rsidRPr="00AE379B" w:rsidRDefault="002F46EB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6EB" w:rsidRPr="00AE379B" w:rsidRDefault="002F46EB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46EB" w:rsidRPr="00AE379B" w:rsidRDefault="002F46EB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:rsidR="002F46EB" w:rsidRPr="00AE379B" w:rsidRDefault="002F46EB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Подлезания под дугу, касаясь руками.</w:t>
            </w:r>
          </w:p>
          <w:p w:rsidR="002F46EB" w:rsidRPr="00AE379B" w:rsidRDefault="002F46EB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Равновесие-ходьба по доске, перешагивая через кубики.</w:t>
            </w:r>
          </w:p>
          <w:p w:rsidR="002F46EB" w:rsidRPr="00AE379B" w:rsidRDefault="002F46EB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Прыжки на двух ногах между набивными мячами, положенными в две линии.</w:t>
            </w:r>
          </w:p>
          <w:p w:rsidR="002F46EB" w:rsidRPr="00AE379B" w:rsidRDefault="002F46EB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EB" w:rsidRPr="00AE379B" w:rsidTr="002F46EB">
        <w:trPr>
          <w:cantSplit/>
          <w:trHeight w:val="1794"/>
        </w:trPr>
        <w:tc>
          <w:tcPr>
            <w:tcW w:w="791" w:type="dxa"/>
            <w:vMerge/>
          </w:tcPr>
          <w:p w:rsidR="002F46EB" w:rsidRPr="00AE379B" w:rsidRDefault="002F46EB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vMerge/>
            <w:textDirection w:val="btLr"/>
          </w:tcPr>
          <w:p w:rsidR="002F46EB" w:rsidRPr="00AE379B" w:rsidRDefault="002F46EB" w:rsidP="00587C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textDirection w:val="btLr"/>
          </w:tcPr>
          <w:p w:rsidR="002F46EB" w:rsidRPr="00AE379B" w:rsidRDefault="002F46EB" w:rsidP="00587C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 занятие</w:t>
            </w:r>
          </w:p>
          <w:p w:rsidR="002F46EB" w:rsidRPr="00AE379B" w:rsidRDefault="002F46EB" w:rsidP="00587C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усложнением</w:t>
            </w:r>
          </w:p>
        </w:tc>
        <w:tc>
          <w:tcPr>
            <w:tcW w:w="2903" w:type="dxa"/>
          </w:tcPr>
          <w:p w:rsidR="002F46EB" w:rsidRPr="00AE379B" w:rsidRDefault="002F46EB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Равновесие - ходьба по гимнастической скамейке с мешочком на голове.</w:t>
            </w:r>
          </w:p>
          <w:p w:rsidR="002F46EB" w:rsidRPr="00AE379B" w:rsidRDefault="002F46EB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рыжки на двух ногах до косички, перепрыгнуть через нее.</w:t>
            </w:r>
          </w:p>
        </w:tc>
        <w:tc>
          <w:tcPr>
            <w:tcW w:w="2903" w:type="dxa"/>
          </w:tcPr>
          <w:p w:rsidR="002F46EB" w:rsidRPr="00AE379B" w:rsidRDefault="002F46EB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Прыжки на двух ногах из обруча в обруч.</w:t>
            </w:r>
          </w:p>
          <w:p w:rsidR="002F46EB" w:rsidRPr="00AE379B" w:rsidRDefault="002F46EB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катывание мяча между 4-5 предметами.</w:t>
            </w:r>
          </w:p>
        </w:tc>
        <w:tc>
          <w:tcPr>
            <w:tcW w:w="2903" w:type="dxa"/>
          </w:tcPr>
          <w:p w:rsidR="002F46EB" w:rsidRPr="00AE379B" w:rsidRDefault="002F46EB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Лазанье под дугу.</w:t>
            </w:r>
          </w:p>
          <w:p w:rsidR="002F46EB" w:rsidRPr="00AE379B" w:rsidRDefault="002F46EB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рыжки на двух ногах через 4-5 линий.</w:t>
            </w:r>
          </w:p>
          <w:p w:rsidR="002F46EB" w:rsidRPr="00AE379B" w:rsidRDefault="002F46EB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Подбрасывание мяча двумя руками.</w:t>
            </w:r>
          </w:p>
          <w:p w:rsidR="002F46EB" w:rsidRPr="00AE379B" w:rsidRDefault="002F46EB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</w:tcPr>
          <w:p w:rsidR="002F46EB" w:rsidRPr="00AE379B" w:rsidRDefault="002F46EB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Лазанье под шнур с мячом в руках.</w:t>
            </w:r>
          </w:p>
          <w:p w:rsidR="002F46EB" w:rsidRPr="00AE379B" w:rsidRDefault="002F46EB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катить мяч по дорожке.</w:t>
            </w:r>
          </w:p>
        </w:tc>
      </w:tr>
      <w:tr w:rsidR="002F46EB" w:rsidRPr="00AE379B" w:rsidTr="002F46EB">
        <w:tc>
          <w:tcPr>
            <w:tcW w:w="791" w:type="dxa"/>
            <w:vMerge/>
          </w:tcPr>
          <w:p w:rsidR="002F46EB" w:rsidRPr="00AE379B" w:rsidRDefault="002F46EB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</w:tcPr>
          <w:p w:rsidR="002F46EB" w:rsidRPr="00AE379B" w:rsidRDefault="002F46EB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903" w:type="dxa"/>
          </w:tcPr>
          <w:p w:rsidR="002F46EB" w:rsidRPr="00AE379B" w:rsidRDefault="002F46EB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Кот и мыши».</w:t>
            </w:r>
          </w:p>
        </w:tc>
        <w:tc>
          <w:tcPr>
            <w:tcW w:w="2903" w:type="dxa"/>
          </w:tcPr>
          <w:p w:rsidR="002F46EB" w:rsidRPr="00AE379B" w:rsidRDefault="002F46EB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Автомобили».</w:t>
            </w:r>
          </w:p>
          <w:p w:rsidR="002F46EB" w:rsidRPr="00AE379B" w:rsidRDefault="002F46EB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:rsidR="002F46EB" w:rsidRPr="00AE379B" w:rsidRDefault="002F46EB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У медведя во бору».</w:t>
            </w:r>
          </w:p>
        </w:tc>
        <w:tc>
          <w:tcPr>
            <w:tcW w:w="3198" w:type="dxa"/>
          </w:tcPr>
          <w:p w:rsidR="002F46EB" w:rsidRPr="00AE379B" w:rsidRDefault="002F46EB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Кот и мыши».</w:t>
            </w:r>
          </w:p>
          <w:p w:rsidR="002F46EB" w:rsidRPr="00AE379B" w:rsidRDefault="002F46EB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EB" w:rsidRPr="00AE379B" w:rsidTr="002F46EB">
        <w:tc>
          <w:tcPr>
            <w:tcW w:w="791" w:type="dxa"/>
            <w:vMerge/>
          </w:tcPr>
          <w:p w:rsidR="002F46EB" w:rsidRPr="00AE379B" w:rsidRDefault="002F46EB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</w:tcPr>
          <w:p w:rsidR="002F46EB" w:rsidRPr="00AE379B" w:rsidRDefault="002F46EB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2903" w:type="dxa"/>
          </w:tcPr>
          <w:p w:rsidR="002F46EB" w:rsidRPr="00AE379B" w:rsidRDefault="002F46EB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 на носках, как мышки, за «котом».</w:t>
            </w:r>
          </w:p>
        </w:tc>
        <w:tc>
          <w:tcPr>
            <w:tcW w:w="2903" w:type="dxa"/>
          </w:tcPr>
          <w:p w:rsidR="002F46EB" w:rsidRPr="00AE379B" w:rsidRDefault="002F46EB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Автомобили поехали в гараж» (в колонне по одному.)</w:t>
            </w:r>
          </w:p>
        </w:tc>
        <w:tc>
          <w:tcPr>
            <w:tcW w:w="2903" w:type="dxa"/>
          </w:tcPr>
          <w:p w:rsidR="002F46EB" w:rsidRPr="00AE379B" w:rsidRDefault="002F46EB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малой подвижности «Угадай, где спрятано».</w:t>
            </w:r>
          </w:p>
        </w:tc>
        <w:tc>
          <w:tcPr>
            <w:tcW w:w="3198" w:type="dxa"/>
          </w:tcPr>
          <w:p w:rsidR="002F46EB" w:rsidRPr="00AE379B" w:rsidRDefault="002F46EB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Угадай, кто позвал?».</w:t>
            </w:r>
          </w:p>
        </w:tc>
      </w:tr>
    </w:tbl>
    <w:p w:rsidR="000C1DE9" w:rsidRPr="00AE379B" w:rsidRDefault="000C1DE9" w:rsidP="000C1D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4596" w:type="dxa"/>
        <w:tblLook w:val="04A0"/>
      </w:tblPr>
      <w:tblGrid>
        <w:gridCol w:w="561"/>
        <w:gridCol w:w="795"/>
        <w:gridCol w:w="1390"/>
        <w:gridCol w:w="2891"/>
        <w:gridCol w:w="2892"/>
        <w:gridCol w:w="2891"/>
        <w:gridCol w:w="3176"/>
      </w:tblGrid>
      <w:tr w:rsidR="000C1DE9" w:rsidRPr="00AE379B" w:rsidTr="002F46EB">
        <w:trPr>
          <w:trHeight w:val="553"/>
        </w:trPr>
        <w:tc>
          <w:tcPr>
            <w:tcW w:w="2746" w:type="dxa"/>
            <w:gridSpan w:val="3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891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892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891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176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0C1DE9" w:rsidRPr="00AE379B" w:rsidTr="002F46EB">
        <w:tc>
          <w:tcPr>
            <w:tcW w:w="2746" w:type="dxa"/>
            <w:gridSpan w:val="3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891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ть детей в ходьбе и беге между </w:t>
            </w: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метами; в прыжках на двух ногах, закреплять умение удерживать устойчивое равновесие при ходьбе на повышенной опоре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жнять в ходьбе и беге по кругу, в ходьбе и </w:t>
            </w: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ге на носках; в приземлении на полусогнутые ноги в прыжках; в прокатывании мяча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жнять детей в ходьбе и беге с </w:t>
            </w: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менением направления движения; в бросках мяча о землю и ловле его двумя руками; повторить ползание на четвереньках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жнять детей в ходьбе и беге с остановкой по </w:t>
            </w: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гналу воспитателя; в ползании на животе по гимнастической скамейке, развивая силу и ловкость; повторить задание на сохранение устойчивого равновесия.</w:t>
            </w:r>
          </w:p>
        </w:tc>
      </w:tr>
      <w:tr w:rsidR="000C1DE9" w:rsidRPr="00AE379B" w:rsidTr="002F46EB">
        <w:tc>
          <w:tcPr>
            <w:tcW w:w="561" w:type="dxa"/>
            <w:vMerge w:val="restart"/>
            <w:textDirection w:val="btLr"/>
          </w:tcPr>
          <w:p w:rsidR="000C1DE9" w:rsidRPr="00AE379B" w:rsidRDefault="000C1DE9" w:rsidP="00587C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апы занятия</w:t>
            </w:r>
          </w:p>
          <w:p w:rsidR="000C1DE9" w:rsidRPr="00AE379B" w:rsidRDefault="000C1DE9" w:rsidP="00587C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2"/>
          </w:tcPr>
          <w:p w:rsidR="000C1DE9" w:rsidRPr="00AE379B" w:rsidRDefault="000C1DE9" w:rsidP="00587CFE">
            <w:pPr>
              <w:ind w:left="3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ая часть</w:t>
            </w:r>
          </w:p>
        </w:tc>
        <w:tc>
          <w:tcPr>
            <w:tcW w:w="2891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и бег между кубиками. Построение около кубиков.</w:t>
            </w:r>
          </w:p>
        </w:tc>
        <w:tc>
          <w:tcPr>
            <w:tcW w:w="2892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; ходьба и бег по кругу с поворотом в другую сторону. Ходьба и бег врассыпную; ходьба на носках, «как мышки», переход на обычную ходьбу.</w:t>
            </w:r>
          </w:p>
        </w:tc>
        <w:tc>
          <w:tcPr>
            <w:tcW w:w="2891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 с изменением направления (поворот кругом в движении); ходьба в колонне по одному, высоко поднимая колени, руки на поясе; переход на обычную ходьбу, бег врассыпную.</w:t>
            </w:r>
          </w:p>
        </w:tc>
        <w:tc>
          <w:tcPr>
            <w:tcW w:w="3176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и бег в колонне по одному; ходьба и бег врассыпную - по сигналу остановиться и принять какую-либо позу.</w:t>
            </w:r>
          </w:p>
        </w:tc>
      </w:tr>
      <w:tr w:rsidR="000C1DE9" w:rsidRPr="00AE379B" w:rsidTr="002F46EB">
        <w:tc>
          <w:tcPr>
            <w:tcW w:w="561" w:type="dxa"/>
            <w:vMerge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2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развивающие 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891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кубиком.</w:t>
            </w:r>
          </w:p>
        </w:tc>
        <w:tc>
          <w:tcPr>
            <w:tcW w:w="2892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редметов.</w:t>
            </w:r>
          </w:p>
        </w:tc>
        <w:tc>
          <w:tcPr>
            <w:tcW w:w="2891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мячом.</w:t>
            </w:r>
          </w:p>
        </w:tc>
        <w:tc>
          <w:tcPr>
            <w:tcW w:w="3176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флажками.</w:t>
            </w:r>
          </w:p>
        </w:tc>
      </w:tr>
      <w:tr w:rsidR="000C1DE9" w:rsidRPr="00AE379B" w:rsidTr="002F46EB">
        <w:trPr>
          <w:cantSplit/>
          <w:trHeight w:val="2753"/>
        </w:trPr>
        <w:tc>
          <w:tcPr>
            <w:tcW w:w="561" w:type="dxa"/>
            <w:vMerge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  <w:textDirection w:val="btLr"/>
          </w:tcPr>
          <w:p w:rsidR="000C1DE9" w:rsidRPr="00AE379B" w:rsidRDefault="000C1DE9" w:rsidP="00587CFE">
            <w:pPr>
              <w:ind w:left="42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движений</w:t>
            </w:r>
          </w:p>
        </w:tc>
        <w:tc>
          <w:tcPr>
            <w:tcW w:w="1390" w:type="dxa"/>
            <w:textDirection w:val="btLr"/>
          </w:tcPr>
          <w:p w:rsidR="000C1DE9" w:rsidRPr="00AE379B" w:rsidRDefault="000C1DE9" w:rsidP="00587CFE">
            <w:pPr>
              <w:ind w:left="42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2891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Равновесие - ходьба по гимнастической скамейке, перешагивая через кубики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рыжки на двух ногах, продвигаясь вперед между кубиками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Прыжки на двух ногах через 5-6 линий (шнуров)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катывание мячей друг другу (исходное положение - стойка на коленях)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Броски мяча о землю и ловля его двумя руками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олзание по гимнастической скамейке с опорой на ладони и колени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Ползание по гимнастической скамейке на животе, подтягиваясь двумя руками, хват рук с боков скамейки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Равновесие - ходьба по гимнастической скамейке боком приставным шагом.</w:t>
            </w:r>
          </w:p>
        </w:tc>
      </w:tr>
      <w:tr w:rsidR="000C1DE9" w:rsidRPr="00AE379B" w:rsidTr="002F46EB">
        <w:trPr>
          <w:cantSplit/>
          <w:trHeight w:val="3676"/>
        </w:trPr>
        <w:tc>
          <w:tcPr>
            <w:tcW w:w="561" w:type="dxa"/>
            <w:vMerge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extDirection w:val="btLr"/>
          </w:tcPr>
          <w:p w:rsidR="000C1DE9" w:rsidRPr="00AE379B" w:rsidRDefault="000C1DE9" w:rsidP="00587CFE">
            <w:pPr>
              <w:ind w:left="42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extDirection w:val="btLr"/>
          </w:tcPr>
          <w:p w:rsidR="000C1DE9" w:rsidRPr="00AE379B" w:rsidRDefault="000C1DE9" w:rsidP="00587C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 занятие</w:t>
            </w:r>
          </w:p>
          <w:p w:rsidR="000C1DE9" w:rsidRPr="00AE379B" w:rsidRDefault="000C1DE9" w:rsidP="00587CFE">
            <w:pPr>
              <w:ind w:left="42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усложнением</w:t>
            </w:r>
          </w:p>
        </w:tc>
        <w:tc>
          <w:tcPr>
            <w:tcW w:w="2891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Равновесие - ходьба по гимнастической скамейке с мешочком на голове, руки в стороны. 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рыжки на двух ногах через 5-6 линий (шнуров).</w:t>
            </w:r>
          </w:p>
        </w:tc>
        <w:tc>
          <w:tcPr>
            <w:tcW w:w="2892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Прыжки на двух ногах, продвигаясь вперед между предметами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еребрасывание мяча друг двумя руками снизу.</w:t>
            </w:r>
          </w:p>
        </w:tc>
        <w:tc>
          <w:tcPr>
            <w:tcW w:w="2891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Броски мяча о пол одной рукой и ловля его двумя руками после отскока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олзание в шеренгах в прямом направлении с опорой на ладони и ступни - «как медвежата». 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Прыжки на двух ногах между предметами, поставленными в один ряд.</w:t>
            </w:r>
          </w:p>
        </w:tc>
        <w:tc>
          <w:tcPr>
            <w:tcW w:w="3176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Равновесие - ходьба по гимнастической скамейке боком приставным шагом с приседанием на середине и выносом рук вперед. 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олзание по гимнастической скамейке с опорой на ладони и колени (2-3 раза)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Прыжки на двух ногах до кубика.</w:t>
            </w:r>
          </w:p>
        </w:tc>
      </w:tr>
      <w:tr w:rsidR="000C1DE9" w:rsidRPr="00AE379B" w:rsidTr="002F46EB">
        <w:tc>
          <w:tcPr>
            <w:tcW w:w="561" w:type="dxa"/>
            <w:vMerge w:val="restart"/>
            <w:tcBorders>
              <w:top w:val="nil"/>
            </w:tcBorders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2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891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Салки».</w:t>
            </w:r>
          </w:p>
        </w:tc>
        <w:tc>
          <w:tcPr>
            <w:tcW w:w="2892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Самолеты».</w:t>
            </w:r>
          </w:p>
        </w:tc>
        <w:tc>
          <w:tcPr>
            <w:tcW w:w="2891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Лиса и куры».</w:t>
            </w:r>
          </w:p>
        </w:tc>
        <w:tc>
          <w:tcPr>
            <w:tcW w:w="3176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ные автомобили»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DE9" w:rsidRPr="00AE379B" w:rsidTr="002F46EB">
        <w:tc>
          <w:tcPr>
            <w:tcW w:w="561" w:type="dxa"/>
            <w:vMerge/>
            <w:tcBorders>
              <w:top w:val="nil"/>
            </w:tcBorders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2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2891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малой подвижности «Найди и промолчи».</w:t>
            </w:r>
          </w:p>
        </w:tc>
        <w:tc>
          <w:tcPr>
            <w:tcW w:w="2892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, впереди звено, победившее в игре «Самолеты».</w:t>
            </w:r>
          </w:p>
        </w:tc>
        <w:tc>
          <w:tcPr>
            <w:tcW w:w="2891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3176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</w:tr>
    </w:tbl>
    <w:p w:rsidR="000C1DE9" w:rsidRPr="00AE379B" w:rsidRDefault="000C1DE9" w:rsidP="000C1D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4596" w:type="dxa"/>
        <w:tblLook w:val="04A0"/>
      </w:tblPr>
      <w:tblGrid>
        <w:gridCol w:w="559"/>
        <w:gridCol w:w="989"/>
        <w:gridCol w:w="1196"/>
        <w:gridCol w:w="2892"/>
        <w:gridCol w:w="2892"/>
        <w:gridCol w:w="2892"/>
        <w:gridCol w:w="3176"/>
      </w:tblGrid>
      <w:tr w:rsidR="000C1DE9" w:rsidRPr="00AE379B" w:rsidTr="002F46EB">
        <w:trPr>
          <w:trHeight w:val="553"/>
        </w:trPr>
        <w:tc>
          <w:tcPr>
            <w:tcW w:w="2744" w:type="dxa"/>
            <w:gridSpan w:val="3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2892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892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892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176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0C1DE9" w:rsidRPr="00AE379B" w:rsidTr="002F46EB">
        <w:tc>
          <w:tcPr>
            <w:tcW w:w="2744" w:type="dxa"/>
            <w:gridSpan w:val="3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892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</w:p>
        </w:tc>
        <w:tc>
          <w:tcPr>
            <w:tcW w:w="2892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перестроении в пары на месте; в прыжках с приземлением на полусогнутые ноги; развивать глазомер и ловкость при прокатывании мяча между предметами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2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колонной по одному; развивать ловкость и глазомер при перебрасывании мяча друг другу; повторить ползание на четвереньках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действиях по заданию воспитателя в ходьбе и беге; учить правильному хвату рук за края скамейки при ползании на животе; повторить упражнение в равновесии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DE9" w:rsidRPr="00AE379B" w:rsidTr="002F46EB">
        <w:tc>
          <w:tcPr>
            <w:tcW w:w="559" w:type="dxa"/>
            <w:vMerge w:val="restart"/>
            <w:textDirection w:val="btLr"/>
          </w:tcPr>
          <w:p w:rsidR="000C1DE9" w:rsidRPr="00AE379B" w:rsidRDefault="000C1DE9" w:rsidP="00587C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апы занятия</w:t>
            </w:r>
          </w:p>
          <w:p w:rsidR="000C1DE9" w:rsidRPr="00AE379B" w:rsidRDefault="000C1DE9" w:rsidP="00587C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2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ая часть</w:t>
            </w:r>
          </w:p>
        </w:tc>
        <w:tc>
          <w:tcPr>
            <w:tcW w:w="2892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и бег в колонне по одному, обозначая повороты на углах зала (ориентиры-кубики или кегли); ходьба и бег врассыпную; по сигналу воспитателя перестроение в колонну по одному в движении с поиском своего места в колонне.</w:t>
            </w:r>
          </w:p>
        </w:tc>
        <w:tc>
          <w:tcPr>
            <w:tcW w:w="2892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и бег в колонне по одному. Построение в шеренгу</w:t>
            </w:r>
          </w:p>
        </w:tc>
        <w:tc>
          <w:tcPr>
            <w:tcW w:w="2892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; ходьба и бег врассыпную, по сигналу остановиться и принять какую-либо позу.</w:t>
            </w:r>
          </w:p>
        </w:tc>
        <w:tc>
          <w:tcPr>
            <w:tcW w:w="3176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; ходьба и бег врассыпную, по сигналу остановиться и принять какую-либо позу. Ходьба и бег чередуются.</w:t>
            </w:r>
          </w:p>
        </w:tc>
      </w:tr>
      <w:tr w:rsidR="000C1DE9" w:rsidRPr="00AE379B" w:rsidTr="002F46EB">
        <w:tc>
          <w:tcPr>
            <w:tcW w:w="559" w:type="dxa"/>
            <w:vMerge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2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развивающие 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892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платочком.</w:t>
            </w:r>
          </w:p>
        </w:tc>
        <w:tc>
          <w:tcPr>
            <w:tcW w:w="2892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мячом.</w:t>
            </w:r>
          </w:p>
        </w:tc>
        <w:tc>
          <w:tcPr>
            <w:tcW w:w="2892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редмета.</w:t>
            </w:r>
          </w:p>
        </w:tc>
        <w:tc>
          <w:tcPr>
            <w:tcW w:w="3176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кубиками.</w:t>
            </w:r>
          </w:p>
        </w:tc>
      </w:tr>
      <w:tr w:rsidR="000C1DE9" w:rsidRPr="00AE379B" w:rsidTr="002F46EB">
        <w:trPr>
          <w:cantSplit/>
          <w:trHeight w:val="2542"/>
        </w:trPr>
        <w:tc>
          <w:tcPr>
            <w:tcW w:w="559" w:type="dxa"/>
            <w:vMerge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Merge w:val="restart"/>
            <w:textDirection w:val="btLr"/>
          </w:tcPr>
          <w:p w:rsidR="000C1DE9" w:rsidRPr="00AE379B" w:rsidRDefault="000C1DE9" w:rsidP="00587C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движений</w:t>
            </w:r>
          </w:p>
          <w:p w:rsidR="000C1DE9" w:rsidRPr="00AE379B" w:rsidRDefault="000C1DE9" w:rsidP="00587C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extDirection w:val="btLr"/>
          </w:tcPr>
          <w:p w:rsidR="000C1DE9" w:rsidRPr="00AE379B" w:rsidRDefault="000C1DE9" w:rsidP="00587C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2892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Равновесие - ходьба по шнуру, положенному прямо, приставляя пятку одной ноги к носку другой, руки на поясе. 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рыжки через 4-5 брусков, помогая себе взмахом рук.</w:t>
            </w:r>
          </w:p>
        </w:tc>
        <w:tc>
          <w:tcPr>
            <w:tcW w:w="2892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Прыжки со скамейки (высота 20 см) на резиновую дорожку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катывание мяча между предметами.</w:t>
            </w:r>
          </w:p>
        </w:tc>
        <w:tc>
          <w:tcPr>
            <w:tcW w:w="2892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Перебрасывание мячей друг другу (способ двумя руками снизу)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олзание на четвереньках по гимнастической скамейке с опорой на ладони и колени.</w:t>
            </w:r>
          </w:p>
        </w:tc>
        <w:tc>
          <w:tcPr>
            <w:tcW w:w="3176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Ползание по гимнастической скамейке на животе, хват рук с боков скамейки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Равновесие - ходьба по гимнастической скамейке боком приставным шагом.</w:t>
            </w:r>
          </w:p>
        </w:tc>
      </w:tr>
      <w:tr w:rsidR="000C1DE9" w:rsidRPr="00AE379B" w:rsidTr="002F46EB">
        <w:trPr>
          <w:cantSplit/>
          <w:trHeight w:val="3393"/>
        </w:trPr>
        <w:tc>
          <w:tcPr>
            <w:tcW w:w="559" w:type="dxa"/>
            <w:vMerge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Merge/>
            <w:textDirection w:val="btLr"/>
          </w:tcPr>
          <w:p w:rsidR="000C1DE9" w:rsidRPr="00AE379B" w:rsidRDefault="000C1DE9" w:rsidP="00587C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extDirection w:val="btLr"/>
          </w:tcPr>
          <w:p w:rsidR="000C1DE9" w:rsidRPr="00AE379B" w:rsidRDefault="000C1DE9" w:rsidP="00587C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 занятие</w:t>
            </w:r>
          </w:p>
          <w:p w:rsidR="000C1DE9" w:rsidRPr="00AE379B" w:rsidRDefault="000C1DE9" w:rsidP="00587C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усложнением</w:t>
            </w:r>
          </w:p>
        </w:tc>
        <w:tc>
          <w:tcPr>
            <w:tcW w:w="2892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Равновесие - ходьба по шнуру, положенному по кругу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рыжки на двух ногах через 5-6 шнуров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Прокатывание мяча между 4-5 предметами (кубики, набивные мячи), подталкивая его двумя руками снизу и не отпуская далеко от себя.</w:t>
            </w:r>
          </w:p>
        </w:tc>
        <w:tc>
          <w:tcPr>
            <w:tcW w:w="2892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Прыжки со скамейки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катывание мячей между предметами (кубик, набивной мяч)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Бег по дорожке.</w:t>
            </w:r>
          </w:p>
        </w:tc>
        <w:tc>
          <w:tcPr>
            <w:tcW w:w="2892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Перебрасывание мяча друг другу (способ - двумя руками из-за головы, ноги в стойке на ширине плеч)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олзание в прямом направлении на четвереньках с опорой на ладони и стопы - «по-медвежьи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с перешагиванием через набивные мячи, высоко поднимая колени.</w:t>
            </w:r>
          </w:p>
        </w:tc>
        <w:tc>
          <w:tcPr>
            <w:tcW w:w="3176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олзание по гимнастической скамейке с опорой на ладони и колени. 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Равновесие - ходьба по гимнастической скамейке, руки в стороны, на середине присесть, хлопнуть в ладоши и пройти дальше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Прыжки на двух ногах до лежащего на полу (на земле) обруча, прыжок в обруч и из обруча.</w:t>
            </w:r>
          </w:p>
        </w:tc>
      </w:tr>
      <w:tr w:rsidR="000C1DE9" w:rsidRPr="00AE379B" w:rsidTr="002F46EB">
        <w:tc>
          <w:tcPr>
            <w:tcW w:w="559" w:type="dxa"/>
            <w:vMerge w:val="restart"/>
            <w:tcBorders>
              <w:top w:val="nil"/>
            </w:tcBorders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2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892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Лиса И куры».</w:t>
            </w:r>
          </w:p>
        </w:tc>
        <w:tc>
          <w:tcPr>
            <w:tcW w:w="2892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У медведя во бору».</w:t>
            </w:r>
          </w:p>
        </w:tc>
        <w:tc>
          <w:tcPr>
            <w:tcW w:w="2892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Зайцы и волк».</w:t>
            </w:r>
          </w:p>
        </w:tc>
        <w:tc>
          <w:tcPr>
            <w:tcW w:w="3176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Птички и кошка».</w:t>
            </w:r>
          </w:p>
        </w:tc>
      </w:tr>
      <w:tr w:rsidR="000C1DE9" w:rsidRPr="00AE379B" w:rsidTr="002F46EB">
        <w:tc>
          <w:tcPr>
            <w:tcW w:w="559" w:type="dxa"/>
            <w:vMerge/>
            <w:tcBorders>
              <w:top w:val="nil"/>
            </w:tcBorders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2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часть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малой подвижности «Найдем цыпленка».</w:t>
            </w:r>
          </w:p>
        </w:tc>
        <w:tc>
          <w:tcPr>
            <w:tcW w:w="2892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малой подвижности.</w:t>
            </w:r>
          </w:p>
        </w:tc>
        <w:tc>
          <w:tcPr>
            <w:tcW w:w="2892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малой подвижности «Где спрятался зайка?».</w:t>
            </w:r>
          </w:p>
        </w:tc>
        <w:tc>
          <w:tcPr>
            <w:tcW w:w="3176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</w:tr>
    </w:tbl>
    <w:p w:rsidR="000C1DE9" w:rsidRPr="00AE379B" w:rsidRDefault="000C1DE9" w:rsidP="000C1D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14596" w:type="dxa"/>
        <w:tblLayout w:type="fixed"/>
        <w:tblLook w:val="04A0"/>
      </w:tblPr>
      <w:tblGrid>
        <w:gridCol w:w="797"/>
        <w:gridCol w:w="899"/>
        <w:gridCol w:w="1276"/>
        <w:gridCol w:w="2835"/>
        <w:gridCol w:w="2835"/>
        <w:gridCol w:w="2835"/>
        <w:gridCol w:w="3119"/>
      </w:tblGrid>
      <w:tr w:rsidR="000C1DE9" w:rsidRPr="00AE379B" w:rsidTr="002F46EB">
        <w:trPr>
          <w:trHeight w:val="553"/>
        </w:trPr>
        <w:tc>
          <w:tcPr>
            <w:tcW w:w="2972" w:type="dxa"/>
            <w:gridSpan w:val="3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2835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2835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2835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3119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</w:tc>
      </w:tr>
      <w:tr w:rsidR="000C1DE9" w:rsidRPr="00AE379B" w:rsidTr="002F46EB">
        <w:tc>
          <w:tcPr>
            <w:tcW w:w="2972" w:type="dxa"/>
            <w:gridSpan w:val="3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835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и беге между предметами, не задевая их; формировать устойчивое равновесие в ходьбе по уменьшенной площади опоры; повторить упражнения в прыжках.</w:t>
            </w:r>
          </w:p>
        </w:tc>
        <w:tc>
          <w:tcPr>
            <w:tcW w:w="2835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со сменой ведущего; в прыжках и перебрасывании мяча друг другу.</w:t>
            </w:r>
          </w:p>
        </w:tc>
        <w:tc>
          <w:tcPr>
            <w:tcW w:w="2835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ходьбу и бег между предметами, не задевая их; ползание по гимнастической скамейке на четвереньках, развивать ловкость в упражнениях с мячом.</w:t>
            </w:r>
          </w:p>
        </w:tc>
        <w:tc>
          <w:tcPr>
            <w:tcW w:w="3119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со сменой ведущего, с высоким подниманием колен; в равновесии при ходьбе по гимнастической скамейке, закреплять умение правильно подлезать под шнур.</w:t>
            </w:r>
          </w:p>
        </w:tc>
      </w:tr>
      <w:tr w:rsidR="000C1DE9" w:rsidRPr="00AE379B" w:rsidTr="002F46EB">
        <w:tc>
          <w:tcPr>
            <w:tcW w:w="797" w:type="dxa"/>
            <w:vMerge w:val="restart"/>
            <w:textDirection w:val="btLr"/>
          </w:tcPr>
          <w:p w:rsidR="000C1DE9" w:rsidRPr="00AE379B" w:rsidRDefault="000C1DE9" w:rsidP="00587C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занятия</w:t>
            </w:r>
          </w:p>
        </w:tc>
        <w:tc>
          <w:tcPr>
            <w:tcW w:w="2175" w:type="dxa"/>
            <w:gridSpan w:val="2"/>
          </w:tcPr>
          <w:p w:rsidR="000C1DE9" w:rsidRPr="00AE379B" w:rsidRDefault="000C1DE9" w:rsidP="00587CFE">
            <w:pPr>
              <w:ind w:lef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ая часть</w:t>
            </w:r>
          </w:p>
        </w:tc>
        <w:tc>
          <w:tcPr>
            <w:tcW w:w="2835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ьба в колонне по одному; ходьба и бег между предметами. </w:t>
            </w: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ения в ходьбе и беге чередуются.</w:t>
            </w:r>
          </w:p>
        </w:tc>
        <w:tc>
          <w:tcPr>
            <w:tcW w:w="2835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одьба в колонне по одному со сменой ведущего, бег </w:t>
            </w: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рассыпную.</w:t>
            </w:r>
          </w:p>
        </w:tc>
        <w:tc>
          <w:tcPr>
            <w:tcW w:w="2835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одьба в колонне по одному «змейкой», между предметами; </w:t>
            </w: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дьба с перешагиванием через шнуры; бег врассыпную.</w:t>
            </w:r>
          </w:p>
        </w:tc>
        <w:tc>
          <w:tcPr>
            <w:tcW w:w="3119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Ходьба в колонне по одному со сменой ведущего. Бег врассыпную.</w:t>
            </w:r>
          </w:p>
        </w:tc>
      </w:tr>
      <w:tr w:rsidR="000C1DE9" w:rsidRPr="00AE379B" w:rsidTr="002F46EB">
        <w:tc>
          <w:tcPr>
            <w:tcW w:w="797" w:type="dxa"/>
            <w:vMerge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2"/>
          </w:tcPr>
          <w:p w:rsidR="000C1DE9" w:rsidRPr="00AE379B" w:rsidRDefault="000C1DE9" w:rsidP="00587CFE">
            <w:pPr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2835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обручем.</w:t>
            </w:r>
          </w:p>
        </w:tc>
        <w:tc>
          <w:tcPr>
            <w:tcW w:w="2835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мячом.</w:t>
            </w:r>
          </w:p>
        </w:tc>
        <w:tc>
          <w:tcPr>
            <w:tcW w:w="2835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косичкой.</w:t>
            </w:r>
          </w:p>
        </w:tc>
        <w:tc>
          <w:tcPr>
            <w:tcW w:w="3119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обручем.</w:t>
            </w:r>
          </w:p>
        </w:tc>
      </w:tr>
      <w:tr w:rsidR="000C1DE9" w:rsidRPr="00AE379B" w:rsidTr="002F46EB">
        <w:trPr>
          <w:cantSplit/>
          <w:trHeight w:val="2561"/>
        </w:trPr>
        <w:tc>
          <w:tcPr>
            <w:tcW w:w="797" w:type="dxa"/>
            <w:vMerge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Merge w:val="restart"/>
            <w:textDirection w:val="btLr"/>
          </w:tcPr>
          <w:p w:rsidR="000C1DE9" w:rsidRPr="00AE379B" w:rsidRDefault="000C1DE9" w:rsidP="00587C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движений</w:t>
            </w:r>
          </w:p>
        </w:tc>
        <w:tc>
          <w:tcPr>
            <w:tcW w:w="1276" w:type="dxa"/>
            <w:textDirection w:val="btLr"/>
          </w:tcPr>
          <w:p w:rsidR="000C1DE9" w:rsidRPr="00AE379B" w:rsidRDefault="000C1DE9" w:rsidP="00587C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2835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Равновесие-ходьба по канату: пятки на канате, носки на полу, руки на поясе. 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рыжки на двух ногах, продвигаясь вперед вдоль каната и перепрыгивая через него справа и слева.</w:t>
            </w:r>
          </w:p>
        </w:tc>
        <w:tc>
          <w:tcPr>
            <w:tcW w:w="2835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с гимнастической скамейки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еребрасывание мячей друг другу (способ - двумя руками снизу)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Отбивание мяча о пол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олзание по гимнастической скамейке с опорой на ладони и ступни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Лазанье под шнур боком, не касаясь руками пола, несколько раз подряд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Равновесие - ходьба по гимнастической скамейке с мешочком на голове, руки на пояс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DE9" w:rsidRPr="00AE379B" w:rsidTr="002F46EB">
        <w:trPr>
          <w:cantSplit/>
          <w:trHeight w:val="3945"/>
        </w:trPr>
        <w:tc>
          <w:tcPr>
            <w:tcW w:w="797" w:type="dxa"/>
            <w:vMerge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Merge/>
            <w:textDirection w:val="btLr"/>
          </w:tcPr>
          <w:p w:rsidR="000C1DE9" w:rsidRPr="00AE379B" w:rsidRDefault="000C1DE9" w:rsidP="00587C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0C1DE9" w:rsidRPr="00AE379B" w:rsidRDefault="000C1DE9" w:rsidP="00587C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 занятие</w:t>
            </w:r>
          </w:p>
          <w:p w:rsidR="000C1DE9" w:rsidRPr="00AE379B" w:rsidRDefault="000C1DE9" w:rsidP="00587C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усложнением</w:t>
            </w:r>
          </w:p>
        </w:tc>
        <w:tc>
          <w:tcPr>
            <w:tcW w:w="2835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Равновесие - ходьба по канату: носки на канате, пятки на полу, руки за головой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рыжки на двух ногах, перепрыгивание через канат справа и слева, продвигаясь вперед, помогая себе взмахом рук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Подбрасывание мяча вверх и ловля его двумя руками.</w:t>
            </w:r>
          </w:p>
        </w:tc>
        <w:tc>
          <w:tcPr>
            <w:tcW w:w="2835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тбивание малого мяча одной рукой о пол 3-4 раза подряд и ловля его двумя руками. 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рыжки на двух ногах, продвигаясь вперед, - прыжком ноги врозь, прыжком ноги вместе и так далее. 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Равновесие-ходьба на носках между предметами.</w:t>
            </w:r>
          </w:p>
        </w:tc>
        <w:tc>
          <w:tcPr>
            <w:tcW w:w="2835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катывание мячей друг другу в парах (или в двух шеренгах)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олзание в прямом направлении на четвереньках с опорой на ладони и ступни «по-медвежьи»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Прыжки на двух ногах справа и слева от шнура, продвигаясь вперед.</w:t>
            </w:r>
          </w:p>
        </w:tc>
        <w:tc>
          <w:tcPr>
            <w:tcW w:w="3119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Лазанье под шнур, не касаясь руками пола, прямо и боком (несколько раз подряд)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Равновесие - ходьба по гимнастической скамейке боком приставным шагом, руки на поясе. На середине скамейки присесть, руки вынести вперед, встать и пройти дальше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Прыжки на двух ногах между предметами</w:t>
            </w:r>
          </w:p>
        </w:tc>
      </w:tr>
      <w:tr w:rsidR="000C1DE9" w:rsidRPr="00AE379B" w:rsidTr="002F46EB">
        <w:trPr>
          <w:trHeight w:val="560"/>
        </w:trPr>
        <w:tc>
          <w:tcPr>
            <w:tcW w:w="797" w:type="dxa"/>
            <w:vMerge w:val="restart"/>
            <w:tcBorders>
              <w:top w:val="nil"/>
            </w:tcBorders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2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835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Кролики».</w:t>
            </w:r>
          </w:p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Найди себе пару».</w:t>
            </w:r>
          </w:p>
        </w:tc>
        <w:tc>
          <w:tcPr>
            <w:tcW w:w="2835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Лошадки».</w:t>
            </w:r>
          </w:p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и».</w:t>
            </w:r>
          </w:p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DE9" w:rsidRPr="00AE379B" w:rsidTr="002F46EB">
        <w:tc>
          <w:tcPr>
            <w:tcW w:w="797" w:type="dxa"/>
            <w:vMerge/>
            <w:tcBorders>
              <w:top w:val="nil"/>
            </w:tcBorders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2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2835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ьба в колонне по одному. Игра малой подвижности «Найдем </w:t>
            </w: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олика!».</w:t>
            </w:r>
          </w:p>
        </w:tc>
        <w:tc>
          <w:tcPr>
            <w:tcW w:w="2835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дьба в колонне по одному.</w:t>
            </w:r>
          </w:p>
        </w:tc>
        <w:tc>
          <w:tcPr>
            <w:tcW w:w="2835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 в обход зала.</w:t>
            </w:r>
          </w:p>
        </w:tc>
        <w:tc>
          <w:tcPr>
            <w:tcW w:w="3119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</w:tr>
    </w:tbl>
    <w:p w:rsidR="000C1DE9" w:rsidRPr="00AE379B" w:rsidRDefault="000C1DE9" w:rsidP="000C1D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62"/>
        <w:gridCol w:w="788"/>
        <w:gridCol w:w="1397"/>
        <w:gridCol w:w="2981"/>
        <w:gridCol w:w="2982"/>
        <w:gridCol w:w="2981"/>
        <w:gridCol w:w="2982"/>
      </w:tblGrid>
      <w:tr w:rsidR="000C1DE9" w:rsidRPr="00AE379B" w:rsidTr="00587CFE">
        <w:trPr>
          <w:trHeight w:val="553"/>
        </w:trPr>
        <w:tc>
          <w:tcPr>
            <w:tcW w:w="2583" w:type="dxa"/>
            <w:gridSpan w:val="3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2981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982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981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982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0C1DE9" w:rsidRPr="00AE379B" w:rsidTr="00587CFE">
        <w:tc>
          <w:tcPr>
            <w:tcW w:w="2583" w:type="dxa"/>
            <w:gridSpan w:val="3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981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и беге между предметами, в равновесии; повторить задание в прыжках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с выполнением заданий по команде воспитателя, в прыжках из обруча в обруч; развивать ловкость при прокатывании мяча между предметами.</w:t>
            </w:r>
          </w:p>
        </w:tc>
        <w:tc>
          <w:tcPr>
            <w:tcW w:w="2981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и беге врассыпную между предметами; в ловле мяча двумя руками; закреплять навык ползания на четвереньках.</w:t>
            </w:r>
          </w:p>
        </w:tc>
        <w:tc>
          <w:tcPr>
            <w:tcW w:w="2982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с изменением направления движения; повторить ползание в прямом направлении, прыжки между предметами.</w:t>
            </w:r>
          </w:p>
        </w:tc>
      </w:tr>
      <w:tr w:rsidR="000C1DE9" w:rsidRPr="00AE379B" w:rsidTr="00587CFE">
        <w:tc>
          <w:tcPr>
            <w:tcW w:w="562" w:type="dxa"/>
            <w:vMerge w:val="restart"/>
            <w:textDirection w:val="btLr"/>
          </w:tcPr>
          <w:p w:rsidR="000C1DE9" w:rsidRPr="00AE379B" w:rsidRDefault="000C1DE9" w:rsidP="00587C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занятия</w:t>
            </w:r>
          </w:p>
        </w:tc>
        <w:tc>
          <w:tcPr>
            <w:tcW w:w="2021" w:type="dxa"/>
            <w:gridSpan w:val="2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ая часть</w:t>
            </w:r>
          </w:p>
        </w:tc>
        <w:tc>
          <w:tcPr>
            <w:tcW w:w="2981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, ходьба и бег между предметами; ходьба и бег врассыпную. Построение в три колонны.</w:t>
            </w:r>
          </w:p>
        </w:tc>
        <w:tc>
          <w:tcPr>
            <w:tcW w:w="2982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 часть. Ходьба в колонне по одному, упражнение «Аист и лягушки». Бег врассыпную по всему залу.</w:t>
            </w:r>
          </w:p>
        </w:tc>
        <w:tc>
          <w:tcPr>
            <w:tcW w:w="2981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; ходьба на носках, руки за голову; обычная ходьба, руки в стороны; переход на бег врассыпную. Ходьба и бег в чередовании.</w:t>
            </w:r>
          </w:p>
        </w:tc>
        <w:tc>
          <w:tcPr>
            <w:tcW w:w="2982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ьба в колонне по одному. 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и бег врассыпную по всему залу, перестроение в ходьбе в колонну по одному.</w:t>
            </w:r>
          </w:p>
        </w:tc>
      </w:tr>
      <w:tr w:rsidR="000C1DE9" w:rsidRPr="00AE379B" w:rsidTr="00587CFE">
        <w:tc>
          <w:tcPr>
            <w:tcW w:w="562" w:type="dxa"/>
            <w:vMerge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2981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редмета.</w:t>
            </w:r>
          </w:p>
        </w:tc>
        <w:tc>
          <w:tcPr>
            <w:tcW w:w="2982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На стульях.</w:t>
            </w:r>
          </w:p>
        </w:tc>
        <w:tc>
          <w:tcPr>
            <w:tcW w:w="2981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мячом.</w:t>
            </w:r>
          </w:p>
        </w:tc>
        <w:tc>
          <w:tcPr>
            <w:tcW w:w="2982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гимнастической палкой.</w:t>
            </w:r>
          </w:p>
        </w:tc>
      </w:tr>
      <w:tr w:rsidR="000C1DE9" w:rsidRPr="00AE379B" w:rsidTr="00587CFE">
        <w:trPr>
          <w:cantSplit/>
          <w:trHeight w:val="1908"/>
        </w:trPr>
        <w:tc>
          <w:tcPr>
            <w:tcW w:w="562" w:type="dxa"/>
            <w:vMerge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 w:val="restart"/>
            <w:textDirection w:val="btLr"/>
          </w:tcPr>
          <w:p w:rsidR="000C1DE9" w:rsidRPr="00AE379B" w:rsidRDefault="000C1DE9" w:rsidP="00587CFE">
            <w:pPr>
              <w:ind w:left="87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движений</w:t>
            </w:r>
          </w:p>
        </w:tc>
        <w:tc>
          <w:tcPr>
            <w:tcW w:w="1331" w:type="dxa"/>
            <w:textDirection w:val="btLr"/>
          </w:tcPr>
          <w:p w:rsidR="000C1DE9" w:rsidRPr="00AE379B" w:rsidRDefault="000C1DE9" w:rsidP="00587CFE">
            <w:pPr>
              <w:ind w:left="87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2981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Равновесие - ходьба по гимнастической скамейке (на середине остановиться, поворот кругом, пройти дальше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рыжки через бруски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из обруча в обруч на двух ногах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Прокатывание мячей между предметами (кубики, кегли)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брасывание мячей друг другу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олзание по гимнастической скамейке на четвереньках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Ползание по гимнастической скамейке с опорой на ладони и колени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Равновесие - ходьба, перешагивая через набивные мячи, высоко поднимая колени, руки на пояс.</w:t>
            </w:r>
          </w:p>
        </w:tc>
      </w:tr>
      <w:tr w:rsidR="000C1DE9" w:rsidRPr="00AE379B" w:rsidTr="00587CFE">
        <w:trPr>
          <w:cantSplit/>
          <w:trHeight w:val="3390"/>
        </w:trPr>
        <w:tc>
          <w:tcPr>
            <w:tcW w:w="562" w:type="dxa"/>
            <w:vMerge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vMerge/>
            <w:textDirection w:val="btLr"/>
          </w:tcPr>
          <w:p w:rsidR="000C1DE9" w:rsidRPr="00AE379B" w:rsidRDefault="000C1DE9" w:rsidP="00587CFE">
            <w:pPr>
              <w:ind w:left="87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extDirection w:val="btLr"/>
          </w:tcPr>
          <w:p w:rsidR="000C1DE9" w:rsidRPr="00AE379B" w:rsidRDefault="000C1DE9" w:rsidP="00587C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 занятие</w:t>
            </w:r>
          </w:p>
          <w:p w:rsidR="000C1DE9" w:rsidRPr="00AE379B" w:rsidRDefault="000C1DE9" w:rsidP="00587CFE">
            <w:pPr>
              <w:ind w:left="87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усложнением</w:t>
            </w:r>
          </w:p>
        </w:tc>
        <w:tc>
          <w:tcPr>
            <w:tcW w:w="2981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, перешагивая через набивные мячи, высоко поднимая колени, руки на поясе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рыжки через шнур, положенный вдоль зала Перепрыгивание справа и слева через шнур, продвигаясь вперед, используя энергичный взмах рук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Перебрасывание мячей друг другу, стоя в шеренгах.</w:t>
            </w:r>
          </w:p>
        </w:tc>
        <w:tc>
          <w:tcPr>
            <w:tcW w:w="2982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Прыжки на двух ногах через 5-6 коротких шнуров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катывание мячей друг в шеренгах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- стойка на коленях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на носках, руки на поясе, в чередовании с обычной ходьбой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Метание мешочков в вертикальную цель правой и левой рукой (способ - от плеча)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олзание по гимнастической скамейке с опорой на ладони и колени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Прыжки на двух ногах между предметами.</w:t>
            </w:r>
          </w:p>
        </w:tc>
        <w:tc>
          <w:tcPr>
            <w:tcW w:w="2982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олзание по гимнастической скамейке с опорой на ладони и ступни - «по медвежьи». 2. Равновесие - ходьба по гимнастической скамейке боком приставным шагом: на середине скамейки присесть, руки вынести вперед. 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Прыжки на правой и левой ноге, используя взмах рук</w:t>
            </w:r>
          </w:p>
        </w:tc>
      </w:tr>
      <w:tr w:rsidR="000C1DE9" w:rsidRPr="00AE379B" w:rsidTr="00587CFE">
        <w:tc>
          <w:tcPr>
            <w:tcW w:w="562" w:type="dxa"/>
            <w:vMerge w:val="restart"/>
            <w:tcBorders>
              <w:top w:val="nil"/>
            </w:tcBorders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0C1DE9" w:rsidRPr="00AE379B" w:rsidRDefault="000C1DE9" w:rsidP="00587CFE">
            <w:pPr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981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Котята и щенята».</w:t>
            </w:r>
          </w:p>
        </w:tc>
        <w:tc>
          <w:tcPr>
            <w:tcW w:w="2982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У медведя во бору».</w:t>
            </w:r>
          </w:p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Воробышки и автомобиль».</w:t>
            </w:r>
          </w:p>
        </w:tc>
        <w:tc>
          <w:tcPr>
            <w:tcW w:w="2982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елет птиц».</w:t>
            </w:r>
          </w:p>
        </w:tc>
      </w:tr>
      <w:tr w:rsidR="000C1DE9" w:rsidRPr="00AE379B" w:rsidTr="00587CFE">
        <w:tc>
          <w:tcPr>
            <w:tcW w:w="562" w:type="dxa"/>
            <w:vMerge/>
            <w:tcBorders>
              <w:top w:val="nil"/>
            </w:tcBorders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0C1DE9" w:rsidRPr="00AE379B" w:rsidRDefault="000C1DE9" w:rsidP="00587CFE">
            <w:pPr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2981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малой подвижности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Ручеек»</w:t>
            </w:r>
          </w:p>
        </w:tc>
        <w:tc>
          <w:tcPr>
            <w:tcW w:w="2982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 с хлопком в ладоши на каждый четвертый счет.</w:t>
            </w:r>
          </w:p>
        </w:tc>
        <w:tc>
          <w:tcPr>
            <w:tcW w:w="2981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ая гимнастика «Каша»</w:t>
            </w:r>
          </w:p>
        </w:tc>
        <w:tc>
          <w:tcPr>
            <w:tcW w:w="2982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 на носках и пятках.</w:t>
            </w:r>
          </w:p>
        </w:tc>
      </w:tr>
    </w:tbl>
    <w:p w:rsidR="000C1DE9" w:rsidRPr="008156CB" w:rsidRDefault="000C1DE9" w:rsidP="000C1DE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642"/>
        <w:gridCol w:w="925"/>
        <w:gridCol w:w="1260"/>
        <w:gridCol w:w="2932"/>
        <w:gridCol w:w="2934"/>
        <w:gridCol w:w="2931"/>
        <w:gridCol w:w="2932"/>
      </w:tblGrid>
      <w:tr w:rsidR="000C1DE9" w:rsidRPr="00AE379B" w:rsidTr="00587CFE">
        <w:trPr>
          <w:trHeight w:val="553"/>
        </w:trPr>
        <w:tc>
          <w:tcPr>
            <w:tcW w:w="2827" w:type="dxa"/>
            <w:gridSpan w:val="3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2932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934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931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932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0C1DE9" w:rsidRPr="00AE379B" w:rsidTr="00587CFE">
        <w:tc>
          <w:tcPr>
            <w:tcW w:w="2827" w:type="dxa"/>
            <w:gridSpan w:val="3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932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и беге по кругу с изменением направления движения и беге врассыпную; повторить упражнения в равновесии и прыжках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ть детей в ходьбе с выполнением заданий по команде воспитателя; в прыжках в длину с места, в бросании мячей через сетку; повторить ходьбу и бег врассыпную. </w:t>
            </w:r>
          </w:p>
        </w:tc>
        <w:tc>
          <w:tcPr>
            <w:tcW w:w="2931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и беге по кругу; ходьбе и беге с выполнением задания; повторить прокатывание мяча между предметами; упражнять в ползании на животе по скамейке.</w:t>
            </w:r>
          </w:p>
        </w:tc>
        <w:tc>
          <w:tcPr>
            <w:tcW w:w="2932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и беге врассыпную, с остановкой по сигналу воспитателя; повторить ползание по скамейке «по-медвежьи»; упражнения в равновесии и прыжках.</w:t>
            </w:r>
          </w:p>
        </w:tc>
      </w:tr>
      <w:tr w:rsidR="000C1DE9" w:rsidRPr="00AE379B" w:rsidTr="00587CFE">
        <w:tc>
          <w:tcPr>
            <w:tcW w:w="642" w:type="dxa"/>
            <w:vMerge w:val="restart"/>
            <w:textDirection w:val="btLr"/>
          </w:tcPr>
          <w:p w:rsidR="000C1DE9" w:rsidRPr="00AE379B" w:rsidRDefault="000C1DE9" w:rsidP="00587C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занятия</w:t>
            </w:r>
          </w:p>
        </w:tc>
        <w:tc>
          <w:tcPr>
            <w:tcW w:w="2185" w:type="dxa"/>
            <w:gridSpan w:val="2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ая часть</w:t>
            </w:r>
          </w:p>
        </w:tc>
        <w:tc>
          <w:tcPr>
            <w:tcW w:w="2932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ьба в колонне по одному, переход к ходьбе </w:t>
            </w: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кругу. Смена направления движения, переход на бег. Ходьба и бег в чередовании. Ходьба и бег врассыпную с остановкой по сигналу.</w:t>
            </w:r>
          </w:p>
        </w:tc>
        <w:tc>
          <w:tcPr>
            <w:tcW w:w="2934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одьба в колонне по одному. Упражнение </w:t>
            </w: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Лошадки и мышки». Ходьба и бег врассыпную.</w:t>
            </w:r>
          </w:p>
        </w:tc>
        <w:tc>
          <w:tcPr>
            <w:tcW w:w="2931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Ходьба в колонне по одному; ходьба и бег по </w:t>
            </w: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угу с выполнением заданий: ходьба на носках, ходьба в полуприсяде, руки на коленях; переход на обычную ходьбу.</w:t>
            </w:r>
          </w:p>
        </w:tc>
        <w:tc>
          <w:tcPr>
            <w:tcW w:w="2932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одьба в колонне по одному; ходьба и бег </w:t>
            </w: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рассыпную, по сигналу воспитателя остановиться.</w:t>
            </w:r>
          </w:p>
        </w:tc>
      </w:tr>
      <w:tr w:rsidR="000C1DE9" w:rsidRPr="00AE379B" w:rsidTr="00587CFE">
        <w:tc>
          <w:tcPr>
            <w:tcW w:w="642" w:type="dxa"/>
            <w:vMerge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2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е   упражнения</w:t>
            </w:r>
          </w:p>
        </w:tc>
        <w:tc>
          <w:tcPr>
            <w:tcW w:w="2932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редметов.</w:t>
            </w:r>
          </w:p>
        </w:tc>
        <w:tc>
          <w:tcPr>
            <w:tcW w:w="2934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обручем.</w:t>
            </w:r>
          </w:p>
        </w:tc>
        <w:tc>
          <w:tcPr>
            <w:tcW w:w="2931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мячом.</w:t>
            </w:r>
          </w:p>
        </w:tc>
        <w:tc>
          <w:tcPr>
            <w:tcW w:w="2932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флажками.</w:t>
            </w:r>
          </w:p>
        </w:tc>
      </w:tr>
      <w:tr w:rsidR="000C1DE9" w:rsidRPr="00AE379B" w:rsidTr="00587CFE">
        <w:trPr>
          <w:cantSplit/>
          <w:trHeight w:val="2295"/>
        </w:trPr>
        <w:tc>
          <w:tcPr>
            <w:tcW w:w="642" w:type="dxa"/>
            <w:vMerge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Merge w:val="restart"/>
            <w:textDirection w:val="btLr"/>
          </w:tcPr>
          <w:p w:rsidR="000C1DE9" w:rsidRPr="00AE379B" w:rsidRDefault="000C1DE9" w:rsidP="00587C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движений</w:t>
            </w:r>
          </w:p>
        </w:tc>
        <w:tc>
          <w:tcPr>
            <w:tcW w:w="1260" w:type="dxa"/>
            <w:textDirection w:val="btLr"/>
          </w:tcPr>
          <w:p w:rsidR="000C1DE9" w:rsidRPr="00AE379B" w:rsidRDefault="000C1DE9" w:rsidP="00587C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2932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на носках между 4-5 предметами (кубики), расставленными на расстоянии 0,5 м один от другого. Повторить 2 раза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рыжки через шнур справа и слева, продвигаясь вперед.</w:t>
            </w:r>
          </w:p>
        </w:tc>
        <w:tc>
          <w:tcPr>
            <w:tcW w:w="2934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Прыжки в длину с места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еребрасывание мячей через шнур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ывание мяча между предметами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олзание по гимнастической скамейке на животе, подтягиваясь двумя руками, хват рук с боков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Ползание по гимнастической скамейке с опорой на ладони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и ступни «по-медвежьи)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Равновесие - ходьба по доске, положенной на пол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З. Прыжки через шнуры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DE9" w:rsidRPr="00AE379B" w:rsidTr="00587CFE">
        <w:trPr>
          <w:cantSplit/>
          <w:trHeight w:val="2505"/>
        </w:trPr>
        <w:tc>
          <w:tcPr>
            <w:tcW w:w="642" w:type="dxa"/>
            <w:vMerge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  <w:textDirection w:val="btLr"/>
          </w:tcPr>
          <w:p w:rsidR="000C1DE9" w:rsidRPr="00AE379B" w:rsidRDefault="000C1DE9" w:rsidP="00587C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extDirection w:val="btLr"/>
          </w:tcPr>
          <w:p w:rsidR="000C1DE9" w:rsidRPr="00AE379B" w:rsidRDefault="000C1DE9" w:rsidP="00587C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 занятие</w:t>
            </w:r>
          </w:p>
          <w:p w:rsidR="000C1DE9" w:rsidRPr="00AE379B" w:rsidRDefault="000C1DE9" w:rsidP="00587C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усложнением</w:t>
            </w:r>
          </w:p>
        </w:tc>
        <w:tc>
          <w:tcPr>
            <w:tcW w:w="2932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Равновесие - ходьба и бег по наклонной доске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рыжки на двух ногах через короткую скакалку.</w:t>
            </w:r>
          </w:p>
        </w:tc>
        <w:tc>
          <w:tcPr>
            <w:tcW w:w="2934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Прыжки в длину с места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еребрасывание мяча через шнур двумя руками из-за головы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Прокатывание мяча друг другу.</w:t>
            </w:r>
          </w:p>
        </w:tc>
        <w:tc>
          <w:tcPr>
            <w:tcW w:w="2931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Прокатывание мячей между предметами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олзание по гимнастической скамейке с опорой на ладони и колени с мешочком на спине, «Проползи - не урони»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Равновесие - ходьба по скамейке с мешочком на голове.</w:t>
            </w:r>
          </w:p>
        </w:tc>
        <w:tc>
          <w:tcPr>
            <w:tcW w:w="2932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Лазанье по гимнастической стенке и передвижение по третьей рейке. Затем спуск вниз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по доске, лежащей на полу, на носках, руки на пояс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 Прыжки на двух ногах через шнуры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DE9" w:rsidRPr="00AE379B" w:rsidTr="00587CFE">
        <w:tc>
          <w:tcPr>
            <w:tcW w:w="642" w:type="dxa"/>
            <w:vMerge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2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932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елет птиц».</w:t>
            </w:r>
          </w:p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Бездомный заяц».</w:t>
            </w:r>
          </w:p>
        </w:tc>
        <w:tc>
          <w:tcPr>
            <w:tcW w:w="2931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Самолеты».</w:t>
            </w:r>
          </w:p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Охотник И зайцы».</w:t>
            </w:r>
          </w:p>
        </w:tc>
      </w:tr>
      <w:tr w:rsidR="000C1DE9" w:rsidRPr="00AE379B" w:rsidTr="00587CFE">
        <w:tc>
          <w:tcPr>
            <w:tcW w:w="642" w:type="dxa"/>
            <w:vMerge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2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2932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малой подвижности «Найди и промолчи».</w:t>
            </w:r>
          </w:p>
        </w:tc>
        <w:tc>
          <w:tcPr>
            <w:tcW w:w="2934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2931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малой подвижности</w:t>
            </w:r>
          </w:p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а»</w:t>
            </w:r>
          </w:p>
        </w:tc>
        <w:tc>
          <w:tcPr>
            <w:tcW w:w="2932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малой подвижности «Найдем зайку».</w:t>
            </w:r>
          </w:p>
        </w:tc>
      </w:tr>
    </w:tbl>
    <w:p w:rsidR="000C1DE9" w:rsidRPr="00AE379B" w:rsidRDefault="000C1DE9" w:rsidP="000C1D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55"/>
        <w:gridCol w:w="1000"/>
        <w:gridCol w:w="1185"/>
        <w:gridCol w:w="2954"/>
        <w:gridCol w:w="2954"/>
        <w:gridCol w:w="2829"/>
        <w:gridCol w:w="2977"/>
      </w:tblGrid>
      <w:tr w:rsidR="000C1DE9" w:rsidRPr="00AE379B" w:rsidTr="00587CFE">
        <w:trPr>
          <w:trHeight w:val="553"/>
        </w:trPr>
        <w:tc>
          <w:tcPr>
            <w:tcW w:w="2740" w:type="dxa"/>
            <w:gridSpan w:val="3"/>
            <w:vAlign w:val="center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954" w:type="dxa"/>
            <w:vAlign w:val="center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954" w:type="dxa"/>
            <w:vAlign w:val="center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829" w:type="dxa"/>
            <w:vAlign w:val="center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977" w:type="dxa"/>
            <w:vAlign w:val="center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0C1DE9" w:rsidRPr="00AE379B" w:rsidTr="00587CFE">
        <w:tc>
          <w:tcPr>
            <w:tcW w:w="2740" w:type="dxa"/>
            <w:gridSpan w:val="3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954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и беге в колонне по одному, ходьбе и беге врассыпную; повторить задания В равновесии и прыжках.</w:t>
            </w:r>
          </w:p>
        </w:tc>
        <w:tc>
          <w:tcPr>
            <w:tcW w:w="2954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исходное положение в прыжках в длину с места.</w:t>
            </w:r>
          </w:p>
        </w:tc>
        <w:tc>
          <w:tcPr>
            <w:tcW w:w="2829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с выполнением заданий по сигналу воспитателя; развивать ловкость и глазомер при метании на дальность, повторить ползание на четвереньках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и беге врассыпную; повторить упражнения в равновесии и прыжках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DE9" w:rsidRPr="00AE379B" w:rsidTr="00587CFE">
        <w:tc>
          <w:tcPr>
            <w:tcW w:w="555" w:type="dxa"/>
            <w:vMerge w:val="restart"/>
            <w:textDirection w:val="btLr"/>
          </w:tcPr>
          <w:p w:rsidR="000C1DE9" w:rsidRPr="00AE379B" w:rsidRDefault="000C1DE9" w:rsidP="00587C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занятия</w:t>
            </w:r>
          </w:p>
        </w:tc>
        <w:tc>
          <w:tcPr>
            <w:tcW w:w="2185" w:type="dxa"/>
            <w:gridSpan w:val="2"/>
          </w:tcPr>
          <w:p w:rsidR="000C1DE9" w:rsidRPr="00AE379B" w:rsidRDefault="000C1DE9" w:rsidP="00587CFE">
            <w:pPr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ая часть</w:t>
            </w:r>
          </w:p>
        </w:tc>
        <w:tc>
          <w:tcPr>
            <w:tcW w:w="2954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. Ходьба в колонне по одному, ходьба с перешагиванием через бруски попеременно правой и левой ногой, бег врассыпную. Упражнения в ходьбе и беге чередуются.</w:t>
            </w:r>
          </w:p>
        </w:tc>
        <w:tc>
          <w:tcPr>
            <w:tcW w:w="2954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 в обход зала. Ходьба по кругу, взявшись за руки. Остановка, поворот в другую сторону и продолжение ходьбы. Ходьба и бег врассыпную.</w:t>
            </w:r>
          </w:p>
        </w:tc>
        <w:tc>
          <w:tcPr>
            <w:tcW w:w="2829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. Упражнение «Лягушки, бабочки».</w:t>
            </w:r>
          </w:p>
        </w:tc>
        <w:tc>
          <w:tcPr>
            <w:tcW w:w="2977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, ходьба и бег врассыпную; ходьба, высоко поднимая колени; ходьба на носках семенящими шагами; ходьба и бег в чередовании.</w:t>
            </w:r>
          </w:p>
        </w:tc>
      </w:tr>
      <w:tr w:rsidR="000C1DE9" w:rsidRPr="00AE379B" w:rsidTr="00587CFE">
        <w:tc>
          <w:tcPr>
            <w:tcW w:w="555" w:type="dxa"/>
            <w:vMerge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2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2954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редмета.</w:t>
            </w:r>
          </w:p>
        </w:tc>
        <w:tc>
          <w:tcPr>
            <w:tcW w:w="2954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кеглей.</w:t>
            </w:r>
          </w:p>
        </w:tc>
        <w:tc>
          <w:tcPr>
            <w:tcW w:w="2829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мячом.</w:t>
            </w:r>
          </w:p>
        </w:tc>
        <w:tc>
          <w:tcPr>
            <w:tcW w:w="2977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косичкой.</w:t>
            </w:r>
          </w:p>
        </w:tc>
      </w:tr>
      <w:tr w:rsidR="000C1DE9" w:rsidRPr="00AE379B" w:rsidTr="00587CFE">
        <w:trPr>
          <w:cantSplit/>
          <w:trHeight w:val="1791"/>
        </w:trPr>
        <w:tc>
          <w:tcPr>
            <w:tcW w:w="555" w:type="dxa"/>
            <w:vMerge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 w:val="restart"/>
            <w:textDirection w:val="btLr"/>
          </w:tcPr>
          <w:p w:rsidR="000C1DE9" w:rsidRPr="00AE379B" w:rsidRDefault="000C1DE9" w:rsidP="00587CFE">
            <w:pPr>
              <w:ind w:left="252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движений</w:t>
            </w:r>
          </w:p>
        </w:tc>
        <w:tc>
          <w:tcPr>
            <w:tcW w:w="1185" w:type="dxa"/>
            <w:textDirection w:val="btLr"/>
          </w:tcPr>
          <w:p w:rsidR="000C1DE9" w:rsidRPr="00AE379B" w:rsidRDefault="000C1DE9" w:rsidP="00587CFE">
            <w:pPr>
              <w:ind w:left="252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2954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Равновесие - ходьба по доске, с мешочком на голове, руки в стороны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рыжки на двух ногах через препятствия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Прыжки в длину с места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Метание мешочков в горизонтальную цель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Метание мешочков на дальность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олзание по гимнастической скамейке с опорой на ладони и колени.</w:t>
            </w:r>
          </w:p>
        </w:tc>
        <w:tc>
          <w:tcPr>
            <w:tcW w:w="2977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Равновесие - ходьба по доске, лежащей на полу, приставляя пятку одной ноги к носку другой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рыжки на двух ногах из обруча в обруч.</w:t>
            </w:r>
          </w:p>
        </w:tc>
      </w:tr>
      <w:tr w:rsidR="000C1DE9" w:rsidRPr="00AE379B" w:rsidTr="00587CFE">
        <w:trPr>
          <w:cantSplit/>
          <w:trHeight w:val="2825"/>
        </w:trPr>
        <w:tc>
          <w:tcPr>
            <w:tcW w:w="555" w:type="dxa"/>
            <w:vMerge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extDirection w:val="btLr"/>
          </w:tcPr>
          <w:p w:rsidR="000C1DE9" w:rsidRPr="00AE379B" w:rsidRDefault="000C1DE9" w:rsidP="00587CFE">
            <w:pPr>
              <w:ind w:left="252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extDirection w:val="btLr"/>
          </w:tcPr>
          <w:p w:rsidR="000C1DE9" w:rsidRPr="00AE379B" w:rsidRDefault="000C1DE9" w:rsidP="00587C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 занятие</w:t>
            </w:r>
          </w:p>
          <w:p w:rsidR="000C1DE9" w:rsidRPr="00AE379B" w:rsidRDefault="000C1DE9" w:rsidP="00587CFE">
            <w:pPr>
              <w:ind w:left="252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усложнением</w:t>
            </w:r>
          </w:p>
        </w:tc>
        <w:tc>
          <w:tcPr>
            <w:tcW w:w="2954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Равновесие - ходьба по гимнастической скамейке боком приставным шагом с мешочком на голове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Прыжки на двух ногах через шнуры.</w:t>
            </w:r>
          </w:p>
        </w:tc>
        <w:tc>
          <w:tcPr>
            <w:tcW w:w="2954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Прыжки в длину с места «Кто дальше прыгнет»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Метание мячей в вертикальную цель способом от плеча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Отбивание мяча одной рукой несколько раз подряд и ловля его двумя руками.</w:t>
            </w:r>
          </w:p>
        </w:tc>
        <w:tc>
          <w:tcPr>
            <w:tcW w:w="2829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Метание мешочков правой и левой рукой на дальность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олзание по гимнастической скамейке с опорой на ладони и ступни «по-медвежьи»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Прыжки на двух ногах, с продвижением вперёд.</w:t>
            </w:r>
          </w:p>
        </w:tc>
        <w:tc>
          <w:tcPr>
            <w:tcW w:w="2977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Равновесие - ходьба по гимнастической скамейке приставным шагом, руки на пояс; на середине скамейки присесть, вынести руки вперед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рыжки на двух ногах между предметами</w:t>
            </w:r>
          </w:p>
        </w:tc>
      </w:tr>
      <w:tr w:rsidR="000C1DE9" w:rsidRPr="00AE379B" w:rsidTr="00587CFE">
        <w:trPr>
          <w:trHeight w:val="338"/>
        </w:trPr>
        <w:tc>
          <w:tcPr>
            <w:tcW w:w="555" w:type="dxa"/>
            <w:vMerge w:val="restart"/>
            <w:tcBorders>
              <w:top w:val="nil"/>
            </w:tcBorders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2"/>
          </w:tcPr>
          <w:p w:rsidR="000C1DE9" w:rsidRPr="00AE379B" w:rsidRDefault="000C1DE9" w:rsidP="00587CFE">
            <w:pPr>
              <w:ind w:lef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954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беги тихо»</w:t>
            </w:r>
          </w:p>
        </w:tc>
        <w:tc>
          <w:tcPr>
            <w:tcW w:w="2954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ушка»</w:t>
            </w:r>
          </w:p>
        </w:tc>
        <w:tc>
          <w:tcPr>
            <w:tcW w:w="2829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ушка»</w:t>
            </w:r>
          </w:p>
        </w:tc>
        <w:tc>
          <w:tcPr>
            <w:tcW w:w="2977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тички и кошка» </w:t>
            </w:r>
          </w:p>
        </w:tc>
      </w:tr>
      <w:tr w:rsidR="000C1DE9" w:rsidRPr="00AE379B" w:rsidTr="00587CFE">
        <w:tc>
          <w:tcPr>
            <w:tcW w:w="555" w:type="dxa"/>
            <w:vMerge/>
            <w:tcBorders>
              <w:top w:val="nil"/>
            </w:tcBorders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2"/>
          </w:tcPr>
          <w:p w:rsidR="000C1DE9" w:rsidRPr="00AE379B" w:rsidRDefault="000C1DE9" w:rsidP="00587CFE">
            <w:pPr>
              <w:ind w:lef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2954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И. м. п. «Угадай, кто позвал»</w:t>
            </w:r>
          </w:p>
        </w:tc>
        <w:tc>
          <w:tcPr>
            <w:tcW w:w="2954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И. м. п. «Найдем воробышка»</w:t>
            </w:r>
          </w:p>
        </w:tc>
        <w:tc>
          <w:tcPr>
            <w:tcW w:w="2829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</w:t>
            </w:r>
          </w:p>
        </w:tc>
        <w:tc>
          <w:tcPr>
            <w:tcW w:w="2977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</w:t>
            </w:r>
          </w:p>
        </w:tc>
      </w:tr>
    </w:tbl>
    <w:p w:rsidR="000C1DE9" w:rsidRPr="00AE379B" w:rsidRDefault="000C1DE9" w:rsidP="000C1DE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49"/>
        <w:gridCol w:w="937"/>
        <w:gridCol w:w="1248"/>
        <w:gridCol w:w="2971"/>
        <w:gridCol w:w="2972"/>
        <w:gridCol w:w="2971"/>
        <w:gridCol w:w="2870"/>
      </w:tblGrid>
      <w:tr w:rsidR="000C1DE9" w:rsidRPr="00AE379B" w:rsidTr="00587CFE">
        <w:trPr>
          <w:trHeight w:val="553"/>
        </w:trPr>
        <w:tc>
          <w:tcPr>
            <w:tcW w:w="2670" w:type="dxa"/>
            <w:gridSpan w:val="3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2971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972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971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870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0C1DE9" w:rsidRPr="00AE379B" w:rsidTr="00587CFE">
        <w:tc>
          <w:tcPr>
            <w:tcW w:w="2670" w:type="dxa"/>
            <w:gridSpan w:val="3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971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парами, в сохранении устойчивого равновесия при ходьбе по уменьшенной площади опоры; повторить прыжки в длину с места.</w:t>
            </w:r>
          </w:p>
        </w:tc>
        <w:tc>
          <w:tcPr>
            <w:tcW w:w="2972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ходьбу со сменой ведущего; упражнять в прыжках в длину с места; развивать ловкость в упражнениях с мячом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с высоким подниманием колен, беге врассыпную, в ползании по скамейке; повторить метание в вертикальную цель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ходьбу и бег с выполнением заданий; упражнять в сохранении устойчивого равновесия при ходьбе по повышенной опоре в прыжках.</w:t>
            </w:r>
          </w:p>
        </w:tc>
      </w:tr>
      <w:tr w:rsidR="000C1DE9" w:rsidRPr="00AE379B" w:rsidTr="00587CFE">
        <w:tc>
          <w:tcPr>
            <w:tcW w:w="649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0C1DE9" w:rsidRPr="00AE379B" w:rsidRDefault="000C1DE9" w:rsidP="00587CFE">
            <w:pPr>
              <w:ind w:left="3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ая часть</w:t>
            </w:r>
          </w:p>
        </w:tc>
        <w:tc>
          <w:tcPr>
            <w:tcW w:w="2971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и бег парами, ходьба и бег врассыпную. Перестроение в три колонны.</w:t>
            </w:r>
          </w:p>
        </w:tc>
        <w:tc>
          <w:tcPr>
            <w:tcW w:w="2972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 со сменой ведущего. Ходьба и бег врассыпную по всему залу.</w:t>
            </w:r>
          </w:p>
        </w:tc>
        <w:tc>
          <w:tcPr>
            <w:tcW w:w="2971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; на сигнал педагога: «Лошадки!»-дети идут, высоко поднимая колени, руки на поясе (темп средний); бег врассыпную.</w:t>
            </w:r>
          </w:p>
        </w:tc>
        <w:tc>
          <w:tcPr>
            <w:tcW w:w="2870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ьба в колонне по одному; по сигналу воспитателя ходьба в полуприседе, ходьба, высоко поднимая колени, ходьба мелким, семенящим шагом в чередовании с обычной ходьбой; бег в колонне </w:t>
            </w: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одному.</w:t>
            </w:r>
          </w:p>
        </w:tc>
      </w:tr>
      <w:tr w:rsidR="000C1DE9" w:rsidRPr="00AE379B" w:rsidTr="00587CFE">
        <w:tc>
          <w:tcPr>
            <w:tcW w:w="649" w:type="dxa"/>
            <w:vMerge w:val="restart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2971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редметов.</w:t>
            </w:r>
          </w:p>
        </w:tc>
        <w:tc>
          <w:tcPr>
            <w:tcW w:w="2972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кубиком.</w:t>
            </w:r>
          </w:p>
        </w:tc>
        <w:tc>
          <w:tcPr>
            <w:tcW w:w="2971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гимнастической палкой.</w:t>
            </w:r>
          </w:p>
        </w:tc>
        <w:tc>
          <w:tcPr>
            <w:tcW w:w="2870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мячом.</w:t>
            </w:r>
          </w:p>
        </w:tc>
      </w:tr>
      <w:tr w:rsidR="000C1DE9" w:rsidRPr="00AE379B" w:rsidTr="00587CFE">
        <w:trPr>
          <w:cantSplit/>
          <w:trHeight w:val="1550"/>
        </w:trPr>
        <w:tc>
          <w:tcPr>
            <w:tcW w:w="649" w:type="dxa"/>
            <w:vMerge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 w:val="restart"/>
            <w:textDirection w:val="btLr"/>
          </w:tcPr>
          <w:p w:rsidR="000C1DE9" w:rsidRPr="00AE379B" w:rsidRDefault="000C1DE9" w:rsidP="00587CFE">
            <w:pPr>
              <w:ind w:left="252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движений</w:t>
            </w:r>
          </w:p>
        </w:tc>
        <w:tc>
          <w:tcPr>
            <w:tcW w:w="1115" w:type="dxa"/>
            <w:textDirection w:val="btLr"/>
          </w:tcPr>
          <w:p w:rsidR="000C1DE9" w:rsidRPr="00AE379B" w:rsidRDefault="000C1DE9" w:rsidP="00587CFE">
            <w:pPr>
              <w:ind w:left="252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2971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по доске, приставляя пятку одной ноги к носку другой, руки на пояс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рыжки в длину с места через шнуры.</w:t>
            </w:r>
          </w:p>
        </w:tc>
        <w:tc>
          <w:tcPr>
            <w:tcW w:w="2972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длину с места через шнур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еребрасывание мячей друг другу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Метание в вертикальную цель (правой и левой рукой (способ - от плеча)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олзание по гимнастической скамейке на животе.</w:t>
            </w:r>
          </w:p>
        </w:tc>
        <w:tc>
          <w:tcPr>
            <w:tcW w:w="2870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Равновесие-ходьба по скамейке с мешочком на голове, руки в стороны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рыжки на двух ногах через шнур справа и слева, продвигаясь вперед.</w:t>
            </w:r>
          </w:p>
        </w:tc>
      </w:tr>
      <w:tr w:rsidR="000C1DE9" w:rsidRPr="00AE379B" w:rsidTr="00587CFE">
        <w:trPr>
          <w:cantSplit/>
          <w:trHeight w:val="2265"/>
        </w:trPr>
        <w:tc>
          <w:tcPr>
            <w:tcW w:w="649" w:type="dxa"/>
            <w:vMerge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  <w:textDirection w:val="btLr"/>
          </w:tcPr>
          <w:p w:rsidR="000C1DE9" w:rsidRPr="00AE379B" w:rsidRDefault="000C1DE9" w:rsidP="00587CFE">
            <w:pPr>
              <w:ind w:left="252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extDirection w:val="btLr"/>
          </w:tcPr>
          <w:p w:rsidR="000C1DE9" w:rsidRPr="00AE379B" w:rsidRDefault="000C1DE9" w:rsidP="00587C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 занятие</w:t>
            </w:r>
          </w:p>
          <w:p w:rsidR="000C1DE9" w:rsidRPr="00AE379B" w:rsidRDefault="000C1DE9" w:rsidP="00587CFE">
            <w:pPr>
              <w:ind w:left="252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усложнением</w:t>
            </w:r>
          </w:p>
        </w:tc>
        <w:tc>
          <w:tcPr>
            <w:tcW w:w="2971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Равновесие - ходьба по гимнастической скамейке боком приставным шагом, на середине присесть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рыжки в длину с места через шнуры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Прокатывание мяча (большой диаметр) между кубиками.</w:t>
            </w:r>
          </w:p>
        </w:tc>
        <w:tc>
          <w:tcPr>
            <w:tcW w:w="2972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Прыжки через короткую скакалку на двух ногах на месте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еребрасывание мячей друг другу в парах</w:t>
            </w:r>
          </w:p>
        </w:tc>
        <w:tc>
          <w:tcPr>
            <w:tcW w:w="2971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Метание в вертикальную цель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олзание по гимнастической скамейке с опорой на ладони и ступни («по-медвежьи»)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Прыжки через короткую скакалку.</w:t>
            </w:r>
          </w:p>
        </w:tc>
        <w:tc>
          <w:tcPr>
            <w:tcW w:w="2870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Лазанье на гимнастическую стенку и спуск с нее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Равновесие - ходьба по доске на носках руки за головой.</w:t>
            </w:r>
          </w:p>
        </w:tc>
      </w:tr>
      <w:tr w:rsidR="000C1DE9" w:rsidRPr="00AE379B" w:rsidTr="00587CFE">
        <w:tc>
          <w:tcPr>
            <w:tcW w:w="649" w:type="dxa"/>
            <w:vMerge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971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тя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енята».</w:t>
            </w:r>
          </w:p>
        </w:tc>
        <w:tc>
          <w:tcPr>
            <w:tcW w:w="2972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Котята и щенята».</w:t>
            </w:r>
          </w:p>
        </w:tc>
        <w:tc>
          <w:tcPr>
            <w:tcW w:w="2971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Зайцы и волк».</w:t>
            </w:r>
          </w:p>
        </w:tc>
        <w:tc>
          <w:tcPr>
            <w:tcW w:w="2870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У медведя во бору».</w:t>
            </w:r>
          </w:p>
        </w:tc>
      </w:tr>
      <w:tr w:rsidR="000C1DE9" w:rsidRPr="00AE379B" w:rsidTr="00587CFE">
        <w:tc>
          <w:tcPr>
            <w:tcW w:w="649" w:type="dxa"/>
            <w:vMerge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2971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малой подвижности.</w:t>
            </w:r>
          </w:p>
        </w:tc>
        <w:tc>
          <w:tcPr>
            <w:tcW w:w="2972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. Игра малой подвижности по выбору детей.</w:t>
            </w:r>
          </w:p>
        </w:tc>
        <w:tc>
          <w:tcPr>
            <w:tcW w:w="2971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малой подвижности «Найдем зайца».</w:t>
            </w:r>
          </w:p>
        </w:tc>
        <w:tc>
          <w:tcPr>
            <w:tcW w:w="2870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</w:tr>
    </w:tbl>
    <w:p w:rsidR="000C1DE9" w:rsidRPr="00AE379B" w:rsidRDefault="000C1DE9" w:rsidP="000C1DE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DE9" w:rsidRPr="00AE379B" w:rsidRDefault="000C1DE9" w:rsidP="000C1DE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79B">
        <w:rPr>
          <w:rFonts w:ascii="Times New Roman" w:hAnsi="Times New Roman" w:cs="Times New Roman"/>
          <w:b/>
          <w:sz w:val="24"/>
          <w:szCs w:val="24"/>
        </w:rPr>
        <w:t>Старшая группа.</w:t>
      </w:r>
    </w:p>
    <w:tbl>
      <w:tblPr>
        <w:tblStyle w:val="a7"/>
        <w:tblW w:w="14586" w:type="dxa"/>
        <w:tblLook w:val="04A0"/>
      </w:tblPr>
      <w:tblGrid>
        <w:gridCol w:w="631"/>
        <w:gridCol w:w="940"/>
        <w:gridCol w:w="1245"/>
        <w:gridCol w:w="2937"/>
        <w:gridCol w:w="2935"/>
        <w:gridCol w:w="2938"/>
        <w:gridCol w:w="2932"/>
        <w:gridCol w:w="28"/>
      </w:tblGrid>
      <w:tr w:rsidR="000C1DE9" w:rsidRPr="00AE379B" w:rsidTr="00587CFE">
        <w:trPr>
          <w:gridAfter w:val="1"/>
          <w:wAfter w:w="28" w:type="dxa"/>
          <w:trHeight w:val="553"/>
        </w:trPr>
        <w:tc>
          <w:tcPr>
            <w:tcW w:w="2816" w:type="dxa"/>
            <w:gridSpan w:val="3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2937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935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938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932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0C1DE9" w:rsidRPr="00AE379B" w:rsidTr="00587CFE">
        <w:trPr>
          <w:gridAfter w:val="1"/>
          <w:wAfter w:w="28" w:type="dxa"/>
        </w:trPr>
        <w:tc>
          <w:tcPr>
            <w:tcW w:w="2816" w:type="dxa"/>
            <w:gridSpan w:val="3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937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ть детей в ходьбе и беге в колонне по одному, в беге врассыпную; учить сохранять устойчивое </w:t>
            </w: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вновесие, формируя правильную осанку при ходьбе по гимнастической скамейке; упражнять в перебрасывании мяча.</w:t>
            </w:r>
          </w:p>
        </w:tc>
        <w:tc>
          <w:tcPr>
            <w:tcW w:w="2935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торить ходьбу и бег между предметами; учить ходьбе на носках; обучать энергичному отталкиванию двумя </w:t>
            </w: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гами от пола (земли) и взмаху рук в прыжках с доставанием до предмета (в высоту); упражнять в подбрасывании мяча вверх двумя руками; бег до 1,5 мин.</w:t>
            </w:r>
          </w:p>
        </w:tc>
        <w:tc>
          <w:tcPr>
            <w:tcW w:w="2938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жнять детей в ходьбе с высоким подниманием колен, в непрерывном беге до 1 мин; упражнять в ползании по </w:t>
            </w: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мнастической скамейке с опорой на ладони и колени; разучить подбрасывание мяча вверх; развивать ловкость и устойчивое равновесие при ходьбе по шнуру.</w:t>
            </w:r>
          </w:p>
        </w:tc>
        <w:tc>
          <w:tcPr>
            <w:tcW w:w="2932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учить ходьбу и бег с изменением темпа движения по сигналу воспитателя; разучить пролезание в обруч </w:t>
            </w: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ком, не задевая за край обруча; упражнять в сохранении устойчивого равновесия и прыжках с продвижением вперед.</w:t>
            </w:r>
          </w:p>
        </w:tc>
      </w:tr>
      <w:tr w:rsidR="000C1DE9" w:rsidRPr="00AE379B" w:rsidTr="00587CFE">
        <w:trPr>
          <w:gridAfter w:val="1"/>
          <w:wAfter w:w="28" w:type="dxa"/>
        </w:trPr>
        <w:tc>
          <w:tcPr>
            <w:tcW w:w="631" w:type="dxa"/>
            <w:vMerge w:val="restart"/>
            <w:textDirection w:val="btLr"/>
          </w:tcPr>
          <w:p w:rsidR="000C1DE9" w:rsidRPr="00AE379B" w:rsidRDefault="000C1DE9" w:rsidP="00587C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апы занятия</w:t>
            </w:r>
          </w:p>
        </w:tc>
        <w:tc>
          <w:tcPr>
            <w:tcW w:w="2185" w:type="dxa"/>
            <w:gridSpan w:val="2"/>
          </w:tcPr>
          <w:p w:rsidR="000C1DE9" w:rsidRPr="00AE379B" w:rsidRDefault="000C1DE9" w:rsidP="00587CFE">
            <w:pPr>
              <w:ind w:left="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ая часть</w:t>
            </w:r>
          </w:p>
        </w:tc>
        <w:tc>
          <w:tcPr>
            <w:tcW w:w="2937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, перестроение в колонну по одному, ходьба в колонне по одному на носках, бег в колонне по одному.</w:t>
            </w:r>
          </w:p>
        </w:tc>
        <w:tc>
          <w:tcPr>
            <w:tcW w:w="2935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, перестроение в колонну по одному, ходьба на носках, руки на поясе, бег. Ходьба и бег между предметами.</w:t>
            </w:r>
          </w:p>
        </w:tc>
        <w:tc>
          <w:tcPr>
            <w:tcW w:w="2938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, перестроение в колонну по одному (прыжком). Ходьба с высоким подниманием колен, руки на поясе. Бег в колонне по одному за воспитателем. Переход на обычную ходьбу.</w:t>
            </w:r>
          </w:p>
        </w:tc>
        <w:tc>
          <w:tcPr>
            <w:tcW w:w="2932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. Ходьба в колонне по одному. По сигналу воспитателя дети переходят на ходьбу в медленном темпе. Мелкий, семенящий шаг.</w:t>
            </w:r>
          </w:p>
        </w:tc>
      </w:tr>
      <w:tr w:rsidR="000C1DE9" w:rsidRPr="00AE379B" w:rsidTr="00587CFE">
        <w:trPr>
          <w:gridAfter w:val="1"/>
          <w:wAfter w:w="28" w:type="dxa"/>
        </w:trPr>
        <w:tc>
          <w:tcPr>
            <w:tcW w:w="631" w:type="dxa"/>
            <w:vMerge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2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2937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редметов.</w:t>
            </w:r>
          </w:p>
        </w:tc>
        <w:tc>
          <w:tcPr>
            <w:tcW w:w="2935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мячом.</w:t>
            </w:r>
          </w:p>
        </w:tc>
        <w:tc>
          <w:tcPr>
            <w:tcW w:w="2938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редмета.</w:t>
            </w:r>
          </w:p>
        </w:tc>
        <w:tc>
          <w:tcPr>
            <w:tcW w:w="2932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гимнастической палкой.</w:t>
            </w:r>
          </w:p>
        </w:tc>
      </w:tr>
      <w:tr w:rsidR="000C1DE9" w:rsidRPr="00AE379B" w:rsidTr="00587CFE">
        <w:trPr>
          <w:gridAfter w:val="1"/>
          <w:wAfter w:w="28" w:type="dxa"/>
          <w:cantSplit/>
          <w:trHeight w:val="2420"/>
        </w:trPr>
        <w:tc>
          <w:tcPr>
            <w:tcW w:w="631" w:type="dxa"/>
            <w:vMerge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 w:val="restart"/>
            <w:textDirection w:val="btLr"/>
          </w:tcPr>
          <w:p w:rsidR="000C1DE9" w:rsidRPr="00AE379B" w:rsidRDefault="000C1DE9" w:rsidP="00587CFE">
            <w:pPr>
              <w:ind w:left="177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движений</w:t>
            </w:r>
          </w:p>
        </w:tc>
        <w:tc>
          <w:tcPr>
            <w:tcW w:w="1245" w:type="dxa"/>
            <w:textDirection w:val="btLr"/>
          </w:tcPr>
          <w:p w:rsidR="000C1DE9" w:rsidRPr="00AE379B" w:rsidRDefault="000C1DE9" w:rsidP="00587CFE">
            <w:pPr>
              <w:ind w:left="177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2937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по гимнастической скамейке с перешагиванием через предметы (кубики)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рыжки на двух ногах с продвижением вперед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Перебрасывание мячей друг другу двумя руками снизу.</w:t>
            </w:r>
          </w:p>
        </w:tc>
        <w:tc>
          <w:tcPr>
            <w:tcW w:w="2935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Прыжки — подпрыгивание на двух ногах («достань до предмета»)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одбрасывание малого мяча вверх двумя руками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Бег в среднем темпе (до 1,5 мин)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Ползание по гимнастической скамейке на ладонях и коленях. 2.Ходьба по канату боком приставным шагом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Бросание мяча вверх двумя руками и ловля его, бросание мяча вверх и ловля его с хлопком.</w:t>
            </w:r>
          </w:p>
        </w:tc>
        <w:tc>
          <w:tcPr>
            <w:tcW w:w="2932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лезание в обруч боком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ерешагивание через бруски (кубики) с мешочком на голове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Прыжки на двух ногах с мешочком, зажатым между колен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DE9" w:rsidRPr="00AE379B" w:rsidTr="00587CFE">
        <w:trPr>
          <w:gridAfter w:val="1"/>
          <w:wAfter w:w="28" w:type="dxa"/>
          <w:cantSplit/>
          <w:trHeight w:val="2625"/>
        </w:trPr>
        <w:tc>
          <w:tcPr>
            <w:tcW w:w="631" w:type="dxa"/>
            <w:vMerge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extDirection w:val="btLr"/>
          </w:tcPr>
          <w:p w:rsidR="000C1DE9" w:rsidRPr="00AE379B" w:rsidRDefault="000C1DE9" w:rsidP="00587CFE">
            <w:pPr>
              <w:ind w:left="177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extDirection w:val="btLr"/>
          </w:tcPr>
          <w:p w:rsidR="000C1DE9" w:rsidRPr="00AE379B" w:rsidRDefault="000C1DE9" w:rsidP="00587C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 занятие</w:t>
            </w:r>
          </w:p>
          <w:p w:rsidR="000C1DE9" w:rsidRPr="00AE379B" w:rsidRDefault="000C1DE9" w:rsidP="00587CFE">
            <w:pPr>
              <w:ind w:left="177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усложнением</w:t>
            </w:r>
          </w:p>
        </w:tc>
        <w:tc>
          <w:tcPr>
            <w:tcW w:w="2937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по гимнастической скамейке, перешагивая через набивные мячи, руки за головой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рыжки на двух ногах, продвигаясь вперед между предметами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Перебрасывание мячей в шеренгах после удара мячом о пол</w:t>
            </w:r>
          </w:p>
        </w:tc>
        <w:tc>
          <w:tcPr>
            <w:tcW w:w="2935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рыжки в высоту с места («достань до предмета») 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Бросание мяча вверх и ловля его двумя руками, с хлопком в ладоши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Ползание на четвереньках между предметами в чередовании с ходьбой и бегом.</w:t>
            </w:r>
          </w:p>
        </w:tc>
        <w:tc>
          <w:tcPr>
            <w:tcW w:w="2938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Перебрасывание мячей друг другу двумя руками из-за головы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олзание по скамейке, опираясь на предплечья и колени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Равновесие ходьба по канату боком приставным шагом с мешочком на голове, руки на поясе.</w:t>
            </w:r>
          </w:p>
        </w:tc>
        <w:tc>
          <w:tcPr>
            <w:tcW w:w="2932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Пролезание в обруч прямо и боком в группировке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Ходьба по гимнастической скамейке с мешочком на голове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Прыжки на двух ногах между предметами</w:t>
            </w:r>
          </w:p>
        </w:tc>
      </w:tr>
      <w:tr w:rsidR="000C1DE9" w:rsidRPr="00AE379B" w:rsidTr="00587CFE">
        <w:tc>
          <w:tcPr>
            <w:tcW w:w="631" w:type="dxa"/>
            <w:vMerge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2"/>
          </w:tcPr>
          <w:p w:rsidR="000C1DE9" w:rsidRPr="00AE379B" w:rsidRDefault="000C1DE9" w:rsidP="00587CFE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937" w:type="dxa"/>
            <w:vAlign w:val="center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Мышеловка».</w:t>
            </w:r>
          </w:p>
        </w:tc>
        <w:tc>
          <w:tcPr>
            <w:tcW w:w="2935" w:type="dxa"/>
            <w:vAlign w:val="center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Сделай фигуру».</w:t>
            </w:r>
          </w:p>
        </w:tc>
        <w:tc>
          <w:tcPr>
            <w:tcW w:w="2938" w:type="dxa"/>
            <w:vAlign w:val="center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Удочка».</w:t>
            </w:r>
          </w:p>
        </w:tc>
        <w:tc>
          <w:tcPr>
            <w:tcW w:w="2960" w:type="dxa"/>
            <w:gridSpan w:val="2"/>
            <w:vAlign w:val="center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ы, веселые ребята». </w:t>
            </w:r>
          </w:p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DE9" w:rsidRPr="00AE379B" w:rsidTr="00587CFE">
        <w:tc>
          <w:tcPr>
            <w:tcW w:w="631" w:type="dxa"/>
            <w:vMerge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2"/>
          </w:tcPr>
          <w:p w:rsidR="000C1DE9" w:rsidRPr="00AE379B" w:rsidRDefault="000C1DE9" w:rsidP="00587CFE">
            <w:pPr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2937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малой подвижности «У кого мяч?».</w:t>
            </w:r>
          </w:p>
        </w:tc>
        <w:tc>
          <w:tcPr>
            <w:tcW w:w="2935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Найди и промолчи».</w:t>
            </w:r>
          </w:p>
        </w:tc>
        <w:tc>
          <w:tcPr>
            <w:tcW w:w="2938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2960" w:type="dxa"/>
            <w:gridSpan w:val="2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 с выполнением упражнений (руки в стороны, руки вниз, руки за голову).</w:t>
            </w:r>
          </w:p>
        </w:tc>
      </w:tr>
    </w:tbl>
    <w:p w:rsidR="000C1DE9" w:rsidRPr="00AE379B" w:rsidRDefault="000C1DE9" w:rsidP="000C1DE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743"/>
        <w:gridCol w:w="1040"/>
        <w:gridCol w:w="1145"/>
        <w:gridCol w:w="2906"/>
        <w:gridCol w:w="2906"/>
        <w:gridCol w:w="2906"/>
        <w:gridCol w:w="2906"/>
      </w:tblGrid>
      <w:tr w:rsidR="000C1DE9" w:rsidRPr="00AE379B" w:rsidTr="00587CFE">
        <w:trPr>
          <w:trHeight w:val="235"/>
        </w:trPr>
        <w:tc>
          <w:tcPr>
            <w:tcW w:w="2928" w:type="dxa"/>
            <w:gridSpan w:val="3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2906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2906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2906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2906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</w:tc>
      </w:tr>
      <w:tr w:rsidR="000C1DE9" w:rsidRPr="00AE379B" w:rsidTr="00587CFE">
        <w:tc>
          <w:tcPr>
            <w:tcW w:w="2928" w:type="dxa"/>
            <w:gridSpan w:val="3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906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перестроению в колонну по два; упражнять в непрерывном беге до 1 мин; учить ходьбе приставным шагом по гимнастической скамейке; упражнять в перепрыгивании через шнуры и перебрасывании мяча.</w:t>
            </w:r>
          </w:p>
        </w:tc>
        <w:tc>
          <w:tcPr>
            <w:tcW w:w="2906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ть с детьми поворот по сигналу воспитателя во время ходьбы в колонне по одному; упражнять в беге с перешагиванием через бруски; закрепить навык приземления на полусогнутые ноги при спрыгивании; повторить перебрасывание мяча друг другу и переползание через </w:t>
            </w: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пятствия.</w:t>
            </w:r>
          </w:p>
        </w:tc>
        <w:tc>
          <w:tcPr>
            <w:tcW w:w="2906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должать отрабатывать навык ходьбы с изменением темпа движения по сигналу воспитателя; бег врассыпную; развивать координацию движений и глазомер при метании мяча в цель; упражнять в подлезании под дугу с сохранением устойчивого равновесия.</w:t>
            </w:r>
          </w:p>
        </w:tc>
        <w:tc>
          <w:tcPr>
            <w:tcW w:w="2906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делать повороты во время ходьбы и бега в колонне по два (парами); повторить пролезание в обруч боком; упражнять в равновесии и прыжках.</w:t>
            </w:r>
          </w:p>
        </w:tc>
      </w:tr>
      <w:tr w:rsidR="000C1DE9" w:rsidRPr="00AE379B" w:rsidTr="00587CFE">
        <w:tc>
          <w:tcPr>
            <w:tcW w:w="743" w:type="dxa"/>
            <w:vMerge w:val="restart"/>
            <w:textDirection w:val="btLr"/>
          </w:tcPr>
          <w:p w:rsidR="000C1DE9" w:rsidRPr="00AE379B" w:rsidRDefault="000C1DE9" w:rsidP="00587C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апы занятия</w:t>
            </w:r>
          </w:p>
        </w:tc>
        <w:tc>
          <w:tcPr>
            <w:tcW w:w="2185" w:type="dxa"/>
            <w:gridSpan w:val="2"/>
          </w:tcPr>
          <w:p w:rsidR="000C1DE9" w:rsidRPr="00AE379B" w:rsidRDefault="000C1DE9" w:rsidP="00587CFE">
            <w:pPr>
              <w:ind w:left="2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ая часть</w:t>
            </w:r>
          </w:p>
        </w:tc>
        <w:tc>
          <w:tcPr>
            <w:tcW w:w="2906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, перестроение в колонну по одному, ходьба; по сигналу воспитателя перестроение в колонну по два. Ходьба в колонне по два, бег, ходьба врассыпную.</w:t>
            </w:r>
          </w:p>
        </w:tc>
        <w:tc>
          <w:tcPr>
            <w:tcW w:w="2906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в шеренгу, перестроение в колонну по одному; ходьба в колонне по одному с поворотом по сигналу; бег с перешагиванием через бруски. </w:t>
            </w:r>
          </w:p>
        </w:tc>
        <w:tc>
          <w:tcPr>
            <w:tcW w:w="2906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, бег врассыпную с остановками по сигналу. Ходьба и бег проводятся в чередовании.</w:t>
            </w:r>
          </w:p>
        </w:tc>
        <w:tc>
          <w:tcPr>
            <w:tcW w:w="2906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. Перепостроение в колонну по два. Ходьба в колонне по два с поворотом по сигналу. Бег в колонне по два с поворотом по сигналу.</w:t>
            </w:r>
          </w:p>
        </w:tc>
      </w:tr>
      <w:tr w:rsidR="000C1DE9" w:rsidRPr="00AE379B" w:rsidTr="00587CFE">
        <w:tc>
          <w:tcPr>
            <w:tcW w:w="743" w:type="dxa"/>
            <w:vMerge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2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2906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редмета.</w:t>
            </w:r>
          </w:p>
        </w:tc>
        <w:tc>
          <w:tcPr>
            <w:tcW w:w="2906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гимнастической палкой.</w:t>
            </w:r>
          </w:p>
        </w:tc>
        <w:tc>
          <w:tcPr>
            <w:tcW w:w="2906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малым мячом.</w:t>
            </w:r>
          </w:p>
        </w:tc>
        <w:tc>
          <w:tcPr>
            <w:tcW w:w="2906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обручем. </w:t>
            </w:r>
          </w:p>
        </w:tc>
      </w:tr>
      <w:tr w:rsidR="000C1DE9" w:rsidRPr="00AE379B" w:rsidTr="00587CFE">
        <w:trPr>
          <w:cantSplit/>
          <w:trHeight w:val="2933"/>
        </w:trPr>
        <w:tc>
          <w:tcPr>
            <w:tcW w:w="743" w:type="dxa"/>
            <w:vMerge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  <w:textDirection w:val="btLr"/>
          </w:tcPr>
          <w:p w:rsidR="000C1DE9" w:rsidRPr="00AE379B" w:rsidRDefault="000C1DE9" w:rsidP="00587C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движений</w:t>
            </w:r>
          </w:p>
        </w:tc>
        <w:tc>
          <w:tcPr>
            <w:tcW w:w="1145" w:type="dxa"/>
            <w:textDirection w:val="btLr"/>
          </w:tcPr>
          <w:p w:rsidR="000C1DE9" w:rsidRPr="00AE379B" w:rsidRDefault="000C1DE9" w:rsidP="00587C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2906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по гимнастической скамейке боком приставным шагом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рыжки на двух ногах через шнуры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Бросание мяча двумя руками от груди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Прыжки — спрыгивание со скамейки на полусогнутые ноги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еребрасывание мяча друг другу двумя руками из-за головы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Переползание через препятствия (гимнастическая скамейка)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Метание мяча в горизонтальную цель правой и левой рукой с расстояния 2 м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Лазанье — подлезание под дугу прямо и боком (в группировке)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с перешагиванием через набивные мячи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лезаниебокомв группировке подряд через три обруча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Ходьба по гимнастической скамейке на носках, с перешагиванием через предмет на середине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Прыжки на двух ногах на мягкое препятствие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DE9" w:rsidRPr="00AE379B" w:rsidTr="00587CFE">
        <w:trPr>
          <w:cantSplit/>
          <w:trHeight w:val="3392"/>
        </w:trPr>
        <w:tc>
          <w:tcPr>
            <w:tcW w:w="743" w:type="dxa"/>
            <w:vMerge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extDirection w:val="btLr"/>
          </w:tcPr>
          <w:p w:rsidR="000C1DE9" w:rsidRPr="00AE379B" w:rsidRDefault="000C1DE9" w:rsidP="00587C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extDirection w:val="btLr"/>
          </w:tcPr>
          <w:p w:rsidR="000C1DE9" w:rsidRPr="00AE379B" w:rsidRDefault="000C1DE9" w:rsidP="00587C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 занятие</w:t>
            </w:r>
          </w:p>
          <w:p w:rsidR="000C1DE9" w:rsidRPr="00AE379B" w:rsidRDefault="000C1DE9" w:rsidP="00587C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усложнением</w:t>
            </w:r>
          </w:p>
        </w:tc>
        <w:tc>
          <w:tcPr>
            <w:tcW w:w="2906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по гимнастической скамейке боком приставным шагом, перешагивая через кубики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рыжки на двух ногах через шнуры правым и левым боком. 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Передача мяча двумя руками от груди.</w:t>
            </w:r>
          </w:p>
        </w:tc>
        <w:tc>
          <w:tcPr>
            <w:tcW w:w="2906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Прыжки — спрыгивание со скамейки на полусогнутые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и 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еребрасывание мячей друг другу, стоя в шеренгах, двумя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ами от груди 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Ползание на четвереньках с переползанием через препятствия</w:t>
            </w:r>
          </w:p>
        </w:tc>
        <w:tc>
          <w:tcPr>
            <w:tcW w:w="2906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Метание мяча в горизонтальную цель правой и левой рукой с расстояния З м 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олзание на четвереньках между предметами 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по гимнастической скамейке боком приставным шагом с приседанием на середине.</w:t>
            </w:r>
          </w:p>
        </w:tc>
        <w:tc>
          <w:tcPr>
            <w:tcW w:w="2906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Переползание на четвереньках с преодолением препятствий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Ходьба по гимнастической скамейке с поворотом кругом на середине 3. 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на препятствие (Высота 20 см)</w:t>
            </w:r>
          </w:p>
        </w:tc>
      </w:tr>
      <w:tr w:rsidR="000C1DE9" w:rsidRPr="00AE379B" w:rsidTr="00587CFE">
        <w:trPr>
          <w:trHeight w:val="146"/>
        </w:trPr>
        <w:tc>
          <w:tcPr>
            <w:tcW w:w="743" w:type="dxa"/>
            <w:vMerge w:val="restart"/>
            <w:tcBorders>
              <w:top w:val="nil"/>
            </w:tcBorders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2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906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елет птиц».</w:t>
            </w:r>
          </w:p>
        </w:tc>
        <w:tc>
          <w:tcPr>
            <w:tcW w:w="2906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Не оставайся на полу».</w:t>
            </w:r>
          </w:p>
        </w:tc>
        <w:tc>
          <w:tcPr>
            <w:tcW w:w="2906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дочка».</w:t>
            </w:r>
          </w:p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уси-лебеди».</w:t>
            </w:r>
          </w:p>
        </w:tc>
      </w:tr>
      <w:tr w:rsidR="000C1DE9" w:rsidRPr="00AE379B" w:rsidTr="00587CFE">
        <w:tc>
          <w:tcPr>
            <w:tcW w:w="743" w:type="dxa"/>
            <w:vMerge/>
            <w:tcBorders>
              <w:top w:val="nil"/>
            </w:tcBorders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2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ительная 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</w:t>
            </w:r>
          </w:p>
        </w:tc>
        <w:tc>
          <w:tcPr>
            <w:tcW w:w="2906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малой подвижности «Найди и промолчи».</w:t>
            </w:r>
          </w:p>
        </w:tc>
        <w:tc>
          <w:tcPr>
            <w:tcW w:w="2906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малой подвижности «У кого мяч?»</w:t>
            </w:r>
          </w:p>
        </w:tc>
        <w:tc>
          <w:tcPr>
            <w:tcW w:w="2906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2906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малой подвижности «Летает — не летает».</w:t>
            </w:r>
          </w:p>
        </w:tc>
      </w:tr>
    </w:tbl>
    <w:p w:rsidR="000C1DE9" w:rsidRPr="00AE379B" w:rsidRDefault="000C1DE9" w:rsidP="000C1DE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78"/>
        <w:gridCol w:w="877"/>
        <w:gridCol w:w="1359"/>
        <w:gridCol w:w="2910"/>
        <w:gridCol w:w="2911"/>
        <w:gridCol w:w="2910"/>
        <w:gridCol w:w="2911"/>
      </w:tblGrid>
      <w:tr w:rsidR="000C1DE9" w:rsidRPr="00AE379B" w:rsidTr="00587CFE">
        <w:trPr>
          <w:trHeight w:val="275"/>
        </w:trPr>
        <w:tc>
          <w:tcPr>
            <w:tcW w:w="2914" w:type="dxa"/>
            <w:gridSpan w:val="3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2910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2911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2910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2911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</w:tc>
      </w:tr>
      <w:tr w:rsidR="000C1DE9" w:rsidRPr="00AE379B" w:rsidTr="00587CFE">
        <w:tc>
          <w:tcPr>
            <w:tcW w:w="2914" w:type="dxa"/>
            <w:gridSpan w:val="3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910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отрабатывать навык ходьбы с высоким подниманием колен, бег врассыпную; разучить перекладывание малого мяча из одной руки в другую во время ходьбы по гимнастической скамейке; развивать ловкость и координацию движений; упражнять в прыжках и перебрасывании мяча в шеренгах.</w:t>
            </w:r>
          </w:p>
        </w:tc>
        <w:tc>
          <w:tcPr>
            <w:tcW w:w="2911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ходьбу с изменением направления движения, бег между предметами; учить прыжкам на правой и левой ноге попеременно с продвижением вперед; упражнять в ползании по скамейке на животе и ведении мяча между предметами.</w:t>
            </w:r>
          </w:p>
        </w:tc>
        <w:tc>
          <w:tcPr>
            <w:tcW w:w="2910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беге с изменением темпа движения, в ходьбе между предметами («змейкой»); повторить ведение мяча в ходьбе, продвигаясь до обозначенного места; упражнять в пролезании через обруч с мячом в руках, в равновесии.</w:t>
            </w:r>
          </w:p>
        </w:tc>
        <w:tc>
          <w:tcPr>
            <w:tcW w:w="2911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отрабатывать навык ходьбы в колонне по одному с остановкой по сигналу воспитателя; упражнять в подлезании под шнур боком, в сохранении устойчивого равновесия и прыжках.</w:t>
            </w:r>
          </w:p>
        </w:tc>
      </w:tr>
      <w:tr w:rsidR="000C1DE9" w:rsidRPr="00AE379B" w:rsidTr="00587CFE">
        <w:tc>
          <w:tcPr>
            <w:tcW w:w="678" w:type="dxa"/>
            <w:vMerge w:val="restart"/>
            <w:textDirection w:val="btLr"/>
          </w:tcPr>
          <w:p w:rsidR="000C1DE9" w:rsidRPr="00AE379B" w:rsidRDefault="000C1DE9" w:rsidP="00587C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апы занятия</w:t>
            </w:r>
          </w:p>
        </w:tc>
        <w:tc>
          <w:tcPr>
            <w:tcW w:w="2236" w:type="dxa"/>
            <w:gridSpan w:val="2"/>
          </w:tcPr>
          <w:p w:rsidR="000C1DE9" w:rsidRPr="00AE379B" w:rsidRDefault="000C1DE9" w:rsidP="00587CFE">
            <w:pPr>
              <w:ind w:lef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ая часть</w:t>
            </w:r>
          </w:p>
        </w:tc>
        <w:tc>
          <w:tcPr>
            <w:tcW w:w="2910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, перестроение в колонну по одному. Ходьба в колонне по одному с высоким подниманием колен, бег врассыпную, бег между кеглями, обычная ходьба в колонне по одному.</w:t>
            </w:r>
          </w:p>
        </w:tc>
        <w:tc>
          <w:tcPr>
            <w:tcW w:w="2911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, с изменением направления движения. Бег между кеглями. Ходьба и бег в чередовании.</w:t>
            </w:r>
          </w:p>
        </w:tc>
        <w:tc>
          <w:tcPr>
            <w:tcW w:w="2910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, перестроение в колонну по одному. Ходьба с ускорением и замедлением темпа движения; бег между предметами; ходьба врассыпную.</w:t>
            </w:r>
          </w:p>
        </w:tc>
        <w:tc>
          <w:tcPr>
            <w:tcW w:w="2911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, врассыпную с выполнением «фигуры»; бег врассыпную. Ходьба и бег повторяются в чередовании.</w:t>
            </w:r>
          </w:p>
        </w:tc>
      </w:tr>
      <w:tr w:rsidR="000C1DE9" w:rsidRPr="00AE379B" w:rsidTr="00587CFE">
        <w:tc>
          <w:tcPr>
            <w:tcW w:w="678" w:type="dxa"/>
            <w:vMerge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gridSpan w:val="2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2910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малым мячом</w:t>
            </w:r>
          </w:p>
        </w:tc>
        <w:tc>
          <w:tcPr>
            <w:tcW w:w="2911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редметов.</w:t>
            </w:r>
          </w:p>
        </w:tc>
        <w:tc>
          <w:tcPr>
            <w:tcW w:w="2910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большим мячом.</w:t>
            </w:r>
          </w:p>
        </w:tc>
        <w:tc>
          <w:tcPr>
            <w:tcW w:w="2911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На гимнастических скамейках.</w:t>
            </w:r>
          </w:p>
        </w:tc>
      </w:tr>
      <w:tr w:rsidR="000C1DE9" w:rsidRPr="00AE379B" w:rsidTr="00587CFE">
        <w:trPr>
          <w:cantSplit/>
          <w:trHeight w:val="3251"/>
        </w:trPr>
        <w:tc>
          <w:tcPr>
            <w:tcW w:w="678" w:type="dxa"/>
            <w:vMerge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Merge w:val="restart"/>
            <w:textDirection w:val="btLr"/>
          </w:tcPr>
          <w:p w:rsidR="000C1DE9" w:rsidRPr="00AE379B" w:rsidRDefault="000C1DE9" w:rsidP="00587CFE">
            <w:pPr>
              <w:ind w:left="312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ind w:left="312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движений</w:t>
            </w:r>
          </w:p>
        </w:tc>
        <w:tc>
          <w:tcPr>
            <w:tcW w:w="1359" w:type="dxa"/>
            <w:textDirection w:val="btLr"/>
          </w:tcPr>
          <w:p w:rsidR="000C1DE9" w:rsidRPr="00AE379B" w:rsidRDefault="000C1DE9" w:rsidP="00587CFE">
            <w:pPr>
              <w:ind w:left="312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2910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Равновесие — ходьба по гимнастической скамейке, перекладывая малый мяч из правой руки в левую перед собой и за спиной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рыжки на правой и левой ноге между кеглями, поставленными в одну линию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Перебрасывание мяча двумя руками снизу.</w:t>
            </w:r>
          </w:p>
        </w:tc>
        <w:tc>
          <w:tcPr>
            <w:tcW w:w="2911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Прыжки с продвижением вперед на правой, затем на левой ноге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олзание по гимнастической скамейке на животе, подтягиваясь двумя руками (хват с боков скамейки)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Отбивание мяча о землю, продвигаясь вперед шагом.</w:t>
            </w:r>
          </w:p>
        </w:tc>
        <w:tc>
          <w:tcPr>
            <w:tcW w:w="2910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Отбивание мяча одной рукой с продвижением вперед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лезание в обруч с мячом в руках в группировке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Равновесие — ходьба по гимнастической скамейке на носках, руки за головой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Лазанье — подлезание под шнур (высота 40 см) боком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рыжки на правой, затем на левой ноге до предмета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Равновесие — ходьба по гимнастической скамейке с мешочком на голове, руки на поясе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DE9" w:rsidRPr="00AE379B" w:rsidTr="00587CFE">
        <w:trPr>
          <w:cantSplit/>
          <w:trHeight w:val="3842"/>
        </w:trPr>
        <w:tc>
          <w:tcPr>
            <w:tcW w:w="678" w:type="dxa"/>
            <w:vMerge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vMerge/>
            <w:textDirection w:val="btLr"/>
          </w:tcPr>
          <w:p w:rsidR="000C1DE9" w:rsidRPr="00AE379B" w:rsidRDefault="000C1DE9" w:rsidP="00587CFE">
            <w:pPr>
              <w:ind w:left="312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extDirection w:val="btLr"/>
          </w:tcPr>
          <w:p w:rsidR="000C1DE9" w:rsidRPr="00AE379B" w:rsidRDefault="000C1DE9" w:rsidP="00587C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 занятие</w:t>
            </w:r>
          </w:p>
          <w:p w:rsidR="000C1DE9" w:rsidRPr="00AE379B" w:rsidRDefault="000C1DE9" w:rsidP="00587CFE">
            <w:pPr>
              <w:ind w:left="312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усложнением</w:t>
            </w:r>
          </w:p>
        </w:tc>
        <w:tc>
          <w:tcPr>
            <w:tcW w:w="2910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Равновесие — ходьба по гимнастической скамейке, перекладывая мяч из одной руки в другую перед собой и за спиной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рыжки по прямой— два прыжка на правой ноге, затем два на левой (попеременно) и т. д. до конца дистанции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Перебрасывание мяча двумя руками из-за головы.</w:t>
            </w:r>
          </w:p>
        </w:tc>
        <w:tc>
          <w:tcPr>
            <w:tcW w:w="2911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Прыжки на правой и левой ноге (попеременно) до обозначенного места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олзание на четвереньках, подталкивая головой набивной мяч (вес 0,5 кг) в прямом направлении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Отбивание мяча о пол, продвигаясь вперед шагом.</w:t>
            </w:r>
          </w:p>
        </w:tc>
        <w:tc>
          <w:tcPr>
            <w:tcW w:w="2910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Ведение мяча в ходьбе (баскетбольный вариант). 2. Ползание по гимнастической скамейке на четвереньках, с опорой на предплечья и колени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на носках, руки за головой, между набивными мячами.</w:t>
            </w:r>
          </w:p>
        </w:tc>
        <w:tc>
          <w:tcPr>
            <w:tcW w:w="2911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Подлезание под шнур прямо и боком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рыжки на правой и левой ноге (поочередно на каждой) между предметами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между предметами на носках, руки за головой.</w:t>
            </w:r>
          </w:p>
        </w:tc>
      </w:tr>
      <w:tr w:rsidR="000C1DE9" w:rsidRPr="00AE379B" w:rsidTr="00587CFE">
        <w:trPr>
          <w:trHeight w:val="371"/>
        </w:trPr>
        <w:tc>
          <w:tcPr>
            <w:tcW w:w="678" w:type="dxa"/>
            <w:vMerge w:val="restart"/>
            <w:tcBorders>
              <w:top w:val="nil"/>
            </w:tcBorders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gridSpan w:val="2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910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Пожарные на учении»</w:t>
            </w:r>
          </w:p>
        </w:tc>
        <w:tc>
          <w:tcPr>
            <w:tcW w:w="2911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Не оставайся на полу»</w:t>
            </w:r>
          </w:p>
        </w:tc>
        <w:tc>
          <w:tcPr>
            <w:tcW w:w="2910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Удочка»</w:t>
            </w:r>
          </w:p>
        </w:tc>
        <w:tc>
          <w:tcPr>
            <w:tcW w:w="2911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Пожарные на учении»</w:t>
            </w:r>
          </w:p>
        </w:tc>
      </w:tr>
      <w:tr w:rsidR="000C1DE9" w:rsidRPr="00AE379B" w:rsidTr="00587CFE">
        <w:tc>
          <w:tcPr>
            <w:tcW w:w="678" w:type="dxa"/>
            <w:vMerge/>
            <w:tcBorders>
              <w:top w:val="nil"/>
            </w:tcBorders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gridSpan w:val="2"/>
          </w:tcPr>
          <w:p w:rsidR="000C1DE9" w:rsidRPr="00AE379B" w:rsidRDefault="000C1DE9" w:rsidP="00587CFE">
            <w:pPr>
              <w:ind w:left="3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2910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И. м.  п. «Найди и промолчи»</w:t>
            </w:r>
          </w:p>
        </w:tc>
        <w:tc>
          <w:tcPr>
            <w:tcW w:w="2911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И. м.  п «Найди и промолчи»</w:t>
            </w:r>
          </w:p>
        </w:tc>
        <w:tc>
          <w:tcPr>
            <w:tcW w:w="2910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ьба в колонне по одному, с выполнением заданий для рук.</w:t>
            </w:r>
          </w:p>
        </w:tc>
        <w:tc>
          <w:tcPr>
            <w:tcW w:w="2911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И. м.  п «У кого мяч?»</w:t>
            </w:r>
          </w:p>
        </w:tc>
      </w:tr>
    </w:tbl>
    <w:p w:rsidR="000C1DE9" w:rsidRPr="00AE379B" w:rsidRDefault="000C1DE9" w:rsidP="000C1DE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654"/>
        <w:gridCol w:w="1042"/>
        <w:gridCol w:w="1143"/>
        <w:gridCol w:w="2929"/>
        <w:gridCol w:w="2929"/>
        <w:gridCol w:w="2929"/>
        <w:gridCol w:w="2930"/>
      </w:tblGrid>
      <w:tr w:rsidR="000C1DE9" w:rsidRPr="00AE379B" w:rsidTr="00587CFE">
        <w:trPr>
          <w:trHeight w:val="553"/>
        </w:trPr>
        <w:tc>
          <w:tcPr>
            <w:tcW w:w="2839" w:type="dxa"/>
            <w:gridSpan w:val="3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2929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2929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2929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2930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</w:tc>
      </w:tr>
      <w:tr w:rsidR="000C1DE9" w:rsidRPr="00AE379B" w:rsidTr="00587CFE">
        <w:tc>
          <w:tcPr>
            <w:tcW w:w="2839" w:type="dxa"/>
            <w:gridSpan w:val="3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929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отрабатывать навык ходьбы с высоким подниманием колен, бег врассыпную; разучить перекладывание малого мяча из одной руки в другую во время ходьбы по гимнастической скамейке; развивать ловкость и координацию движений; упражнять в прыжках и </w:t>
            </w: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брасывании мяча в шеренгах.</w:t>
            </w:r>
          </w:p>
        </w:tc>
        <w:tc>
          <w:tcPr>
            <w:tcW w:w="2929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торить ходьбу с изменением направления движения, бег между предметами; учить прыжкам на правой и левой ноге попеременно с продвижением вперед; упражнять в ползании по скамейке на животе и ведении мяча между предметами.</w:t>
            </w:r>
          </w:p>
        </w:tc>
        <w:tc>
          <w:tcPr>
            <w:tcW w:w="2929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беге с изменением темпа движения, в ходьбе между предметами («змейкой»); повторить ведение мяча в ходьбе, продвигаясь до обозначенного места; упражнять в пролезании через обруч с мячом в руках, в равновесии.</w:t>
            </w:r>
          </w:p>
        </w:tc>
        <w:tc>
          <w:tcPr>
            <w:tcW w:w="2930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отрабатывать навык ходьбы в колонне по одному с остановкой по сигналу воспитателя; упражнять в подлезании под шнур боком, в сохранении устойчивого равновесия и прыжках.</w:t>
            </w:r>
          </w:p>
        </w:tc>
      </w:tr>
      <w:tr w:rsidR="000C1DE9" w:rsidRPr="00AE379B" w:rsidTr="00587CFE">
        <w:tc>
          <w:tcPr>
            <w:tcW w:w="654" w:type="dxa"/>
            <w:vMerge w:val="restart"/>
            <w:textDirection w:val="btLr"/>
          </w:tcPr>
          <w:p w:rsidR="000C1DE9" w:rsidRPr="00AE379B" w:rsidRDefault="000C1DE9" w:rsidP="00587C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апы занятия</w:t>
            </w:r>
          </w:p>
        </w:tc>
        <w:tc>
          <w:tcPr>
            <w:tcW w:w="2185" w:type="dxa"/>
            <w:gridSpan w:val="2"/>
          </w:tcPr>
          <w:p w:rsidR="000C1DE9" w:rsidRPr="00AE379B" w:rsidRDefault="000C1DE9" w:rsidP="00587CFE">
            <w:pPr>
              <w:ind w:lef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ая часть</w:t>
            </w:r>
          </w:p>
        </w:tc>
        <w:tc>
          <w:tcPr>
            <w:tcW w:w="2929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, перестроение в колонну по одному. Ходьба в колонне по одному с высоким подниманием колен, бег врассыпную, бег между кеглями, обычная ходьба в колонне по одному.</w:t>
            </w:r>
          </w:p>
        </w:tc>
        <w:tc>
          <w:tcPr>
            <w:tcW w:w="2929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, с изменением направления движения. Бег между кеглями. Ходьба и бег в чередовании.</w:t>
            </w:r>
          </w:p>
        </w:tc>
        <w:tc>
          <w:tcPr>
            <w:tcW w:w="2929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, перестроение в колонну по одному. Ходьба с ускорением и замедлением темпа движения; бег между предметами; ходьба врассыпную.</w:t>
            </w:r>
          </w:p>
        </w:tc>
        <w:tc>
          <w:tcPr>
            <w:tcW w:w="2930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, врассыпную с выполнением «фигуры»; бег врассыпную. Ходьба и бег повторяются в чередовании.</w:t>
            </w:r>
          </w:p>
        </w:tc>
      </w:tr>
      <w:tr w:rsidR="000C1DE9" w:rsidRPr="00AE379B" w:rsidTr="00587CFE">
        <w:tc>
          <w:tcPr>
            <w:tcW w:w="654" w:type="dxa"/>
            <w:vMerge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2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2929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малым мячом</w:t>
            </w:r>
          </w:p>
        </w:tc>
        <w:tc>
          <w:tcPr>
            <w:tcW w:w="2929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редметов.</w:t>
            </w:r>
          </w:p>
        </w:tc>
        <w:tc>
          <w:tcPr>
            <w:tcW w:w="2929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большим мячом.</w:t>
            </w:r>
          </w:p>
        </w:tc>
        <w:tc>
          <w:tcPr>
            <w:tcW w:w="2930" w:type="dxa"/>
          </w:tcPr>
          <w:p w:rsidR="000C1DE9" w:rsidRPr="00AE379B" w:rsidRDefault="000C1DE9" w:rsidP="00587CFE">
            <w:pPr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На гимнастических скамейках.</w:t>
            </w:r>
          </w:p>
        </w:tc>
      </w:tr>
      <w:tr w:rsidR="000C1DE9" w:rsidRPr="00AE379B" w:rsidTr="00587CFE">
        <w:trPr>
          <w:cantSplit/>
          <w:trHeight w:val="3393"/>
        </w:trPr>
        <w:tc>
          <w:tcPr>
            <w:tcW w:w="654" w:type="dxa"/>
            <w:vMerge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 w:val="restart"/>
            <w:textDirection w:val="btLr"/>
          </w:tcPr>
          <w:p w:rsidR="000C1DE9" w:rsidRPr="00AE379B" w:rsidRDefault="000C1DE9" w:rsidP="00587CFE">
            <w:pPr>
              <w:ind w:left="42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движений</w:t>
            </w:r>
          </w:p>
        </w:tc>
        <w:tc>
          <w:tcPr>
            <w:tcW w:w="1143" w:type="dxa"/>
            <w:textDirection w:val="btLr"/>
          </w:tcPr>
          <w:p w:rsidR="000C1DE9" w:rsidRPr="00AE379B" w:rsidRDefault="000C1DE9" w:rsidP="00587CFE">
            <w:pPr>
              <w:ind w:left="42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2929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Равновесие — ходьба по гимнастической скамейке, перекладывая малый мяч из правой руки в левую перед собой и за спиной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рыжки на правой и левой ноге между кеглями, поставленными в одну линию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Перебрасывание мяча двумя руками снизу.</w:t>
            </w:r>
          </w:p>
        </w:tc>
        <w:tc>
          <w:tcPr>
            <w:tcW w:w="2929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Прыжки с продвижением вперед на правой, затем на левой ноге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олзание по гимнастической скамейке на животе, подтягиваясь двумя руками (хват с боков скамейки)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Отбивание мяча о землю, продвигаясь вперед шагом.</w:t>
            </w:r>
          </w:p>
        </w:tc>
        <w:tc>
          <w:tcPr>
            <w:tcW w:w="2929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Отбивание мяча одной рукой с продвижением вперед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лезание в обруч с мячом в руках в группировке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Равновесие — ходьба по гимнастической скамейке на носках, руки за головой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Лазанье — подлезание под шнур (высота 40 см) боком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рыжки на правой, затем на левой ноге до предмета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Равновесие — ходьба по гимнастической скамейке с мешочком на голове, руки на поясе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DE9" w:rsidRPr="00AE379B" w:rsidTr="00587CFE">
        <w:trPr>
          <w:cantSplit/>
          <w:trHeight w:val="3676"/>
        </w:trPr>
        <w:tc>
          <w:tcPr>
            <w:tcW w:w="654" w:type="dxa"/>
            <w:vMerge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extDirection w:val="btLr"/>
          </w:tcPr>
          <w:p w:rsidR="000C1DE9" w:rsidRPr="00AE379B" w:rsidRDefault="000C1DE9" w:rsidP="00587CFE">
            <w:pPr>
              <w:ind w:left="42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extDirection w:val="btLr"/>
          </w:tcPr>
          <w:p w:rsidR="000C1DE9" w:rsidRPr="00AE379B" w:rsidRDefault="000C1DE9" w:rsidP="00587C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 занятие</w:t>
            </w:r>
          </w:p>
          <w:p w:rsidR="000C1DE9" w:rsidRPr="00AE379B" w:rsidRDefault="000C1DE9" w:rsidP="00587CFE">
            <w:pPr>
              <w:ind w:left="42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усложнением</w:t>
            </w:r>
          </w:p>
        </w:tc>
        <w:tc>
          <w:tcPr>
            <w:tcW w:w="2929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Равновесие — ходьба по гимнастической скамейке, перекладывая мяч из одной руки в другую перед собой и за спиной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рыжки по прямой— два прыжка на правой ноге, затем два на левой (попеременно) и т. д. до конца дистанции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Перебрасывание мяча двумя руками из-за головы.</w:t>
            </w:r>
          </w:p>
        </w:tc>
        <w:tc>
          <w:tcPr>
            <w:tcW w:w="2929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Прыжки на правой и левой ноге (попеременно) до обозначенного места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олзание на четвереньках, подталкивая головой набивной мяч (вес 0,5 кг) в прямом направлении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Отбивание мяча о пол, продвигаясь вперед шагом</w:t>
            </w:r>
          </w:p>
        </w:tc>
        <w:tc>
          <w:tcPr>
            <w:tcW w:w="2929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Ведение мяча в ходьбе (баскетбольный вариант). 2. Ползание по гимнастической скамейке на четвереньках, с опорой на предплечья и колени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на носках, руки за головой, между набивными мячами.</w:t>
            </w:r>
          </w:p>
        </w:tc>
        <w:tc>
          <w:tcPr>
            <w:tcW w:w="2930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Подлезание под шнур прямо и боком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рыжки на правой и левой ноге (поочередно на каждой) между предметами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между предметами на носках, руки за головой.</w:t>
            </w:r>
          </w:p>
        </w:tc>
      </w:tr>
      <w:tr w:rsidR="000C1DE9" w:rsidRPr="00AE379B" w:rsidTr="00587CFE">
        <w:tc>
          <w:tcPr>
            <w:tcW w:w="654" w:type="dxa"/>
            <w:vMerge w:val="restart"/>
            <w:tcBorders>
              <w:top w:val="nil"/>
            </w:tcBorders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2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929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В курятнике»</w:t>
            </w:r>
          </w:p>
        </w:tc>
        <w:tc>
          <w:tcPr>
            <w:tcW w:w="2929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Птицы на ветках»</w:t>
            </w:r>
          </w:p>
        </w:tc>
        <w:tc>
          <w:tcPr>
            <w:tcW w:w="2929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Рыболов»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Хитрая лиса»</w:t>
            </w:r>
          </w:p>
        </w:tc>
      </w:tr>
      <w:tr w:rsidR="000C1DE9" w:rsidRPr="00AE379B" w:rsidTr="00587CFE">
        <w:tc>
          <w:tcPr>
            <w:tcW w:w="654" w:type="dxa"/>
            <w:vMerge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2"/>
          </w:tcPr>
          <w:p w:rsidR="000C1DE9" w:rsidRPr="00AE379B" w:rsidRDefault="000C1DE9" w:rsidP="00587CFE">
            <w:pPr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2929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И.м. п. «Найди и промолчи».</w:t>
            </w:r>
          </w:p>
        </w:tc>
        <w:tc>
          <w:tcPr>
            <w:tcW w:w="2929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 для профилактики плоскостопия: подними карандаш. </w:t>
            </w:r>
          </w:p>
        </w:tc>
        <w:tc>
          <w:tcPr>
            <w:tcW w:w="2929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ьба в колонне по одному, с выполнением заданий для рук.</w:t>
            </w:r>
          </w:p>
        </w:tc>
        <w:tc>
          <w:tcPr>
            <w:tcW w:w="2930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И. м. п. «День и ночь?»</w:t>
            </w:r>
          </w:p>
        </w:tc>
      </w:tr>
    </w:tbl>
    <w:p w:rsidR="000C1DE9" w:rsidRPr="00AE379B" w:rsidRDefault="000C1DE9" w:rsidP="000C1DE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10"/>
        <w:gridCol w:w="998"/>
        <w:gridCol w:w="1210"/>
        <w:gridCol w:w="2959"/>
        <w:gridCol w:w="2960"/>
        <w:gridCol w:w="2959"/>
        <w:gridCol w:w="2960"/>
      </w:tblGrid>
      <w:tr w:rsidR="000C1DE9" w:rsidRPr="00AE379B" w:rsidTr="00587CFE">
        <w:trPr>
          <w:trHeight w:val="553"/>
        </w:trPr>
        <w:tc>
          <w:tcPr>
            <w:tcW w:w="2718" w:type="dxa"/>
            <w:gridSpan w:val="3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2959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960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959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960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0C1DE9" w:rsidRPr="00AE379B" w:rsidTr="00587CFE">
        <w:tc>
          <w:tcPr>
            <w:tcW w:w="2718" w:type="dxa"/>
            <w:gridSpan w:val="3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959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ходить и бегать между предметами, не задевая их; продолжать формировать устойчивое равновесие при ходьбе и беге по наклонной доске; упражнять в прыжках с ноги на ногу, забрасывании мяча в кольцо, развивая ловкость и глазомер.</w:t>
            </w:r>
          </w:p>
        </w:tc>
        <w:tc>
          <w:tcPr>
            <w:tcW w:w="2960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и беге по кругу; разучить прыжок в длину с места; упражнять в ползании на четвереньках, прокатывая мяч перед собой головой.</w:t>
            </w:r>
          </w:p>
        </w:tc>
        <w:tc>
          <w:tcPr>
            <w:tcW w:w="2959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ходьбу и бег между предметами; закрепить умение перебрасывать мяч друг другу; упражнять в пролезании в обруч и равновесии.</w:t>
            </w:r>
          </w:p>
        </w:tc>
        <w:tc>
          <w:tcPr>
            <w:tcW w:w="2960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атывать ходьбу и бег по кругу, держась за шнур; продолжать учить влезать на гимнастическую стенку, не пропуская реек; упражнять в сохранении устойчивого равновесия при ходьбе по скамейке, в прыжках с продвижением вперед и ведении мяча в </w:t>
            </w: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ямом направлении.</w:t>
            </w:r>
          </w:p>
        </w:tc>
      </w:tr>
      <w:tr w:rsidR="000C1DE9" w:rsidRPr="00AE379B" w:rsidTr="00587CFE">
        <w:tc>
          <w:tcPr>
            <w:tcW w:w="510" w:type="dxa"/>
            <w:vMerge w:val="restart"/>
            <w:textDirection w:val="btLr"/>
          </w:tcPr>
          <w:p w:rsidR="000C1DE9" w:rsidRPr="00AE379B" w:rsidRDefault="000C1DE9" w:rsidP="00587C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апы занятия</w:t>
            </w:r>
          </w:p>
        </w:tc>
        <w:tc>
          <w:tcPr>
            <w:tcW w:w="2208" w:type="dxa"/>
            <w:gridSpan w:val="2"/>
          </w:tcPr>
          <w:p w:rsidR="000C1DE9" w:rsidRPr="00AE379B" w:rsidRDefault="000C1DE9" w:rsidP="00587CFE">
            <w:pPr>
              <w:ind w:left="3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ая часть</w:t>
            </w:r>
          </w:p>
        </w:tc>
        <w:tc>
          <w:tcPr>
            <w:tcW w:w="2959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, перестроение в колонну по одному. Ходьба и бег между кубиками, расположены в шахматном порядке.</w:t>
            </w:r>
          </w:p>
        </w:tc>
        <w:tc>
          <w:tcPr>
            <w:tcW w:w="2960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в шеренгу. Перестроение в колонну по одному; ведущий, соединяясь с последним в колонне ребенком, образует круг. 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е по кругу в правую сторону, бег по кругу, затем остановка, перехват шнура в другую руку и повторение ходьбы и бега в левую сторону.</w:t>
            </w:r>
          </w:p>
        </w:tc>
        <w:tc>
          <w:tcPr>
            <w:tcW w:w="2959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ьба и бег в колонне по одному между предметами; ходьба в колонне по одному с выполнением заданий; бег врассыпную. </w:t>
            </w:r>
          </w:p>
        </w:tc>
        <w:tc>
          <w:tcPr>
            <w:tcW w:w="2960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и бег по кругу вправо и влево, держась за шнур, меняя направление движения не останавливаясь. Ходьба и бег чередуются.</w:t>
            </w:r>
          </w:p>
        </w:tc>
      </w:tr>
      <w:tr w:rsidR="000C1DE9" w:rsidRPr="00AE379B" w:rsidTr="00587CFE">
        <w:tc>
          <w:tcPr>
            <w:tcW w:w="510" w:type="dxa"/>
            <w:vMerge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gridSpan w:val="2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2959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кубиком.</w:t>
            </w:r>
          </w:p>
        </w:tc>
        <w:tc>
          <w:tcPr>
            <w:tcW w:w="2960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веревкой.</w:t>
            </w:r>
          </w:p>
        </w:tc>
        <w:tc>
          <w:tcPr>
            <w:tcW w:w="2959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мячом.</w:t>
            </w:r>
          </w:p>
        </w:tc>
        <w:tc>
          <w:tcPr>
            <w:tcW w:w="2960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обручем.</w:t>
            </w:r>
          </w:p>
        </w:tc>
      </w:tr>
      <w:tr w:rsidR="000C1DE9" w:rsidRPr="00AE379B" w:rsidTr="00587CFE">
        <w:trPr>
          <w:cantSplit/>
          <w:trHeight w:val="4243"/>
        </w:trPr>
        <w:tc>
          <w:tcPr>
            <w:tcW w:w="510" w:type="dxa"/>
            <w:vMerge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 w:val="restart"/>
            <w:textDirection w:val="btLr"/>
          </w:tcPr>
          <w:p w:rsidR="000C1DE9" w:rsidRPr="00AE379B" w:rsidRDefault="000C1DE9" w:rsidP="00587CFE">
            <w:pPr>
              <w:ind w:left="342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движений</w:t>
            </w:r>
          </w:p>
        </w:tc>
        <w:tc>
          <w:tcPr>
            <w:tcW w:w="1210" w:type="dxa"/>
            <w:textDirection w:val="btLr"/>
          </w:tcPr>
          <w:p w:rsidR="000C1DE9" w:rsidRPr="00AE379B" w:rsidRDefault="000C1DE9" w:rsidP="00587CFE">
            <w:pPr>
              <w:ind w:left="342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2959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весие —ходьба и бег по наклонной доске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рыжки на правой и левой ноге между кубиками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Метание — забрасывание мяча в корзину двумя руками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Прыжки в длину с места (расстояние 40 см)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ползание под дугами на четвереньках, подталкивая мяч головой перед собой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Бросание мяча вверх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Перебрасывание мяча друг другу (двумя руками от груди)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лезание в обруч боком, в группировке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с перешагиванием через набивные мячи, руки на поясе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Лазанье на гимнастическую стенку одноименным способом, затем спуск, не пропуская реек. 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Ходьба по гимнастической скамейке, приставляя пятку одной ноги к носку другой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Прыжки на двух ногах, продвигаясь вперед прыжком ноги врозь, затем ноги вместе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4. Ведение мяча в прямом направлении.</w:t>
            </w:r>
          </w:p>
        </w:tc>
      </w:tr>
      <w:tr w:rsidR="000C1DE9" w:rsidRPr="00AE379B" w:rsidTr="00587CFE">
        <w:trPr>
          <w:cantSplit/>
          <w:trHeight w:val="3109"/>
        </w:trPr>
        <w:tc>
          <w:tcPr>
            <w:tcW w:w="510" w:type="dxa"/>
            <w:vMerge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extDirection w:val="btLr"/>
          </w:tcPr>
          <w:p w:rsidR="000C1DE9" w:rsidRPr="00AE379B" w:rsidRDefault="000C1DE9" w:rsidP="00587CFE">
            <w:pPr>
              <w:ind w:left="342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extDirection w:val="btLr"/>
          </w:tcPr>
          <w:p w:rsidR="000C1DE9" w:rsidRPr="00AE379B" w:rsidRDefault="000C1DE9" w:rsidP="00587C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 занятие</w:t>
            </w:r>
          </w:p>
          <w:p w:rsidR="000C1DE9" w:rsidRPr="00AE379B" w:rsidRDefault="000C1DE9" w:rsidP="00587CFE">
            <w:pPr>
              <w:ind w:left="342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усложнением</w:t>
            </w:r>
          </w:p>
        </w:tc>
        <w:tc>
          <w:tcPr>
            <w:tcW w:w="2959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и бег по наклонной доске, балансируя руками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рыжки на двух ногах через набивные мячи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Перебрасывание мяча (двумя руками от груди) в шеренгах друг другу.</w:t>
            </w:r>
          </w:p>
        </w:tc>
        <w:tc>
          <w:tcPr>
            <w:tcW w:w="2960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Прыжки в длину с места (расстояние 50 см)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ереползание через препятствие и подлезание под дугу, не касаясь руками пола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Перебрасывание мячей двумя руками снизу</w:t>
            </w:r>
          </w:p>
        </w:tc>
        <w:tc>
          <w:tcPr>
            <w:tcW w:w="2959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Перебрасывание мяча друг другу и ловля его после отскока от пола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лезание в обруч правым и левым боком, не касаясь руками пола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с перешагиванием через набивные мячи с мешочком на голове, руки в стороны</w:t>
            </w:r>
          </w:p>
        </w:tc>
        <w:tc>
          <w:tcPr>
            <w:tcW w:w="2960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Влезание на гимнастическую стенку и ходьба по четвертой рейке, спуск вниз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Ходьба по гимнастической скамейке, руки за головой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Прыжки через шнуры на двух ногах без паузы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4. Ведение мяча до обозначенного места.</w:t>
            </w:r>
          </w:p>
        </w:tc>
      </w:tr>
      <w:tr w:rsidR="000C1DE9" w:rsidRPr="00AE379B" w:rsidTr="00587CFE">
        <w:tc>
          <w:tcPr>
            <w:tcW w:w="510" w:type="dxa"/>
            <w:vMerge w:val="restart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gridSpan w:val="2"/>
          </w:tcPr>
          <w:p w:rsidR="000C1DE9" w:rsidRPr="00AE379B" w:rsidRDefault="000C1DE9" w:rsidP="00587CFE">
            <w:pPr>
              <w:ind w:left="2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959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Медведи и пчелы.</w:t>
            </w:r>
          </w:p>
        </w:tc>
        <w:tc>
          <w:tcPr>
            <w:tcW w:w="2960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ушка».</w:t>
            </w:r>
          </w:p>
        </w:tc>
        <w:tc>
          <w:tcPr>
            <w:tcW w:w="2959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Не оставайся на полу».</w:t>
            </w:r>
          </w:p>
        </w:tc>
        <w:tc>
          <w:tcPr>
            <w:tcW w:w="2960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Хитрая лиса».</w:t>
            </w:r>
          </w:p>
        </w:tc>
      </w:tr>
      <w:tr w:rsidR="000C1DE9" w:rsidRPr="00AE379B" w:rsidTr="00587CFE">
        <w:tc>
          <w:tcPr>
            <w:tcW w:w="510" w:type="dxa"/>
            <w:vMerge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gridSpan w:val="2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2959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малой подвижности «Найди и промолчи».</w:t>
            </w:r>
          </w:p>
        </w:tc>
        <w:tc>
          <w:tcPr>
            <w:tcW w:w="2960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малой подвижности «Летает - не летает».</w:t>
            </w:r>
          </w:p>
        </w:tc>
        <w:tc>
          <w:tcPr>
            <w:tcW w:w="2959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малой подвижности.</w:t>
            </w:r>
          </w:p>
        </w:tc>
        <w:tc>
          <w:tcPr>
            <w:tcW w:w="2960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с большим мячом «Мяч водящему»</w:t>
            </w:r>
          </w:p>
        </w:tc>
      </w:tr>
    </w:tbl>
    <w:p w:rsidR="000C1DE9" w:rsidRPr="00AE379B" w:rsidRDefault="000C1DE9" w:rsidP="000C1DE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736"/>
        <w:gridCol w:w="993"/>
        <w:gridCol w:w="1192"/>
        <w:gridCol w:w="2908"/>
        <w:gridCol w:w="2909"/>
        <w:gridCol w:w="2909"/>
        <w:gridCol w:w="2909"/>
      </w:tblGrid>
      <w:tr w:rsidR="000C1DE9" w:rsidRPr="00AE379B" w:rsidTr="00587CFE">
        <w:trPr>
          <w:trHeight w:val="553"/>
        </w:trPr>
        <w:tc>
          <w:tcPr>
            <w:tcW w:w="2921" w:type="dxa"/>
            <w:gridSpan w:val="3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2908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909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909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909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0C1DE9" w:rsidRPr="00AE379B" w:rsidTr="00587CFE">
        <w:tc>
          <w:tcPr>
            <w:tcW w:w="2921" w:type="dxa"/>
            <w:gridSpan w:val="3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908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и беге врассыпную, в непрерывном беге до 1,5 мин; продолжат учить сохранять устойчивое равновесие при ходьбе по наклонной доске; упражнять в перепрыгивании через бруски и забрасывании мяча в корзину.</w:t>
            </w:r>
          </w:p>
        </w:tc>
        <w:tc>
          <w:tcPr>
            <w:tcW w:w="2909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и беге по кругу, взявшись за руки, в ходьбе и беге врассыпную; закреплять навык энергичного отталкивания и приземления на полусогнутые ноги при прыжках в длину с места; упражнять в подлезании под дугу и отбивании мяча о землю.</w:t>
            </w:r>
          </w:p>
        </w:tc>
        <w:tc>
          <w:tcPr>
            <w:tcW w:w="2909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и беге между предметами; учить метанию мешочков в вертикальную цель; упражнять в подлезании под палку и перешагивании через нее.</w:t>
            </w:r>
          </w:p>
        </w:tc>
        <w:tc>
          <w:tcPr>
            <w:tcW w:w="2909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медленном непрерывном беге; продолжать учить влезать на гимнастическую стенку, не пропуская реек; упражнять в сохранении равновесия при ходьбе по гимнастической скамейке и прыжках с ноги на ногу; упражнять в ведении мяча.</w:t>
            </w:r>
          </w:p>
        </w:tc>
      </w:tr>
      <w:tr w:rsidR="000C1DE9" w:rsidRPr="00AE379B" w:rsidTr="00587CFE">
        <w:tc>
          <w:tcPr>
            <w:tcW w:w="736" w:type="dxa"/>
            <w:vMerge w:val="restart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2"/>
          </w:tcPr>
          <w:p w:rsidR="000C1DE9" w:rsidRPr="00AE379B" w:rsidRDefault="000C1DE9" w:rsidP="00587CFE">
            <w:pPr>
              <w:ind w:left="5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ая часть</w:t>
            </w:r>
          </w:p>
        </w:tc>
        <w:tc>
          <w:tcPr>
            <w:tcW w:w="2908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ьба в колонне по одному. Ходьба врассыпную, построение </w:t>
            </w: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колонну по одному, бег до 1,5 мин в умеренном темпе с изменением направления движения. Перестроение в три колонны</w:t>
            </w:r>
          </w:p>
        </w:tc>
        <w:tc>
          <w:tcPr>
            <w:tcW w:w="2909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роение в шеренгу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троение в колонну по одному, затем в круг; </w:t>
            </w: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дьба и бег по кругу, взявшись за руки; ходьба и бег врассыпную с остановкой на сигнал «Сделай фигуру!».</w:t>
            </w:r>
          </w:p>
        </w:tc>
        <w:tc>
          <w:tcPr>
            <w:tcW w:w="2909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троение в шеренгу. Ходьба и бег между предметами, скамейками. </w:t>
            </w: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строение в три колонны справа от скамеек.</w:t>
            </w:r>
          </w:p>
        </w:tc>
        <w:tc>
          <w:tcPr>
            <w:tcW w:w="2909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троение в шеренгу, перестроение в колонну по одному; ходьба в </w:t>
            </w: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онне по одному; переход на бег между предметами и с изменением направления движения до 2 мин; ходьба врассыпную; построение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в колонны.</w:t>
            </w:r>
          </w:p>
        </w:tc>
      </w:tr>
      <w:tr w:rsidR="000C1DE9" w:rsidRPr="00AE379B" w:rsidTr="00587CFE">
        <w:tc>
          <w:tcPr>
            <w:tcW w:w="736" w:type="dxa"/>
            <w:vMerge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2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2908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гимнастической палкой.</w:t>
            </w:r>
          </w:p>
        </w:tc>
        <w:tc>
          <w:tcPr>
            <w:tcW w:w="2909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большим мячом.</w:t>
            </w:r>
          </w:p>
        </w:tc>
        <w:tc>
          <w:tcPr>
            <w:tcW w:w="2909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На гимнастических скамейках.</w:t>
            </w:r>
          </w:p>
        </w:tc>
        <w:tc>
          <w:tcPr>
            <w:tcW w:w="2909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редмета.</w:t>
            </w:r>
          </w:p>
        </w:tc>
      </w:tr>
      <w:tr w:rsidR="000C1DE9" w:rsidRPr="00AE379B" w:rsidTr="00587CFE">
        <w:trPr>
          <w:trHeight w:val="4452"/>
        </w:trPr>
        <w:tc>
          <w:tcPr>
            <w:tcW w:w="736" w:type="dxa"/>
            <w:vMerge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0C1DE9" w:rsidRPr="00AE379B" w:rsidRDefault="000C1DE9" w:rsidP="00587CF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движений</w:t>
            </w:r>
          </w:p>
        </w:tc>
        <w:tc>
          <w:tcPr>
            <w:tcW w:w="1192" w:type="dxa"/>
            <w:textDirection w:val="btLr"/>
          </w:tcPr>
          <w:p w:rsidR="000C1DE9" w:rsidRPr="00AE379B" w:rsidRDefault="000C1DE9" w:rsidP="00587CF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2908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по наклонной доске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рыжки - перепрыгивание через бруски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Забрасывание мячей в корзину (кольцо) с расстояния 2 м двумя руками из-за головы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Прыжки в длину с места (расстояние 50 см)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Отбивание мяча одной рукой, продвигаясь вперед шагом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Лазанье - подлезание под дугу, не касаясь руками пола, в группировке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Метание мешочков в вертикальную цель правой рукой (от плеча)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одлезание под палку (шнур) высотой 40 см (2 - 3 раза)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Перешагивание через шнур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Лазанье влезание на гимнастическую стенку разноименным способом и передвижение по четвертой рейке; спуск вниз, не пропуская реек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Ходьба по гимнастической скамейке, руки на поясе, приставляя пятку одной ноги к носку другой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Прыжки с ноги на ногу, продвигаясь вперед до обозначенного места. 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4. Отбивания мяча в ходьбе.</w:t>
            </w:r>
          </w:p>
        </w:tc>
      </w:tr>
      <w:tr w:rsidR="000C1DE9" w:rsidRPr="00AE379B" w:rsidTr="00587CFE">
        <w:trPr>
          <w:trHeight w:val="339"/>
        </w:trPr>
        <w:tc>
          <w:tcPr>
            <w:tcW w:w="736" w:type="dxa"/>
            <w:vMerge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extDirection w:val="btLr"/>
          </w:tcPr>
          <w:p w:rsidR="000C1DE9" w:rsidRPr="00AE379B" w:rsidRDefault="000C1DE9" w:rsidP="00587C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 занятие</w:t>
            </w:r>
          </w:p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усложнением</w:t>
            </w:r>
          </w:p>
        </w:tc>
        <w:tc>
          <w:tcPr>
            <w:tcW w:w="2908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Равновесие — бег по наклонной доске, спуск шагом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рыжки через бруски правым и левым боком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Забрасывание мяча в корзину двумя руками от </w:t>
            </w: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ди.</w:t>
            </w:r>
          </w:p>
        </w:tc>
        <w:tc>
          <w:tcPr>
            <w:tcW w:w="2909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Прыжки в длину с места (расстояние 60 см)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олзание на четвереньках между кеглями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Перебрасывание малого мяча одной рукой, </w:t>
            </w: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овля двумя руками.</w:t>
            </w:r>
          </w:p>
        </w:tc>
        <w:tc>
          <w:tcPr>
            <w:tcW w:w="2909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Метание мешочков в вертикальную цель правой и левой рукой с расстояния З м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олзание по гимнастической скамейке на четвереньках с </w:t>
            </w: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шочком на спине — «Проползи - не урони»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на носках между кеглями, поставленными в один ряд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4. Прыжки на двух ногах через шнуры.</w:t>
            </w:r>
          </w:p>
        </w:tc>
        <w:tc>
          <w:tcPr>
            <w:tcW w:w="2909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Лазанье — влезание на гимнастическую стенку одноименным способом и спуск вниз, не пропуская реек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Ходьба по гимнастической </w:t>
            </w: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амейке, руки за головой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Прыжки с ноги на ногу между предметами, поставленными в один ряд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4. Подбрасывание мяча и ловля его правой и левой рукой.</w:t>
            </w:r>
          </w:p>
        </w:tc>
      </w:tr>
      <w:tr w:rsidR="000C1DE9" w:rsidRPr="00AE379B" w:rsidTr="00587CFE">
        <w:tc>
          <w:tcPr>
            <w:tcW w:w="736" w:type="dxa"/>
            <w:vMerge w:val="restart"/>
            <w:tcBorders>
              <w:top w:val="nil"/>
            </w:tcBorders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2"/>
          </w:tcPr>
          <w:p w:rsidR="000C1DE9" w:rsidRPr="00AE379B" w:rsidRDefault="000C1DE9" w:rsidP="00587CFE">
            <w:pPr>
              <w:ind w:lef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908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Охотники и зайцы»</w:t>
            </w:r>
          </w:p>
        </w:tc>
        <w:tc>
          <w:tcPr>
            <w:tcW w:w="2909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Не оставайся на полу».</w:t>
            </w:r>
          </w:p>
        </w:tc>
        <w:tc>
          <w:tcPr>
            <w:tcW w:w="2909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Мышеловка».</w:t>
            </w:r>
          </w:p>
        </w:tc>
        <w:tc>
          <w:tcPr>
            <w:tcW w:w="2909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уси-лебеди». </w:t>
            </w:r>
          </w:p>
        </w:tc>
      </w:tr>
      <w:tr w:rsidR="000C1DE9" w:rsidRPr="00AE379B" w:rsidTr="00587CFE">
        <w:tc>
          <w:tcPr>
            <w:tcW w:w="736" w:type="dxa"/>
            <w:vMerge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2"/>
          </w:tcPr>
          <w:p w:rsidR="000C1DE9" w:rsidRPr="00AE379B" w:rsidRDefault="000C1DE9" w:rsidP="00587CFE">
            <w:pPr>
              <w:ind w:lef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2908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малой подвижности</w:t>
            </w:r>
          </w:p>
        </w:tc>
        <w:tc>
          <w:tcPr>
            <w:tcW w:w="2909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 с заданиями для рук.</w:t>
            </w:r>
          </w:p>
        </w:tc>
        <w:tc>
          <w:tcPr>
            <w:tcW w:w="2909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. Эстафета с передачей мяча в колонне.</w:t>
            </w:r>
          </w:p>
        </w:tc>
        <w:tc>
          <w:tcPr>
            <w:tcW w:w="2909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 с поворотами по сигналу.</w:t>
            </w:r>
          </w:p>
        </w:tc>
      </w:tr>
    </w:tbl>
    <w:p w:rsidR="000C1DE9" w:rsidRPr="00AE379B" w:rsidRDefault="000C1DE9" w:rsidP="000C1DE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4536" w:type="dxa"/>
        <w:tblLayout w:type="fixed"/>
        <w:tblLook w:val="04A0"/>
      </w:tblPr>
      <w:tblGrid>
        <w:gridCol w:w="562"/>
        <w:gridCol w:w="795"/>
        <w:gridCol w:w="1473"/>
        <w:gridCol w:w="2820"/>
        <w:gridCol w:w="2962"/>
        <w:gridCol w:w="2962"/>
        <w:gridCol w:w="2962"/>
      </w:tblGrid>
      <w:tr w:rsidR="000C1DE9" w:rsidRPr="00AE379B" w:rsidTr="00587CFE">
        <w:trPr>
          <w:trHeight w:val="553"/>
        </w:trPr>
        <w:tc>
          <w:tcPr>
            <w:tcW w:w="2830" w:type="dxa"/>
            <w:gridSpan w:val="3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2820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962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962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962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0C1DE9" w:rsidRPr="00AE379B" w:rsidTr="00587CFE">
        <w:tc>
          <w:tcPr>
            <w:tcW w:w="2830" w:type="dxa"/>
            <w:gridSpan w:val="3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820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колонной по одному, с поворотом в другую сторону по сигналу воспитателя; разучить ходьбу по канату (шнуру) с мешочком на голове, удерживая равновесие и сохраняя хорошую осанку; упражнять в прыжках из обруча в обруч и перебрасывании мяча друг другу, развивая ловкость и глазомер.</w:t>
            </w:r>
          </w:p>
        </w:tc>
        <w:tc>
          <w:tcPr>
            <w:tcW w:w="2962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и беге по кругу с изменением направления движения и врассыпную; разучить прыжок в высоту с разбега; упражнять в метании мешочков в цель, в ползании между кеглями.</w:t>
            </w:r>
          </w:p>
        </w:tc>
        <w:tc>
          <w:tcPr>
            <w:tcW w:w="2962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со сменой темпа движения и в беге врассыпную между предметами, упражнять в ползании по скамейке на ладонях и ступнях, в равновесии и прыжках.</w:t>
            </w:r>
          </w:p>
        </w:tc>
        <w:tc>
          <w:tcPr>
            <w:tcW w:w="2962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с перестроением в пары и обратно; закреплять умение в метании в горизонтальную цель; упражнять в подлезании под рейку в группировке и равновесии.</w:t>
            </w:r>
          </w:p>
        </w:tc>
      </w:tr>
      <w:tr w:rsidR="000C1DE9" w:rsidRPr="00AE379B" w:rsidTr="00587CFE">
        <w:tc>
          <w:tcPr>
            <w:tcW w:w="562" w:type="dxa"/>
            <w:vMerge w:val="restart"/>
            <w:textDirection w:val="btLr"/>
          </w:tcPr>
          <w:p w:rsidR="000C1DE9" w:rsidRPr="00AE379B" w:rsidRDefault="000C1DE9" w:rsidP="00587C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апы занятия</w:t>
            </w:r>
          </w:p>
        </w:tc>
        <w:tc>
          <w:tcPr>
            <w:tcW w:w="2268" w:type="dxa"/>
            <w:gridSpan w:val="2"/>
          </w:tcPr>
          <w:p w:rsidR="000C1DE9" w:rsidRPr="00AE379B" w:rsidRDefault="000C1DE9" w:rsidP="00587CFE">
            <w:pPr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ая часть</w:t>
            </w:r>
          </w:p>
        </w:tc>
        <w:tc>
          <w:tcPr>
            <w:tcW w:w="2820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 и бег, с поворотом в другую сторону; упражнения для рук во время ходьбы; бег врассыпную. Построение в три колонны.</w:t>
            </w:r>
          </w:p>
        </w:tc>
        <w:tc>
          <w:tcPr>
            <w:tcW w:w="2962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, перестроение в колонну по одному и в круг. Ходьба и бег по кругу с изменением направления движения по сигналу; ходьба и бег врассыпную между кубиками (кеглями).</w:t>
            </w:r>
          </w:p>
        </w:tc>
        <w:tc>
          <w:tcPr>
            <w:tcW w:w="2962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, перестроение в колонну по одному; ходьба со сменой темпа движения (семенящие шаги, широкие шаги); ходьба и бег врассыпную между предметами (кубиками); перестроение в колонну по одному, в колонну по четыре</w:t>
            </w:r>
          </w:p>
        </w:tc>
        <w:tc>
          <w:tcPr>
            <w:tcW w:w="2962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, перестроение в колонну по одному, затем перестроение в пары в ходьбе; Ходьба парами, перестроение в колонну по одному в движении; ходьба и бег врассыпную с остановкой.</w:t>
            </w:r>
          </w:p>
        </w:tc>
      </w:tr>
      <w:tr w:rsidR="000C1DE9" w:rsidRPr="00AE379B" w:rsidTr="00587CFE">
        <w:tc>
          <w:tcPr>
            <w:tcW w:w="562" w:type="dxa"/>
            <w:vMerge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2820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малым мячом.</w:t>
            </w:r>
          </w:p>
        </w:tc>
        <w:tc>
          <w:tcPr>
            <w:tcW w:w="2962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редметов.</w:t>
            </w:r>
          </w:p>
        </w:tc>
        <w:tc>
          <w:tcPr>
            <w:tcW w:w="2962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кубиками.</w:t>
            </w:r>
          </w:p>
        </w:tc>
        <w:tc>
          <w:tcPr>
            <w:tcW w:w="2962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бручем.</w:t>
            </w:r>
          </w:p>
        </w:tc>
      </w:tr>
      <w:tr w:rsidR="000C1DE9" w:rsidRPr="00AE379B" w:rsidTr="00587CFE">
        <w:trPr>
          <w:cantSplit/>
          <w:trHeight w:val="4407"/>
        </w:trPr>
        <w:tc>
          <w:tcPr>
            <w:tcW w:w="562" w:type="dxa"/>
            <w:vMerge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  <w:textDirection w:val="btLr"/>
          </w:tcPr>
          <w:p w:rsidR="000C1DE9" w:rsidRPr="00AE379B" w:rsidRDefault="000C1DE9" w:rsidP="00587CFE">
            <w:pPr>
              <w:ind w:left="57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движений</w:t>
            </w:r>
          </w:p>
        </w:tc>
        <w:tc>
          <w:tcPr>
            <w:tcW w:w="1473" w:type="dxa"/>
            <w:textDirection w:val="btLr"/>
          </w:tcPr>
          <w:p w:rsidR="000C1DE9" w:rsidRPr="00AE379B" w:rsidRDefault="000C1DE9" w:rsidP="00587CFE">
            <w:pPr>
              <w:ind w:left="57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2820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Равновесие — ходьба по канату боком приставным шагом с мешочком на голове, руки на поясе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рыжки из обруча в обруч, положенные на расстоянии один от другого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Перебрасывание мяча друг другу и ловля его после отскока от пола посредине между шеренгами. Бросание одной рукой, а ловля двумя.</w:t>
            </w:r>
          </w:p>
        </w:tc>
        <w:tc>
          <w:tcPr>
            <w:tcW w:w="2962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Прыжок в высоту с разбега (высота 30 см)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Метание мешочков в цель правой и левой рукой (от плеча)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Ползание на четвереньках между кеглями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Ползание по гимнастической скамейке с опорой на ладони и ступни «По-медвежьи»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Ходьба по гимнастической скамейке боком приставным шагам, на середине присесть, встать и пройти дальше, руки за головой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Прыжки правым (левым) боком через короткие шнуры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Метание мешочков горизонтальную одной рукой снизу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одлезание под шнур (палку) боком справа и слева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на носках между набивными мячами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DE9" w:rsidRPr="00AE379B" w:rsidTr="00587CFE">
        <w:trPr>
          <w:cantSplit/>
          <w:trHeight w:val="3062"/>
        </w:trPr>
        <w:tc>
          <w:tcPr>
            <w:tcW w:w="562" w:type="dxa"/>
            <w:vMerge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  <w:textDirection w:val="btLr"/>
          </w:tcPr>
          <w:p w:rsidR="000C1DE9" w:rsidRPr="00AE379B" w:rsidRDefault="000C1DE9" w:rsidP="00587CFE">
            <w:pPr>
              <w:ind w:left="57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extDirection w:val="btLr"/>
          </w:tcPr>
          <w:p w:rsidR="000C1DE9" w:rsidRPr="00AE379B" w:rsidRDefault="000C1DE9" w:rsidP="00587C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 занятие</w:t>
            </w:r>
          </w:p>
          <w:p w:rsidR="000C1DE9" w:rsidRPr="00AE379B" w:rsidRDefault="000C1DE9" w:rsidP="00587CFE">
            <w:pPr>
              <w:ind w:left="57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усложнением</w:t>
            </w:r>
          </w:p>
        </w:tc>
        <w:tc>
          <w:tcPr>
            <w:tcW w:w="2820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по канату боком приставным шагом с мешочком на голове, руки на поясе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рыжки на двух ногах через набивные мячи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Перебрасывание мячей с отскоком от пола и ловля их двумя руками с хлопком в ладоши.</w:t>
            </w:r>
          </w:p>
        </w:tc>
        <w:tc>
          <w:tcPr>
            <w:tcW w:w="2962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Прыжок в высоту с разбега (высота 30 см)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Метание мешочков в цель с расстояния 3,5 м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Прыжки на двух ногах между кеглями.</w:t>
            </w:r>
          </w:p>
        </w:tc>
        <w:tc>
          <w:tcPr>
            <w:tcW w:w="2962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Ползание по гимнастической скамейке «по-медвежьи»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Ходьба по гимнастической скамейке, на середине повернуться кругом и пройти дальше 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Прыжки из обруча в обруч на одной и на двух ногах —</w:t>
            </w:r>
          </w:p>
        </w:tc>
        <w:tc>
          <w:tcPr>
            <w:tcW w:w="2962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Метание мешочков в горизонтальную цель правой и левой рукой способом от плеча. 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одлезание под дугу (подряд), не касаясь руками пола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с перешагиванием через набивные мячи, руки за головой.</w:t>
            </w:r>
          </w:p>
        </w:tc>
      </w:tr>
      <w:tr w:rsidR="000C1DE9" w:rsidRPr="00AE379B" w:rsidTr="00587CFE">
        <w:tc>
          <w:tcPr>
            <w:tcW w:w="562" w:type="dxa"/>
            <w:vMerge w:val="restart"/>
            <w:tcBorders>
              <w:top w:val="nil"/>
            </w:tcBorders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820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Пожарные на учении».</w:t>
            </w:r>
          </w:p>
        </w:tc>
        <w:tc>
          <w:tcPr>
            <w:tcW w:w="2962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Медведи и пчелы».</w:t>
            </w:r>
          </w:p>
        </w:tc>
        <w:tc>
          <w:tcPr>
            <w:tcW w:w="2962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Ловишки».</w:t>
            </w:r>
          </w:p>
        </w:tc>
        <w:tc>
          <w:tcPr>
            <w:tcW w:w="2962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Не оставайся на полу».</w:t>
            </w:r>
          </w:p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DE9" w:rsidRPr="00AE379B" w:rsidTr="00587CFE">
        <w:tc>
          <w:tcPr>
            <w:tcW w:w="562" w:type="dxa"/>
            <w:vMerge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ительная 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</w:t>
            </w:r>
          </w:p>
        </w:tc>
        <w:tc>
          <w:tcPr>
            <w:tcW w:w="2820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с большим мячом «Мяч водящему».</w:t>
            </w:r>
          </w:p>
        </w:tc>
        <w:tc>
          <w:tcPr>
            <w:tcW w:w="2962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с мячом (большого диаметра)</w:t>
            </w:r>
          </w:p>
        </w:tc>
        <w:tc>
          <w:tcPr>
            <w:tcW w:w="2962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2962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малой подвижности «Угадай по голосу».</w:t>
            </w:r>
          </w:p>
        </w:tc>
      </w:tr>
    </w:tbl>
    <w:p w:rsidR="000C1DE9" w:rsidRPr="00AE379B" w:rsidRDefault="000C1DE9" w:rsidP="000C1DE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4596" w:type="dxa"/>
        <w:tblLayout w:type="fixed"/>
        <w:tblLook w:val="04A0"/>
      </w:tblPr>
      <w:tblGrid>
        <w:gridCol w:w="790"/>
        <w:gridCol w:w="623"/>
        <w:gridCol w:w="1559"/>
        <w:gridCol w:w="2906"/>
        <w:gridCol w:w="2906"/>
        <w:gridCol w:w="2906"/>
        <w:gridCol w:w="2906"/>
      </w:tblGrid>
      <w:tr w:rsidR="000C1DE9" w:rsidRPr="00AE379B" w:rsidTr="00587CFE">
        <w:trPr>
          <w:trHeight w:val="277"/>
        </w:trPr>
        <w:tc>
          <w:tcPr>
            <w:tcW w:w="2972" w:type="dxa"/>
            <w:gridSpan w:val="3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2906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2906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2906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2906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</w:tc>
      </w:tr>
      <w:tr w:rsidR="000C1DE9" w:rsidRPr="00AE379B" w:rsidTr="00587CFE">
        <w:tc>
          <w:tcPr>
            <w:tcW w:w="2972" w:type="dxa"/>
            <w:gridSpan w:val="3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906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и беге по кругу; продолжать учить сохранять устойчивое равновесие при ходьбе по гимнастической скамейке; упражнять в прыжках на двух ногах и метании в вертикальную цель.</w:t>
            </w:r>
          </w:p>
        </w:tc>
        <w:tc>
          <w:tcPr>
            <w:tcW w:w="2906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и беге между Предметами; разучить прыжки с короткой скакалкой; упражнять в прокатывании обручей и пролезании в них.</w:t>
            </w:r>
          </w:p>
        </w:tc>
        <w:tc>
          <w:tcPr>
            <w:tcW w:w="2906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и беге колонной с остановкой по сигналу воспитателя, в беге врассыпную; закреплять исходное положение при метании мешочков в вертикальную цель; упражнять в ползании и равновесии.</w:t>
            </w:r>
          </w:p>
        </w:tc>
        <w:tc>
          <w:tcPr>
            <w:tcW w:w="2906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и беге колонной между предметами; закреплять навык влезания на гимнастическую стенку одноименным способом; упражнять в равновесии и прыжках.</w:t>
            </w:r>
          </w:p>
        </w:tc>
      </w:tr>
      <w:tr w:rsidR="000C1DE9" w:rsidRPr="00AE379B" w:rsidTr="00587CFE">
        <w:trPr>
          <w:cantSplit/>
          <w:trHeight w:val="1134"/>
        </w:trPr>
        <w:tc>
          <w:tcPr>
            <w:tcW w:w="790" w:type="dxa"/>
            <w:vMerge w:val="restart"/>
            <w:textDirection w:val="btLr"/>
          </w:tcPr>
          <w:p w:rsidR="000C1DE9" w:rsidRPr="00AE379B" w:rsidRDefault="000C1DE9" w:rsidP="00587C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апы занятия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0C1DE9" w:rsidRPr="00AE379B" w:rsidRDefault="000C1DE9" w:rsidP="00587CFE">
            <w:pPr>
              <w:ind w:left="3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ая часть</w:t>
            </w:r>
          </w:p>
        </w:tc>
        <w:tc>
          <w:tcPr>
            <w:tcW w:w="2906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, ходьба и бег по кругу, врассыпную (в чередовании); ходьба с перешагиванием через шнуры попеременно правой и левой ногой.</w:t>
            </w:r>
          </w:p>
        </w:tc>
        <w:tc>
          <w:tcPr>
            <w:tcW w:w="2906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шеренгу, ходьба и бег в колонне по одному; ходьба и бег между предметами (в чередовании).</w:t>
            </w:r>
          </w:p>
        </w:tc>
        <w:tc>
          <w:tcPr>
            <w:tcW w:w="2906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в шеренгу, перестроение в колонну. 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с перешагиванием через кубики, бег с перепрыгиванием через кубики.</w:t>
            </w:r>
          </w:p>
        </w:tc>
        <w:tc>
          <w:tcPr>
            <w:tcW w:w="2906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: бег до 1 мин в среднем темпе; ходьба и бег между предметами (в чередовании).</w:t>
            </w:r>
          </w:p>
        </w:tc>
      </w:tr>
      <w:tr w:rsidR="000C1DE9" w:rsidRPr="00AE379B" w:rsidTr="00587CFE">
        <w:tc>
          <w:tcPr>
            <w:tcW w:w="790" w:type="dxa"/>
            <w:vMerge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0C1DE9" w:rsidRPr="00AE379B" w:rsidRDefault="000C1DE9" w:rsidP="00587CFE">
            <w:pPr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2906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гимнастической палкой.</w:t>
            </w:r>
          </w:p>
        </w:tc>
        <w:tc>
          <w:tcPr>
            <w:tcW w:w="2906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о скакалкой.</w:t>
            </w:r>
          </w:p>
        </w:tc>
        <w:tc>
          <w:tcPr>
            <w:tcW w:w="2906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малым мячом.</w:t>
            </w:r>
          </w:p>
        </w:tc>
        <w:tc>
          <w:tcPr>
            <w:tcW w:w="2906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редмета.</w:t>
            </w:r>
          </w:p>
        </w:tc>
      </w:tr>
      <w:tr w:rsidR="000C1DE9" w:rsidRPr="00AE379B" w:rsidTr="00587CFE">
        <w:trPr>
          <w:trHeight w:val="3960"/>
        </w:trPr>
        <w:tc>
          <w:tcPr>
            <w:tcW w:w="790" w:type="dxa"/>
            <w:vMerge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Merge w:val="restart"/>
            <w:textDirection w:val="btLr"/>
          </w:tcPr>
          <w:p w:rsidR="000C1DE9" w:rsidRPr="00AE379B" w:rsidRDefault="000C1DE9" w:rsidP="00587CFE">
            <w:pPr>
              <w:ind w:left="117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движений</w:t>
            </w:r>
          </w:p>
        </w:tc>
        <w:tc>
          <w:tcPr>
            <w:tcW w:w="1559" w:type="dxa"/>
            <w:textDirection w:val="btLr"/>
          </w:tcPr>
          <w:p w:rsidR="000C1DE9" w:rsidRPr="00AE379B" w:rsidRDefault="000C1DE9" w:rsidP="00587CFE">
            <w:pPr>
              <w:ind w:left="117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2906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Равновесие — ходьба по гимнастической скамейке с поворотом на 360˚ на середине 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рыжки из обруча в обруч на правой и левой ноге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Метание в вертикальную цель с расстояния 4 м правой и левой рукой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Прыжки через короткую скакалку на месте, вращая ее вперед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катывание обруча друг другу, стоя в шеренгах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Пролезание в обруч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Метание мешочков в вертикальную цель с расстояния З м одной рукой (правой и левой) способом от плеча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олзание по полу с последующим переползанием через скамейку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по гимнастической скамейке на носках, руки за голову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Лазанье по гимнастической стенке одноименным способом и спуск вниз, не пропуская реек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рыжки через короткую скакалку на месте и продвигаясь вперед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по канату (шнуру) боком приставным шагом с мешочком на голове, руки на поясе.</w:t>
            </w:r>
          </w:p>
        </w:tc>
      </w:tr>
      <w:tr w:rsidR="000C1DE9" w:rsidRPr="00AE379B" w:rsidTr="00587CFE">
        <w:trPr>
          <w:trHeight w:val="225"/>
        </w:trPr>
        <w:tc>
          <w:tcPr>
            <w:tcW w:w="790" w:type="dxa"/>
            <w:vMerge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Merge/>
            <w:textDirection w:val="btLr"/>
          </w:tcPr>
          <w:p w:rsidR="000C1DE9" w:rsidRPr="00AE379B" w:rsidRDefault="000C1DE9" w:rsidP="00587CFE">
            <w:pPr>
              <w:ind w:left="117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extDirection w:val="btLr"/>
          </w:tcPr>
          <w:p w:rsidR="000C1DE9" w:rsidRPr="00AE379B" w:rsidRDefault="000C1DE9" w:rsidP="00587C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 занятие</w:t>
            </w:r>
          </w:p>
          <w:p w:rsidR="000C1DE9" w:rsidRPr="00AE379B" w:rsidRDefault="000C1DE9" w:rsidP="00587CFE">
            <w:pPr>
              <w:ind w:left="117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усложнением</w:t>
            </w:r>
          </w:p>
        </w:tc>
        <w:tc>
          <w:tcPr>
            <w:tcW w:w="2906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по гимнастической скамейке с передачей мяча на каждый шаг перед собой и за спиной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рыжки на двух ногах правым боком (3 прыжка), затем поворот в прыжке на 180° и </w:t>
            </w: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должение прыжков левым боком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Подбрасывание малого мяча одной рукой и ловля его после отскока от пола двумя руками.</w:t>
            </w:r>
          </w:p>
        </w:tc>
        <w:tc>
          <w:tcPr>
            <w:tcW w:w="2906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Прыжки через короткую скакалку на месте и с продвижением вперед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катывание обручей друг другу.</w:t>
            </w:r>
          </w:p>
        </w:tc>
        <w:tc>
          <w:tcPr>
            <w:tcW w:w="2906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Метание мешочков в вертикальную цель с расстояния 4 м (правой и левой рукой)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Ходьба по гимнастической скамейке, руки в стороны, приставляя пятку одной ноги к носку </w:t>
            </w: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ой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Переползание через скамейку в чередовании с ходьбой.</w:t>
            </w:r>
          </w:p>
        </w:tc>
        <w:tc>
          <w:tcPr>
            <w:tcW w:w="2906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Лазанье по гимнастической стенке одноименным способом, ходьба по рейке гимнастической стенки приставным шагом, спуск вниз, не пропуская реек). 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рыжки на двух ногах через шнур справа и </w:t>
            </w: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ева, продвигаясь вперед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с перешагиванием через набивные мячи, руки на поясе, носки оттянуты.</w:t>
            </w:r>
          </w:p>
        </w:tc>
      </w:tr>
      <w:tr w:rsidR="000C1DE9" w:rsidRPr="00AE379B" w:rsidTr="00587CFE">
        <w:tc>
          <w:tcPr>
            <w:tcW w:w="790" w:type="dxa"/>
            <w:vMerge w:val="restart"/>
            <w:tcBorders>
              <w:top w:val="nil"/>
            </w:tcBorders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906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Медведи и пчелы».</w:t>
            </w:r>
          </w:p>
        </w:tc>
        <w:tc>
          <w:tcPr>
            <w:tcW w:w="2906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Ловишки-перебежки».</w:t>
            </w:r>
          </w:p>
        </w:tc>
        <w:tc>
          <w:tcPr>
            <w:tcW w:w="2906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Удочка».</w:t>
            </w:r>
          </w:p>
        </w:tc>
        <w:tc>
          <w:tcPr>
            <w:tcW w:w="2906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Карусель».</w:t>
            </w:r>
          </w:p>
        </w:tc>
      </w:tr>
      <w:tr w:rsidR="000C1DE9" w:rsidRPr="00AE379B" w:rsidTr="00587CFE">
        <w:tc>
          <w:tcPr>
            <w:tcW w:w="790" w:type="dxa"/>
            <w:vMerge/>
            <w:tcBorders>
              <w:top w:val="nil"/>
            </w:tcBorders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gridSpan w:val="2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ительная 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</w:t>
            </w:r>
          </w:p>
        </w:tc>
        <w:tc>
          <w:tcPr>
            <w:tcW w:w="2906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 с остановкой по сигналу воспитателя: «Сделай фигуру!».</w:t>
            </w:r>
          </w:p>
        </w:tc>
        <w:tc>
          <w:tcPr>
            <w:tcW w:w="2906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2906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 между предметами, не задевая их.</w:t>
            </w:r>
          </w:p>
        </w:tc>
        <w:tc>
          <w:tcPr>
            <w:tcW w:w="2906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малой подвижности «Угадай по голосу».</w:t>
            </w:r>
          </w:p>
        </w:tc>
      </w:tr>
    </w:tbl>
    <w:p w:rsidR="000C1DE9" w:rsidRPr="00AE379B" w:rsidRDefault="000C1DE9" w:rsidP="000C1DE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4596" w:type="dxa"/>
        <w:tblLook w:val="04A0"/>
      </w:tblPr>
      <w:tblGrid>
        <w:gridCol w:w="704"/>
        <w:gridCol w:w="893"/>
        <w:gridCol w:w="1292"/>
        <w:gridCol w:w="2926"/>
        <w:gridCol w:w="2927"/>
        <w:gridCol w:w="2927"/>
        <w:gridCol w:w="2927"/>
      </w:tblGrid>
      <w:tr w:rsidR="000C1DE9" w:rsidRPr="00AE379B" w:rsidTr="00587CFE">
        <w:trPr>
          <w:trHeight w:val="271"/>
        </w:trPr>
        <w:tc>
          <w:tcPr>
            <w:tcW w:w="2889" w:type="dxa"/>
            <w:gridSpan w:val="3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2926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2927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2927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2927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</w:tc>
      </w:tr>
      <w:tr w:rsidR="000C1DE9" w:rsidRPr="00AE379B" w:rsidTr="00587CFE">
        <w:tc>
          <w:tcPr>
            <w:tcW w:w="2889" w:type="dxa"/>
            <w:gridSpan w:val="3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926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и беге парами с поворотом в другую сторону; упражнять в перешагивании через набивные мячи, положенные на гимнастическую скамейку, в прыжках на двух ногах с продвижением вперед; отрабатывать навыки бросания мяча о стену.</w:t>
            </w:r>
          </w:p>
        </w:tc>
        <w:tc>
          <w:tcPr>
            <w:tcW w:w="2927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и беге в колонне по одному с перешагиванием через предметы; разучить прыжок в длину с разбега; упражнять в перебрасывании мяча друг другу и лазанье.</w:t>
            </w:r>
          </w:p>
        </w:tc>
        <w:tc>
          <w:tcPr>
            <w:tcW w:w="2927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и беге врассыпную между предметами, не задевая их; упражнять в бросании мяча о пол одной рукой и ловле двумя; упражнять в пролезании в обруч и равновесии.</w:t>
            </w:r>
          </w:p>
        </w:tc>
        <w:tc>
          <w:tcPr>
            <w:tcW w:w="2927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с замедлением и ускорением темпа движения; закреплять навык ползания по гимнастической скамейке на животе; повторить ходьбу с перешагиванием через набивные мячи и прыжки между кеглями.</w:t>
            </w:r>
          </w:p>
        </w:tc>
      </w:tr>
      <w:tr w:rsidR="000C1DE9" w:rsidRPr="00AE379B" w:rsidTr="00587CFE">
        <w:tc>
          <w:tcPr>
            <w:tcW w:w="704" w:type="dxa"/>
            <w:vMerge w:val="restart"/>
            <w:textDirection w:val="btLr"/>
          </w:tcPr>
          <w:p w:rsidR="000C1DE9" w:rsidRPr="00AE379B" w:rsidRDefault="000C1DE9" w:rsidP="00587C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занятия</w:t>
            </w:r>
          </w:p>
        </w:tc>
        <w:tc>
          <w:tcPr>
            <w:tcW w:w="2185" w:type="dxa"/>
            <w:gridSpan w:val="2"/>
          </w:tcPr>
          <w:p w:rsidR="000C1DE9" w:rsidRPr="00AE379B" w:rsidRDefault="000C1DE9" w:rsidP="00587CFE">
            <w:pPr>
              <w:ind w:lef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ая часть</w:t>
            </w:r>
          </w:p>
        </w:tc>
        <w:tc>
          <w:tcPr>
            <w:tcW w:w="2926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и бег парами, перестроение в колонну по одному в движении; ходьба и бег парами с поворотом в другую сторону.</w:t>
            </w:r>
          </w:p>
        </w:tc>
        <w:tc>
          <w:tcPr>
            <w:tcW w:w="2927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роение в шеренгу, построение в колонну по одному; ходьба в колонне по одному, ходьба с перешагиванием через шнуры; бег с перешагиванием через </w:t>
            </w: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нуры.</w:t>
            </w:r>
          </w:p>
        </w:tc>
        <w:tc>
          <w:tcPr>
            <w:tcW w:w="2927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роение в шеренгу; перестроение в колонну по одному; ходьба и бег в колонне по одному между предметами; ходьба и бег врассыпную.</w:t>
            </w:r>
          </w:p>
        </w:tc>
        <w:tc>
          <w:tcPr>
            <w:tcW w:w="2927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в колонну по одному; ходьба и бег с ускорением и замедлением темпа движения; игровое упражнение «Быстро в колонны».</w:t>
            </w:r>
          </w:p>
        </w:tc>
      </w:tr>
      <w:tr w:rsidR="000C1DE9" w:rsidRPr="00AE379B" w:rsidTr="00587CFE">
        <w:tc>
          <w:tcPr>
            <w:tcW w:w="704" w:type="dxa"/>
            <w:vMerge/>
            <w:tcBorders>
              <w:top w:val="nil"/>
            </w:tcBorders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2"/>
          </w:tcPr>
          <w:p w:rsidR="000C1DE9" w:rsidRPr="00AE379B" w:rsidRDefault="002F46EB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2926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Без предметов.</w:t>
            </w:r>
          </w:p>
        </w:tc>
        <w:tc>
          <w:tcPr>
            <w:tcW w:w="2927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флажками.</w:t>
            </w:r>
          </w:p>
        </w:tc>
        <w:tc>
          <w:tcPr>
            <w:tcW w:w="2927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мячом.</w:t>
            </w:r>
          </w:p>
        </w:tc>
        <w:tc>
          <w:tcPr>
            <w:tcW w:w="2927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обручем.</w:t>
            </w:r>
          </w:p>
        </w:tc>
      </w:tr>
      <w:tr w:rsidR="000C1DE9" w:rsidRPr="00AE379B" w:rsidTr="00587CFE">
        <w:trPr>
          <w:cantSplit/>
          <w:trHeight w:val="3416"/>
        </w:trPr>
        <w:tc>
          <w:tcPr>
            <w:tcW w:w="704" w:type="dxa"/>
            <w:vMerge w:val="restart"/>
            <w:tcBorders>
              <w:top w:val="nil"/>
            </w:tcBorders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  <w:textDirection w:val="btLr"/>
          </w:tcPr>
          <w:p w:rsidR="000C1DE9" w:rsidRPr="00AE379B" w:rsidRDefault="000C1DE9" w:rsidP="00587C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движений</w:t>
            </w:r>
          </w:p>
        </w:tc>
        <w:tc>
          <w:tcPr>
            <w:tcW w:w="1292" w:type="dxa"/>
            <w:textDirection w:val="btLr"/>
          </w:tcPr>
          <w:p w:rsidR="000C1DE9" w:rsidRPr="00AE379B" w:rsidRDefault="000C1DE9" w:rsidP="00587C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2926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Равновесие — ходьба по гимнастической скамейке с перешагиванием через набивные мячи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рыжки на двух ногах с продвижением вперед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Бросание мяча о стену с расстояния 3 м одной рукой, а ловля двумя руками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Прыжки в длину с разбега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еребрасывание мяча друг другу двумя руками от груди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Ползание по прямой на ладонях и ступнях «по-медвежьи»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Бросание мяча о пол одной рукой, а ловля двумя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Лазанье - пролезание в обруч правым (левым) боком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по гимнастической скамейке боком приставным шагом, на середине присесть, встать и пройти дальше.</w:t>
            </w:r>
          </w:p>
        </w:tc>
        <w:tc>
          <w:tcPr>
            <w:tcW w:w="2927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Ползание по гимнастической скамейке на животе, подтягиваясь двумя руками (хват рук с боков скамейки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Ходьба с перешагиванием через набивные мячи, руки на поясе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Прыжки на двух ногах между кеглями.</w:t>
            </w:r>
          </w:p>
        </w:tc>
      </w:tr>
      <w:tr w:rsidR="000C1DE9" w:rsidRPr="00AE379B" w:rsidTr="00587CFE">
        <w:trPr>
          <w:cantSplit/>
          <w:trHeight w:val="3393"/>
        </w:trPr>
        <w:tc>
          <w:tcPr>
            <w:tcW w:w="704" w:type="dxa"/>
            <w:vMerge/>
            <w:tcBorders>
              <w:top w:val="nil"/>
            </w:tcBorders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textDirection w:val="btLr"/>
          </w:tcPr>
          <w:p w:rsidR="000C1DE9" w:rsidRPr="00AE379B" w:rsidRDefault="000C1DE9" w:rsidP="00587C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extDirection w:val="btLr"/>
          </w:tcPr>
          <w:p w:rsidR="000C1DE9" w:rsidRPr="00AE379B" w:rsidRDefault="000C1DE9" w:rsidP="00587C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 занятие</w:t>
            </w:r>
          </w:p>
          <w:p w:rsidR="000C1DE9" w:rsidRPr="00AE379B" w:rsidRDefault="000C1DE9" w:rsidP="00587CF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с усложнением</w:t>
            </w:r>
          </w:p>
        </w:tc>
        <w:tc>
          <w:tcPr>
            <w:tcW w:w="2926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по гимнастической скамейке боком приставным шагом, перешагивая через набивные мячи, руки за головой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рыжки с ноги на ногу с продвижением вперед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Перебрасывание мяча друг другу, стоя в шеренгах, и ловля его двумя руками после отскока от пола.</w:t>
            </w:r>
          </w:p>
        </w:tc>
        <w:tc>
          <w:tcPr>
            <w:tcW w:w="2927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Прыжки в длину с разбега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Забрасывание мяча в корзину (кольцо)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Подлезание под дугу (обруч).</w:t>
            </w:r>
          </w:p>
        </w:tc>
        <w:tc>
          <w:tcPr>
            <w:tcW w:w="2927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Бросание мяча о поле и ловля его одной рукой, бросание мяча вверх и ловля его одной рукой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лезание в обруч правым (левым) боком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по скамейке, ударяя мячом о пол и ловя его двумя руками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1. Ползание по гимнастической скамейке на животе, подтягиваясь двумя руками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2. Ходьба с перешагиванием через мячи боком, поднимая высоко колени.</w:t>
            </w:r>
          </w:p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3. Прыжки на правой и левой ноге между кеглями.</w:t>
            </w:r>
          </w:p>
        </w:tc>
      </w:tr>
      <w:tr w:rsidR="000C1DE9" w:rsidRPr="00AE379B" w:rsidTr="00587CFE">
        <w:tc>
          <w:tcPr>
            <w:tcW w:w="704" w:type="dxa"/>
            <w:vMerge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2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926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Мышеловка».</w:t>
            </w:r>
          </w:p>
        </w:tc>
        <w:tc>
          <w:tcPr>
            <w:tcW w:w="2927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Не оставайся на полу»</w:t>
            </w:r>
          </w:p>
        </w:tc>
        <w:tc>
          <w:tcPr>
            <w:tcW w:w="2927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ушка».</w:t>
            </w:r>
          </w:p>
        </w:tc>
        <w:tc>
          <w:tcPr>
            <w:tcW w:w="2927" w:type="dxa"/>
          </w:tcPr>
          <w:p w:rsidR="000C1DE9" w:rsidRPr="00AE379B" w:rsidRDefault="000C1DE9" w:rsidP="00587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«Караси и щука».</w:t>
            </w:r>
          </w:p>
        </w:tc>
      </w:tr>
      <w:tr w:rsidR="000C1DE9" w:rsidRPr="00AE379B" w:rsidTr="00587CFE">
        <w:tc>
          <w:tcPr>
            <w:tcW w:w="704" w:type="dxa"/>
            <w:vMerge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2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2926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Что изменилось?».</w:t>
            </w:r>
          </w:p>
        </w:tc>
        <w:tc>
          <w:tcPr>
            <w:tcW w:w="2927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малой подвижности «Найди и промолчи».</w:t>
            </w:r>
          </w:p>
        </w:tc>
        <w:tc>
          <w:tcPr>
            <w:tcW w:w="2927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2927" w:type="dxa"/>
          </w:tcPr>
          <w:p w:rsidR="000C1DE9" w:rsidRPr="00AE379B" w:rsidRDefault="000C1DE9" w:rsidP="00587C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 за самым ловким игроком - Щукой.</w:t>
            </w:r>
          </w:p>
        </w:tc>
      </w:tr>
    </w:tbl>
    <w:p w:rsidR="000C1DE9" w:rsidRPr="00A212D8" w:rsidRDefault="000C1DE9" w:rsidP="002F46E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E379B">
        <w:rPr>
          <w:rFonts w:ascii="Times New Roman" w:hAnsi="Times New Roman" w:cs="Times New Roman"/>
          <w:b/>
          <w:sz w:val="24"/>
          <w:szCs w:val="24"/>
        </w:rPr>
        <w:t xml:space="preserve">Подготовительная к школе группа </w:t>
      </w:r>
    </w:p>
    <w:tbl>
      <w:tblPr>
        <w:tblpPr w:leftFromText="180" w:rightFromText="180" w:vertAnchor="text" w:horzAnchor="margin" w:tblpXSpec="center" w:tblpY="-178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206"/>
        <w:gridCol w:w="1062"/>
        <w:gridCol w:w="2830"/>
        <w:gridCol w:w="3334"/>
        <w:gridCol w:w="3470"/>
        <w:gridCol w:w="2977"/>
      </w:tblGrid>
      <w:tr w:rsidR="000C1DE9" w:rsidRPr="00AE379B" w:rsidTr="002F46EB">
        <w:trPr>
          <w:cantSplit/>
          <w:trHeight w:val="350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Этапы занятия</w:t>
            </w:r>
          </w:p>
        </w:tc>
        <w:tc>
          <w:tcPr>
            <w:tcW w:w="1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0C1DE9" w:rsidRPr="00AE379B" w:rsidTr="002F46EB">
        <w:trPr>
          <w:cantSplit/>
          <w:trHeight w:val="330"/>
        </w:trPr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A212D8" w:rsidP="00A212D8">
            <w:pPr>
              <w:tabs>
                <w:tab w:val="left" w:pos="580"/>
                <w:tab w:val="center" w:pos="143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0C1DE9" w:rsidRPr="00AE3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</w:tc>
      </w:tr>
      <w:tr w:rsidR="000C1DE9" w:rsidRPr="00AE379B" w:rsidTr="002F46EB">
        <w:trPr>
          <w:cantSplit/>
          <w:trHeight w:val="330"/>
        </w:trPr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Упражнять детей в беге колонной по одному, в умении пере у; в сохранении равновесия и правильной осанки при ходьбе по повышенной опоре. Развивать точность движений при переброске мяча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Упражнять детей в равномерном беге с соблюдением дистанции; развивать координацию движений в прыжках с доставанием до предмета; повторить упражнения с мячом и лазанье под шнур, не задевая его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2F4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четким фиксированием поворотов (ориентир — кубик или кегля); развивать ловкость в упражнениях с мячом, координациюв задании на равновесие; повторить упражнение на переползание по гимнастической скамейк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Упражнять в чередовании ходьбы и бега по сигналу воспитателя; в ползании по гимнастической скамейке на ладонях и коленях; в равновесии при ходьбе по гимнастической скамейке с выполнением задани</w:t>
            </w:r>
            <w:r w:rsidR="002F46EB">
              <w:rPr>
                <w:rFonts w:ascii="Times New Roman" w:hAnsi="Times New Roman" w:cs="Times New Roman"/>
                <w:sz w:val="24"/>
                <w:szCs w:val="24"/>
              </w:rPr>
              <w:t xml:space="preserve">й. </w:t>
            </w:r>
          </w:p>
        </w:tc>
      </w:tr>
      <w:tr w:rsidR="000C1DE9" w:rsidRPr="00AE379B" w:rsidTr="002F46EB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в чередовании с бегом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изменением положения рук, бег в умеренном темпе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Ходьба и бег в колонне по одном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Ходьба и бег по кругу в чередовании.</w:t>
            </w:r>
          </w:p>
        </w:tc>
      </w:tr>
      <w:tr w:rsidR="000C1DE9" w:rsidRPr="00AE379B" w:rsidTr="002F46EB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С флажками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С малым мячо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pStyle w:val="1"/>
              <w:jc w:val="center"/>
              <w:rPr>
                <w:sz w:val="24"/>
              </w:rPr>
            </w:pPr>
            <w:r w:rsidRPr="00AE379B">
              <w:rPr>
                <w:sz w:val="24"/>
              </w:rPr>
              <w:t>С гимнастическими палками</w:t>
            </w:r>
          </w:p>
        </w:tc>
      </w:tr>
      <w:tr w:rsidR="000C1DE9" w:rsidRPr="00AE379B" w:rsidTr="002F46EB">
        <w:trPr>
          <w:trHeight w:val="2612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1.Ходьба по гимнастической скамейке прямо, приставляя пятку одной ноги к носку другой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2. Прыжки на 2 ногах через шнуры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3.Перебрасывание мячей друг другу руками снизу, (из – за головы)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1.Прыжки в высоту с доставанием предмета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2. Перебрасывание мяча через шнур друг другу 2 руками из – за головы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3.Подлезание под шнур правым и левым боком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1.Ходьба по гимнастической скамейке с хлопком на каждый шаг под ногой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2.Бросание малого мяча вверх одной рукой, ловля 2 руками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3.Ползание по гимнастической скамейке на животе, подтягиваясь 2 руками, хват с бок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1. Ползание по гимнастической скамейке на ладонях и коленях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2. Ходьба по гимнастической скамейке на середине присесть, хлопок в ладоши, выпрямиться и пройти дальше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 xml:space="preserve">3.прыжки из обруча в обруч (в шахматном порядке). </w:t>
            </w:r>
          </w:p>
        </w:tc>
      </w:tr>
      <w:tr w:rsidR="000C1DE9" w:rsidRPr="00AE379B" w:rsidTr="002F46EB">
        <w:trPr>
          <w:cantSplit/>
          <w:trHeight w:val="702"/>
        </w:trPr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2 неделя с усложнением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1. Ходьба по гимнастической скамейке боком, перешагивая через набивные мячи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2.Прыжки на 2 ногах через набивные мячи.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1. Перебрасывание мячей друг другу 2 руками снизу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2. Прыжки на 2 ногах между предметами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1. Ползание по гимнастической скамейке на ладонях и ступнях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2. Ходьба по гимнастической скамейке на середине поворот, затем пройти дальш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1. Лазанье в обруч (в группировке)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2. Ходьба боком приставным шагом, перешагивая через набивные мячи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3. Прыжки на правой и левой ноге (2 через 2)</w:t>
            </w:r>
          </w:p>
        </w:tc>
      </w:tr>
      <w:tr w:rsidR="000C1DE9" w:rsidRPr="00AE379B" w:rsidTr="002F46EB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«Ловишки»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«Не оставайся на полу»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«Удоч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«Не попадись»</w:t>
            </w:r>
          </w:p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 xml:space="preserve"> Эстафета «Сбор урожая»</w:t>
            </w:r>
          </w:p>
        </w:tc>
      </w:tr>
      <w:tr w:rsidR="000C1DE9" w:rsidRPr="00AE379B" w:rsidTr="002F46EB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Мп/ игра «Вершки и корешки»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Мп/ игра «Летает не летает»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Ходьба в колонну по одном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Мп/ игра «Фигуры»</w:t>
            </w:r>
          </w:p>
        </w:tc>
      </w:tr>
    </w:tbl>
    <w:p w:rsidR="000C1DE9" w:rsidRPr="00AE379B" w:rsidRDefault="000C1DE9" w:rsidP="000C1D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147" w:tblpY="36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286"/>
        <w:gridCol w:w="1129"/>
        <w:gridCol w:w="3082"/>
        <w:gridCol w:w="3082"/>
        <w:gridCol w:w="3082"/>
        <w:gridCol w:w="3218"/>
      </w:tblGrid>
      <w:tr w:rsidR="000C1DE9" w:rsidRPr="00AE379B" w:rsidTr="00D42891">
        <w:trPr>
          <w:cantSplit/>
          <w:trHeight w:val="350"/>
        </w:trPr>
        <w:tc>
          <w:tcPr>
            <w:tcW w:w="2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DE9" w:rsidRPr="00AE379B" w:rsidRDefault="000C1DE9" w:rsidP="00D4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D4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Этапы занятия</w:t>
            </w:r>
          </w:p>
        </w:tc>
        <w:tc>
          <w:tcPr>
            <w:tcW w:w="12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D42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0C1DE9" w:rsidRPr="00AE379B" w:rsidTr="00D42891">
        <w:trPr>
          <w:cantSplit/>
          <w:trHeight w:val="330"/>
        </w:trPr>
        <w:tc>
          <w:tcPr>
            <w:tcW w:w="24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D4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D42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D42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D42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D42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0C1DE9" w:rsidRPr="00AE379B" w:rsidTr="00D42891">
        <w:trPr>
          <w:cantSplit/>
          <w:trHeight w:val="330"/>
        </w:trPr>
        <w:tc>
          <w:tcPr>
            <w:tcW w:w="2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D4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D4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Закреплять навыки ходьбы и бега между предметами; упражнять в сохранении равновесия на повышенной опоре и прыжках; развивать ловкость в упражнении с мячом,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D4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изменением направления движения по сигналу; отрабатывать навык приземления на полусогнутые ноги в прыжках со скамейки; развивать координацию движений в упражнениях с мячом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D4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высоким подниманием колен; повторить упражнения в ведении мяча; ползании; упражнять в сохранении равновесия при ходьбе по уменьшенной площади опоры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D4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Закреплять навык ходьбы со сменой темпа движения. Упражнять в беге врассыпную, в ползании на четвереньках с дополнительным заданием; повторить упражнение на равновесие при ходьбе по повышенной опоре.</w:t>
            </w:r>
          </w:p>
          <w:p w:rsidR="000C1DE9" w:rsidRPr="00AE379B" w:rsidRDefault="000C1DE9" w:rsidP="00D4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E9" w:rsidRPr="00AE379B" w:rsidTr="00D42891"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D4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D4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  <w:p w:rsidR="000C1DE9" w:rsidRPr="00AE379B" w:rsidRDefault="000C1DE9" w:rsidP="00D4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D4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Ходьба и бег в колонне по одному между предметами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D4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Ходьба с изменением направления движения, бег с перешагиванием через предметы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D4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, с высоким подниманием колен, бег в среднем темпе 1.5 мин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D4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Ходьба обычная, гимнастическим шагом, в приседе.</w:t>
            </w:r>
          </w:p>
          <w:p w:rsidR="000C1DE9" w:rsidRPr="00AE379B" w:rsidRDefault="000C1DE9" w:rsidP="00D4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Бег с ускорением.</w:t>
            </w:r>
          </w:p>
        </w:tc>
      </w:tr>
      <w:tr w:rsidR="000C1DE9" w:rsidRPr="00AE379B" w:rsidTr="00D42891"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D4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D4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D4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С обручем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D4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На гимнастической скамейке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D42891">
            <w:pPr>
              <w:pStyle w:val="1"/>
              <w:jc w:val="center"/>
              <w:rPr>
                <w:sz w:val="24"/>
              </w:rPr>
            </w:pPr>
            <w:r w:rsidRPr="00AE379B">
              <w:rPr>
                <w:sz w:val="24"/>
              </w:rPr>
              <w:t>С мячом</w:t>
            </w:r>
          </w:p>
        </w:tc>
      </w:tr>
      <w:tr w:rsidR="000C1DE9" w:rsidRPr="00AE379B" w:rsidTr="00D42891">
        <w:trPr>
          <w:trHeight w:val="3254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1DE9" w:rsidRPr="00AE379B" w:rsidRDefault="000C1DE9" w:rsidP="00D428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виды движ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1DE9" w:rsidRPr="00AE379B" w:rsidRDefault="000C1DE9" w:rsidP="00D428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 xml:space="preserve">1 занятие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D4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 xml:space="preserve">1.Ходьба по гимнастической скамейке руки за голову; на середине присесть, руки в стороны; поднять руки и пройти дальше. </w:t>
            </w:r>
          </w:p>
          <w:p w:rsidR="000C1DE9" w:rsidRPr="00AE379B" w:rsidRDefault="000C1DE9" w:rsidP="00D4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2. Прыжки на правой и левой ноге через шнуры.</w:t>
            </w:r>
          </w:p>
          <w:p w:rsidR="000C1DE9" w:rsidRPr="00AE379B" w:rsidRDefault="000C1DE9" w:rsidP="00D42891">
            <w:pPr>
              <w:pStyle w:val="a4"/>
            </w:pPr>
            <w:r w:rsidRPr="00AE379B">
              <w:t>3. Бросание малого мяча вверх и ловля его 2 руками, перебрасывание из одной руки в другую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D4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1.Прыжки с высоты на полусогнутые ноги.</w:t>
            </w:r>
          </w:p>
          <w:p w:rsidR="000C1DE9" w:rsidRPr="00AE379B" w:rsidRDefault="000C1DE9" w:rsidP="00D4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 xml:space="preserve"> 2. Отбивание мяча одной рукой на месте и с продвижением вперед.</w:t>
            </w:r>
          </w:p>
          <w:p w:rsidR="000C1DE9" w:rsidRPr="00AE379B" w:rsidRDefault="000C1DE9" w:rsidP="00D4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3. Ползание на ладонях и ступнях.</w:t>
            </w:r>
          </w:p>
          <w:p w:rsidR="000C1DE9" w:rsidRPr="00AE379B" w:rsidRDefault="000C1DE9" w:rsidP="00D4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D4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D4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D4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D4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D4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D4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1.Ходьба по рейке гимнастической скамейке балансируя руками.</w:t>
            </w:r>
          </w:p>
          <w:p w:rsidR="000C1DE9" w:rsidRPr="00AE379B" w:rsidRDefault="000C1DE9" w:rsidP="00D4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2.Ведение мяча по прямой (баскетбольный вариант)</w:t>
            </w:r>
          </w:p>
          <w:p w:rsidR="000C1DE9" w:rsidRPr="00AE379B" w:rsidRDefault="000C1DE9" w:rsidP="00D4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3.Ползание по гимнастической скамейке на животе, подтягиваясь 2 руками, хват с боков.</w:t>
            </w:r>
          </w:p>
          <w:p w:rsidR="000C1DE9" w:rsidRPr="00AE379B" w:rsidRDefault="000C1DE9" w:rsidP="00D4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D4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D4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D4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D4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1. Ползание на четвереньках, подталкивая мяч головой; под дугу.</w:t>
            </w:r>
          </w:p>
          <w:p w:rsidR="000C1DE9" w:rsidRPr="00AE379B" w:rsidRDefault="000C1DE9" w:rsidP="00D4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2. Ходьба по гимнастической скамейке с хлопком перед собой и за спиной на каждый шаг.</w:t>
            </w:r>
          </w:p>
          <w:p w:rsidR="000C1DE9" w:rsidRPr="00AE379B" w:rsidRDefault="000C1DE9" w:rsidP="00D4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3. Прыжки на правой и левой ноге между предме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1DE9" w:rsidRPr="00AE379B" w:rsidRDefault="000C1DE9" w:rsidP="00D4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D4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E9" w:rsidRPr="00AE379B" w:rsidTr="00D42891">
        <w:trPr>
          <w:cantSplit/>
          <w:trHeight w:val="2765"/>
        </w:trPr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D4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1DE9" w:rsidRPr="00AE379B" w:rsidRDefault="000C1DE9" w:rsidP="00D4289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2 занятие с усложнением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D4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1. Ходьба по гимнастической скамейке боком приставным шагом, с мешочком на голове.</w:t>
            </w:r>
          </w:p>
          <w:p w:rsidR="000C1DE9" w:rsidRPr="00AE379B" w:rsidRDefault="000C1DE9" w:rsidP="00D4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2. Прыжки на 2 ногах вдоль шнура.</w:t>
            </w:r>
          </w:p>
          <w:p w:rsidR="000C1DE9" w:rsidRPr="00AE379B" w:rsidRDefault="000C1DE9" w:rsidP="00D4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3. Перебрасывание мяча друг другу парами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D4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 xml:space="preserve">1. Отбивание мяча одной рукой с продвижением вперед и забрасывание мяча в корзину 2 руками. </w:t>
            </w:r>
          </w:p>
          <w:p w:rsidR="000C1DE9" w:rsidRPr="00AE379B" w:rsidRDefault="000C1DE9" w:rsidP="00D4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2. Лазанье в обруч на четвереньках; лазанье в обруч прямо и боком в группировке.</w:t>
            </w:r>
          </w:p>
          <w:p w:rsidR="000C1DE9" w:rsidRPr="00AE379B" w:rsidRDefault="000C1DE9" w:rsidP="00D4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D4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D4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1. Ходьба по рейке гимнастической скамейке руки за голову.</w:t>
            </w:r>
          </w:p>
          <w:p w:rsidR="000C1DE9" w:rsidRPr="00AE379B" w:rsidRDefault="000C1DE9" w:rsidP="00D4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2. Ползание на четвереньках по прямой, подталкивая вперед головой набивной мяч.</w:t>
            </w:r>
          </w:p>
          <w:p w:rsidR="000C1DE9" w:rsidRPr="00AE379B" w:rsidRDefault="000C1DE9" w:rsidP="00D4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3. Ведение мяча между предметами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D4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1. Лазанье в обруч (в группировке)</w:t>
            </w:r>
          </w:p>
          <w:p w:rsidR="000C1DE9" w:rsidRPr="00AE379B" w:rsidRDefault="000C1DE9" w:rsidP="00D4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2. Ходьба по гимнастической скамейке с мешочком на голове, руки на пояс.</w:t>
            </w:r>
          </w:p>
          <w:p w:rsidR="000C1DE9" w:rsidRPr="00AE379B" w:rsidRDefault="000C1DE9" w:rsidP="00D4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3. Ползание по гимнастической скамейке на четвереньках с мешочком на спине.</w:t>
            </w:r>
          </w:p>
        </w:tc>
      </w:tr>
      <w:tr w:rsidR="000C1DE9" w:rsidRPr="00AE379B" w:rsidTr="00D42891"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D4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D4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«Перелет птиц»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D4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«Не оставайся на полу»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D4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«Краски»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D4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«Ловишки с ленточками»</w:t>
            </w:r>
          </w:p>
        </w:tc>
      </w:tr>
      <w:tr w:rsidR="000C1DE9" w:rsidRPr="00AE379B" w:rsidTr="00D42891"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D4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D42891">
            <w:pPr>
              <w:pStyle w:val="ParagraphStyle"/>
              <w:autoSpaceDE/>
              <w:autoSpaceDN/>
              <w:adjustRightInd/>
              <w:rPr>
                <w:rFonts w:ascii="Times New Roman" w:hAnsi="Times New Roman"/>
              </w:rPr>
            </w:pPr>
            <w:r w:rsidRPr="00AE379B">
              <w:rPr>
                <w:rFonts w:ascii="Times New Roman" w:hAnsi="Times New Roman"/>
              </w:rPr>
              <w:t xml:space="preserve">Пальчиковая гимнастика </w:t>
            </w:r>
          </w:p>
          <w:p w:rsidR="000C1DE9" w:rsidRPr="00AE379B" w:rsidRDefault="000C1DE9" w:rsidP="00D4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«Осенние листья»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D4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Мп/ игра «Эхо»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D4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М.п. игра «Летает, не летает»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D4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0C1DE9" w:rsidRPr="00AE379B" w:rsidRDefault="000C1DE9" w:rsidP="00D42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«Заяц и барабан»</w:t>
            </w:r>
          </w:p>
        </w:tc>
      </w:tr>
    </w:tbl>
    <w:p w:rsidR="000C1DE9" w:rsidRPr="00AE379B" w:rsidRDefault="000C1DE9" w:rsidP="000C1D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150" w:tblpY="181"/>
        <w:tblW w:w="1488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322"/>
        <w:gridCol w:w="513"/>
        <w:gridCol w:w="3233"/>
        <w:gridCol w:w="3225"/>
        <w:gridCol w:w="3225"/>
        <w:gridCol w:w="3366"/>
      </w:tblGrid>
      <w:tr w:rsidR="000C1DE9" w:rsidRPr="00AE379B" w:rsidTr="00044B0A">
        <w:trPr>
          <w:cantSplit/>
          <w:trHeight w:val="468"/>
        </w:trPr>
        <w:tc>
          <w:tcPr>
            <w:tcW w:w="18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0C1DE9" w:rsidRPr="00AE379B" w:rsidRDefault="000C1DE9" w:rsidP="00044B0A">
            <w:pPr>
              <w:pStyle w:val="ParagraphStyle"/>
              <w:jc w:val="center"/>
              <w:rPr>
                <w:rFonts w:ascii="Times New Roman" w:hAnsi="Times New Roman"/>
                <w:bCs/>
              </w:rPr>
            </w:pPr>
          </w:p>
          <w:p w:rsidR="000C1DE9" w:rsidRPr="00AE379B" w:rsidRDefault="000C1DE9" w:rsidP="00044B0A">
            <w:pPr>
              <w:pStyle w:val="ParagraphStyle"/>
              <w:rPr>
                <w:rFonts w:ascii="Times New Roman" w:hAnsi="Times New Roman"/>
                <w:bCs/>
              </w:rPr>
            </w:pPr>
            <w:r w:rsidRPr="00AE379B">
              <w:rPr>
                <w:rFonts w:ascii="Times New Roman" w:hAnsi="Times New Roman"/>
                <w:bCs/>
              </w:rPr>
              <w:t>Этапы занятия</w:t>
            </w:r>
          </w:p>
        </w:tc>
        <w:tc>
          <w:tcPr>
            <w:tcW w:w="13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044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0C1DE9" w:rsidRPr="00AE379B" w:rsidTr="00044B0A">
        <w:trPr>
          <w:cantSplit/>
          <w:trHeight w:val="396"/>
        </w:trPr>
        <w:tc>
          <w:tcPr>
            <w:tcW w:w="183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C1DE9" w:rsidRPr="00AE379B" w:rsidRDefault="000C1DE9" w:rsidP="00044B0A">
            <w:pPr>
              <w:pStyle w:val="ParagraphStyle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044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044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044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044B0A">
            <w:pPr>
              <w:tabs>
                <w:tab w:val="left" w:pos="9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0C1DE9" w:rsidRPr="00AE379B" w:rsidTr="00044B0A">
        <w:trPr>
          <w:cantSplit/>
          <w:trHeight w:val="396"/>
        </w:trPr>
        <w:tc>
          <w:tcPr>
            <w:tcW w:w="183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C1DE9" w:rsidRPr="00AE379B" w:rsidRDefault="000C1DE9" w:rsidP="00044B0A">
            <w:pPr>
              <w:pStyle w:val="ParagraphStyle"/>
              <w:rPr>
                <w:rFonts w:ascii="Times New Roman" w:hAnsi="Times New Roman"/>
                <w:bCs/>
              </w:rPr>
            </w:pPr>
            <w:r w:rsidRPr="00AE379B">
              <w:rPr>
                <w:rFonts w:ascii="Times New Roman" w:hAnsi="Times New Roman"/>
                <w:bCs/>
              </w:rPr>
              <w:lastRenderedPageBreak/>
              <w:t xml:space="preserve">Задачи 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044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Закреплять навык ходьбы и бега по кругу; упражнять в ходьбе по канату (или толстому шнуру); упражнять в энергичном отталкивании в прыжках через шнур; повторить эстафету с мячом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044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изменением направления движения; прыжках через короткую скакалку; бросании мяча друг другу.</w:t>
            </w:r>
          </w:p>
          <w:p w:rsidR="000C1DE9" w:rsidRPr="00AE379B" w:rsidRDefault="000C1DE9" w:rsidP="00044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044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«змейкой» между предметами; повторить ведение мяча с продвижением вперед; упражнять в лазаньи под дугу, в равновесии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044B0A">
            <w:pPr>
              <w:tabs>
                <w:tab w:val="left" w:pos="9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Закреплять навык ходьбы и бега между предметами, развивая</w:t>
            </w:r>
            <w:r w:rsidR="00044B0A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ю </w:t>
            </w: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и ловкость; разучить в лазаньи на гимнастическую стенку переход с одного пролета на другой; повторить упражнения в прыжках и на равновесие.</w:t>
            </w:r>
          </w:p>
        </w:tc>
      </w:tr>
      <w:tr w:rsidR="000C1DE9" w:rsidRPr="00AE379B" w:rsidTr="00044B0A">
        <w:trPr>
          <w:cantSplit/>
          <w:trHeight w:val="768"/>
        </w:trPr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DE9" w:rsidRPr="00AE379B" w:rsidRDefault="000C1DE9" w:rsidP="00044B0A">
            <w:pPr>
              <w:pStyle w:val="ParagraphStyle"/>
              <w:jc w:val="both"/>
              <w:rPr>
                <w:rFonts w:ascii="Times New Roman" w:hAnsi="Times New Roman"/>
                <w:bCs/>
              </w:rPr>
            </w:pPr>
            <w:r w:rsidRPr="00AE379B">
              <w:rPr>
                <w:rFonts w:ascii="Times New Roman" w:hAnsi="Times New Roman"/>
                <w:bCs/>
              </w:rPr>
              <w:t>Вводная часть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1DE9" w:rsidRPr="00AE379B" w:rsidRDefault="000C1DE9" w:rsidP="00044B0A">
            <w:pPr>
              <w:pStyle w:val="ParagraphStyle"/>
              <w:jc w:val="both"/>
              <w:rPr>
                <w:rFonts w:ascii="Times New Roman" w:hAnsi="Times New Roman"/>
                <w:bCs/>
              </w:rPr>
            </w:pPr>
            <w:r w:rsidRPr="00AE379B">
              <w:rPr>
                <w:rFonts w:ascii="Times New Roman" w:hAnsi="Times New Roman"/>
                <w:bCs/>
              </w:rPr>
              <w:t>Ходьба и бег в колонне по одному по кругу с ускорением и замедлением темпа движе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1DE9" w:rsidRPr="00AE379B" w:rsidRDefault="000C1DE9" w:rsidP="00044B0A">
            <w:pPr>
              <w:pStyle w:val="ParagraphStyle"/>
              <w:rPr>
                <w:rFonts w:ascii="Times New Roman" w:hAnsi="Times New Roman"/>
                <w:bCs/>
              </w:rPr>
            </w:pPr>
            <w:r w:rsidRPr="00AE379B">
              <w:rPr>
                <w:rFonts w:ascii="Times New Roman" w:hAnsi="Times New Roman"/>
                <w:bCs/>
              </w:rPr>
              <w:t>Ходьба в колонне по одному, ходьба с изменением направления движения, с упражнениями для рук (на</w:t>
            </w:r>
          </w:p>
          <w:p w:rsidR="000C1DE9" w:rsidRPr="00AE379B" w:rsidRDefault="000C1DE9" w:rsidP="00044B0A">
            <w:pPr>
              <w:pStyle w:val="ParagraphStyle"/>
              <w:rPr>
                <w:rFonts w:ascii="Times New Roman" w:hAnsi="Times New Roman"/>
                <w:bCs/>
              </w:rPr>
            </w:pPr>
            <w:r w:rsidRPr="00AE379B">
              <w:rPr>
                <w:rFonts w:ascii="Times New Roman" w:hAnsi="Times New Roman"/>
                <w:bCs/>
              </w:rPr>
              <w:t>носках, руки за голову; широким свободным шагом; семенящим шагом, руки на пояс)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C1DE9" w:rsidRPr="00AE379B" w:rsidRDefault="000C1DE9" w:rsidP="00044B0A">
            <w:pPr>
              <w:pStyle w:val="ParagraphStyle"/>
              <w:jc w:val="both"/>
              <w:rPr>
                <w:rFonts w:ascii="Times New Roman" w:hAnsi="Times New Roman"/>
                <w:bCs/>
              </w:rPr>
            </w:pPr>
            <w:r w:rsidRPr="00AE379B">
              <w:rPr>
                <w:rFonts w:ascii="Times New Roman" w:hAnsi="Times New Roman"/>
                <w:bCs/>
              </w:rPr>
              <w:t>Ходьба и бег в колонне по одному между кубиками; бег врассыпную. Ходьбу и бег повторить в чередовании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1DE9" w:rsidRPr="00AE379B" w:rsidRDefault="000C1DE9" w:rsidP="00044B0A">
            <w:pPr>
              <w:pStyle w:val="ParagraphStyle"/>
              <w:jc w:val="both"/>
              <w:rPr>
                <w:rFonts w:ascii="Times New Roman" w:hAnsi="Times New Roman"/>
                <w:bCs/>
              </w:rPr>
            </w:pPr>
            <w:r w:rsidRPr="00AE379B">
              <w:rPr>
                <w:rFonts w:ascii="Times New Roman" w:hAnsi="Times New Roman"/>
                <w:bCs/>
              </w:rPr>
              <w:t>Ходьба и бег между предметами. Ходьба и бег врассыпную; построение в 3 колонны.</w:t>
            </w:r>
          </w:p>
        </w:tc>
      </w:tr>
      <w:tr w:rsidR="000C1DE9" w:rsidRPr="00AE379B" w:rsidTr="00044B0A">
        <w:trPr>
          <w:cantSplit/>
          <w:trHeight w:val="253"/>
        </w:trPr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DE9" w:rsidRPr="00AE379B" w:rsidRDefault="000C1DE9" w:rsidP="00044B0A">
            <w:pPr>
              <w:pStyle w:val="ParagraphStyle"/>
              <w:jc w:val="both"/>
              <w:rPr>
                <w:rFonts w:ascii="Times New Roman" w:hAnsi="Times New Roman"/>
                <w:bCs/>
              </w:rPr>
            </w:pPr>
            <w:r w:rsidRPr="00AE379B">
              <w:rPr>
                <w:rFonts w:ascii="Times New Roman" w:hAnsi="Times New Roman"/>
                <w:bCs/>
              </w:rPr>
              <w:t>ОРУ</w:t>
            </w: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C1DE9" w:rsidRPr="00AE379B" w:rsidRDefault="000C1DE9" w:rsidP="00044B0A">
            <w:pPr>
              <w:pStyle w:val="ParagraphStyle"/>
              <w:jc w:val="center"/>
              <w:rPr>
                <w:rFonts w:ascii="Times New Roman" w:hAnsi="Times New Roman"/>
                <w:bCs/>
              </w:rPr>
            </w:pPr>
            <w:r w:rsidRPr="00AE379B">
              <w:rPr>
                <w:rFonts w:ascii="Times New Roman" w:hAnsi="Times New Roman"/>
                <w:bCs/>
              </w:rPr>
              <w:t>Без предметов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C1DE9" w:rsidRPr="00AE379B" w:rsidRDefault="000C1DE9" w:rsidP="00044B0A">
            <w:pPr>
              <w:pStyle w:val="ParagraphStyle"/>
              <w:jc w:val="center"/>
              <w:rPr>
                <w:rFonts w:ascii="Times New Roman" w:hAnsi="Times New Roman"/>
                <w:bCs/>
              </w:rPr>
            </w:pPr>
            <w:r w:rsidRPr="00AE379B">
              <w:rPr>
                <w:rFonts w:ascii="Times New Roman" w:hAnsi="Times New Roman"/>
                <w:bCs/>
              </w:rPr>
              <w:t>С короткой скакалкой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DE9" w:rsidRPr="00AE379B" w:rsidRDefault="000C1DE9" w:rsidP="00044B0A">
            <w:pPr>
              <w:pStyle w:val="ParagraphStyle"/>
              <w:jc w:val="center"/>
              <w:rPr>
                <w:rFonts w:ascii="Times New Roman" w:hAnsi="Times New Roman"/>
                <w:bCs/>
              </w:rPr>
            </w:pPr>
            <w:r w:rsidRPr="00AE379B">
              <w:rPr>
                <w:rFonts w:ascii="Times New Roman" w:hAnsi="Times New Roman"/>
                <w:bCs/>
              </w:rPr>
              <w:t>С кубиком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DE9" w:rsidRPr="00AE379B" w:rsidRDefault="000C1DE9" w:rsidP="00044B0A">
            <w:pPr>
              <w:pStyle w:val="ParagraphStyle"/>
              <w:jc w:val="center"/>
              <w:rPr>
                <w:rFonts w:ascii="Times New Roman" w:hAnsi="Times New Roman"/>
                <w:bCs/>
              </w:rPr>
            </w:pPr>
            <w:r w:rsidRPr="00AE379B">
              <w:rPr>
                <w:rFonts w:ascii="Times New Roman" w:hAnsi="Times New Roman"/>
                <w:bCs/>
              </w:rPr>
              <w:t>Без предметов</w:t>
            </w:r>
          </w:p>
        </w:tc>
      </w:tr>
      <w:tr w:rsidR="000C1DE9" w:rsidRPr="00AE379B" w:rsidTr="00044B0A">
        <w:trPr>
          <w:cantSplit/>
          <w:trHeight w:val="3472"/>
        </w:trPr>
        <w:tc>
          <w:tcPr>
            <w:tcW w:w="13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extDirection w:val="btLr"/>
          </w:tcPr>
          <w:p w:rsidR="000C1DE9" w:rsidRPr="00AE379B" w:rsidRDefault="000C1DE9" w:rsidP="00044B0A">
            <w:pPr>
              <w:pStyle w:val="ParagraphStyle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AE379B">
              <w:rPr>
                <w:rFonts w:ascii="Times New Roman" w:hAnsi="Times New Roman"/>
                <w:bCs/>
              </w:rPr>
              <w:t>Основные виды движений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extDirection w:val="btLr"/>
          </w:tcPr>
          <w:p w:rsidR="000C1DE9" w:rsidRPr="00AE379B" w:rsidRDefault="000C1DE9" w:rsidP="00044B0A">
            <w:pPr>
              <w:pStyle w:val="ParagraphStyle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AE379B">
              <w:rPr>
                <w:rFonts w:ascii="Times New Roman" w:hAnsi="Times New Roman"/>
                <w:bCs/>
              </w:rPr>
              <w:t>1 неделя</w:t>
            </w: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1DE9" w:rsidRPr="00AE379B" w:rsidRDefault="000C1DE9" w:rsidP="00044B0A">
            <w:pPr>
              <w:pStyle w:val="ParagraphStyle"/>
              <w:rPr>
                <w:rFonts w:ascii="Times New Roman" w:hAnsi="Times New Roman"/>
                <w:bCs/>
              </w:rPr>
            </w:pPr>
            <w:r w:rsidRPr="00AE379B">
              <w:rPr>
                <w:rFonts w:ascii="Times New Roman" w:hAnsi="Times New Roman"/>
                <w:bCs/>
              </w:rPr>
              <w:t>1. Прыжки на 2 ногах через шнуры.</w:t>
            </w:r>
          </w:p>
          <w:p w:rsidR="000C1DE9" w:rsidRPr="00AE379B" w:rsidRDefault="000C1DE9" w:rsidP="00044B0A">
            <w:pPr>
              <w:pStyle w:val="ParagraphStyle"/>
              <w:rPr>
                <w:rFonts w:ascii="Times New Roman" w:hAnsi="Times New Roman"/>
                <w:bCs/>
              </w:rPr>
            </w:pPr>
            <w:r w:rsidRPr="00AE379B">
              <w:rPr>
                <w:rFonts w:ascii="Times New Roman" w:hAnsi="Times New Roman"/>
                <w:bCs/>
              </w:rPr>
              <w:t>2. Ходьба по канату боком приставным шагом 2 способами (пятки на полу, носки на канате, носки или середина стопы на канате.</w:t>
            </w:r>
          </w:p>
          <w:p w:rsidR="000C1DE9" w:rsidRPr="00AE379B" w:rsidRDefault="000C1DE9" w:rsidP="00044B0A">
            <w:pPr>
              <w:pStyle w:val="ParagraphStyle"/>
              <w:rPr>
                <w:rFonts w:ascii="Times New Roman" w:hAnsi="Times New Roman"/>
                <w:bCs/>
              </w:rPr>
            </w:pPr>
            <w:r w:rsidRPr="00AE379B">
              <w:rPr>
                <w:rFonts w:ascii="Times New Roman" w:hAnsi="Times New Roman"/>
                <w:bCs/>
              </w:rPr>
              <w:t>3.Эстафета с мячом</w:t>
            </w:r>
          </w:p>
          <w:p w:rsidR="000C1DE9" w:rsidRPr="00AE379B" w:rsidRDefault="000C1DE9" w:rsidP="00044B0A">
            <w:pPr>
              <w:pStyle w:val="ParagraphStyle"/>
              <w:rPr>
                <w:rFonts w:ascii="Times New Roman" w:hAnsi="Times New Roman"/>
                <w:bCs/>
              </w:rPr>
            </w:pPr>
            <w:r w:rsidRPr="00AE379B">
              <w:rPr>
                <w:rFonts w:ascii="Times New Roman" w:hAnsi="Times New Roman"/>
                <w:bCs/>
              </w:rPr>
              <w:t xml:space="preserve"> «Мяч водящему».</w:t>
            </w:r>
          </w:p>
          <w:p w:rsidR="000C1DE9" w:rsidRPr="00AE379B" w:rsidRDefault="000C1DE9" w:rsidP="00044B0A">
            <w:pPr>
              <w:pStyle w:val="ParagraphStyle"/>
              <w:rPr>
                <w:rFonts w:ascii="Times New Roman" w:hAnsi="Times New Roman"/>
                <w:bCs/>
              </w:rPr>
            </w:pPr>
          </w:p>
          <w:p w:rsidR="000C1DE9" w:rsidRPr="00AE379B" w:rsidRDefault="000C1DE9" w:rsidP="00044B0A">
            <w:pPr>
              <w:pStyle w:val="ParagraphStyle"/>
              <w:rPr>
                <w:rFonts w:ascii="Times New Roman" w:hAnsi="Times New Roman"/>
                <w:bCs/>
              </w:rPr>
            </w:pP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1DE9" w:rsidRPr="00AE379B" w:rsidRDefault="000C1DE9" w:rsidP="00044B0A">
            <w:pPr>
              <w:pStyle w:val="ParagraphStyle"/>
              <w:rPr>
                <w:rFonts w:ascii="Times New Roman" w:hAnsi="Times New Roman"/>
                <w:bCs/>
              </w:rPr>
            </w:pPr>
            <w:r w:rsidRPr="00AE379B">
              <w:rPr>
                <w:rFonts w:ascii="Times New Roman" w:hAnsi="Times New Roman"/>
                <w:bCs/>
              </w:rPr>
              <w:t>1. Прыжки через короткую скакалку, вращая ее вперед</w:t>
            </w:r>
          </w:p>
          <w:p w:rsidR="000C1DE9" w:rsidRPr="00AE379B" w:rsidRDefault="000C1DE9" w:rsidP="00044B0A">
            <w:pPr>
              <w:pStyle w:val="ParagraphStyle"/>
              <w:rPr>
                <w:rFonts w:ascii="Times New Roman" w:hAnsi="Times New Roman"/>
                <w:bCs/>
              </w:rPr>
            </w:pPr>
            <w:r w:rsidRPr="00AE379B">
              <w:rPr>
                <w:rFonts w:ascii="Times New Roman" w:hAnsi="Times New Roman"/>
                <w:bCs/>
              </w:rPr>
              <w:t xml:space="preserve">2. </w:t>
            </w:r>
            <w:r w:rsidRPr="00AE379B">
              <w:rPr>
                <w:rFonts w:ascii="Times New Roman" w:hAnsi="Times New Roman"/>
              </w:rPr>
              <w:t>Перебрасывание мячей друг другу стоя в шеренгах (2 руками из-за головы)</w:t>
            </w:r>
          </w:p>
          <w:p w:rsidR="000C1DE9" w:rsidRPr="00AE379B" w:rsidRDefault="000C1DE9" w:rsidP="00044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3. Ползание по гимнастической скамейке на ладонях и коленях с мешочком на спине.</w:t>
            </w:r>
          </w:p>
          <w:p w:rsidR="000C1DE9" w:rsidRPr="00AE379B" w:rsidRDefault="000C1DE9" w:rsidP="00044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044B0A">
            <w:pPr>
              <w:pStyle w:val="ParagraphStyle"/>
              <w:rPr>
                <w:rFonts w:ascii="Times New Roman" w:hAnsi="Times New Roman"/>
                <w:bCs/>
              </w:rPr>
            </w:pPr>
          </w:p>
          <w:p w:rsidR="000C1DE9" w:rsidRPr="00AE379B" w:rsidRDefault="000C1DE9" w:rsidP="00044B0A">
            <w:pPr>
              <w:pStyle w:val="ParagraphStyle"/>
              <w:rPr>
                <w:rFonts w:ascii="Times New Roman" w:hAnsi="Times New Roman"/>
                <w:bCs/>
              </w:rPr>
            </w:pP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1DE9" w:rsidRPr="00AE379B" w:rsidRDefault="000C1DE9" w:rsidP="00044B0A">
            <w:pPr>
              <w:pStyle w:val="ParagraphStyle"/>
              <w:rPr>
                <w:rFonts w:ascii="Times New Roman" w:hAnsi="Times New Roman"/>
                <w:bCs/>
              </w:rPr>
            </w:pPr>
            <w:r w:rsidRPr="00AE379B">
              <w:rPr>
                <w:rFonts w:ascii="Times New Roman" w:hAnsi="Times New Roman"/>
                <w:bCs/>
              </w:rPr>
              <w:t>1. Ведение мяча в прямом направлении (баскетбольный вариант) между предметами</w:t>
            </w:r>
          </w:p>
          <w:p w:rsidR="000C1DE9" w:rsidRPr="00AE379B" w:rsidRDefault="000C1DE9" w:rsidP="00044B0A">
            <w:pPr>
              <w:pStyle w:val="ParagraphStyle"/>
              <w:rPr>
                <w:rFonts w:ascii="Times New Roman" w:hAnsi="Times New Roman"/>
                <w:bCs/>
              </w:rPr>
            </w:pPr>
            <w:r w:rsidRPr="00AE379B">
              <w:rPr>
                <w:rFonts w:ascii="Times New Roman" w:hAnsi="Times New Roman"/>
                <w:bCs/>
              </w:rPr>
              <w:t>2. Лазанье под дугу</w:t>
            </w:r>
          </w:p>
          <w:p w:rsidR="000C1DE9" w:rsidRPr="00AE379B" w:rsidRDefault="000C1DE9" w:rsidP="00044B0A">
            <w:pPr>
              <w:pStyle w:val="ParagraphStyle"/>
              <w:rPr>
                <w:rFonts w:ascii="Times New Roman" w:hAnsi="Times New Roman"/>
                <w:bCs/>
              </w:rPr>
            </w:pPr>
            <w:r w:rsidRPr="00AE379B">
              <w:rPr>
                <w:rFonts w:ascii="Times New Roman" w:hAnsi="Times New Roman"/>
                <w:bCs/>
              </w:rPr>
              <w:t>3. Ходьба на носках, руки за головой между набивными мячами.</w:t>
            </w:r>
          </w:p>
          <w:p w:rsidR="000C1DE9" w:rsidRPr="00AE379B" w:rsidRDefault="000C1DE9" w:rsidP="00044B0A">
            <w:pPr>
              <w:pStyle w:val="ParagraphStyle"/>
              <w:rPr>
                <w:rFonts w:ascii="Times New Roman" w:hAnsi="Times New Roman"/>
                <w:bCs/>
              </w:rPr>
            </w:pPr>
          </w:p>
          <w:p w:rsidR="000C1DE9" w:rsidRPr="00AE379B" w:rsidRDefault="000C1DE9" w:rsidP="00044B0A">
            <w:pPr>
              <w:pStyle w:val="ParagraphStyle"/>
              <w:rPr>
                <w:rFonts w:ascii="Times New Roman" w:hAnsi="Times New Roman"/>
                <w:bCs/>
              </w:rPr>
            </w:pPr>
          </w:p>
          <w:p w:rsidR="000C1DE9" w:rsidRPr="00AE379B" w:rsidRDefault="000C1DE9" w:rsidP="00044B0A">
            <w:pPr>
              <w:pStyle w:val="ParagraphStyle"/>
              <w:rPr>
                <w:rFonts w:ascii="Times New Roman" w:hAnsi="Times New Roman"/>
                <w:bCs/>
              </w:rPr>
            </w:pPr>
          </w:p>
          <w:p w:rsidR="000C1DE9" w:rsidRPr="00AE379B" w:rsidRDefault="000C1DE9" w:rsidP="00044B0A">
            <w:pPr>
              <w:pStyle w:val="ParagraphStyle"/>
              <w:rPr>
                <w:rFonts w:ascii="Times New Roman" w:hAnsi="Times New Roman"/>
                <w:bCs/>
              </w:rPr>
            </w:pPr>
          </w:p>
          <w:p w:rsidR="000C1DE9" w:rsidRPr="00AE379B" w:rsidRDefault="000C1DE9" w:rsidP="00044B0A">
            <w:pPr>
              <w:pStyle w:val="ParagraphStyle"/>
              <w:rPr>
                <w:rFonts w:ascii="Times New Roman" w:hAnsi="Times New Roman"/>
                <w:bCs/>
              </w:rPr>
            </w:pP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C1DE9" w:rsidRPr="00AE379B" w:rsidRDefault="000C1DE9" w:rsidP="00044B0A">
            <w:pPr>
              <w:pStyle w:val="ParagraphStyle"/>
              <w:rPr>
                <w:rFonts w:ascii="Times New Roman" w:hAnsi="Times New Roman"/>
                <w:bCs/>
              </w:rPr>
            </w:pPr>
            <w:r w:rsidRPr="00AE379B">
              <w:rPr>
                <w:rFonts w:ascii="Times New Roman" w:hAnsi="Times New Roman"/>
                <w:bCs/>
              </w:rPr>
              <w:t>1.Лазание по гимнастической стенке с переходом на другой пролет (по диагонали)</w:t>
            </w:r>
          </w:p>
          <w:p w:rsidR="000C1DE9" w:rsidRPr="00AE379B" w:rsidRDefault="000C1DE9" w:rsidP="00044B0A">
            <w:pPr>
              <w:pStyle w:val="ParagraphStyle"/>
              <w:rPr>
                <w:rFonts w:ascii="Times New Roman" w:hAnsi="Times New Roman"/>
                <w:bCs/>
              </w:rPr>
            </w:pPr>
            <w:r w:rsidRPr="00AE379B">
              <w:rPr>
                <w:rFonts w:ascii="Times New Roman" w:hAnsi="Times New Roman"/>
                <w:bCs/>
              </w:rPr>
              <w:t>2.Прыжки на 2 ногах через шнур справа и слева попеременно.</w:t>
            </w:r>
          </w:p>
          <w:p w:rsidR="000C1DE9" w:rsidRPr="00AE379B" w:rsidRDefault="000C1DE9" w:rsidP="00044B0A">
            <w:pPr>
              <w:pStyle w:val="ParagraphStyle"/>
              <w:rPr>
                <w:rFonts w:ascii="Times New Roman" w:hAnsi="Times New Roman"/>
                <w:bCs/>
              </w:rPr>
            </w:pPr>
            <w:r w:rsidRPr="00AE379B">
              <w:rPr>
                <w:rFonts w:ascii="Times New Roman" w:hAnsi="Times New Roman"/>
                <w:bCs/>
              </w:rPr>
              <w:t>3. Ходьба по гимн.скамейке, боком приставным шагом с приседанием на середине.</w:t>
            </w:r>
          </w:p>
          <w:p w:rsidR="000C1DE9" w:rsidRPr="00AE379B" w:rsidRDefault="000C1DE9" w:rsidP="00044B0A">
            <w:pPr>
              <w:pStyle w:val="ParagraphStyle"/>
              <w:rPr>
                <w:rFonts w:ascii="Times New Roman" w:hAnsi="Times New Roman"/>
                <w:bCs/>
              </w:rPr>
            </w:pPr>
            <w:r w:rsidRPr="00AE379B">
              <w:rPr>
                <w:rFonts w:ascii="Times New Roman" w:hAnsi="Times New Roman"/>
                <w:bCs/>
              </w:rPr>
              <w:t>4.Бросание мяча о стенку одной рукой и ловля 2 руками после отскока о пол 2 руками.</w:t>
            </w:r>
          </w:p>
        </w:tc>
      </w:tr>
      <w:tr w:rsidR="000C1DE9" w:rsidRPr="00AE379B" w:rsidTr="00044B0A">
        <w:trPr>
          <w:cantSplit/>
          <w:trHeight w:val="3335"/>
        </w:trPr>
        <w:tc>
          <w:tcPr>
            <w:tcW w:w="132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1DE9" w:rsidRPr="00AE379B" w:rsidRDefault="000C1DE9" w:rsidP="00044B0A">
            <w:pPr>
              <w:pStyle w:val="ParagraphStyle"/>
              <w:rPr>
                <w:rFonts w:ascii="Times New Roman" w:hAnsi="Times New Roman"/>
                <w:bCs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extDirection w:val="btLr"/>
          </w:tcPr>
          <w:p w:rsidR="000C1DE9" w:rsidRPr="00AE379B" w:rsidRDefault="000C1DE9" w:rsidP="00044B0A">
            <w:pPr>
              <w:pStyle w:val="ParagraphStyle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AE379B">
              <w:rPr>
                <w:rFonts w:ascii="Times New Roman" w:hAnsi="Times New Roman"/>
                <w:bCs/>
              </w:rPr>
              <w:t>2 неделя с усложнением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DE9" w:rsidRPr="00AE379B" w:rsidRDefault="000C1DE9" w:rsidP="00044B0A">
            <w:pPr>
              <w:pStyle w:val="ParagraphStyle"/>
              <w:rPr>
                <w:rFonts w:ascii="Times New Roman" w:hAnsi="Times New Roman"/>
              </w:rPr>
            </w:pPr>
            <w:r w:rsidRPr="00AE379B">
              <w:rPr>
                <w:rFonts w:ascii="Times New Roman" w:hAnsi="Times New Roman"/>
                <w:bCs/>
              </w:rPr>
              <w:t>1.</w:t>
            </w:r>
            <w:r w:rsidRPr="00AE379B">
              <w:rPr>
                <w:rFonts w:ascii="Times New Roman" w:hAnsi="Times New Roman"/>
              </w:rPr>
              <w:t xml:space="preserve"> Прыжки на правой и левой ноге, продвигаясь вперед вдоль каната</w:t>
            </w:r>
          </w:p>
          <w:p w:rsidR="000C1DE9" w:rsidRPr="00AE379B" w:rsidRDefault="000C1DE9" w:rsidP="00044B0A">
            <w:pPr>
              <w:pStyle w:val="ParagraphStyle"/>
              <w:rPr>
                <w:rFonts w:ascii="Times New Roman" w:hAnsi="Times New Roman"/>
                <w:bCs/>
              </w:rPr>
            </w:pPr>
            <w:r w:rsidRPr="00AE379B">
              <w:rPr>
                <w:rFonts w:ascii="Times New Roman" w:hAnsi="Times New Roman"/>
              </w:rPr>
              <w:t>2. Метание мешочков правой и левой рукой в горизонтальную цель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DE9" w:rsidRPr="00AE379B" w:rsidRDefault="000C1DE9" w:rsidP="00044B0A">
            <w:pPr>
              <w:pStyle w:val="ParagraphStyle"/>
              <w:rPr>
                <w:rFonts w:ascii="Times New Roman" w:hAnsi="Times New Roman"/>
              </w:rPr>
            </w:pPr>
            <w:r w:rsidRPr="00AE379B">
              <w:rPr>
                <w:rFonts w:ascii="Times New Roman" w:hAnsi="Times New Roman"/>
                <w:bCs/>
              </w:rPr>
              <w:t>1.</w:t>
            </w:r>
            <w:r w:rsidRPr="00AE379B">
              <w:rPr>
                <w:rFonts w:ascii="Times New Roman" w:hAnsi="Times New Roman"/>
              </w:rPr>
              <w:t xml:space="preserve"> Ползание на четвереньках по прямой, подталкивая вперед головой набивной мяч</w:t>
            </w:r>
          </w:p>
          <w:p w:rsidR="000C1DE9" w:rsidRPr="00AE379B" w:rsidRDefault="000C1DE9" w:rsidP="00044B0A">
            <w:pPr>
              <w:pStyle w:val="ParagraphStyle"/>
              <w:rPr>
                <w:rFonts w:ascii="Times New Roman" w:hAnsi="Times New Roman"/>
                <w:bCs/>
              </w:rPr>
            </w:pPr>
            <w:r w:rsidRPr="00AE379B">
              <w:rPr>
                <w:rFonts w:ascii="Times New Roman" w:hAnsi="Times New Roman"/>
              </w:rPr>
              <w:t>2. Передача мяча стоя в шеренгах (Эстафета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DE9" w:rsidRPr="00AE379B" w:rsidRDefault="000C1DE9" w:rsidP="00044B0A">
            <w:pPr>
              <w:pStyle w:val="ParagraphStyle"/>
              <w:rPr>
                <w:rFonts w:ascii="Times New Roman" w:hAnsi="Times New Roman"/>
                <w:bCs/>
              </w:rPr>
            </w:pPr>
            <w:r w:rsidRPr="00AE379B">
              <w:rPr>
                <w:rFonts w:ascii="Times New Roman" w:hAnsi="Times New Roman"/>
                <w:bCs/>
              </w:rPr>
              <w:t>1. Метание мешочков в горизонтальную цель</w:t>
            </w:r>
          </w:p>
          <w:p w:rsidR="000C1DE9" w:rsidRPr="00AE379B" w:rsidRDefault="000C1DE9" w:rsidP="00044B0A">
            <w:pPr>
              <w:pStyle w:val="ParagraphStyle"/>
              <w:rPr>
                <w:rFonts w:ascii="Times New Roman" w:hAnsi="Times New Roman"/>
              </w:rPr>
            </w:pPr>
            <w:r w:rsidRPr="00AE379B">
              <w:rPr>
                <w:rFonts w:ascii="Times New Roman" w:hAnsi="Times New Roman"/>
                <w:bCs/>
              </w:rPr>
              <w:t>2.</w:t>
            </w:r>
            <w:r w:rsidRPr="00AE379B">
              <w:rPr>
                <w:rFonts w:ascii="Times New Roman" w:hAnsi="Times New Roman"/>
              </w:rPr>
              <w:t xml:space="preserve"> Ползание на ладонях и ступнях в прямом направлении.</w:t>
            </w:r>
          </w:p>
          <w:p w:rsidR="000C1DE9" w:rsidRPr="00AE379B" w:rsidRDefault="000C1DE9" w:rsidP="00044B0A">
            <w:pPr>
              <w:pStyle w:val="ParagraphStyle"/>
              <w:rPr>
                <w:rFonts w:ascii="Times New Roman" w:hAnsi="Times New Roman"/>
                <w:bCs/>
              </w:rPr>
            </w:pPr>
            <w:r w:rsidRPr="00AE379B">
              <w:rPr>
                <w:rFonts w:ascii="Times New Roman" w:hAnsi="Times New Roman"/>
              </w:rPr>
              <w:t xml:space="preserve">3. </w:t>
            </w:r>
            <w:r w:rsidRPr="00AE379B">
              <w:rPr>
                <w:rFonts w:ascii="Times New Roman" w:hAnsi="Times New Roman"/>
                <w:bCs/>
              </w:rPr>
              <w:t>Ходьба по гимн.скамейке, боком приставным шагом с мешочком на голове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DE9" w:rsidRPr="00AE379B" w:rsidRDefault="000C1DE9" w:rsidP="00044B0A">
            <w:pPr>
              <w:pStyle w:val="ParagraphStyle"/>
              <w:rPr>
                <w:rFonts w:ascii="Times New Roman" w:hAnsi="Times New Roman"/>
                <w:bCs/>
              </w:rPr>
            </w:pPr>
            <w:r w:rsidRPr="00AE379B">
              <w:rPr>
                <w:rFonts w:ascii="Times New Roman" w:hAnsi="Times New Roman"/>
                <w:bCs/>
              </w:rPr>
              <w:t>1.Повторить лазанье по гимнастической стенке с переходом на другой пролет и спуск вниз.</w:t>
            </w:r>
          </w:p>
          <w:p w:rsidR="000C1DE9" w:rsidRPr="00AE379B" w:rsidRDefault="000C1DE9" w:rsidP="00044B0A">
            <w:pPr>
              <w:pStyle w:val="ParagraphStyle"/>
              <w:rPr>
                <w:rFonts w:ascii="Times New Roman" w:hAnsi="Times New Roman"/>
                <w:bCs/>
              </w:rPr>
            </w:pPr>
            <w:r w:rsidRPr="00AE379B">
              <w:rPr>
                <w:rFonts w:ascii="Times New Roman" w:hAnsi="Times New Roman"/>
                <w:bCs/>
              </w:rPr>
              <w:t>2.Равновесие — ходьба на носках по уменьшенной площади опоры</w:t>
            </w:r>
          </w:p>
          <w:p w:rsidR="000C1DE9" w:rsidRPr="00AE379B" w:rsidRDefault="000C1DE9" w:rsidP="00044B0A">
            <w:pPr>
              <w:pStyle w:val="ParagraphStyle"/>
              <w:rPr>
                <w:rFonts w:ascii="Times New Roman" w:hAnsi="Times New Roman"/>
                <w:bCs/>
              </w:rPr>
            </w:pPr>
            <w:r w:rsidRPr="00AE379B">
              <w:rPr>
                <w:rFonts w:ascii="Times New Roman" w:hAnsi="Times New Roman"/>
                <w:bCs/>
              </w:rPr>
              <w:t>(ширина 15—20 см), руки на пояс или за голову.</w:t>
            </w:r>
          </w:p>
          <w:p w:rsidR="000C1DE9" w:rsidRPr="00AE379B" w:rsidRDefault="000C1DE9" w:rsidP="00044B0A">
            <w:pPr>
              <w:pStyle w:val="ParagraphStyle"/>
              <w:rPr>
                <w:rFonts w:ascii="Times New Roman" w:hAnsi="Times New Roman"/>
                <w:bCs/>
              </w:rPr>
            </w:pPr>
            <w:r w:rsidRPr="00AE379B">
              <w:rPr>
                <w:rFonts w:ascii="Times New Roman" w:hAnsi="Times New Roman"/>
                <w:bCs/>
              </w:rPr>
              <w:t>3.Забрасывание мяча в корзину двумя руками от груди.</w:t>
            </w:r>
            <w:r w:rsidRPr="00AE379B">
              <w:rPr>
                <w:rFonts w:ascii="Times New Roman" w:hAnsi="Times New Roman"/>
                <w:bCs/>
              </w:rPr>
              <w:tab/>
            </w:r>
          </w:p>
        </w:tc>
      </w:tr>
      <w:tr w:rsidR="000C1DE9" w:rsidRPr="00AE379B" w:rsidTr="00044B0A">
        <w:trPr>
          <w:cantSplit/>
          <w:trHeight w:val="376"/>
        </w:trPr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DE9" w:rsidRPr="00AE379B" w:rsidRDefault="000C1DE9" w:rsidP="00044B0A">
            <w:pPr>
              <w:pStyle w:val="ParagraphStyle"/>
              <w:rPr>
                <w:rFonts w:ascii="Times New Roman" w:hAnsi="Times New Roman"/>
                <w:bCs/>
              </w:rPr>
            </w:pPr>
            <w:r w:rsidRPr="00AE379B">
              <w:rPr>
                <w:rFonts w:ascii="Times New Roman" w:hAnsi="Times New Roman"/>
                <w:bCs/>
              </w:rPr>
              <w:t>Подвижные игры</w:t>
            </w: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DE9" w:rsidRPr="00AE379B" w:rsidRDefault="000C1DE9" w:rsidP="00044B0A">
            <w:pPr>
              <w:pStyle w:val="ParagraphStyle"/>
              <w:jc w:val="center"/>
              <w:rPr>
                <w:rFonts w:ascii="Times New Roman" w:hAnsi="Times New Roman"/>
                <w:bCs/>
              </w:rPr>
            </w:pPr>
            <w:r w:rsidRPr="00AE379B">
              <w:rPr>
                <w:rFonts w:ascii="Times New Roman" w:hAnsi="Times New Roman"/>
                <w:bCs/>
              </w:rPr>
              <w:t>«Догони свою пару»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DE9" w:rsidRPr="00AE379B" w:rsidRDefault="000C1DE9" w:rsidP="00044B0A">
            <w:pPr>
              <w:pStyle w:val="ParagraphStyle"/>
              <w:jc w:val="center"/>
              <w:rPr>
                <w:rFonts w:ascii="Times New Roman" w:hAnsi="Times New Roman"/>
                <w:bCs/>
              </w:rPr>
            </w:pPr>
            <w:r w:rsidRPr="00AE379B">
              <w:rPr>
                <w:rFonts w:ascii="Times New Roman" w:hAnsi="Times New Roman"/>
                <w:bCs/>
              </w:rPr>
              <w:t>«По местам»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DE9" w:rsidRPr="00AE379B" w:rsidRDefault="000C1DE9" w:rsidP="00044B0A">
            <w:pPr>
              <w:pStyle w:val="ParagraphStyle"/>
              <w:jc w:val="center"/>
              <w:rPr>
                <w:rFonts w:ascii="Times New Roman" w:hAnsi="Times New Roman"/>
                <w:bCs/>
              </w:rPr>
            </w:pPr>
            <w:r w:rsidRPr="00AE379B">
              <w:rPr>
                <w:rFonts w:ascii="Times New Roman" w:hAnsi="Times New Roman"/>
                <w:bCs/>
              </w:rPr>
              <w:t>«Перелет птиц»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DE9" w:rsidRPr="00AE379B" w:rsidRDefault="000C1DE9" w:rsidP="00044B0A">
            <w:pPr>
              <w:pStyle w:val="ParagraphStyle"/>
              <w:jc w:val="center"/>
              <w:rPr>
                <w:rFonts w:ascii="Times New Roman" w:hAnsi="Times New Roman"/>
                <w:bCs/>
              </w:rPr>
            </w:pPr>
            <w:r w:rsidRPr="00AE379B">
              <w:rPr>
                <w:rFonts w:ascii="Times New Roman" w:hAnsi="Times New Roman"/>
                <w:bCs/>
              </w:rPr>
              <w:t>«Эстафета парами»</w:t>
            </w:r>
          </w:p>
        </w:tc>
      </w:tr>
      <w:tr w:rsidR="000C1DE9" w:rsidRPr="00AE379B" w:rsidTr="00044B0A">
        <w:trPr>
          <w:cantSplit/>
          <w:trHeight w:val="1083"/>
        </w:trPr>
        <w:tc>
          <w:tcPr>
            <w:tcW w:w="1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DE9" w:rsidRPr="00AE379B" w:rsidRDefault="000C1DE9" w:rsidP="00044B0A">
            <w:pPr>
              <w:pStyle w:val="ParagraphStyle"/>
              <w:rPr>
                <w:rFonts w:ascii="Times New Roman" w:hAnsi="Times New Roman"/>
                <w:bCs/>
              </w:rPr>
            </w:pPr>
            <w:r w:rsidRPr="00AE379B">
              <w:rPr>
                <w:rFonts w:ascii="Times New Roman" w:hAnsi="Times New Roman"/>
                <w:bCs/>
              </w:rPr>
              <w:t>Заключительная часть</w:t>
            </w: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DE9" w:rsidRPr="00AE379B" w:rsidRDefault="000C1DE9" w:rsidP="00044B0A">
            <w:pPr>
              <w:pStyle w:val="ParagraphStyle"/>
              <w:rPr>
                <w:rFonts w:ascii="Times New Roman" w:hAnsi="Times New Roman"/>
              </w:rPr>
            </w:pPr>
            <w:r w:rsidRPr="00AE379B">
              <w:rPr>
                <w:rFonts w:ascii="Times New Roman" w:hAnsi="Times New Roman"/>
              </w:rPr>
              <w:t>Мп/ игра «Отгадай чей голосок?»</w:t>
            </w:r>
          </w:p>
          <w:p w:rsidR="000C1DE9" w:rsidRPr="00AE379B" w:rsidRDefault="000C1DE9" w:rsidP="00044B0A">
            <w:pPr>
              <w:pStyle w:val="ParagraphStyle"/>
              <w:rPr>
                <w:rFonts w:ascii="Times New Roman" w:hAnsi="Times New Roman"/>
                <w:bCs/>
              </w:rPr>
            </w:pPr>
            <w:r w:rsidRPr="00AE379B">
              <w:rPr>
                <w:rFonts w:ascii="Times New Roman" w:hAnsi="Times New Roman"/>
                <w:bCs/>
              </w:rPr>
              <w:t>Самомассаж ног мячами ежиками.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DE9" w:rsidRPr="00AE379B" w:rsidRDefault="000C1DE9" w:rsidP="00044B0A">
            <w:pPr>
              <w:pStyle w:val="ParagraphStyle"/>
              <w:jc w:val="center"/>
              <w:rPr>
                <w:rFonts w:ascii="Times New Roman" w:hAnsi="Times New Roman"/>
                <w:bCs/>
              </w:rPr>
            </w:pPr>
            <w:r w:rsidRPr="00AE379B">
              <w:rPr>
                <w:rFonts w:ascii="Times New Roman" w:hAnsi="Times New Roman"/>
              </w:rPr>
              <w:t>Мп/ игра «Фигуры»</w:t>
            </w:r>
          </w:p>
        </w:tc>
        <w:tc>
          <w:tcPr>
            <w:tcW w:w="3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DE9" w:rsidRPr="00AE379B" w:rsidRDefault="000C1DE9" w:rsidP="00044B0A">
            <w:pPr>
              <w:pStyle w:val="ParagraphStyle"/>
              <w:jc w:val="center"/>
              <w:rPr>
                <w:rFonts w:ascii="Times New Roman" w:hAnsi="Times New Roman"/>
                <w:bCs/>
              </w:rPr>
            </w:pPr>
            <w:r w:rsidRPr="00AE379B">
              <w:rPr>
                <w:rFonts w:ascii="Times New Roman" w:hAnsi="Times New Roman"/>
              </w:rPr>
              <w:t>Мп/ игра «Летает не летает»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C1DE9" w:rsidRPr="00AE379B" w:rsidRDefault="000C1DE9" w:rsidP="00044B0A">
            <w:pPr>
              <w:pStyle w:val="ParagraphStyle"/>
              <w:jc w:val="center"/>
              <w:rPr>
                <w:rFonts w:ascii="Times New Roman" w:hAnsi="Times New Roman"/>
                <w:bCs/>
              </w:rPr>
            </w:pPr>
            <w:r w:rsidRPr="00AE379B">
              <w:rPr>
                <w:rFonts w:ascii="Times New Roman" w:hAnsi="Times New Roman"/>
                <w:bCs/>
              </w:rPr>
              <w:t>«Две ладошки».</w:t>
            </w:r>
          </w:p>
          <w:p w:rsidR="000C1DE9" w:rsidRPr="00AE379B" w:rsidRDefault="000C1DE9" w:rsidP="00044B0A">
            <w:pPr>
              <w:pStyle w:val="ParagraphStyle"/>
              <w:jc w:val="center"/>
              <w:rPr>
                <w:rFonts w:ascii="Times New Roman" w:hAnsi="Times New Roman"/>
                <w:bCs/>
              </w:rPr>
            </w:pPr>
            <w:r w:rsidRPr="00AE379B">
              <w:rPr>
                <w:rFonts w:ascii="Times New Roman" w:hAnsi="Times New Roman"/>
                <w:bCs/>
              </w:rPr>
              <w:t>(музыкальная)</w:t>
            </w:r>
          </w:p>
        </w:tc>
      </w:tr>
    </w:tbl>
    <w:p w:rsidR="000C1DE9" w:rsidRPr="00AE379B" w:rsidRDefault="000C1DE9" w:rsidP="000C1D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61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05"/>
        <w:gridCol w:w="1263"/>
        <w:gridCol w:w="3082"/>
        <w:gridCol w:w="3082"/>
        <w:gridCol w:w="3082"/>
        <w:gridCol w:w="3082"/>
      </w:tblGrid>
      <w:tr w:rsidR="000C1DE9" w:rsidRPr="00AE379B" w:rsidTr="00587CFE">
        <w:trPr>
          <w:cantSplit/>
          <w:trHeight w:val="350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Этапы занятия</w:t>
            </w:r>
          </w:p>
        </w:tc>
        <w:tc>
          <w:tcPr>
            <w:tcW w:w="12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0C1DE9" w:rsidRPr="00AE379B" w:rsidTr="00587CFE">
        <w:trPr>
          <w:cantSplit/>
          <w:trHeight w:val="330"/>
        </w:trPr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0C1DE9" w:rsidRPr="00AE379B" w:rsidTr="00587CFE">
        <w:trPr>
          <w:cantSplit/>
          <w:trHeight w:val="330"/>
        </w:trPr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различными положениями рук, в беге врассыпную; в сохранении равновесия при ходьбе в усложненной ситуации (боком приставным шагом, с перешагиванием). Развивать ловкость в упражнениях с мячом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изменением темпа движения, с ускорением и замедлением, в прыжках на правой и левой ноге попеременно; повторить упражнения в ползании и эстафету с мячом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Повторить ходьбу с изменением темпа движения с ускорением и замедлением; упражнять в подбрасывании малого мяча, развивая ловкость и глазомер; упражнять в ползании на животе, в равновесии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по кругу с поворотом в другую сторону; упражнять в ползании по скамейке «по-медвежьи»; повторить упражнение в прыжках и на равновесие.</w:t>
            </w:r>
          </w:p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E9" w:rsidRPr="00AE379B" w:rsidTr="00587CFE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различным положением рук, бег врассыпную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Ходьба с изменением направления движения, бег с перешагиванием через предметы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, с изменением темпа, бег в среднем темпе 1.5 мин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Ходьба и бег по кругу с изменением направления движения на сигнал воспитателя.</w:t>
            </w:r>
          </w:p>
        </w:tc>
      </w:tr>
      <w:tr w:rsidR="000C1DE9" w:rsidRPr="00AE379B" w:rsidTr="00587CFE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парах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С гимнастической палкой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малым мячом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pStyle w:val="1"/>
              <w:jc w:val="center"/>
              <w:rPr>
                <w:sz w:val="24"/>
              </w:rPr>
            </w:pPr>
            <w:r w:rsidRPr="00AE379B">
              <w:rPr>
                <w:sz w:val="24"/>
              </w:rPr>
              <w:t>Без предмета</w:t>
            </w:r>
          </w:p>
        </w:tc>
      </w:tr>
      <w:tr w:rsidR="000C1DE9" w:rsidRPr="00AE379B" w:rsidTr="00587CFE">
        <w:trPr>
          <w:trHeight w:val="1263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1DE9" w:rsidRPr="00AE379B" w:rsidRDefault="000C1DE9" w:rsidP="00587CF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й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1DE9" w:rsidRPr="00AE379B" w:rsidRDefault="000C1DE9" w:rsidP="00587CF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1.Ходьба боком приставным шагом с мешочком на голове.перешагивая через набивные мячи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2. Прыжки на 2 ногах между предметами.</w:t>
            </w:r>
          </w:p>
          <w:p w:rsidR="000C1DE9" w:rsidRPr="00AE379B" w:rsidRDefault="000C1DE9" w:rsidP="00587CFE">
            <w:pPr>
              <w:pStyle w:val="a4"/>
            </w:pPr>
            <w:r w:rsidRPr="00AE379B">
              <w:t>3. Бросание малого мяча вверх и ловля его 2 руками, перебрасывание из одной руки в другую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1.Прыжки на правой и левой ноге попеременно, продвигаясь вперед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 xml:space="preserve"> 2. Ползание по скамейке на ладонях и коленях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3. Эстафета «Передача мяча в колонне»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1. Бросание малого мяча вверх правой и левой рукой, ловля 2 руками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2. Ходьба по по рейке гимнастической скамейке, приставляя пятку одной ноги к носку другой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3.Ползание по гимнастической скамейке на животе, подтягиваясь 2 руками, хват с боков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1. Ползание по гимнастической скамейке на высоких четвереньках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2. Ходьба по гимнастической скамейке боком приставным шагом с мешочком на голове, руки на пояс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3. Прыжки на 2 ногах с мешочком, зажатым между колен.</w:t>
            </w:r>
          </w:p>
        </w:tc>
      </w:tr>
      <w:tr w:rsidR="000C1DE9" w:rsidRPr="00AE379B" w:rsidTr="00044B0A">
        <w:trPr>
          <w:trHeight w:val="699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1.Равновесие — ходьба по гимнастической скамейке, руки на пояс; на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середине присесть, вынести руки вперед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Переброска мячей друг другу, стоя в шеренгах 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 xml:space="preserve">(двумя руками снизу, от груди и из-за головы 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3.Прыжки на правой и левой ноге вдоль шнура, продвигаясь вперед (попеременно то на одной, то на другой ноге)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рокатывание мяча между предметами, подталкивая его 2 руками. 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 xml:space="preserve">2.Ползанье под шнур правым и левым боком в </w:t>
            </w:r>
            <w:r w:rsidRPr="00AE3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ировке.</w:t>
            </w:r>
          </w:p>
          <w:p w:rsidR="000C1DE9" w:rsidRPr="00AE379B" w:rsidRDefault="000C1DE9" w:rsidP="00044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3.  Прыжки на 2 ногах между предметами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дбрасывание мяча правой и левой рукой вверх и ловля его двумя руками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 xml:space="preserve">2.Ползание по гимнастической скамейке </w:t>
            </w:r>
            <w:r w:rsidRPr="00AE3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животе, хват рук с боков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3.Равновесие — ходьба по рейке гимнастической скамейки, приставляя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пятку одной ноги к носку другой, руки за голову или на пояс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AE379B">
              <w:rPr>
                <w:rFonts w:ascii="Times New Roman" w:hAnsi="Times New Roman" w:cs="Times New Roman"/>
                <w:bCs/>
                <w:sz w:val="24"/>
                <w:szCs w:val="24"/>
              </w:rPr>
              <w:t>Лазание по гимнастической стенке с переходом на другой пролет (по диагонали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E37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ыжки через короткую </w:t>
            </w:r>
            <w:r w:rsidRPr="00AE37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какалку, продвигаясь вперед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3. Равновесие — ходьба с перешагиванием через набивные мячи,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поднимая высоко колени, руки за голову</w:t>
            </w:r>
          </w:p>
        </w:tc>
      </w:tr>
      <w:tr w:rsidR="000C1DE9" w:rsidRPr="00AE379B" w:rsidTr="00587CFE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ая игр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«Хитрая лиса»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«Салки с ленточкой»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bCs/>
                <w:sz w:val="24"/>
                <w:szCs w:val="24"/>
              </w:rPr>
              <w:t>«Охотники и зайцы»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bCs/>
                <w:sz w:val="24"/>
                <w:szCs w:val="24"/>
              </w:rPr>
              <w:t>«Два мороза»</w:t>
            </w:r>
          </w:p>
        </w:tc>
      </w:tr>
      <w:tr w:rsidR="000C1DE9" w:rsidRPr="00AE379B" w:rsidTr="00587CFE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pStyle w:val="ParagraphStyle"/>
              <w:autoSpaceDE/>
              <w:autoSpaceDN/>
              <w:adjustRightInd/>
              <w:rPr>
                <w:rFonts w:ascii="Times New Roman" w:hAnsi="Times New Roman"/>
              </w:rPr>
            </w:pPr>
            <w:r w:rsidRPr="00AE379B">
              <w:rPr>
                <w:rFonts w:ascii="Times New Roman" w:hAnsi="Times New Roman"/>
              </w:rPr>
              <w:t xml:space="preserve">Пальчиковая гимнастика 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Мп/ игра «Эхо»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«Заяц и барабан»</w:t>
            </w:r>
          </w:p>
        </w:tc>
      </w:tr>
    </w:tbl>
    <w:p w:rsidR="000C1DE9" w:rsidRPr="00AE379B" w:rsidRDefault="000C1DE9" w:rsidP="000C1D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8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274"/>
        <w:gridCol w:w="1045"/>
        <w:gridCol w:w="3033"/>
        <w:gridCol w:w="3034"/>
        <w:gridCol w:w="3034"/>
        <w:gridCol w:w="3176"/>
      </w:tblGrid>
      <w:tr w:rsidR="000C1DE9" w:rsidRPr="00AE379B" w:rsidTr="00044B0A">
        <w:trPr>
          <w:cantSplit/>
          <w:trHeight w:val="350"/>
        </w:trPr>
        <w:tc>
          <w:tcPr>
            <w:tcW w:w="23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Этапы занятия</w:t>
            </w:r>
          </w:p>
        </w:tc>
        <w:tc>
          <w:tcPr>
            <w:tcW w:w="1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0C1DE9" w:rsidRPr="00AE379B" w:rsidTr="00044B0A">
        <w:trPr>
          <w:cantSplit/>
          <w:trHeight w:val="330"/>
        </w:trPr>
        <w:tc>
          <w:tcPr>
            <w:tcW w:w="23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</w:tr>
      <w:tr w:rsidR="000C1DE9" w:rsidRPr="00AE379B" w:rsidTr="00044B0A">
        <w:trPr>
          <w:cantSplit/>
          <w:trHeight w:val="330"/>
        </w:trPr>
        <w:tc>
          <w:tcPr>
            <w:tcW w:w="2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по кругу, ходьбу и бег врассыпную с остановкой по сигналу воспитателя; упражнения на равновесие при ходьбе по уменьшенной площади опоры, прыжки на двух ногах через препятствие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ить ходьбу с выполнением заданий для рук; упраж</w:t>
            </w:r>
            <w:r w:rsidRPr="00AE37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нять в прыжках в длину с места; развивать ловкость в упражнениях с мячом и ползании по скамейке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дополнительным заданием (перешагивание через шнуры); развивать ловкость и глазомер в упражнениях с мячом; повторить лазанье под шнур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ить ходьбу и бег с изменением направления движе</w:t>
            </w:r>
            <w:r w:rsidRPr="00AE37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ния; упражнять в ползании на четвереньках; повторить упражнения на сохранение равновесия и в прыжках.</w:t>
            </w:r>
            <w:r w:rsidRPr="00AE379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C1DE9" w:rsidRPr="00AE379B" w:rsidTr="00044B0A"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, по кругу; бег врассыпную с остановкой по сигналу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различным положением рук, бег врассыпную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, с перешагиванием через шнуры, бег в среднем темпе 1.5 мин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Ходьба и бег по кругу с изменением направления движения на сигнал воспитателя.</w:t>
            </w:r>
          </w:p>
        </w:tc>
      </w:tr>
      <w:tr w:rsidR="000C1DE9" w:rsidRPr="00AE379B" w:rsidTr="00044B0A"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гимнастической палкой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С кубиком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малым мячом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pStyle w:val="1"/>
              <w:jc w:val="center"/>
              <w:rPr>
                <w:sz w:val="24"/>
              </w:rPr>
            </w:pPr>
            <w:r w:rsidRPr="00AE379B">
              <w:rPr>
                <w:sz w:val="24"/>
              </w:rPr>
              <w:t>Со скакалкой</w:t>
            </w:r>
          </w:p>
        </w:tc>
      </w:tr>
      <w:tr w:rsidR="000C1DE9" w:rsidRPr="00AE379B" w:rsidTr="00044B0A">
        <w:trPr>
          <w:cantSplit/>
          <w:trHeight w:val="837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й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1. Ходьба по гимнастической скамейке с мешочком на голове, руки произвольно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2. Прыжки через препятствия с энергичным взмахом рук.</w:t>
            </w:r>
          </w:p>
          <w:p w:rsidR="000C1DE9" w:rsidRPr="00AE379B" w:rsidRDefault="000C1DE9" w:rsidP="00587CFE">
            <w:pPr>
              <w:pStyle w:val="a4"/>
            </w:pPr>
            <w:r w:rsidRPr="00AE379B">
              <w:t>3. Отбивание мяча одной рукой в движении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1.Прыжки в длину с места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E379B">
              <w:rPr>
                <w:rFonts w:ascii="Times New Roman" w:hAnsi="Times New Roman" w:cs="Times New Roman"/>
                <w:bCs/>
                <w:sz w:val="24"/>
                <w:szCs w:val="24"/>
              </w:rPr>
              <w:t>Лазание по гимнастической стенке одноименным способом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3. «Поймай мяч» Перебрасывание мяча друг другу в парах, третий игрок ловит мяч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1. Бросание малого мяча вверх правой и левой рукой, ловля 2 руками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2. Ходьба по гимнастической скамейке боком приставным шагом с перешагиванием через кубики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3.лазанье под шнур правым и левым боком, в группировке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1. Ползание по гимнастической скамейке на низких четвереньках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2. Ходьба по двум гимнастическим скамейкам парами, держась за руки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3. Прыжки через короткую скакалку.</w:t>
            </w:r>
          </w:p>
        </w:tc>
      </w:tr>
      <w:tr w:rsidR="000C1DE9" w:rsidRPr="00AE379B" w:rsidTr="00044B0A">
        <w:trPr>
          <w:cantSplit/>
          <w:trHeight w:val="2901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2 неделя с усложнением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1. Ходьба по гимнастической скамейке руки на пояс; на каждый шаг хлопок перед собой и за спиной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2. Прыжки на 2 ногах из обруча в обруч.</w:t>
            </w:r>
          </w:p>
          <w:p w:rsidR="000C1DE9" w:rsidRPr="00AE379B" w:rsidRDefault="000C1DE9" w:rsidP="00587CFE">
            <w:pPr>
              <w:pStyle w:val="a4"/>
            </w:pPr>
            <w:r w:rsidRPr="00AE379B">
              <w:t>3. Прокатывание мяча между предметами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 xml:space="preserve">1. Бросание мяча о стенку и ловля его после отскока о пол с хлопком в ладоши. 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3. Ползание по гимнастической скамейке на ладонях и коленях с мешочком на спине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1. Ползание по гимнастической скамейке на животе, подтягиваясь 2 руками, хват с боков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2. Перебрасывание малого мяча друг другу (ловля после отскока о пол 2 руками.</w:t>
            </w:r>
          </w:p>
          <w:p w:rsidR="000C1DE9" w:rsidRPr="00AE379B" w:rsidRDefault="000C1DE9" w:rsidP="00587CFE">
            <w:pPr>
              <w:pStyle w:val="21"/>
              <w:jc w:val="left"/>
              <w:rPr>
                <w:sz w:val="24"/>
                <w:szCs w:val="24"/>
              </w:rPr>
            </w:pPr>
            <w:r w:rsidRPr="00AE379B">
              <w:rPr>
                <w:sz w:val="24"/>
                <w:szCs w:val="24"/>
              </w:rPr>
              <w:t>3.Ходьба между предметами на носках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E379B">
              <w:rPr>
                <w:rFonts w:ascii="Times New Roman" w:hAnsi="Times New Roman" w:cs="Times New Roman"/>
                <w:bCs/>
                <w:sz w:val="24"/>
                <w:szCs w:val="24"/>
              </w:rPr>
              <w:t>Лазание по гимнастической стенке одноименным способом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E379B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на 2 ногах из обруча в обруч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3. Равновесие — ходьба по двум гимнастическим скамейкам парами,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держась за руки.</w:t>
            </w:r>
          </w:p>
        </w:tc>
      </w:tr>
      <w:tr w:rsidR="000C1DE9" w:rsidRPr="00AE379B" w:rsidTr="00044B0A"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«День и ночь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«Совушка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bCs/>
                <w:sz w:val="24"/>
                <w:szCs w:val="24"/>
              </w:rPr>
              <w:t>«Удочка»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bCs/>
                <w:sz w:val="24"/>
                <w:szCs w:val="24"/>
              </w:rPr>
              <w:t>«Паук и мухи»</w:t>
            </w:r>
          </w:p>
        </w:tc>
      </w:tr>
      <w:tr w:rsidR="000C1DE9" w:rsidRPr="00AE379B" w:rsidTr="00044B0A"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pStyle w:val="ParagraphStyle"/>
              <w:autoSpaceDE/>
              <w:autoSpaceDN/>
              <w:adjustRightInd/>
              <w:rPr>
                <w:rFonts w:ascii="Times New Roman" w:hAnsi="Times New Roman"/>
              </w:rPr>
            </w:pPr>
            <w:r w:rsidRPr="00AE379B">
              <w:rPr>
                <w:rFonts w:ascii="Times New Roman" w:hAnsi="Times New Roman"/>
              </w:rPr>
              <w:t xml:space="preserve">Пальчиковая гимнастика 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«Снег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Мп/ игра «Эхо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Искусственная тропа здоровья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«Заяц и барабан»</w:t>
            </w:r>
          </w:p>
        </w:tc>
      </w:tr>
    </w:tbl>
    <w:p w:rsidR="000C1DE9" w:rsidRPr="00AE379B" w:rsidRDefault="000C1DE9" w:rsidP="000C1D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8"/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254"/>
        <w:gridCol w:w="1009"/>
        <w:gridCol w:w="3259"/>
        <w:gridCol w:w="3259"/>
        <w:gridCol w:w="3259"/>
        <w:gridCol w:w="3260"/>
      </w:tblGrid>
      <w:tr w:rsidR="000C1DE9" w:rsidRPr="00AE379B" w:rsidTr="00587CFE">
        <w:trPr>
          <w:cantSplit/>
          <w:trHeight w:val="350"/>
        </w:trPr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Этапы занятия</w:t>
            </w:r>
          </w:p>
        </w:tc>
        <w:tc>
          <w:tcPr>
            <w:tcW w:w="13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0C1DE9" w:rsidRPr="00AE379B" w:rsidTr="00587CFE">
        <w:trPr>
          <w:cantSplit/>
          <w:trHeight w:val="330"/>
        </w:trPr>
        <w:tc>
          <w:tcPr>
            <w:tcW w:w="2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</w:tc>
      </w:tr>
      <w:tr w:rsidR="000C1DE9" w:rsidRPr="00AE379B" w:rsidTr="00587CFE">
        <w:trPr>
          <w:cantSplit/>
          <w:trHeight w:val="330"/>
        </w:trPr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Упражнять в сохранении равновесия при ходьбе по повышенной опоре с выполнением дополнительного задания, закреплять навык энергичного отталкивания от пола в прыжках; повторить упраж¬нения в бросании мяча, развивая ловкость и глазоме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выполнением упражнений для рук; разучить прыжки с подскоком (чередование подскоков с ноги на ногу); упражнять в переброске мяча; повторить лазанье в обруч (или под дугу)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Повторить ходьбу со сменой темпа движения; упражнять в попеременном подпрыгивании на правой и левой ноге (по кругу), в метании мешочков, лазаньи на гимнастическую стенку; повторить упражнения на сохранение равновесия при ходьбе на повышенной опоре с выполнением дополнительного зада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Упражнять в ходьбе в колонне по одному с выполнением задания на внимание, в ползании на четвереньках между предметами; повторить упражнения на равновесие и прыжки.</w:t>
            </w:r>
          </w:p>
        </w:tc>
      </w:tr>
      <w:tr w:rsidR="000C1DE9" w:rsidRPr="00AE379B" w:rsidTr="00587CFE"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выполнением задания в форме игры «Река и ров». Бег обычный, прыжками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Ходьба в колонне на носках, пятках, приставным шагом левым и правым боком, б</w:t>
            </w:r>
            <w:r w:rsidRPr="00AE379B">
              <w:rPr>
                <w:rFonts w:ascii="Times New Roman" w:hAnsi="Times New Roman" w:cs="Times New Roman"/>
                <w:bCs/>
                <w:sz w:val="24"/>
                <w:szCs w:val="24"/>
              </w:rPr>
              <w:t>ег до 2 мин.,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дьба по диагонали, змейкой, гимнастическим шагом, </w:t>
            </w: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бег обычный, подскок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Ходьба и бег по кругу с изменением направления движения на сигнал воспитателя.</w:t>
            </w:r>
          </w:p>
        </w:tc>
      </w:tr>
      <w:tr w:rsidR="000C1DE9" w:rsidRPr="00AE379B" w:rsidTr="00587CFE"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обручем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С гимнастической палкой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 предмет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pStyle w:val="1"/>
              <w:jc w:val="center"/>
              <w:rPr>
                <w:sz w:val="24"/>
              </w:rPr>
            </w:pPr>
            <w:r w:rsidRPr="00AE379B">
              <w:rPr>
                <w:sz w:val="24"/>
              </w:rPr>
              <w:t>Со скакалкой</w:t>
            </w:r>
          </w:p>
        </w:tc>
      </w:tr>
      <w:tr w:rsidR="000C1DE9" w:rsidRPr="00AE379B" w:rsidTr="00587CFE">
        <w:trPr>
          <w:cantSplit/>
          <w:trHeight w:val="2553"/>
        </w:trPr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й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1. Ходьба по гимнастической скамейке с перешагиванием через набивные мячи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2. Прыжки через шнуры на 2 ногах без паузы</w:t>
            </w:r>
          </w:p>
          <w:p w:rsidR="000C1DE9" w:rsidRPr="00AE379B" w:rsidRDefault="000C1DE9" w:rsidP="00587CFE">
            <w:pPr>
              <w:pStyle w:val="a4"/>
            </w:pPr>
            <w:r w:rsidRPr="00AE379B">
              <w:t xml:space="preserve">3. Бросание и ловля мяча после отскока от пола (стоя в шеренгах). </w:t>
            </w:r>
          </w:p>
          <w:p w:rsidR="000C1DE9" w:rsidRPr="00AE379B" w:rsidRDefault="000C1DE9" w:rsidP="00587CFE">
            <w:pPr>
              <w:pStyle w:val="a4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1.Прыжки – подскоки на правой и левой ноге попеременно, продвигаясь вперед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 w:rsidRPr="00AE379B">
              <w:rPr>
                <w:rFonts w:ascii="Times New Roman" w:hAnsi="Times New Roman" w:cs="Times New Roman"/>
                <w:bCs/>
                <w:sz w:val="24"/>
                <w:szCs w:val="24"/>
              </w:rPr>
              <w:t>Лазание по гимнастической стенке одноименным способом.</w:t>
            </w:r>
          </w:p>
          <w:p w:rsidR="000C1DE9" w:rsidRPr="00AE379B" w:rsidRDefault="000C1DE9" w:rsidP="00587CFE">
            <w:pPr>
              <w:pStyle w:val="a4"/>
            </w:pPr>
            <w:r w:rsidRPr="00AE379B">
              <w:t>3. Перебрасывание мячей друг другу, стоя в шеренгах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1. Метание мешочков правой и левой рукой в горизонтальную цель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2. Ходьба по двум гимнастическим скамейкам парами, держась за руки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3.Лазанье на гимнастической стенку с переходом с пролета на про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1. Ползание по гимнастической скамейке на низких четвереньках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2. Ходьба по двум гимнастическим скамейкам парами, держась за руки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E9" w:rsidRPr="00AE379B" w:rsidTr="00587CFE">
        <w:trPr>
          <w:cantSplit/>
          <w:trHeight w:val="3112"/>
        </w:trPr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2 неделя с усложнением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1. Ходьба по гимнастической скамейке приставляя пятку одной ноги к носку другой, руки за голову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2. Прыжки на правой, левой ноге между предметами.</w:t>
            </w:r>
          </w:p>
          <w:p w:rsidR="000C1DE9" w:rsidRPr="00AE379B" w:rsidRDefault="000C1DE9" w:rsidP="00587CFE">
            <w:pPr>
              <w:pStyle w:val="a4"/>
            </w:pPr>
            <w:r w:rsidRPr="00AE379B">
              <w:t xml:space="preserve">3. Игровое упражнение </w:t>
            </w:r>
          </w:p>
          <w:p w:rsidR="000C1DE9" w:rsidRPr="00AE379B" w:rsidRDefault="000C1DE9" w:rsidP="00587CFE">
            <w:pPr>
              <w:pStyle w:val="a4"/>
            </w:pPr>
            <w:r w:rsidRPr="00AE379B">
              <w:t>«Мяч по кругу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1. Прыжки на двух ногах между предметами, затем на правой и левой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ноге, используя энергичный взмах рук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 xml:space="preserve">2.Ползание на ладонях и коленях между предметами (кубики, набивные мячи 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 xml:space="preserve">3.Переброска мяча друг другу в парах (баскетбольный вариант).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1.Лазанье по гимнастической стенке с переходом на другой пролет</w:t>
            </w:r>
          </w:p>
          <w:p w:rsidR="000C1DE9" w:rsidRPr="00AE379B" w:rsidRDefault="000C1DE9" w:rsidP="00587CFE">
            <w:pPr>
              <w:pStyle w:val="21"/>
              <w:jc w:val="left"/>
              <w:rPr>
                <w:sz w:val="24"/>
                <w:szCs w:val="24"/>
              </w:rPr>
            </w:pPr>
            <w:r w:rsidRPr="00AE379B">
              <w:rPr>
                <w:sz w:val="24"/>
                <w:szCs w:val="24"/>
              </w:rPr>
              <w:t>2.Равновесие — ходьба по гимнастической скамейке, перешагивая через набивные мячи, попеременно правой и левой ногой.</w:t>
            </w:r>
          </w:p>
          <w:p w:rsidR="000C1DE9" w:rsidRPr="00AE379B" w:rsidRDefault="000C1DE9" w:rsidP="00587CFE">
            <w:pPr>
              <w:pStyle w:val="21"/>
              <w:jc w:val="left"/>
              <w:rPr>
                <w:sz w:val="24"/>
                <w:szCs w:val="24"/>
              </w:rPr>
            </w:pPr>
            <w:r w:rsidRPr="00AE379B">
              <w:rPr>
                <w:sz w:val="24"/>
                <w:szCs w:val="24"/>
              </w:rPr>
              <w:t>3.Метание мешочков в горизонтальную цель правой и левой руко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1. Прыжки через короткую скакалку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E379B">
              <w:rPr>
                <w:rFonts w:ascii="Times New Roman" w:hAnsi="Times New Roman" w:cs="Times New Roman"/>
                <w:bCs/>
                <w:sz w:val="24"/>
                <w:szCs w:val="24"/>
              </w:rPr>
              <w:t>Лазание по гимнастической стенке разноименным способом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E379B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на 2 ногах из обруча в обруч</w:t>
            </w:r>
          </w:p>
        </w:tc>
      </w:tr>
      <w:tr w:rsidR="000C1DE9" w:rsidRPr="00AE379B" w:rsidTr="00587CFE"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«Ключи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«Не оставайся на полу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pStyle w:val="ParagraphStyle"/>
              <w:jc w:val="center"/>
              <w:rPr>
                <w:rFonts w:ascii="Times New Roman" w:hAnsi="Times New Roman"/>
                <w:bCs/>
              </w:rPr>
            </w:pPr>
            <w:r w:rsidRPr="00AE379B">
              <w:rPr>
                <w:rFonts w:ascii="Times New Roman" w:hAnsi="Times New Roman"/>
                <w:bCs/>
              </w:rPr>
              <w:t xml:space="preserve">«Кто быстрее» </w:t>
            </w:r>
          </w:p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bCs/>
                <w:sz w:val="24"/>
                <w:szCs w:val="24"/>
              </w:rPr>
              <w:t>эстафета с мячом «Хоп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bCs/>
                <w:sz w:val="24"/>
                <w:szCs w:val="24"/>
              </w:rPr>
              <w:t>«Жмурки»</w:t>
            </w:r>
          </w:p>
        </w:tc>
      </w:tr>
      <w:tr w:rsidR="000C1DE9" w:rsidRPr="00AE379B" w:rsidTr="00587CFE"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bCs/>
                <w:sz w:val="24"/>
                <w:szCs w:val="24"/>
              </w:rPr>
              <w:t>«Самомассаж» лица, шеи, рук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 xml:space="preserve">Мп/ игра </w:t>
            </w:r>
            <w:r w:rsidRPr="00AE379B">
              <w:rPr>
                <w:rFonts w:ascii="Times New Roman" w:hAnsi="Times New Roman" w:cs="Times New Roman"/>
                <w:bCs/>
                <w:sz w:val="24"/>
                <w:szCs w:val="24"/>
              </w:rPr>
              <w:t>«Море волнуется»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 малой подвижности по выбору дете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Мп/ игра «Угадай, чей голосок».</w:t>
            </w:r>
          </w:p>
        </w:tc>
      </w:tr>
    </w:tbl>
    <w:p w:rsidR="000C1DE9" w:rsidRPr="00AE379B" w:rsidRDefault="000C1DE9" w:rsidP="000C1D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8"/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308"/>
        <w:gridCol w:w="878"/>
        <w:gridCol w:w="3304"/>
        <w:gridCol w:w="3016"/>
        <w:gridCol w:w="3189"/>
        <w:gridCol w:w="3605"/>
      </w:tblGrid>
      <w:tr w:rsidR="000C1DE9" w:rsidRPr="00AE379B" w:rsidTr="00587CFE">
        <w:trPr>
          <w:cantSplit/>
          <w:trHeight w:val="350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Этапы занятия</w:t>
            </w:r>
          </w:p>
        </w:tc>
        <w:tc>
          <w:tcPr>
            <w:tcW w:w="1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0C1DE9" w:rsidRPr="00AE379B" w:rsidTr="00587CFE">
        <w:trPr>
          <w:cantSplit/>
          <w:trHeight w:val="330"/>
        </w:trPr>
        <w:tc>
          <w:tcPr>
            <w:tcW w:w="21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</w:tc>
      </w:tr>
      <w:tr w:rsidR="000C1DE9" w:rsidRPr="00AE379B" w:rsidTr="00587CFE">
        <w:trPr>
          <w:cantSplit/>
          <w:trHeight w:val="330"/>
        </w:trPr>
        <w:tc>
          <w:tcPr>
            <w:tcW w:w="2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; в сохранении равновесия при ходьбе по повышенной опоре с дополнительным заданием; повторить задание в прыжках, эстафету с мячом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в колонне по одному, беге врассыпную; повторить упражнение в прыжках, ползании; задания с мячом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Повторить ходьбу с выполнением заданий; упражнять в метании мешочков в горизонтальную цель; повторить упражнения в ползании и на сохранение равновесия при ходьбе по повышенной опоре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с выполнением задания; упражнять в лазаньи на гимнастическую стенку; повторить упражнения на равновесие и прыжки.</w:t>
            </w:r>
          </w:p>
        </w:tc>
      </w:tr>
      <w:tr w:rsidR="000C1DE9" w:rsidRPr="00AE379B" w:rsidTr="00587CFE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Ходьба на носках, пятках, в чередовании, на внешних сторонах стопы. Бег обычный, галопом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выполнением задания в форме игры «Река и ров».  Бег обычный, змейкой по диагонали,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разным положением рук, ходьба в полуприседе. Бег в среднем темпе 1.5 мин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Ходьба и бег по кругу с изменением направления движения на сигнал воспитателя.</w:t>
            </w:r>
          </w:p>
        </w:tc>
      </w:tr>
      <w:tr w:rsidR="000C1DE9" w:rsidRPr="00AE379B" w:rsidTr="00587CFE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азвивающие упражнения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малым мячом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С флажками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гимнастической палко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pStyle w:val="1"/>
              <w:jc w:val="center"/>
              <w:rPr>
                <w:sz w:val="24"/>
              </w:rPr>
            </w:pPr>
            <w:r w:rsidRPr="00AE379B">
              <w:rPr>
                <w:sz w:val="24"/>
              </w:rPr>
              <w:t>Без предметов.</w:t>
            </w:r>
          </w:p>
        </w:tc>
      </w:tr>
      <w:tr w:rsidR="000C1DE9" w:rsidRPr="00AE379B" w:rsidTr="00587CFE">
        <w:trPr>
          <w:cantSplit/>
          <w:trHeight w:val="2450"/>
        </w:trPr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й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1. Ходьба по гимнастической скамейке навстречу друг другу, на середине разойтись в разные стороны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 xml:space="preserve">2. Прыжки (ноги врозь, ноги вместе) с продвижением вперед. </w:t>
            </w:r>
          </w:p>
          <w:p w:rsidR="000C1DE9" w:rsidRPr="00AE379B" w:rsidRDefault="000C1DE9" w:rsidP="00587CFE">
            <w:pPr>
              <w:pStyle w:val="a4"/>
            </w:pPr>
            <w:r w:rsidRPr="00AE379B">
              <w:t>3. Эстафета с мячом «Передача мяча в шеренге»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1.Прыжки через короткую скакалку, продвигаясь вперед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 xml:space="preserve"> 2. Ползание под шнур, не касаясь руками пола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3. Метание мешочков горизонтальную цель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1. Метание мешочков вертикальную цель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2. Ходьба по гимнастической скамейке с мешочком на голове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E37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зание по гимнастической стенке разноименным способом.</w:t>
            </w:r>
          </w:p>
          <w:p w:rsidR="000C1DE9" w:rsidRPr="00AE379B" w:rsidRDefault="000C1DE9" w:rsidP="00587CFE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E379B">
              <w:rPr>
                <w:rFonts w:ascii="Times New Roman" w:hAnsi="Times New Roman" w:cs="Times New Roman"/>
                <w:bCs/>
                <w:sz w:val="24"/>
                <w:szCs w:val="24"/>
              </w:rPr>
              <w:t>Лазание на гимнастическую стенку одноименным способом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2. Ходьба по гимнастической скамейке с перешагиванием через набивные мячи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3. Прыжки на правой и левой ноге между предметами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E9" w:rsidRPr="00AE379B" w:rsidTr="00587CFE">
        <w:trPr>
          <w:cantSplit/>
          <w:trHeight w:val="837"/>
        </w:trPr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1DE9" w:rsidRPr="00AE379B" w:rsidRDefault="000C1DE9" w:rsidP="00587CF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2 неделя с усложнением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1.  Ходьба по гимнастической скамейке с передачей мяча перед собой и за спиной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2.  Прыжки на правой и левой ноге, продвигаясь вперед.</w:t>
            </w:r>
          </w:p>
          <w:p w:rsidR="000C1DE9" w:rsidRPr="00AE379B" w:rsidRDefault="000C1DE9" w:rsidP="00587CFE">
            <w:pPr>
              <w:pStyle w:val="a4"/>
            </w:pPr>
            <w:r w:rsidRPr="00AE379B">
              <w:t>3. Эстафета с мячом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1. Перебрасывание мяча (большого диаметра) друг другу, ловля 2 руками после отскока о пол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2.Ползание по гимнастической скамейке на ладонях и ступнях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3. Прыжки через шнуры, разложенные вдоль зала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1. Ползание по гимнастической скамейке на животе, подтягиваясь 2 руками, хват с боков.</w:t>
            </w:r>
          </w:p>
          <w:p w:rsidR="000C1DE9" w:rsidRPr="00AE379B" w:rsidRDefault="000C1DE9" w:rsidP="00587CFE">
            <w:pPr>
              <w:pStyle w:val="21"/>
              <w:rPr>
                <w:sz w:val="24"/>
                <w:szCs w:val="24"/>
              </w:rPr>
            </w:pPr>
            <w:r w:rsidRPr="00AE379B">
              <w:rPr>
                <w:sz w:val="24"/>
                <w:szCs w:val="24"/>
              </w:rPr>
              <w:t>2. Ходьба между предметами с мешочком на голове. 3.Метание мешочков в горизонтальную цель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1. Эстафета с мячом «Передача мяча в шеренге»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E379B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через короткую скакалку на месте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bCs/>
                <w:sz w:val="24"/>
                <w:szCs w:val="24"/>
              </w:rPr>
              <w:t>3. Лазанье под шнур прямо и боком</w:t>
            </w:r>
          </w:p>
        </w:tc>
      </w:tr>
      <w:tr w:rsidR="000C1DE9" w:rsidRPr="00AE379B" w:rsidTr="00587CFE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«Горелки»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«Пожарные на учении»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bCs/>
                <w:sz w:val="24"/>
                <w:szCs w:val="24"/>
              </w:rPr>
              <w:t>«Волк во рву»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bCs/>
                <w:sz w:val="24"/>
                <w:szCs w:val="24"/>
              </w:rPr>
              <w:t>«Совушка»</w:t>
            </w:r>
          </w:p>
        </w:tc>
      </w:tr>
      <w:tr w:rsidR="000C1DE9" w:rsidRPr="00AE379B" w:rsidTr="00587CFE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Мп/ игра «Эхо»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за волком, который поймал больше всего коз.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«Совушка»</w:t>
            </w:r>
          </w:p>
        </w:tc>
      </w:tr>
    </w:tbl>
    <w:p w:rsidR="000C1DE9" w:rsidRPr="00AE379B" w:rsidRDefault="000C1DE9" w:rsidP="000C1D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8"/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22"/>
        <w:gridCol w:w="1146"/>
        <w:gridCol w:w="3060"/>
        <w:gridCol w:w="3060"/>
        <w:gridCol w:w="3240"/>
        <w:gridCol w:w="3672"/>
      </w:tblGrid>
      <w:tr w:rsidR="000C1DE9" w:rsidRPr="00AE379B" w:rsidTr="00587CFE">
        <w:trPr>
          <w:cantSplit/>
          <w:trHeight w:val="350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Этапы занятия</w:t>
            </w:r>
          </w:p>
        </w:tc>
        <w:tc>
          <w:tcPr>
            <w:tcW w:w="13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0C1DE9" w:rsidRPr="00AE379B" w:rsidTr="00587CFE">
        <w:trPr>
          <w:cantSplit/>
          <w:trHeight w:val="330"/>
        </w:trPr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</w:tc>
      </w:tr>
      <w:tr w:rsidR="000C1DE9" w:rsidRPr="00AE379B" w:rsidTr="00587CFE">
        <w:trPr>
          <w:cantSplit/>
          <w:trHeight w:val="330"/>
        </w:trPr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Повторить игровое упражнение в ходьбе и беге; упражнения на равновесие, в прыжках, с мячом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упражнения в ходьбе и беге; упражнять детей в прыжках в длину с разбега, в перебрасывании мяча друг другу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в колонне по одному, в построении в пары (колонна по два); в метании мешочков на дальность, в ползании, в равновесии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с выполнением заданий; упражнения в равновесии, в прыжках и с мячом.</w:t>
            </w:r>
          </w:p>
        </w:tc>
      </w:tr>
      <w:tr w:rsidR="000C1DE9" w:rsidRPr="00AE379B" w:rsidTr="00587CFE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Ходьба на носках, пятках. Бег обычный, галопом. Игра «Быстро возьми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Ходьба и бег по кругу со сменой направляющего на сигнал воспитателя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разным положением рук, ходьба в полуприседе. Бег в среднем темпе 1.5 мин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Ходьба и бег змейкой, по диагонали.</w:t>
            </w:r>
          </w:p>
        </w:tc>
      </w:tr>
      <w:tr w:rsidR="000C1DE9" w:rsidRPr="00AE379B" w:rsidTr="00587CFE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малым мячом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С обруче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 предметов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pStyle w:val="1"/>
              <w:jc w:val="center"/>
              <w:rPr>
                <w:sz w:val="24"/>
              </w:rPr>
            </w:pPr>
            <w:r w:rsidRPr="00AE379B">
              <w:rPr>
                <w:sz w:val="24"/>
              </w:rPr>
              <w:t>На гимнастических скамейках</w:t>
            </w:r>
          </w:p>
        </w:tc>
      </w:tr>
      <w:tr w:rsidR="000C1DE9" w:rsidRPr="00AE379B" w:rsidTr="00587CFE">
        <w:trPr>
          <w:cantSplit/>
          <w:trHeight w:val="2413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й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1. Ходьба по гимнастической скамейке, на каждый шаг передавать мяч перед собой и за спиной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2. Прыжки на 2 ногах вдоль шнура. Передвигаясь вперед</w:t>
            </w:r>
          </w:p>
          <w:p w:rsidR="000C1DE9" w:rsidRPr="00AE379B" w:rsidRDefault="000C1DE9" w:rsidP="00587CFE">
            <w:pPr>
              <w:pStyle w:val="a4"/>
            </w:pPr>
            <w:r w:rsidRPr="00AE379B">
              <w:t>3. Перебрасывание мячей в шеренге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pStyle w:val="a4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1 Прыжки в длину с разбега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2.Броски мяча друг другу в парах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3.Ползание на четвереньках — «Кто быстрее до кубика»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1 Метание мешочков на дальность — «Кто дальше бросит»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2.Ползание по гимнастической скамейке на четвереньках с мешочком на спине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3.Ходьба боком приставным шагом с мешочком на голове, перешагивая через предметы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4.Прыжки на двух ногах, продвигаясь вперед («Кто быстрее до предмета»)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1.Бросание мяча в шеренгах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2.Прыжки в длину с разбега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3.Равновесие — ходьба на носках между предметами с мешочком на голове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E9" w:rsidRPr="00AE379B" w:rsidTr="00587CFE">
        <w:trPr>
          <w:cantSplit/>
          <w:trHeight w:val="1687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2 неделя с усложнением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1. Ходьба по гимнастической скамейке боком приставным шагом с мешочком на голове с выполнением задания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2. Прыжки через короткую скакалку стоя на месте и с продвижением вперед.</w:t>
            </w:r>
          </w:p>
          <w:p w:rsidR="000C1DE9" w:rsidRPr="00AE379B" w:rsidRDefault="000C1DE9" w:rsidP="00587CFE">
            <w:pPr>
              <w:pStyle w:val="a4"/>
            </w:pPr>
            <w:r w:rsidRPr="00AE379B">
              <w:t>3. Перебрасывание мячей в парах способ по выбору дете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1 Прыжки в длину с разбега (энергичный разбег, приземление на обе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ноги)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2.Эстафета с мячом «Передал — садись»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3.Лазанье под шнур в группировке, не касаясь руками пола и не за¬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девая шнур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1. Метание мешочков на дальность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2.Ползание не четвереньках с опорой на ладони и колени между предметами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3.Прыжки через короткую скакалку на месте, вращая ее вперед, назад, скрестно (способ по выбору детей)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1. Прыжки через шнуры на правой и левой ноге попеременно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2.Переброска мячей друг другу в парах (способ произвольный)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3.Игровое упражнение с бегом «Догони пару».</w:t>
            </w:r>
          </w:p>
        </w:tc>
      </w:tr>
      <w:tr w:rsidR="000C1DE9" w:rsidRPr="00AE379B" w:rsidTr="00587CFE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«Хитрая лиса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«Мышеловка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«Волк во рву»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bCs/>
                <w:sz w:val="24"/>
                <w:szCs w:val="24"/>
              </w:rPr>
              <w:t>«Салки с ленточкой»</w:t>
            </w:r>
          </w:p>
        </w:tc>
      </w:tr>
      <w:tr w:rsidR="000C1DE9" w:rsidRPr="00AE379B" w:rsidTr="00587CFE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pStyle w:val="ParagraphStyle"/>
              <w:autoSpaceDE/>
              <w:autoSpaceDN/>
              <w:adjustRightInd/>
              <w:rPr>
                <w:rFonts w:ascii="Times New Roman" w:hAnsi="Times New Roman"/>
              </w:rPr>
            </w:pPr>
            <w:r w:rsidRPr="00AE379B">
              <w:rPr>
                <w:rFonts w:ascii="Times New Roman" w:hAnsi="Times New Roman"/>
              </w:rPr>
              <w:t xml:space="preserve">Пальчиковая гимнастика 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«Птицы»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Мп/ игра «Эхо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за волком, который поймал большее количество коз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Мп/ игра «Великаны и гномы»</w:t>
            </w:r>
          </w:p>
        </w:tc>
      </w:tr>
    </w:tbl>
    <w:p w:rsidR="000C1DE9" w:rsidRPr="00AE379B" w:rsidRDefault="000C1DE9" w:rsidP="000C1D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8"/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427"/>
        <w:gridCol w:w="1236"/>
        <w:gridCol w:w="2976"/>
        <w:gridCol w:w="2962"/>
        <w:gridCol w:w="3143"/>
        <w:gridCol w:w="3556"/>
      </w:tblGrid>
      <w:tr w:rsidR="000C1DE9" w:rsidRPr="00AE379B" w:rsidTr="00587CFE">
        <w:trPr>
          <w:cantSplit/>
          <w:trHeight w:val="350"/>
        </w:trPr>
        <w:tc>
          <w:tcPr>
            <w:tcW w:w="2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Этапы занятия</w:t>
            </w:r>
          </w:p>
        </w:tc>
        <w:tc>
          <w:tcPr>
            <w:tcW w:w="12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0C1DE9" w:rsidRPr="00AE379B" w:rsidTr="00587CFE">
        <w:trPr>
          <w:cantSplit/>
          <w:trHeight w:val="330"/>
        </w:trPr>
        <w:tc>
          <w:tcPr>
            <w:tcW w:w="2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неделя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неделя</w:t>
            </w:r>
          </w:p>
        </w:tc>
      </w:tr>
      <w:tr w:rsidR="000C1DE9" w:rsidRPr="00AE379B" w:rsidTr="00587CFE">
        <w:trPr>
          <w:cantSplit/>
          <w:trHeight w:val="330"/>
        </w:trPr>
        <w:tc>
          <w:tcPr>
            <w:tcW w:w="26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Повторить упражнения в ходьбе и беге; в равновесии при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ходьбе по повышенной опоре; в прыжках с продвижением вперед на одной ноге; в бросании малого мяча о стенку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о сменой темпа движения, в прыжках в длину с места; повторить упражнения с мячом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 колонне по одному, по кругу; в ходьбе и беге врассыпную; в метании мешочков на дальность, в прыжках, в равновесии.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выполнением заданий по сигналу; повторить упражнения в лазаньи на гимнастическую стенку; упражнять в сохранении равновесия при ходьбе по повышенной опоре, в прыжках.</w:t>
            </w:r>
          </w:p>
        </w:tc>
      </w:tr>
      <w:tr w:rsidR="000C1DE9" w:rsidRPr="00AE379B" w:rsidTr="00587CFE"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Ходьба и бег парами, бег змейкой, на носках в чередовании с ходьбой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Ходьба и бег по залу со сменой темпа движения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, с перекатом с пятки на носок, спиной вперед. Бег в умеренном темпе 2 мин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Ходьба и бег змейкой, по диагонали.</w:t>
            </w:r>
          </w:p>
        </w:tc>
      </w:tr>
      <w:tr w:rsidR="000C1DE9" w:rsidRPr="00AE379B" w:rsidTr="00587CFE"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</w:t>
            </w:r>
            <w:r w:rsidRPr="00AE3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 обручем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 xml:space="preserve">С мячом 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з предметов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pStyle w:val="1"/>
              <w:jc w:val="center"/>
              <w:rPr>
                <w:sz w:val="24"/>
              </w:rPr>
            </w:pPr>
            <w:r w:rsidRPr="00AE379B">
              <w:rPr>
                <w:sz w:val="24"/>
              </w:rPr>
              <w:t>С гимнастическими палками</w:t>
            </w:r>
          </w:p>
        </w:tc>
      </w:tr>
      <w:tr w:rsidR="000C1DE9" w:rsidRPr="00AE379B" w:rsidTr="00587CFE">
        <w:trPr>
          <w:cantSplit/>
          <w:trHeight w:val="2730"/>
        </w:trPr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1DE9" w:rsidRPr="00AE379B" w:rsidRDefault="000C1DE9" w:rsidP="00587CF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Основные виды движ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1DE9" w:rsidRPr="00AE379B" w:rsidRDefault="000C1DE9" w:rsidP="00587C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pStyle w:val="a4"/>
            </w:pPr>
            <w:r w:rsidRPr="00AE379B">
              <w:t>1. Ходьба по гимнастической скамейке, на каждый шаг передавать мяч перед собой и за спиной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2. Прыжки с ноги на ногу, продвигаясь вперед</w:t>
            </w:r>
          </w:p>
          <w:p w:rsidR="000C1DE9" w:rsidRPr="00AE379B" w:rsidRDefault="000C1DE9" w:rsidP="00587CFE">
            <w:pPr>
              <w:pStyle w:val="a4"/>
            </w:pPr>
            <w:r w:rsidRPr="00AE379B">
              <w:t>3. Бросание малого мяча о стену и ловля его после отскока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1.Прыжки в длину с места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E379B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мяча одной рукой, продвигаясь вперед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3. Пролезание в обруч прямо и боком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1. Метание мешочков на дальность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 xml:space="preserve">2. Ходьба по гимнастической скамейке, приставляя пятку одной ноги к носку другой ноги, руки за голову. 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3.Ползание по гимнастической скамейке на четвереньках.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E379B">
              <w:rPr>
                <w:rFonts w:ascii="Times New Roman" w:hAnsi="Times New Roman" w:cs="Times New Roman"/>
                <w:bCs/>
                <w:sz w:val="24"/>
                <w:szCs w:val="24"/>
              </w:rPr>
              <w:t>Лазание по гимнастической стенке с переходом на другой пролет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2. Ходьба по гимнастической скамейке, перешагивая через кубики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E9" w:rsidRPr="00AE379B" w:rsidTr="00587CFE">
        <w:trPr>
          <w:cantSplit/>
          <w:trHeight w:val="1423"/>
        </w:trPr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1DE9" w:rsidRPr="00AE379B" w:rsidRDefault="000C1DE9" w:rsidP="00587CF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2 неделя с усложнен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1. Ходьба по гимнастической скамейке навстречу друг другу, на середине разойтись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2. Броски мяча вверх одной рукой и ловля его 2 руками.</w:t>
            </w:r>
          </w:p>
          <w:p w:rsidR="000C1DE9" w:rsidRPr="00AE379B" w:rsidRDefault="000C1DE9" w:rsidP="00044B0A">
            <w:pPr>
              <w:pStyle w:val="a4"/>
              <w:ind w:left="0"/>
            </w:pPr>
            <w:r w:rsidRPr="00AE379B">
              <w:t>3. Прыжки на 2 ногах между предметами Эстафета «Кто быстрее»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1. Метание мешочков вертикальную цель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2. Прыжки в длину с разбега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3. Ходьба между предметами с мешочком на голове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4. «Проведи мяч»».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E379B">
              <w:rPr>
                <w:rFonts w:ascii="Times New Roman" w:hAnsi="Times New Roman" w:cs="Times New Roman"/>
                <w:bCs/>
                <w:sz w:val="24"/>
                <w:szCs w:val="24"/>
              </w:rPr>
              <w:t>Лазанье под шнур прямо и боком.</w:t>
            </w:r>
          </w:p>
          <w:p w:rsidR="000C1DE9" w:rsidRPr="00AE379B" w:rsidRDefault="000C1DE9" w:rsidP="00587CFE">
            <w:pPr>
              <w:pStyle w:val="21"/>
              <w:rPr>
                <w:sz w:val="24"/>
                <w:szCs w:val="24"/>
              </w:rPr>
            </w:pPr>
            <w:r w:rsidRPr="00AE379B">
              <w:rPr>
                <w:sz w:val="24"/>
                <w:szCs w:val="24"/>
              </w:rPr>
              <w:t xml:space="preserve">2.Ходьба между предметами с мешочком на голове. </w:t>
            </w:r>
          </w:p>
          <w:p w:rsidR="000C1DE9" w:rsidRPr="00AE379B" w:rsidRDefault="000C1DE9" w:rsidP="00587CFE">
            <w:pPr>
              <w:pStyle w:val="21"/>
              <w:rPr>
                <w:sz w:val="24"/>
                <w:szCs w:val="24"/>
              </w:rPr>
            </w:pPr>
            <w:r w:rsidRPr="00AE379B">
              <w:rPr>
                <w:sz w:val="24"/>
                <w:szCs w:val="24"/>
              </w:rPr>
              <w:t>3. Равновесие — ходьба между предметами на носках с мешочком на</w:t>
            </w:r>
          </w:p>
          <w:p w:rsidR="000C1DE9" w:rsidRPr="00AE379B" w:rsidRDefault="000C1DE9" w:rsidP="00587CFE">
            <w:pPr>
              <w:pStyle w:val="21"/>
              <w:rPr>
                <w:sz w:val="24"/>
                <w:szCs w:val="24"/>
              </w:rPr>
            </w:pPr>
            <w:r w:rsidRPr="00AE379B">
              <w:rPr>
                <w:sz w:val="24"/>
                <w:szCs w:val="24"/>
              </w:rPr>
              <w:t xml:space="preserve">голове. 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1. Прыжки между предметами на правой и левой ноге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E379B">
              <w:rPr>
                <w:rFonts w:ascii="Times New Roman" w:hAnsi="Times New Roman" w:cs="Times New Roman"/>
                <w:bCs/>
                <w:sz w:val="24"/>
                <w:szCs w:val="24"/>
              </w:rPr>
              <w:t>Ползание по гимнастической скамейке на высоких четвереньках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bCs/>
                <w:sz w:val="24"/>
                <w:szCs w:val="24"/>
              </w:rPr>
              <w:t>3. Ходьба с перешагиванием через предметы, с мешком на голове.</w:t>
            </w:r>
          </w:p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DE9" w:rsidRPr="00AE379B" w:rsidTr="00587CFE"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«Совушка»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«Охотники и утки»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bCs/>
                <w:sz w:val="24"/>
                <w:szCs w:val="24"/>
              </w:rPr>
              <w:t>«Воробьи и кошка»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bCs/>
                <w:sz w:val="24"/>
                <w:szCs w:val="24"/>
              </w:rPr>
              <w:t>«Салки»</w:t>
            </w:r>
          </w:p>
        </w:tc>
      </w:tr>
      <w:tr w:rsidR="000C1DE9" w:rsidRPr="00AE379B" w:rsidTr="00587CFE"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Мп/ игра «Великаны и гномы»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Мп/ игра «Эхо»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E9" w:rsidRPr="00AE379B" w:rsidRDefault="000C1DE9" w:rsidP="00587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9B">
              <w:rPr>
                <w:rFonts w:ascii="Times New Roman" w:hAnsi="Times New Roman" w:cs="Times New Roman"/>
                <w:sz w:val="24"/>
                <w:szCs w:val="24"/>
              </w:rPr>
              <w:t>Мп/ игра «Великаны и гномы»</w:t>
            </w:r>
          </w:p>
        </w:tc>
      </w:tr>
    </w:tbl>
    <w:p w:rsidR="00E252B5" w:rsidRDefault="00E252B5" w:rsidP="00796D64">
      <w:pPr>
        <w:pStyle w:val="a3"/>
        <w:tabs>
          <w:tab w:val="left" w:pos="7125"/>
        </w:tabs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  <w:sectPr w:rsidR="00E252B5" w:rsidSect="00E252B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96D64" w:rsidRPr="00044B0A" w:rsidRDefault="00796D64" w:rsidP="00044B0A">
      <w:pPr>
        <w:pStyle w:val="a3"/>
        <w:tabs>
          <w:tab w:val="left" w:pos="7125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B0A">
        <w:rPr>
          <w:rFonts w:ascii="Times New Roman" w:hAnsi="Times New Roman" w:cs="Times New Roman"/>
          <w:b/>
          <w:sz w:val="28"/>
          <w:szCs w:val="28"/>
        </w:rPr>
        <w:lastRenderedPageBreak/>
        <w:t>2.2 Обеспечение безопасности НОД по физической культуре</w:t>
      </w:r>
    </w:p>
    <w:p w:rsidR="00796D64" w:rsidRPr="00044B0A" w:rsidRDefault="00796D64" w:rsidP="00044B0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44B0A">
        <w:rPr>
          <w:rFonts w:ascii="Times New Roman" w:eastAsia="Times New Roman" w:hAnsi="Times New Roman" w:cs="Times New Roman"/>
          <w:color w:val="000000"/>
          <w:sz w:val="28"/>
          <w:szCs w:val="28"/>
        </w:rPr>
        <w:t>1. Обучая детей различным навыкам, приемам выполнения движений, воспитатель должен обеспечить правильный показ движения.</w:t>
      </w:r>
    </w:p>
    <w:p w:rsidR="00796D64" w:rsidRPr="00044B0A" w:rsidRDefault="00796D64" w:rsidP="00044B0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44B0A">
        <w:rPr>
          <w:rFonts w:ascii="Times New Roman" w:eastAsia="Times New Roman" w:hAnsi="Times New Roman" w:cs="Times New Roman"/>
          <w:color w:val="000000"/>
          <w:sz w:val="28"/>
          <w:szCs w:val="28"/>
        </w:rPr>
        <w:t>2. При организации занятия следить за тем, чтобы дети самовольно не использовали снаряды и тренажеры.</w:t>
      </w:r>
    </w:p>
    <w:p w:rsidR="00796D64" w:rsidRPr="00044B0A" w:rsidRDefault="00796D64" w:rsidP="00044B0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44B0A">
        <w:rPr>
          <w:rFonts w:ascii="Times New Roman" w:eastAsia="Times New Roman" w:hAnsi="Times New Roman" w:cs="Times New Roman"/>
          <w:color w:val="000000"/>
          <w:sz w:val="28"/>
          <w:szCs w:val="28"/>
        </w:rPr>
        <w:t>3. Не допускать нахождения детей в зале или на физкультурной площадке без присмотра преподавателя, следить за организованным входом и выходом детей из зала.</w:t>
      </w:r>
    </w:p>
    <w:p w:rsidR="00796D64" w:rsidRPr="00044B0A" w:rsidRDefault="00796D64" w:rsidP="00044B0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44B0A">
        <w:rPr>
          <w:rFonts w:ascii="Times New Roman" w:eastAsia="Times New Roman" w:hAnsi="Times New Roman" w:cs="Times New Roman"/>
          <w:color w:val="000000"/>
          <w:sz w:val="28"/>
          <w:szCs w:val="28"/>
        </w:rPr>
        <w:t>4. При проведении занятия следить за правильным выбором места проведения так, чтобы в поле зрения находились все дети.</w:t>
      </w:r>
    </w:p>
    <w:p w:rsidR="00796D64" w:rsidRPr="00044B0A" w:rsidRDefault="00796D64" w:rsidP="00044B0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44B0A">
        <w:rPr>
          <w:rFonts w:ascii="Times New Roman" w:eastAsia="Times New Roman" w:hAnsi="Times New Roman" w:cs="Times New Roman"/>
          <w:color w:val="000000"/>
          <w:sz w:val="28"/>
          <w:szCs w:val="28"/>
        </w:rPr>
        <w:t>5. При выполнении упражнений с предметами (палки, обручи и т.д.) следить за достаточным интервалом и дистанцией между детьми.</w:t>
      </w:r>
    </w:p>
    <w:p w:rsidR="00796D64" w:rsidRPr="00044B0A" w:rsidRDefault="00796D64" w:rsidP="00044B0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44B0A">
        <w:rPr>
          <w:rFonts w:ascii="Times New Roman" w:eastAsia="Times New Roman" w:hAnsi="Times New Roman" w:cs="Times New Roman"/>
          <w:color w:val="000000"/>
          <w:sz w:val="28"/>
          <w:szCs w:val="28"/>
        </w:rPr>
        <w:t>6. Воспитатель (инструктор по физической культуре) осуществляет постоянный контроль над сохранением правильной позы и осанки детей во время занятия.</w:t>
      </w:r>
    </w:p>
    <w:p w:rsidR="00796D64" w:rsidRPr="00044B0A" w:rsidRDefault="00796D64" w:rsidP="00044B0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44B0A">
        <w:rPr>
          <w:rFonts w:ascii="Times New Roman" w:eastAsia="Times New Roman" w:hAnsi="Times New Roman" w:cs="Times New Roman"/>
          <w:color w:val="000000"/>
          <w:sz w:val="28"/>
          <w:szCs w:val="28"/>
        </w:rPr>
        <w:t>7. При организации занятия воспитатель должен следить за состоянием детей, не допускать их переутомления. В случае появления внешних признаков переутомления, воспитатель предлагает ребенку отдохнуть, а затем переключиться на более спокойную деятельность.</w:t>
      </w:r>
    </w:p>
    <w:p w:rsidR="00796D64" w:rsidRPr="00044B0A" w:rsidRDefault="00796D64" w:rsidP="00044B0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44B0A">
        <w:rPr>
          <w:rFonts w:ascii="Times New Roman" w:eastAsia="Times New Roman" w:hAnsi="Times New Roman" w:cs="Times New Roman"/>
          <w:color w:val="000000"/>
          <w:sz w:val="28"/>
          <w:szCs w:val="28"/>
        </w:rPr>
        <w:t>8. Воспитатель (инструктор по физической культуре) в обязательном порядке знакомит детей с правилами поведения на занятии и систематически контролирует их выполнение.</w:t>
      </w:r>
    </w:p>
    <w:p w:rsidR="00E12178" w:rsidRDefault="00796D64" w:rsidP="00044B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B0A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все оборудование и инвентарь, используемый детьми должны устанавливаться и размещаться с учетом их полной безопасности. Помещение для физкультурных занятий должно соответствовать санитарно-гигиеническим нормам. Оборудование должно быть исправным, безопасным и соответствовать их возрастным показателям. Все дети должны находиться в поле зрения воспитателя, который должен осуществлять постоянный контроль над всеми выполняемыми детьми действиями.</w:t>
      </w:r>
    </w:p>
    <w:p w:rsidR="00044B0A" w:rsidRDefault="00044B0A" w:rsidP="00044B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B0A" w:rsidRDefault="00044B0A" w:rsidP="00044B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B0A" w:rsidRDefault="00044B0A" w:rsidP="00044B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B0A" w:rsidRDefault="00044B0A" w:rsidP="00044B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B0A" w:rsidRDefault="00044B0A" w:rsidP="00044B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B0A" w:rsidRDefault="00044B0A" w:rsidP="00044B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B0A" w:rsidRDefault="00044B0A" w:rsidP="00044B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B0A" w:rsidRDefault="00044B0A" w:rsidP="00044B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B0A" w:rsidRDefault="00044B0A" w:rsidP="00044B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B0A" w:rsidRDefault="00044B0A" w:rsidP="00044B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B0A" w:rsidRDefault="00044B0A" w:rsidP="00044B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B0A" w:rsidRDefault="00044B0A" w:rsidP="00044B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B0A" w:rsidRDefault="00044B0A" w:rsidP="00044B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B0A" w:rsidRDefault="00044B0A" w:rsidP="00044B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4B0A" w:rsidRDefault="00044B0A" w:rsidP="00044B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2178" w:rsidRPr="00044B0A" w:rsidRDefault="00E12178" w:rsidP="00044B0A">
      <w:pPr>
        <w:pStyle w:val="a3"/>
        <w:numPr>
          <w:ilvl w:val="0"/>
          <w:numId w:val="4"/>
        </w:numPr>
        <w:tabs>
          <w:tab w:val="left" w:pos="71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44B0A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й раздел</w:t>
      </w:r>
    </w:p>
    <w:p w:rsidR="00E12178" w:rsidRPr="00044B0A" w:rsidRDefault="00E12178" w:rsidP="00044B0A">
      <w:pPr>
        <w:pStyle w:val="a3"/>
        <w:tabs>
          <w:tab w:val="left" w:pos="7125"/>
        </w:tabs>
        <w:spacing w:after="0" w:line="240" w:lineRule="auto"/>
        <w:ind w:left="786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12178" w:rsidRPr="00044B0A" w:rsidRDefault="00E12178" w:rsidP="00044B0A">
      <w:pPr>
        <w:pStyle w:val="a3"/>
        <w:tabs>
          <w:tab w:val="left" w:pos="7125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B0A">
        <w:rPr>
          <w:rFonts w:ascii="Times New Roman" w:hAnsi="Times New Roman" w:cs="Times New Roman"/>
          <w:b/>
          <w:sz w:val="28"/>
          <w:szCs w:val="28"/>
        </w:rPr>
        <w:t>3.1 Учебно-методическое и информационное обеспечение образовательного процесса</w:t>
      </w:r>
    </w:p>
    <w:p w:rsidR="0087752E" w:rsidRPr="00044B0A" w:rsidRDefault="0087752E" w:rsidP="00044B0A">
      <w:pPr>
        <w:pStyle w:val="a3"/>
        <w:widowControl w:val="0"/>
        <w:numPr>
          <w:ilvl w:val="0"/>
          <w:numId w:val="45"/>
        </w:numPr>
        <w:tabs>
          <w:tab w:val="left" w:pos="12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4B0A">
        <w:rPr>
          <w:rFonts w:ascii="Times New Roman" w:hAnsi="Times New Roman" w:cs="Times New Roman"/>
          <w:sz w:val="28"/>
          <w:szCs w:val="28"/>
        </w:rPr>
        <w:t>Сивачева Л.Н. Физкультура – это радость! Спортивные игры с нестандартнымоборудованием. –СПб.:«ДЕТСТВО-ПРЕСС»,2001. – 48с.</w:t>
      </w:r>
    </w:p>
    <w:p w:rsidR="003F064D" w:rsidRPr="00044B0A" w:rsidRDefault="003F064D" w:rsidP="00044B0A">
      <w:pPr>
        <w:pStyle w:val="a3"/>
        <w:widowControl w:val="0"/>
        <w:numPr>
          <w:ilvl w:val="0"/>
          <w:numId w:val="45"/>
        </w:numPr>
        <w:tabs>
          <w:tab w:val="left" w:pos="118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4B0A">
        <w:rPr>
          <w:rFonts w:ascii="Times New Roman" w:hAnsi="Times New Roman" w:cs="Times New Roman"/>
          <w:sz w:val="28"/>
          <w:szCs w:val="28"/>
        </w:rPr>
        <w:t>Дик Н.Ф. Развивающие занятия по физической культуре и укреплению здоровья длядошкольников / Н.Ф. Дик, Е.В. Жердева. – Ростов н/Д: Феникс, 2005. – 256 с.(Сердцеотдаю детям)</w:t>
      </w:r>
    </w:p>
    <w:p w:rsidR="003F064D" w:rsidRPr="00044B0A" w:rsidRDefault="003F064D" w:rsidP="00044B0A">
      <w:pPr>
        <w:pStyle w:val="a3"/>
        <w:widowControl w:val="0"/>
        <w:numPr>
          <w:ilvl w:val="0"/>
          <w:numId w:val="45"/>
        </w:numPr>
        <w:tabs>
          <w:tab w:val="left" w:pos="118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4B0A">
        <w:rPr>
          <w:rFonts w:ascii="Times New Roman" w:hAnsi="Times New Roman" w:cs="Times New Roman"/>
          <w:sz w:val="28"/>
          <w:szCs w:val="28"/>
        </w:rPr>
        <w:t>Голицына Н.С. Нетрадиционные занятия физкультурой в дошкольномобразовательномучреждении.–М.:«ИздательствоСкрипторий2003»,2006. –72с.</w:t>
      </w:r>
    </w:p>
    <w:p w:rsidR="003F064D" w:rsidRPr="00044B0A" w:rsidRDefault="003F064D" w:rsidP="00044B0A">
      <w:pPr>
        <w:pStyle w:val="a3"/>
        <w:widowControl w:val="0"/>
        <w:numPr>
          <w:ilvl w:val="0"/>
          <w:numId w:val="45"/>
        </w:numPr>
        <w:tabs>
          <w:tab w:val="left" w:pos="118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4B0A">
        <w:rPr>
          <w:rFonts w:ascii="Times New Roman" w:hAnsi="Times New Roman" w:cs="Times New Roman"/>
          <w:sz w:val="28"/>
          <w:szCs w:val="28"/>
        </w:rPr>
        <w:t>Утробина К.К. Занимательная физкультура в детском саду для детей 5-7 лет.Конспектынетрадиционныхзанятийиразвлеченийвспортивномзале:Пособиедлявоспитателейиинструкторовпофизкультуре.–М.:ИздательствоГНОМиД,2003.–128с.</w:t>
      </w:r>
    </w:p>
    <w:p w:rsidR="003F064D" w:rsidRPr="00044B0A" w:rsidRDefault="003F064D" w:rsidP="00044B0A">
      <w:pPr>
        <w:pStyle w:val="a3"/>
        <w:widowControl w:val="0"/>
        <w:numPr>
          <w:ilvl w:val="0"/>
          <w:numId w:val="45"/>
        </w:numPr>
        <w:tabs>
          <w:tab w:val="left" w:pos="118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4B0A">
        <w:rPr>
          <w:rFonts w:ascii="Times New Roman" w:hAnsi="Times New Roman" w:cs="Times New Roman"/>
          <w:sz w:val="28"/>
          <w:szCs w:val="28"/>
        </w:rPr>
        <w:t>Фирилева Ж.Е., Сайкина Е. Г «СА-ФИ-ДАНСЕ». Танцевально-игровая гимнастикадля детей: Учебно-методическое пособие для педагогов дошкольных и школьныхучреждений. – СПб.:«Детство-пресс»,2001.- 352с.</w:t>
      </w:r>
    </w:p>
    <w:p w:rsidR="003F064D" w:rsidRPr="00044B0A" w:rsidRDefault="003F064D" w:rsidP="00044B0A">
      <w:pPr>
        <w:pStyle w:val="a3"/>
        <w:widowControl w:val="0"/>
        <w:numPr>
          <w:ilvl w:val="0"/>
          <w:numId w:val="45"/>
        </w:numPr>
        <w:tabs>
          <w:tab w:val="left" w:pos="118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4B0A">
        <w:rPr>
          <w:rFonts w:ascii="Times New Roman" w:hAnsi="Times New Roman" w:cs="Times New Roman"/>
          <w:sz w:val="28"/>
          <w:szCs w:val="28"/>
        </w:rPr>
        <w:t>Подвижные игры для детей с нарушениями в развитии/ Под ред. Л.В. Шапковой. –СПб,«ДЕТСТВО-ПРЕСС», 2005 – 160с.</w:t>
      </w:r>
    </w:p>
    <w:p w:rsidR="003F064D" w:rsidRPr="00044B0A" w:rsidRDefault="003F064D" w:rsidP="00044B0A">
      <w:pPr>
        <w:pStyle w:val="a3"/>
        <w:widowControl w:val="0"/>
        <w:numPr>
          <w:ilvl w:val="0"/>
          <w:numId w:val="45"/>
        </w:numPr>
        <w:tabs>
          <w:tab w:val="left" w:pos="118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4B0A">
        <w:rPr>
          <w:rFonts w:ascii="Times New Roman" w:hAnsi="Times New Roman" w:cs="Times New Roman"/>
          <w:sz w:val="28"/>
          <w:szCs w:val="28"/>
        </w:rPr>
        <w:t>ВавиловаЕ.Н.Развитиеосновныхдвиженийудетей3-7лет.Система работы. –М.:«ИздательствоСкрипторий2003»,2007. -160с.</w:t>
      </w:r>
    </w:p>
    <w:p w:rsidR="003F064D" w:rsidRPr="00044B0A" w:rsidRDefault="003F064D" w:rsidP="00044B0A">
      <w:pPr>
        <w:pStyle w:val="a3"/>
        <w:widowControl w:val="0"/>
        <w:numPr>
          <w:ilvl w:val="0"/>
          <w:numId w:val="45"/>
        </w:numPr>
        <w:tabs>
          <w:tab w:val="left" w:pos="118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4B0A">
        <w:rPr>
          <w:rFonts w:ascii="Times New Roman" w:hAnsi="Times New Roman" w:cs="Times New Roman"/>
          <w:sz w:val="28"/>
          <w:szCs w:val="28"/>
        </w:rPr>
        <w:t>Латохина Л.И. Хатха-йога для детей: Книга для учащихся и родителей. – М.:Просвещение,1993.– 160с.</w:t>
      </w:r>
    </w:p>
    <w:p w:rsidR="003F064D" w:rsidRPr="00044B0A" w:rsidRDefault="003F064D" w:rsidP="00044B0A">
      <w:pPr>
        <w:pStyle w:val="a3"/>
        <w:widowControl w:val="0"/>
        <w:numPr>
          <w:ilvl w:val="0"/>
          <w:numId w:val="45"/>
        </w:numPr>
        <w:tabs>
          <w:tab w:val="left" w:pos="118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4B0A">
        <w:rPr>
          <w:rFonts w:ascii="Times New Roman" w:hAnsi="Times New Roman" w:cs="Times New Roman"/>
          <w:sz w:val="28"/>
          <w:szCs w:val="28"/>
        </w:rPr>
        <w:t>Чизбру М.; Вудхаус С.; Гриффитс Р. Йога для ваших детей/ М. Чизбру, С. Вудхаус,Р.Гриффитс;пер.сангл.Ю.И.Герасимчик–Минск:«Попурри», 2009.–192с.</w:t>
      </w:r>
    </w:p>
    <w:p w:rsidR="003F064D" w:rsidRPr="00044B0A" w:rsidRDefault="003F064D" w:rsidP="00044B0A">
      <w:pPr>
        <w:pStyle w:val="a3"/>
        <w:widowControl w:val="0"/>
        <w:numPr>
          <w:ilvl w:val="0"/>
          <w:numId w:val="45"/>
        </w:numPr>
        <w:tabs>
          <w:tab w:val="left" w:pos="118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4B0A">
        <w:rPr>
          <w:rFonts w:ascii="Times New Roman" w:hAnsi="Times New Roman" w:cs="Times New Roman"/>
          <w:sz w:val="28"/>
          <w:szCs w:val="28"/>
        </w:rPr>
        <w:t>Профилактика плоскостопия и нарушений осанки в ДОУ: Из опыта работы/ Авт.-сост.О.Н.Моргунова.–Воронеж:ТЦ«Учитель»,2005. – 109с.</w:t>
      </w:r>
    </w:p>
    <w:p w:rsidR="003F064D" w:rsidRPr="00044B0A" w:rsidRDefault="003F064D" w:rsidP="00044B0A">
      <w:pPr>
        <w:pStyle w:val="a3"/>
        <w:widowControl w:val="0"/>
        <w:numPr>
          <w:ilvl w:val="0"/>
          <w:numId w:val="45"/>
        </w:numPr>
        <w:tabs>
          <w:tab w:val="left" w:pos="12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4B0A">
        <w:rPr>
          <w:rFonts w:ascii="Times New Roman" w:hAnsi="Times New Roman" w:cs="Times New Roman"/>
          <w:sz w:val="28"/>
          <w:szCs w:val="28"/>
        </w:rPr>
        <w:t>Сайкина Е.Г., Фирилева Ж.Е. Физкульт-привет минуткам и паузам! Сборникфизических упражнений для дошкольников и школьников: Учебно-методическоепособие для педагогов школьных и дошкольных учреждений. – СПб.: «ДЕТСТВО-ПРЕСС»,2004.– 128с.</w:t>
      </w:r>
    </w:p>
    <w:p w:rsidR="003F064D" w:rsidRPr="00044B0A" w:rsidRDefault="003F064D" w:rsidP="00044B0A">
      <w:pPr>
        <w:pStyle w:val="a3"/>
        <w:widowControl w:val="0"/>
        <w:numPr>
          <w:ilvl w:val="0"/>
          <w:numId w:val="45"/>
        </w:numPr>
        <w:tabs>
          <w:tab w:val="left" w:pos="12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4B0A">
        <w:rPr>
          <w:rFonts w:ascii="Times New Roman" w:hAnsi="Times New Roman" w:cs="Times New Roman"/>
          <w:sz w:val="28"/>
          <w:szCs w:val="28"/>
        </w:rPr>
        <w:t>Полтавцева Н.В. Физическая культура в дошкольном детстве: Пособие дляинструкторов физкультуры и воспитателей, работающих с детьми 4-5 лет/ Н.В.Полтавцева,Н.А.Гордова.–М.:Просвещение,2004.–272с.</w:t>
      </w:r>
    </w:p>
    <w:p w:rsidR="003F064D" w:rsidRPr="00044B0A" w:rsidRDefault="003F064D" w:rsidP="00044B0A">
      <w:pPr>
        <w:pStyle w:val="a3"/>
        <w:widowControl w:val="0"/>
        <w:numPr>
          <w:ilvl w:val="0"/>
          <w:numId w:val="45"/>
        </w:numPr>
        <w:tabs>
          <w:tab w:val="left" w:pos="12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4B0A">
        <w:rPr>
          <w:rFonts w:ascii="Times New Roman" w:hAnsi="Times New Roman" w:cs="Times New Roman"/>
          <w:sz w:val="28"/>
          <w:szCs w:val="28"/>
        </w:rPr>
        <w:t>Спутник руководителя физического воспитания дошкольного учреждения:Методическое пособие для руководителей физического воспитания дошкольныхучреждений/Подред.С.О.Филипповой. –СПб.:«ДЕТСТВО-ПРЕСС»,2005.–416с.</w:t>
      </w:r>
    </w:p>
    <w:p w:rsidR="00587CFE" w:rsidRPr="009F6E94" w:rsidRDefault="00587CFE" w:rsidP="00044B0A">
      <w:pPr>
        <w:spacing w:after="0" w:line="240" w:lineRule="auto"/>
        <w:rPr>
          <w:sz w:val="28"/>
          <w:szCs w:val="28"/>
        </w:rPr>
      </w:pPr>
    </w:p>
    <w:p w:rsidR="00587CFE" w:rsidRPr="00044B0A" w:rsidRDefault="00587CFE" w:rsidP="00044B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B0A">
        <w:rPr>
          <w:rFonts w:ascii="Times New Roman" w:hAnsi="Times New Roman" w:cs="Times New Roman"/>
          <w:b/>
          <w:sz w:val="28"/>
          <w:szCs w:val="28"/>
        </w:rPr>
        <w:t>3.2 Требования к организации развивающей предметно-пространственной среды</w:t>
      </w:r>
    </w:p>
    <w:p w:rsidR="00587CFE" w:rsidRPr="00044B0A" w:rsidRDefault="00587CFE" w:rsidP="00044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0A">
        <w:rPr>
          <w:rFonts w:ascii="Times New Roman" w:hAnsi="Times New Roman" w:cs="Times New Roman"/>
          <w:sz w:val="28"/>
          <w:szCs w:val="28"/>
        </w:rPr>
        <w:t>Развивающая предметно- пространственная среда</w:t>
      </w:r>
      <w:r w:rsidR="007504E9" w:rsidRPr="00044B0A">
        <w:rPr>
          <w:rFonts w:ascii="Times New Roman" w:hAnsi="Times New Roman" w:cs="Times New Roman"/>
          <w:sz w:val="28"/>
          <w:szCs w:val="28"/>
        </w:rPr>
        <w:t xml:space="preserve"> – часть образовательной среды, </w:t>
      </w:r>
      <w:r w:rsidRPr="00044B0A">
        <w:rPr>
          <w:rFonts w:ascii="Times New Roman" w:hAnsi="Times New Roman" w:cs="Times New Roman"/>
          <w:sz w:val="28"/>
          <w:szCs w:val="28"/>
        </w:rPr>
        <w:t>представленная специально</w:t>
      </w:r>
      <w:r w:rsidR="008326BF" w:rsidRPr="00044B0A">
        <w:rPr>
          <w:rFonts w:ascii="Times New Roman" w:hAnsi="Times New Roman" w:cs="Times New Roman"/>
          <w:sz w:val="28"/>
          <w:szCs w:val="28"/>
        </w:rPr>
        <w:t xml:space="preserve"> организованным пространством (</w:t>
      </w:r>
      <w:r w:rsidRPr="00044B0A">
        <w:rPr>
          <w:rFonts w:ascii="Times New Roman" w:hAnsi="Times New Roman" w:cs="Times New Roman"/>
          <w:sz w:val="28"/>
          <w:szCs w:val="28"/>
        </w:rPr>
        <w:t xml:space="preserve">помещениями, </w:t>
      </w:r>
      <w:r w:rsidRPr="00044B0A">
        <w:rPr>
          <w:rFonts w:ascii="Times New Roman" w:hAnsi="Times New Roman" w:cs="Times New Roman"/>
          <w:sz w:val="28"/>
          <w:szCs w:val="28"/>
        </w:rPr>
        <w:lastRenderedPageBreak/>
        <w:t>участками ит.п., материалами, оборудованием, и инвентарем, для развития детей дошкольноговозраста в соответствии с особенностями возрастного этапа ,охраны и укрепления ихздоровья, учета особенностей и коррекции недостатков их развития.</w:t>
      </w:r>
    </w:p>
    <w:p w:rsidR="007504E9" w:rsidRPr="00044B0A" w:rsidRDefault="00587CFE" w:rsidP="00044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0A">
        <w:rPr>
          <w:rFonts w:ascii="Times New Roman" w:hAnsi="Times New Roman" w:cs="Times New Roman"/>
          <w:sz w:val="28"/>
          <w:szCs w:val="28"/>
        </w:rPr>
        <w:t>В соответствии с ФГОС ДО и образовател</w:t>
      </w:r>
      <w:r w:rsidR="007504E9" w:rsidRPr="00044B0A">
        <w:rPr>
          <w:rFonts w:ascii="Times New Roman" w:hAnsi="Times New Roman" w:cs="Times New Roman"/>
          <w:sz w:val="28"/>
          <w:szCs w:val="28"/>
        </w:rPr>
        <w:t xml:space="preserve">ьной программой ДОУ развивающая </w:t>
      </w:r>
      <w:r w:rsidRPr="00044B0A">
        <w:rPr>
          <w:rFonts w:ascii="Times New Roman" w:hAnsi="Times New Roman" w:cs="Times New Roman"/>
          <w:sz w:val="28"/>
          <w:szCs w:val="28"/>
        </w:rPr>
        <w:t>предметно-пространственная среда со</w:t>
      </w:r>
      <w:r w:rsidR="007504E9" w:rsidRPr="00044B0A">
        <w:rPr>
          <w:rFonts w:ascii="Times New Roman" w:hAnsi="Times New Roman" w:cs="Times New Roman"/>
          <w:sz w:val="28"/>
          <w:szCs w:val="28"/>
        </w:rPr>
        <w:t xml:space="preserve">здается педагогами для развития </w:t>
      </w:r>
      <w:r w:rsidRPr="00044B0A">
        <w:rPr>
          <w:rFonts w:ascii="Times New Roman" w:hAnsi="Times New Roman" w:cs="Times New Roman"/>
          <w:sz w:val="28"/>
          <w:szCs w:val="28"/>
        </w:rPr>
        <w:t xml:space="preserve">индивидуальности каждого ребенка с учетом его возможностей, уровня активности иинтересов. </w:t>
      </w:r>
    </w:p>
    <w:p w:rsidR="00587CFE" w:rsidRPr="00044B0A" w:rsidRDefault="00587CFE" w:rsidP="00044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0A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должна быть:</w:t>
      </w:r>
    </w:p>
    <w:p w:rsidR="00587CFE" w:rsidRPr="00044B0A" w:rsidRDefault="00587CFE" w:rsidP="00044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0A">
        <w:rPr>
          <w:rFonts w:ascii="Times New Roman" w:hAnsi="Times New Roman" w:cs="Times New Roman"/>
          <w:sz w:val="28"/>
          <w:szCs w:val="28"/>
        </w:rPr>
        <w:t>- содержательно- насыщенной – включать средства обучения (в том чи</w:t>
      </w:r>
      <w:r w:rsidR="007504E9" w:rsidRPr="00044B0A">
        <w:rPr>
          <w:rFonts w:ascii="Times New Roman" w:hAnsi="Times New Roman" w:cs="Times New Roman"/>
          <w:sz w:val="28"/>
          <w:szCs w:val="28"/>
        </w:rPr>
        <w:t xml:space="preserve">сле технические </w:t>
      </w:r>
      <w:r w:rsidRPr="00044B0A">
        <w:rPr>
          <w:rFonts w:ascii="Times New Roman" w:hAnsi="Times New Roman" w:cs="Times New Roman"/>
          <w:sz w:val="28"/>
          <w:szCs w:val="28"/>
        </w:rPr>
        <w:t>материалы (в том числе расходные, инвентарь, игровое, спортивное и оздоровительноеоборудование, которые позволяют обе</w:t>
      </w:r>
      <w:r w:rsidR="007504E9" w:rsidRPr="00044B0A">
        <w:rPr>
          <w:rFonts w:ascii="Times New Roman" w:hAnsi="Times New Roman" w:cs="Times New Roman"/>
          <w:sz w:val="28"/>
          <w:szCs w:val="28"/>
        </w:rPr>
        <w:t xml:space="preserve">спечить игровую, познавательную </w:t>
      </w:r>
      <w:r w:rsidRPr="00044B0A">
        <w:rPr>
          <w:rFonts w:ascii="Times New Roman" w:hAnsi="Times New Roman" w:cs="Times New Roman"/>
          <w:sz w:val="28"/>
          <w:szCs w:val="28"/>
        </w:rPr>
        <w:t>исследовательскую и творческую активность всех категорий детей, экспериментированиес материалами, доступными детям; двигательную активность, в том числе развитиекрупной и мелкой моторики, участие в подвижных играх и соревнованиях; эмоциональноеблагополучие детей во взаимодействии с предметно-пространственным окружением;</w:t>
      </w:r>
    </w:p>
    <w:p w:rsidR="00587CFE" w:rsidRPr="00044B0A" w:rsidRDefault="007504E9" w:rsidP="00044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0A">
        <w:rPr>
          <w:rFonts w:ascii="Times New Roman" w:hAnsi="Times New Roman" w:cs="Times New Roman"/>
          <w:sz w:val="28"/>
          <w:szCs w:val="28"/>
        </w:rPr>
        <w:t xml:space="preserve">- </w:t>
      </w:r>
      <w:r w:rsidR="00587CFE" w:rsidRPr="00044B0A">
        <w:rPr>
          <w:rFonts w:ascii="Times New Roman" w:hAnsi="Times New Roman" w:cs="Times New Roman"/>
          <w:sz w:val="28"/>
          <w:szCs w:val="28"/>
        </w:rPr>
        <w:t>возможность самовыражения детей.</w:t>
      </w:r>
    </w:p>
    <w:p w:rsidR="00587CFE" w:rsidRPr="00044B0A" w:rsidRDefault="007504E9" w:rsidP="00044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0A">
        <w:rPr>
          <w:rFonts w:ascii="Times New Roman" w:hAnsi="Times New Roman" w:cs="Times New Roman"/>
          <w:sz w:val="28"/>
          <w:szCs w:val="28"/>
        </w:rPr>
        <w:t>-</w:t>
      </w:r>
      <w:r w:rsidR="00587CFE" w:rsidRPr="00044B0A">
        <w:rPr>
          <w:rFonts w:ascii="Times New Roman" w:hAnsi="Times New Roman" w:cs="Times New Roman"/>
          <w:sz w:val="28"/>
          <w:szCs w:val="28"/>
        </w:rPr>
        <w:t>трансформируемой – обеспечить возможность разнообразного использования</w:t>
      </w:r>
    </w:p>
    <w:p w:rsidR="00587CFE" w:rsidRPr="00044B0A" w:rsidRDefault="00587CFE" w:rsidP="00044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0A">
        <w:rPr>
          <w:rFonts w:ascii="Times New Roman" w:hAnsi="Times New Roman" w:cs="Times New Roman"/>
          <w:sz w:val="28"/>
          <w:szCs w:val="28"/>
        </w:rPr>
        <w:t>составляющих развивающей предметно-пространственно</w:t>
      </w:r>
      <w:r w:rsidR="007504E9" w:rsidRPr="00044B0A">
        <w:rPr>
          <w:rFonts w:ascii="Times New Roman" w:hAnsi="Times New Roman" w:cs="Times New Roman"/>
          <w:sz w:val="28"/>
          <w:szCs w:val="28"/>
        </w:rPr>
        <w:t xml:space="preserve">й среды (например, маты, мягкие </w:t>
      </w:r>
      <w:r w:rsidRPr="00044B0A">
        <w:rPr>
          <w:rFonts w:ascii="Times New Roman" w:hAnsi="Times New Roman" w:cs="Times New Roman"/>
          <w:sz w:val="28"/>
          <w:szCs w:val="28"/>
        </w:rPr>
        <w:t>модули, природные материалы) в разных видах детской активности;</w:t>
      </w:r>
    </w:p>
    <w:p w:rsidR="00587CFE" w:rsidRPr="00044B0A" w:rsidRDefault="00587CFE" w:rsidP="00044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0A">
        <w:rPr>
          <w:rFonts w:ascii="Times New Roman" w:hAnsi="Times New Roman" w:cs="Times New Roman"/>
          <w:sz w:val="28"/>
          <w:szCs w:val="28"/>
        </w:rPr>
        <w:t>- доступной обеспечить свободный доступ воспитанников (к играм ,игрушкам,</w:t>
      </w:r>
    </w:p>
    <w:p w:rsidR="00587CFE" w:rsidRPr="00044B0A" w:rsidRDefault="00587CFE" w:rsidP="00044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B0A">
        <w:rPr>
          <w:rFonts w:ascii="Times New Roman" w:hAnsi="Times New Roman" w:cs="Times New Roman"/>
          <w:sz w:val="28"/>
          <w:szCs w:val="28"/>
        </w:rPr>
        <w:t>материалам, тренажерам, пособиям).</w:t>
      </w:r>
    </w:p>
    <w:p w:rsidR="00587CFE" w:rsidRPr="00044B0A" w:rsidRDefault="00587CFE" w:rsidP="00044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0A">
        <w:rPr>
          <w:rFonts w:ascii="Times New Roman" w:hAnsi="Times New Roman" w:cs="Times New Roman"/>
          <w:sz w:val="28"/>
          <w:szCs w:val="28"/>
        </w:rPr>
        <w:t>- безопасной- все элементы развивающей предметн</w:t>
      </w:r>
      <w:r w:rsidR="007504E9" w:rsidRPr="00044B0A">
        <w:rPr>
          <w:rFonts w:ascii="Times New Roman" w:hAnsi="Times New Roman" w:cs="Times New Roman"/>
          <w:sz w:val="28"/>
          <w:szCs w:val="28"/>
        </w:rPr>
        <w:t xml:space="preserve">о-пространственной среды должны </w:t>
      </w:r>
      <w:r w:rsidRPr="00044B0A">
        <w:rPr>
          <w:rFonts w:ascii="Times New Roman" w:hAnsi="Times New Roman" w:cs="Times New Roman"/>
          <w:sz w:val="28"/>
          <w:szCs w:val="28"/>
        </w:rPr>
        <w:t>соответствовать требован</w:t>
      </w:r>
      <w:r w:rsidR="007504E9" w:rsidRPr="00044B0A">
        <w:rPr>
          <w:rFonts w:ascii="Times New Roman" w:hAnsi="Times New Roman" w:cs="Times New Roman"/>
          <w:sz w:val="28"/>
          <w:szCs w:val="28"/>
        </w:rPr>
        <w:t xml:space="preserve">иям по обеспечению надежности и </w:t>
      </w:r>
      <w:r w:rsidRPr="00044B0A">
        <w:rPr>
          <w:rFonts w:ascii="Times New Roman" w:hAnsi="Times New Roman" w:cs="Times New Roman"/>
          <w:sz w:val="28"/>
          <w:szCs w:val="28"/>
        </w:rPr>
        <w:t>безопасности их использования, такими, как санитарно-эпидемиологические правила инормативы.</w:t>
      </w:r>
    </w:p>
    <w:p w:rsidR="00587CFE" w:rsidRPr="00044B0A" w:rsidRDefault="00587CFE" w:rsidP="00044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0A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</w:t>
      </w:r>
      <w:r w:rsidR="009448E8" w:rsidRPr="00044B0A">
        <w:rPr>
          <w:rFonts w:ascii="Times New Roman" w:hAnsi="Times New Roman" w:cs="Times New Roman"/>
          <w:sz w:val="28"/>
          <w:szCs w:val="28"/>
        </w:rPr>
        <w:t xml:space="preserve">среда обеспечивает максимальную </w:t>
      </w:r>
      <w:r w:rsidRPr="00044B0A">
        <w:rPr>
          <w:rFonts w:ascii="Times New Roman" w:hAnsi="Times New Roman" w:cs="Times New Roman"/>
          <w:sz w:val="28"/>
          <w:szCs w:val="28"/>
        </w:rPr>
        <w:t>реализацию образовательного потенциала пр</w:t>
      </w:r>
      <w:r w:rsidR="007504E9" w:rsidRPr="00044B0A">
        <w:rPr>
          <w:rFonts w:ascii="Times New Roman" w:hAnsi="Times New Roman" w:cs="Times New Roman"/>
          <w:sz w:val="28"/>
          <w:szCs w:val="28"/>
        </w:rPr>
        <w:t xml:space="preserve">остранства физкультурных залов, </w:t>
      </w:r>
      <w:r w:rsidRPr="00044B0A">
        <w:rPr>
          <w:rFonts w:ascii="Times New Roman" w:hAnsi="Times New Roman" w:cs="Times New Roman"/>
          <w:sz w:val="28"/>
          <w:szCs w:val="28"/>
        </w:rPr>
        <w:t>спортивного участка, физкультурных уголков в группах, материалов, оборудования иинвентаря для физического развития.</w:t>
      </w:r>
    </w:p>
    <w:p w:rsidR="00587CFE" w:rsidRPr="00044B0A" w:rsidRDefault="00587CFE" w:rsidP="00044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0A">
        <w:rPr>
          <w:rFonts w:ascii="Times New Roman" w:hAnsi="Times New Roman" w:cs="Times New Roman"/>
          <w:sz w:val="28"/>
          <w:szCs w:val="28"/>
        </w:rPr>
        <w:t>Физкультурный зал соответствуют государственн</w:t>
      </w:r>
      <w:r w:rsidR="007504E9" w:rsidRPr="00044B0A">
        <w:rPr>
          <w:rFonts w:ascii="Times New Roman" w:hAnsi="Times New Roman" w:cs="Times New Roman"/>
          <w:sz w:val="28"/>
          <w:szCs w:val="28"/>
        </w:rPr>
        <w:t xml:space="preserve">ым санитарно-эпидемиологическим </w:t>
      </w:r>
      <w:r w:rsidRPr="00044B0A">
        <w:rPr>
          <w:rFonts w:ascii="Times New Roman" w:hAnsi="Times New Roman" w:cs="Times New Roman"/>
          <w:sz w:val="28"/>
          <w:szCs w:val="28"/>
        </w:rPr>
        <w:t>требованиям, нормам и правилам пожарной безопасности. Спортивный зал заполненнеобходимым спортивным оборудованием, которое позволяет увлечь детей двигательнойактивностью.</w:t>
      </w:r>
    </w:p>
    <w:p w:rsidR="00587CFE" w:rsidRPr="00044B0A" w:rsidRDefault="00587CFE" w:rsidP="00044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0A">
        <w:rPr>
          <w:rFonts w:ascii="Times New Roman" w:hAnsi="Times New Roman" w:cs="Times New Roman"/>
          <w:sz w:val="28"/>
          <w:szCs w:val="28"/>
        </w:rPr>
        <w:t>В физкультурных залах ДОУ имеется оборудование:</w:t>
      </w:r>
    </w:p>
    <w:p w:rsidR="00587CFE" w:rsidRPr="00044B0A" w:rsidRDefault="00587CFE" w:rsidP="00044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0A">
        <w:rPr>
          <w:rFonts w:ascii="Times New Roman" w:hAnsi="Times New Roman" w:cs="Times New Roman"/>
          <w:sz w:val="28"/>
          <w:szCs w:val="28"/>
          <w:lang w:val="en-US"/>
        </w:rPr>
        <w:t></w:t>
      </w:r>
      <w:r w:rsidRPr="00044B0A">
        <w:rPr>
          <w:rFonts w:ascii="Times New Roman" w:hAnsi="Times New Roman" w:cs="Times New Roman"/>
          <w:sz w:val="28"/>
          <w:szCs w:val="28"/>
        </w:rPr>
        <w:t>спортивный комплекс</w:t>
      </w:r>
    </w:p>
    <w:p w:rsidR="00587CFE" w:rsidRPr="00044B0A" w:rsidRDefault="00587CFE" w:rsidP="00044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0A">
        <w:rPr>
          <w:rFonts w:ascii="Times New Roman" w:hAnsi="Times New Roman" w:cs="Times New Roman"/>
          <w:sz w:val="28"/>
          <w:szCs w:val="28"/>
          <w:lang w:val="en-US"/>
        </w:rPr>
        <w:t></w:t>
      </w:r>
      <w:r w:rsidR="007504E9" w:rsidRPr="00044B0A">
        <w:rPr>
          <w:rFonts w:ascii="Times New Roman" w:hAnsi="Times New Roman" w:cs="Times New Roman"/>
          <w:sz w:val="28"/>
          <w:szCs w:val="28"/>
        </w:rPr>
        <w:t>гимнастические стенки</w:t>
      </w:r>
    </w:p>
    <w:p w:rsidR="00587CFE" w:rsidRPr="00044B0A" w:rsidRDefault="00587CFE" w:rsidP="00044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0A">
        <w:rPr>
          <w:rFonts w:ascii="Times New Roman" w:hAnsi="Times New Roman" w:cs="Times New Roman"/>
          <w:sz w:val="28"/>
          <w:szCs w:val="28"/>
          <w:lang w:val="en-US"/>
        </w:rPr>
        <w:t></w:t>
      </w:r>
      <w:r w:rsidRPr="00044B0A">
        <w:rPr>
          <w:rFonts w:ascii="Times New Roman" w:hAnsi="Times New Roman" w:cs="Times New Roman"/>
          <w:sz w:val="28"/>
          <w:szCs w:val="28"/>
        </w:rPr>
        <w:t>гимнастические скамейки</w:t>
      </w:r>
    </w:p>
    <w:p w:rsidR="00587CFE" w:rsidRPr="00044B0A" w:rsidRDefault="00587CFE" w:rsidP="00044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0A">
        <w:rPr>
          <w:rFonts w:ascii="Times New Roman" w:hAnsi="Times New Roman" w:cs="Times New Roman"/>
          <w:sz w:val="28"/>
          <w:szCs w:val="28"/>
          <w:lang w:val="en-US"/>
        </w:rPr>
        <w:t></w:t>
      </w:r>
      <w:r w:rsidRPr="00044B0A">
        <w:rPr>
          <w:rFonts w:ascii="Times New Roman" w:hAnsi="Times New Roman" w:cs="Times New Roman"/>
          <w:sz w:val="28"/>
          <w:szCs w:val="28"/>
        </w:rPr>
        <w:t>тропа «здоровья</w:t>
      </w:r>
      <w:r w:rsidR="007504E9" w:rsidRPr="00044B0A">
        <w:rPr>
          <w:rFonts w:ascii="Times New Roman" w:hAnsi="Times New Roman" w:cs="Times New Roman"/>
          <w:sz w:val="28"/>
          <w:szCs w:val="28"/>
        </w:rPr>
        <w:t>»</w:t>
      </w:r>
    </w:p>
    <w:p w:rsidR="00587CFE" w:rsidRPr="00044B0A" w:rsidRDefault="00587CFE" w:rsidP="00044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0A">
        <w:rPr>
          <w:rFonts w:ascii="Times New Roman" w:hAnsi="Times New Roman" w:cs="Times New Roman"/>
          <w:sz w:val="28"/>
          <w:szCs w:val="28"/>
          <w:lang w:val="en-US"/>
        </w:rPr>
        <w:t></w:t>
      </w:r>
      <w:r w:rsidRPr="00044B0A">
        <w:rPr>
          <w:rFonts w:ascii="Times New Roman" w:hAnsi="Times New Roman" w:cs="Times New Roman"/>
          <w:sz w:val="28"/>
          <w:szCs w:val="28"/>
        </w:rPr>
        <w:t>ребристые дорожки</w:t>
      </w:r>
    </w:p>
    <w:p w:rsidR="00587CFE" w:rsidRPr="00044B0A" w:rsidRDefault="00587CFE" w:rsidP="00044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0A">
        <w:rPr>
          <w:rFonts w:ascii="Times New Roman" w:hAnsi="Times New Roman" w:cs="Times New Roman"/>
          <w:sz w:val="28"/>
          <w:szCs w:val="28"/>
          <w:lang w:val="en-US"/>
        </w:rPr>
        <w:t></w:t>
      </w:r>
      <w:r w:rsidRPr="00044B0A">
        <w:rPr>
          <w:rFonts w:ascii="Times New Roman" w:hAnsi="Times New Roman" w:cs="Times New Roman"/>
          <w:sz w:val="28"/>
          <w:szCs w:val="28"/>
        </w:rPr>
        <w:t>многофункциональные модули</w:t>
      </w:r>
    </w:p>
    <w:p w:rsidR="00587CFE" w:rsidRPr="00044B0A" w:rsidRDefault="00587CFE" w:rsidP="00044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0A">
        <w:rPr>
          <w:rFonts w:ascii="Times New Roman" w:hAnsi="Times New Roman" w:cs="Times New Roman"/>
          <w:sz w:val="28"/>
          <w:szCs w:val="28"/>
          <w:lang w:val="en-US"/>
        </w:rPr>
        <w:t></w:t>
      </w:r>
      <w:r w:rsidRPr="00044B0A">
        <w:rPr>
          <w:rFonts w:ascii="Times New Roman" w:hAnsi="Times New Roman" w:cs="Times New Roman"/>
          <w:sz w:val="28"/>
          <w:szCs w:val="28"/>
        </w:rPr>
        <w:t>дуги разной величины</w:t>
      </w:r>
    </w:p>
    <w:p w:rsidR="00587CFE" w:rsidRPr="00044B0A" w:rsidRDefault="00587CFE" w:rsidP="00044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0A">
        <w:rPr>
          <w:rFonts w:ascii="Times New Roman" w:hAnsi="Times New Roman" w:cs="Times New Roman"/>
          <w:sz w:val="28"/>
          <w:szCs w:val="28"/>
          <w:lang w:val="en-US"/>
        </w:rPr>
        <w:t></w:t>
      </w:r>
      <w:r w:rsidRPr="00044B0A">
        <w:rPr>
          <w:rFonts w:ascii="Times New Roman" w:hAnsi="Times New Roman" w:cs="Times New Roman"/>
          <w:sz w:val="28"/>
          <w:szCs w:val="28"/>
        </w:rPr>
        <w:t>тренажеры</w:t>
      </w:r>
    </w:p>
    <w:p w:rsidR="00587CFE" w:rsidRPr="00044B0A" w:rsidRDefault="00587CFE" w:rsidP="00044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0A">
        <w:rPr>
          <w:rFonts w:ascii="Times New Roman" w:hAnsi="Times New Roman" w:cs="Times New Roman"/>
          <w:sz w:val="28"/>
          <w:szCs w:val="28"/>
          <w:lang w:val="en-US"/>
        </w:rPr>
        <w:t></w:t>
      </w:r>
      <w:r w:rsidR="007504E9" w:rsidRPr="00044B0A">
        <w:rPr>
          <w:rFonts w:ascii="Times New Roman" w:hAnsi="Times New Roman" w:cs="Times New Roman"/>
          <w:sz w:val="28"/>
          <w:szCs w:val="28"/>
        </w:rPr>
        <w:t>маты гимнастические</w:t>
      </w:r>
    </w:p>
    <w:p w:rsidR="00587CFE" w:rsidRPr="00044B0A" w:rsidRDefault="00587CFE" w:rsidP="00044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0A">
        <w:rPr>
          <w:rFonts w:ascii="Times New Roman" w:hAnsi="Times New Roman" w:cs="Times New Roman"/>
          <w:sz w:val="28"/>
          <w:szCs w:val="28"/>
          <w:lang w:val="en-US"/>
        </w:rPr>
        <w:t></w:t>
      </w:r>
      <w:r w:rsidRPr="00044B0A">
        <w:rPr>
          <w:rFonts w:ascii="Times New Roman" w:hAnsi="Times New Roman" w:cs="Times New Roman"/>
          <w:sz w:val="28"/>
          <w:szCs w:val="28"/>
        </w:rPr>
        <w:t>гимнастические скамейки</w:t>
      </w:r>
    </w:p>
    <w:p w:rsidR="00587CFE" w:rsidRPr="00044B0A" w:rsidRDefault="00587CFE" w:rsidP="00044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0A">
        <w:rPr>
          <w:rFonts w:ascii="Times New Roman" w:hAnsi="Times New Roman" w:cs="Times New Roman"/>
          <w:sz w:val="28"/>
          <w:szCs w:val="28"/>
        </w:rPr>
        <w:lastRenderedPageBreak/>
        <w:t>Инвентарь:</w:t>
      </w:r>
    </w:p>
    <w:p w:rsidR="00587CFE" w:rsidRPr="00044B0A" w:rsidRDefault="00587CFE" w:rsidP="00044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0A">
        <w:rPr>
          <w:rFonts w:ascii="Times New Roman" w:hAnsi="Times New Roman" w:cs="Times New Roman"/>
          <w:sz w:val="28"/>
          <w:szCs w:val="28"/>
          <w:lang w:val="en-US"/>
        </w:rPr>
        <w:t></w:t>
      </w:r>
      <w:r w:rsidRPr="00044B0A">
        <w:rPr>
          <w:rFonts w:ascii="Times New Roman" w:hAnsi="Times New Roman" w:cs="Times New Roman"/>
          <w:sz w:val="28"/>
          <w:szCs w:val="28"/>
        </w:rPr>
        <w:t>гимнастические палки</w:t>
      </w:r>
    </w:p>
    <w:p w:rsidR="00587CFE" w:rsidRPr="00044B0A" w:rsidRDefault="00587CFE" w:rsidP="00044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0A">
        <w:rPr>
          <w:rFonts w:ascii="Times New Roman" w:hAnsi="Times New Roman" w:cs="Times New Roman"/>
          <w:sz w:val="28"/>
          <w:szCs w:val="28"/>
          <w:lang w:val="en-US"/>
        </w:rPr>
        <w:t></w:t>
      </w:r>
      <w:r w:rsidRPr="00044B0A">
        <w:rPr>
          <w:rFonts w:ascii="Times New Roman" w:hAnsi="Times New Roman" w:cs="Times New Roman"/>
          <w:sz w:val="28"/>
          <w:szCs w:val="28"/>
        </w:rPr>
        <w:t>обручи различного диаметра</w:t>
      </w:r>
    </w:p>
    <w:p w:rsidR="00587CFE" w:rsidRPr="00044B0A" w:rsidRDefault="00587CFE" w:rsidP="00044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0A">
        <w:rPr>
          <w:rFonts w:ascii="Times New Roman" w:hAnsi="Times New Roman" w:cs="Times New Roman"/>
          <w:sz w:val="28"/>
          <w:szCs w:val="28"/>
          <w:lang w:val="en-US"/>
        </w:rPr>
        <w:t></w:t>
      </w:r>
      <w:r w:rsidRPr="00044B0A">
        <w:rPr>
          <w:rFonts w:ascii="Times New Roman" w:hAnsi="Times New Roman" w:cs="Times New Roman"/>
          <w:sz w:val="28"/>
          <w:szCs w:val="28"/>
        </w:rPr>
        <w:t>скакалки</w:t>
      </w:r>
    </w:p>
    <w:p w:rsidR="00587CFE" w:rsidRPr="00044B0A" w:rsidRDefault="00587CFE" w:rsidP="00044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0A">
        <w:rPr>
          <w:rFonts w:ascii="Times New Roman" w:hAnsi="Times New Roman" w:cs="Times New Roman"/>
          <w:sz w:val="28"/>
          <w:szCs w:val="28"/>
          <w:lang w:val="en-US"/>
        </w:rPr>
        <w:t></w:t>
      </w:r>
      <w:r w:rsidRPr="00044B0A">
        <w:rPr>
          <w:rFonts w:ascii="Times New Roman" w:hAnsi="Times New Roman" w:cs="Times New Roman"/>
          <w:sz w:val="28"/>
          <w:szCs w:val="28"/>
        </w:rPr>
        <w:t>мячи разного диаметра</w:t>
      </w:r>
    </w:p>
    <w:p w:rsidR="00587CFE" w:rsidRPr="00044B0A" w:rsidRDefault="00587CFE" w:rsidP="00044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B0A">
        <w:rPr>
          <w:rFonts w:ascii="Times New Roman" w:hAnsi="Times New Roman" w:cs="Times New Roman"/>
          <w:sz w:val="28"/>
          <w:szCs w:val="28"/>
          <w:lang w:val="en-US"/>
        </w:rPr>
        <w:t></w:t>
      </w:r>
      <w:r w:rsidRPr="00044B0A">
        <w:rPr>
          <w:rFonts w:ascii="Times New Roman" w:hAnsi="Times New Roman" w:cs="Times New Roman"/>
          <w:sz w:val="28"/>
          <w:szCs w:val="28"/>
        </w:rPr>
        <w:t>массажеры для стоп</w:t>
      </w:r>
    </w:p>
    <w:p w:rsidR="00E12178" w:rsidRDefault="00E12178" w:rsidP="000C1DE9">
      <w:pPr>
        <w:spacing w:after="0" w:line="240" w:lineRule="auto"/>
        <w:ind w:firstLine="567"/>
        <w:jc w:val="center"/>
        <w:rPr>
          <w:b/>
          <w:sz w:val="28"/>
          <w:szCs w:val="28"/>
        </w:rPr>
      </w:pPr>
    </w:p>
    <w:p w:rsidR="00DE5C2B" w:rsidRPr="00DE5C2B" w:rsidRDefault="00DE5C2B" w:rsidP="008326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C2B">
        <w:rPr>
          <w:rFonts w:ascii="Times New Roman" w:hAnsi="Times New Roman" w:cs="Times New Roman"/>
          <w:b/>
          <w:sz w:val="28"/>
          <w:szCs w:val="28"/>
        </w:rPr>
        <w:t>3.3 Учебный план</w:t>
      </w:r>
    </w:p>
    <w:p w:rsidR="00DE5C2B" w:rsidRDefault="00DE5C2B" w:rsidP="000C1DE9">
      <w:pPr>
        <w:spacing w:after="0" w:line="240" w:lineRule="auto"/>
        <w:ind w:firstLine="567"/>
        <w:jc w:val="center"/>
        <w:rPr>
          <w:b/>
          <w:sz w:val="28"/>
          <w:szCs w:val="28"/>
        </w:rPr>
      </w:pPr>
    </w:p>
    <w:tbl>
      <w:tblPr>
        <w:tblStyle w:val="a7"/>
        <w:tblW w:w="9606" w:type="dxa"/>
        <w:tblLayout w:type="fixed"/>
        <w:tblLook w:val="04A0"/>
      </w:tblPr>
      <w:tblGrid>
        <w:gridCol w:w="2434"/>
        <w:gridCol w:w="1751"/>
        <w:gridCol w:w="1374"/>
        <w:gridCol w:w="1305"/>
        <w:gridCol w:w="1380"/>
        <w:gridCol w:w="1362"/>
      </w:tblGrid>
      <w:tr w:rsidR="009F5994" w:rsidRPr="009F5994" w:rsidTr="009F5994">
        <w:tc>
          <w:tcPr>
            <w:tcW w:w="2434" w:type="dxa"/>
          </w:tcPr>
          <w:p w:rsidR="009F5994" w:rsidRPr="009F5994" w:rsidRDefault="009F5994" w:rsidP="000C1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99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751" w:type="dxa"/>
          </w:tcPr>
          <w:p w:rsidR="009F5994" w:rsidRPr="009F5994" w:rsidRDefault="009F5994" w:rsidP="000C1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994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5421" w:type="dxa"/>
            <w:gridSpan w:val="4"/>
          </w:tcPr>
          <w:p w:rsidR="009F5994" w:rsidRPr="009F5994" w:rsidRDefault="009F5994" w:rsidP="000C1D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99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 допустимое количество занятий в неделю</w:t>
            </w:r>
          </w:p>
        </w:tc>
      </w:tr>
      <w:tr w:rsidR="009F5994" w:rsidRPr="009F5994" w:rsidTr="009F5994">
        <w:tc>
          <w:tcPr>
            <w:tcW w:w="2434" w:type="dxa"/>
          </w:tcPr>
          <w:p w:rsidR="009F5994" w:rsidRPr="00044B0A" w:rsidRDefault="009F5994" w:rsidP="000C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9F5994" w:rsidRPr="00044B0A" w:rsidRDefault="009F5994" w:rsidP="000C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9F5994" w:rsidRPr="00044B0A" w:rsidRDefault="009F5994" w:rsidP="000C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0A">
              <w:rPr>
                <w:rFonts w:ascii="Times New Roman" w:hAnsi="Times New Roman" w:cs="Times New Roman"/>
                <w:sz w:val="28"/>
                <w:szCs w:val="28"/>
              </w:rPr>
              <w:t>2 младшая</w:t>
            </w:r>
          </w:p>
        </w:tc>
        <w:tc>
          <w:tcPr>
            <w:tcW w:w="1305" w:type="dxa"/>
          </w:tcPr>
          <w:p w:rsidR="009F5994" w:rsidRPr="00044B0A" w:rsidRDefault="009F5994" w:rsidP="000C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0A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380" w:type="dxa"/>
          </w:tcPr>
          <w:p w:rsidR="009F5994" w:rsidRPr="00044B0A" w:rsidRDefault="009F5994" w:rsidP="000C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0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1362" w:type="dxa"/>
          </w:tcPr>
          <w:p w:rsidR="009F5994" w:rsidRPr="00044B0A" w:rsidRDefault="009F5994" w:rsidP="000C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0A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</w:tr>
      <w:tr w:rsidR="009F5994" w:rsidRPr="009F5994" w:rsidTr="009F5994">
        <w:tc>
          <w:tcPr>
            <w:tcW w:w="2434" w:type="dxa"/>
          </w:tcPr>
          <w:p w:rsidR="009F5994" w:rsidRPr="00044B0A" w:rsidRDefault="009F5994" w:rsidP="000C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0A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751" w:type="dxa"/>
          </w:tcPr>
          <w:p w:rsidR="009F5994" w:rsidRPr="00044B0A" w:rsidRDefault="009F5994" w:rsidP="000C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0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374" w:type="dxa"/>
          </w:tcPr>
          <w:p w:rsidR="009F5994" w:rsidRPr="00044B0A" w:rsidRDefault="009F5994" w:rsidP="000C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5" w:type="dxa"/>
          </w:tcPr>
          <w:p w:rsidR="009F5994" w:rsidRPr="00044B0A" w:rsidRDefault="009F5994" w:rsidP="000C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0" w:type="dxa"/>
          </w:tcPr>
          <w:p w:rsidR="009F5994" w:rsidRPr="00044B0A" w:rsidRDefault="009F5994" w:rsidP="000C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2" w:type="dxa"/>
          </w:tcPr>
          <w:p w:rsidR="009F5994" w:rsidRPr="00044B0A" w:rsidRDefault="009F5994" w:rsidP="000C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5994" w:rsidRPr="009F5994" w:rsidTr="009F5994">
        <w:tc>
          <w:tcPr>
            <w:tcW w:w="2434" w:type="dxa"/>
          </w:tcPr>
          <w:p w:rsidR="009F5994" w:rsidRPr="00044B0A" w:rsidRDefault="009F5994" w:rsidP="000C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0A">
              <w:rPr>
                <w:rFonts w:ascii="Times New Roman" w:hAnsi="Times New Roman" w:cs="Times New Roman"/>
                <w:sz w:val="28"/>
                <w:szCs w:val="28"/>
              </w:rPr>
              <w:t>Длительность 1 занятия</w:t>
            </w:r>
          </w:p>
        </w:tc>
        <w:tc>
          <w:tcPr>
            <w:tcW w:w="1751" w:type="dxa"/>
          </w:tcPr>
          <w:p w:rsidR="009F5994" w:rsidRPr="00044B0A" w:rsidRDefault="009F5994" w:rsidP="000C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9F5994" w:rsidRPr="00044B0A" w:rsidRDefault="009F5994" w:rsidP="000C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0A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1305" w:type="dxa"/>
          </w:tcPr>
          <w:p w:rsidR="009F5994" w:rsidRPr="00044B0A" w:rsidRDefault="009F5994" w:rsidP="000C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0A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380" w:type="dxa"/>
          </w:tcPr>
          <w:p w:rsidR="009F5994" w:rsidRPr="00044B0A" w:rsidRDefault="009F5994" w:rsidP="000C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0A"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</w:p>
        </w:tc>
        <w:tc>
          <w:tcPr>
            <w:tcW w:w="1362" w:type="dxa"/>
          </w:tcPr>
          <w:p w:rsidR="009F5994" w:rsidRPr="00044B0A" w:rsidRDefault="009F5994" w:rsidP="000C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0A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9F5994" w:rsidRPr="009F5994" w:rsidTr="009F5994">
        <w:tc>
          <w:tcPr>
            <w:tcW w:w="2434" w:type="dxa"/>
          </w:tcPr>
          <w:p w:rsidR="009F5994" w:rsidRPr="00044B0A" w:rsidRDefault="009F5994" w:rsidP="000C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0A">
              <w:rPr>
                <w:rFonts w:ascii="Times New Roman" w:hAnsi="Times New Roman" w:cs="Times New Roman"/>
                <w:sz w:val="28"/>
                <w:szCs w:val="28"/>
              </w:rPr>
              <w:t>Длительность в неделю</w:t>
            </w:r>
          </w:p>
        </w:tc>
        <w:tc>
          <w:tcPr>
            <w:tcW w:w="1751" w:type="dxa"/>
          </w:tcPr>
          <w:p w:rsidR="009F5994" w:rsidRPr="00044B0A" w:rsidRDefault="009F5994" w:rsidP="000C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9F5994" w:rsidRPr="00044B0A" w:rsidRDefault="009F5994" w:rsidP="000C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0A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1305" w:type="dxa"/>
          </w:tcPr>
          <w:p w:rsidR="009F5994" w:rsidRPr="00044B0A" w:rsidRDefault="009F5994" w:rsidP="000C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0A">
              <w:rPr>
                <w:rFonts w:ascii="Times New Roman" w:hAnsi="Times New Roman" w:cs="Times New Roman"/>
                <w:sz w:val="28"/>
                <w:szCs w:val="28"/>
              </w:rPr>
              <w:t>40 мин</w:t>
            </w:r>
          </w:p>
        </w:tc>
        <w:tc>
          <w:tcPr>
            <w:tcW w:w="1380" w:type="dxa"/>
          </w:tcPr>
          <w:p w:rsidR="009F5994" w:rsidRPr="00044B0A" w:rsidRDefault="009F5994" w:rsidP="000C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0A">
              <w:rPr>
                <w:rFonts w:ascii="Times New Roman" w:hAnsi="Times New Roman" w:cs="Times New Roman"/>
                <w:sz w:val="28"/>
                <w:szCs w:val="28"/>
              </w:rPr>
              <w:t>50 мин</w:t>
            </w:r>
          </w:p>
        </w:tc>
        <w:tc>
          <w:tcPr>
            <w:tcW w:w="1362" w:type="dxa"/>
          </w:tcPr>
          <w:p w:rsidR="009F5994" w:rsidRPr="00044B0A" w:rsidRDefault="009F5994" w:rsidP="000C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B0A"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</w:tr>
    </w:tbl>
    <w:p w:rsidR="00DE5C2B" w:rsidRDefault="00DE5C2B" w:rsidP="000C1DE9">
      <w:pPr>
        <w:spacing w:after="0" w:line="240" w:lineRule="auto"/>
        <w:ind w:firstLine="567"/>
        <w:jc w:val="center"/>
        <w:rPr>
          <w:b/>
          <w:sz w:val="28"/>
          <w:szCs w:val="28"/>
        </w:rPr>
      </w:pPr>
    </w:p>
    <w:p w:rsidR="00A2723B" w:rsidRDefault="00852F22" w:rsidP="00044B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F22">
        <w:rPr>
          <w:rFonts w:ascii="Times New Roman" w:hAnsi="Times New Roman" w:cs="Times New Roman"/>
          <w:b/>
          <w:sz w:val="28"/>
          <w:szCs w:val="28"/>
        </w:rPr>
        <w:t>3.4 Взаимодействие с родителями</w:t>
      </w:r>
    </w:p>
    <w:p w:rsidR="00A2723B" w:rsidRPr="00A2723B" w:rsidRDefault="00A2723B" w:rsidP="00044B0A">
      <w:pPr>
        <w:pStyle w:val="c9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723B">
        <w:rPr>
          <w:sz w:val="28"/>
          <w:szCs w:val="28"/>
        </w:rPr>
        <w:t>Одним из важных принципов технологии реализации программы «Детство» является совместное с родителями воспитание и развитие дошкольников, вовлечение родителей в образовательный процесс ДОО.</w:t>
      </w:r>
      <w:r w:rsidRPr="00A2723B">
        <w:rPr>
          <w:sz w:val="28"/>
          <w:szCs w:val="28"/>
        </w:rPr>
        <w:tab/>
      </w:r>
    </w:p>
    <w:p w:rsidR="00A2723B" w:rsidRPr="00A2723B" w:rsidRDefault="00A2723B" w:rsidP="00CD456B">
      <w:pPr>
        <w:pStyle w:val="c9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2723B">
        <w:rPr>
          <w:b/>
          <w:bCs/>
          <w:color w:val="000000"/>
          <w:sz w:val="28"/>
          <w:szCs w:val="28"/>
        </w:rPr>
        <w:t>Основные задачи работы с родителями</w:t>
      </w:r>
    </w:p>
    <w:p w:rsidR="00A2723B" w:rsidRPr="00A2723B" w:rsidRDefault="00A2723B" w:rsidP="00044B0A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A2723B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ь партнерские отношения с семьей каждого воспитанника;</w:t>
      </w:r>
    </w:p>
    <w:p w:rsidR="00A2723B" w:rsidRPr="00A2723B" w:rsidRDefault="00A2723B" w:rsidP="00044B0A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A2723B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ить усилия для развития и воспитания детей;</w:t>
      </w:r>
    </w:p>
    <w:p w:rsidR="00A2723B" w:rsidRPr="00A2723B" w:rsidRDefault="00A2723B" w:rsidP="00044B0A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A2723B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атмосферу взаимопонимания, общности интересов, эмоциональной  взаимоподдержки;</w:t>
      </w:r>
    </w:p>
    <w:p w:rsidR="00A2723B" w:rsidRPr="00A2723B" w:rsidRDefault="00A2723B" w:rsidP="00044B0A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A2723B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ировать и обогащать воспитательные умения родителей;</w:t>
      </w:r>
    </w:p>
    <w:p w:rsidR="00A2723B" w:rsidRPr="00A2723B" w:rsidRDefault="00A2723B" w:rsidP="00044B0A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A2723B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ть их уверенность в собствен</w:t>
      </w:r>
      <w:r w:rsidR="004A29C1">
        <w:rPr>
          <w:rFonts w:ascii="Times New Roman" w:eastAsia="Times New Roman" w:hAnsi="Times New Roman" w:cs="Times New Roman"/>
          <w:color w:val="000000"/>
          <w:sz w:val="28"/>
          <w:szCs w:val="28"/>
        </w:rPr>
        <w:t>ных педагогических возможностях;</w:t>
      </w:r>
    </w:p>
    <w:p w:rsidR="00A2723B" w:rsidRPr="00A2723B" w:rsidRDefault="00A2723B" w:rsidP="00044B0A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A2723B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ировать семейные спортивные праздники</w:t>
      </w:r>
      <w:r w:rsidR="004A29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52F22" w:rsidRPr="005F7808" w:rsidRDefault="00C83E21" w:rsidP="00044B0A">
      <w:pPr>
        <w:tabs>
          <w:tab w:val="left" w:pos="180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808">
        <w:rPr>
          <w:rFonts w:ascii="Times New Roman" w:hAnsi="Times New Roman" w:cs="Times New Roman"/>
          <w:b/>
          <w:sz w:val="28"/>
          <w:szCs w:val="28"/>
        </w:rPr>
        <w:t>Направление взаимодействия педагога с родителями:</w:t>
      </w:r>
    </w:p>
    <w:p w:rsidR="00C83E21" w:rsidRDefault="00C83E21" w:rsidP="00044B0A">
      <w:pPr>
        <w:tabs>
          <w:tab w:val="left" w:pos="1805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ческий мониторинг;</w:t>
      </w:r>
    </w:p>
    <w:p w:rsidR="00C83E21" w:rsidRDefault="00C83E21" w:rsidP="00044B0A">
      <w:pPr>
        <w:tabs>
          <w:tab w:val="left" w:pos="1805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7808">
        <w:rPr>
          <w:rFonts w:ascii="Times New Roman" w:hAnsi="Times New Roman" w:cs="Times New Roman"/>
          <w:sz w:val="28"/>
          <w:szCs w:val="28"/>
        </w:rPr>
        <w:t>педагогическая поддержка;</w:t>
      </w:r>
    </w:p>
    <w:p w:rsidR="005F7808" w:rsidRDefault="005F7808" w:rsidP="00044B0A">
      <w:pPr>
        <w:tabs>
          <w:tab w:val="left" w:pos="1805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ческое образование родителей;</w:t>
      </w:r>
    </w:p>
    <w:p w:rsidR="00452EF2" w:rsidRDefault="005F7808" w:rsidP="00044B0A">
      <w:pPr>
        <w:tabs>
          <w:tab w:val="left" w:pos="1805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ая деятельность педагогов и родителей.</w:t>
      </w:r>
    </w:p>
    <w:p w:rsidR="00452EF2" w:rsidRDefault="00452EF2" w:rsidP="00044B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12CD" w:rsidRDefault="007212CD" w:rsidP="00044B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12CD" w:rsidRDefault="007212CD" w:rsidP="00044B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12CD" w:rsidRDefault="007212CD" w:rsidP="00044B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12CD" w:rsidRDefault="007212CD" w:rsidP="00044B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12CD" w:rsidRDefault="007212CD" w:rsidP="00044B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EF2" w:rsidRDefault="00452EF2" w:rsidP="00044B0A">
      <w:pPr>
        <w:pStyle w:val="a3"/>
        <w:numPr>
          <w:ilvl w:val="0"/>
          <w:numId w:val="4"/>
        </w:numPr>
        <w:tabs>
          <w:tab w:val="left" w:pos="71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4FD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452EF2" w:rsidRPr="007634FD" w:rsidRDefault="00452EF2" w:rsidP="00044B0A">
      <w:pPr>
        <w:pStyle w:val="a3"/>
        <w:tabs>
          <w:tab w:val="left" w:pos="7125"/>
        </w:tabs>
        <w:spacing w:after="0" w:line="240" w:lineRule="auto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7212CD" w:rsidRPr="007212CD" w:rsidRDefault="00452EF2" w:rsidP="00CD456B">
      <w:pPr>
        <w:pStyle w:val="a3"/>
        <w:tabs>
          <w:tab w:val="left" w:pos="7125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EF2">
        <w:rPr>
          <w:rFonts w:ascii="Times New Roman" w:hAnsi="Times New Roman" w:cs="Times New Roman"/>
          <w:b/>
          <w:sz w:val="28"/>
          <w:szCs w:val="28"/>
        </w:rPr>
        <w:t>4.1. Педагогическая диагностика</w:t>
      </w:r>
      <w:r w:rsidR="007212CD">
        <w:rPr>
          <w:rFonts w:ascii="Times New Roman" w:hAnsi="Times New Roman" w:cs="Times New Roman"/>
          <w:b/>
          <w:sz w:val="28"/>
          <w:szCs w:val="28"/>
        </w:rPr>
        <w:t xml:space="preserve"> (мониторинг детского развития)</w:t>
      </w:r>
    </w:p>
    <w:p w:rsidR="007212CD" w:rsidRDefault="007212CD" w:rsidP="00CD4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EF2" w:rsidRPr="00452EF2" w:rsidRDefault="00452EF2" w:rsidP="00CD456B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sz w:val="28"/>
          <w:szCs w:val="28"/>
        </w:rPr>
        <w:tab/>
      </w:r>
      <w:r w:rsidRPr="00452EF2">
        <w:rPr>
          <w:b/>
          <w:bCs/>
          <w:color w:val="000000"/>
          <w:sz w:val="28"/>
          <w:szCs w:val="28"/>
        </w:rPr>
        <w:t>Ориентировочные показатели физической подготовленности детей</w:t>
      </w:r>
    </w:p>
    <w:p w:rsidR="00452EF2" w:rsidRPr="00452EF2" w:rsidRDefault="00452EF2" w:rsidP="00CD456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452E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-7 лет.</w:t>
      </w:r>
    </w:p>
    <w:tbl>
      <w:tblPr>
        <w:tblW w:w="10312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2"/>
        <w:gridCol w:w="907"/>
        <w:gridCol w:w="1703"/>
        <w:gridCol w:w="1621"/>
        <w:gridCol w:w="1621"/>
        <w:gridCol w:w="1818"/>
      </w:tblGrid>
      <w:tr w:rsidR="00452EF2" w:rsidRPr="00452EF2" w:rsidTr="00CD456B">
        <w:trPr>
          <w:trHeight w:val="280"/>
        </w:trPr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4 года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5 лет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6 лет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-7 лет</w:t>
            </w:r>
          </w:p>
        </w:tc>
      </w:tr>
      <w:tr w:rsidR="00452EF2" w:rsidRPr="00452EF2" w:rsidTr="00CD456B"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бега на 10 м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ек)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3-2.4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4-2.6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8-2.7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0-2.8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-2.1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6-2.2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-2.0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-2.1</w:t>
            </w:r>
          </w:p>
        </w:tc>
      </w:tr>
      <w:tr w:rsidR="00452EF2" w:rsidRPr="00452EF2" w:rsidTr="00CD456B"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бега на 30 м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ек)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5-8.7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7-8.8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5-8.1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5-8.2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0-6.5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1-6.5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2-6.0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2-6.1</w:t>
            </w:r>
          </w:p>
        </w:tc>
      </w:tr>
      <w:tr w:rsidR="00452EF2" w:rsidRPr="00452EF2" w:rsidTr="00CD456B"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челночного бега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ек)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8-11.1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9-11.1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2-9.9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3-10.0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8-9.5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-9.9</w:t>
            </w:r>
          </w:p>
        </w:tc>
      </w:tr>
      <w:tr w:rsidR="00452EF2" w:rsidRPr="00452EF2" w:rsidTr="00CD456B"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 на выносливость: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танция  (м)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-750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-750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0-1500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0-1500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-2000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-2000</w:t>
            </w:r>
          </w:p>
        </w:tc>
      </w:tr>
      <w:tr w:rsidR="00452EF2" w:rsidRPr="00452EF2" w:rsidTr="00CD456B"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олжительность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мин)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0-5.0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0-5.0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0-10.0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0-10.0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-14.0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0-15.0</w:t>
            </w:r>
          </w:p>
        </w:tc>
      </w:tr>
      <w:tr w:rsidR="00452EF2" w:rsidRPr="00452EF2" w:rsidTr="00CD456B"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 прыжка с места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м)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-90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-93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-130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-125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-150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-140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-155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-150</w:t>
            </w:r>
          </w:p>
        </w:tc>
      </w:tr>
      <w:tr w:rsidR="00452EF2" w:rsidRPr="00452EF2" w:rsidTr="00CD456B"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 прыжка с разбега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м)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-145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-145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-180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-170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0-210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-200</w:t>
            </w:r>
          </w:p>
        </w:tc>
      </w:tr>
      <w:tr w:rsidR="00452EF2" w:rsidRPr="00452EF2" w:rsidTr="00CD456B"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та прыжка вверх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м)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-18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-15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-20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-20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-30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-30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-32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-31</w:t>
            </w:r>
          </w:p>
        </w:tc>
      </w:tr>
      <w:tr w:rsidR="00452EF2" w:rsidRPr="00452EF2" w:rsidTr="00CD456B"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через скакалку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оличество)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3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-5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15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20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21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-45</w:t>
            </w:r>
          </w:p>
        </w:tc>
      </w:tr>
      <w:tr w:rsidR="00452EF2" w:rsidRPr="00452EF2" w:rsidTr="00CD456B"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льность броска мяча 1 кг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м)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-185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-178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-230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-225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-300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-280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0-350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0-330</w:t>
            </w:r>
          </w:p>
        </w:tc>
      </w:tr>
      <w:tr w:rsidR="00452EF2" w:rsidRPr="00452EF2" w:rsidTr="00CD456B"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льность броска теннисного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яча (м)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-4.1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-3.4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9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9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12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-10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-15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11</w:t>
            </w:r>
          </w:p>
        </w:tc>
      </w:tr>
      <w:tr w:rsidR="00452EF2" w:rsidRPr="00452EF2" w:rsidTr="00CD456B"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расывание мяча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оличество)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-25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-25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-40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-40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-60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-55</w:t>
            </w:r>
          </w:p>
        </w:tc>
      </w:tr>
      <w:tr w:rsidR="00452EF2" w:rsidRPr="00452EF2" w:rsidTr="00CD456B">
        <w:tc>
          <w:tcPr>
            <w:tcW w:w="264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бивание мяча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оличество)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10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10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-20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-20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-70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-70</w:t>
            </w:r>
          </w:p>
        </w:tc>
      </w:tr>
      <w:tr w:rsidR="00452EF2" w:rsidRPr="00452EF2" w:rsidTr="00CD456B"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атическое </w:t>
            </w: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вновесие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ек)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ал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в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3-5.1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.2-8.1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-20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5-28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5-35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0-40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5-42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5-60</w:t>
            </w:r>
          </w:p>
        </w:tc>
      </w:tr>
      <w:tr w:rsidR="00452EF2" w:rsidRPr="00452EF2" w:rsidTr="00CD456B"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дъемы туловища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оличество)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-17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-15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-25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-20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-30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-28</w:t>
            </w:r>
          </w:p>
        </w:tc>
      </w:tr>
      <w:tr w:rsidR="00452EF2" w:rsidRPr="00452EF2" w:rsidTr="00CD456B">
        <w:tc>
          <w:tcPr>
            <w:tcW w:w="2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клон вперед - гибкость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м)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6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-9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-7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10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8</w:t>
            </w:r>
          </w:p>
          <w:p w:rsidR="00452EF2" w:rsidRPr="00452EF2" w:rsidRDefault="00452EF2" w:rsidP="00CD456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452E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12</w:t>
            </w:r>
          </w:p>
        </w:tc>
      </w:tr>
    </w:tbl>
    <w:p w:rsidR="005F7808" w:rsidRDefault="005F7808" w:rsidP="00CD456B">
      <w:pPr>
        <w:tabs>
          <w:tab w:val="left" w:pos="21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EEC" w:rsidRDefault="001B0EEC" w:rsidP="00CD456B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8"/>
          <w:szCs w:val="28"/>
        </w:rPr>
        <w:t>Четвертый год жизни</w:t>
      </w:r>
    </w:p>
    <w:p w:rsidR="001B0EEC" w:rsidRDefault="001B0EEC" w:rsidP="00CD456B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изкий. Ребенок напряжен, неуверенно выполняет большинство упражнений, движения скованные, координация движений низкая (в ходьбе, беге, лазании); не умеет действовать по указанию воспитателя, согласовывать свои движения с движениями других детей; отстает от общего темпа выполнения упражнений: необходим обязательный показ движения. Активно и заинтересованно участвует в подвижных играх.</w:t>
      </w:r>
    </w:p>
    <w:p w:rsidR="001B0EEC" w:rsidRDefault="001B0EEC" w:rsidP="00CD456B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редний. Ребенок уверенно, с небольшой помощью воспитателя выполняет основные движения, общеразвивающие упражнения, соблюдает нужное направление, основную форму и последовательность действий; действует в соответствии с указаниями в общем ритме и темпе; с желанием включается и осваивает новые разнообразные движения; соблюдает правила в подвижных играх.</w:t>
      </w:r>
    </w:p>
    <w:p w:rsidR="001B0EEC" w:rsidRDefault="001B0EEC" w:rsidP="00CD456B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ысокий. Ребенок уверенно, самостоятельно и точно выполняет задания, действует в общем для всех темпе; легко находит свое место при совместных построениях и в играх; быстро реагирует на сигнал, переключается с одного движения на другое; с большим удовольствием участвует в играх; строго соблюдает правила, стремится к выполнению ведущих ролей в игре.</w:t>
      </w:r>
    </w:p>
    <w:p w:rsidR="001B0EEC" w:rsidRDefault="001B0EEC" w:rsidP="00CD456B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8"/>
          <w:szCs w:val="28"/>
        </w:rPr>
        <w:t>Пятый год жизни</w:t>
      </w:r>
    </w:p>
    <w:p w:rsidR="001B0EEC" w:rsidRDefault="001B0EEC" w:rsidP="00CD456B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изкий. Ребенок допускает существенные ошибки в технике движений. Не соблюдает заданный темп и ритм, действует только в сопровождении показа воспитателя. Нарушает правила в играх, хотя с интересом в них участвует. Ошибок в действиях других не замечает.</w:t>
      </w:r>
    </w:p>
    <w:p w:rsidR="001B0EEC" w:rsidRDefault="001B0EEC" w:rsidP="00CD456B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редний. Ребенок владеет главными элементами техники большинства движений. Способен самостоятельно выполнить упражнения на основе предварительного показа. Иногда замечает ошибки при выполнении упражнений и нарушения правил в играх. Увлечен процессом и не всегда обращает внимание на результат. В играх активен, положительно относится ко всем предлагаемым, и особенно новым упражнениям.</w:t>
      </w:r>
    </w:p>
    <w:p w:rsidR="001B0EEC" w:rsidRDefault="001B0EEC" w:rsidP="00CD456B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ысокий. Ребенок проявляет стойкий интерес к физическим упражнениям. Осуществляет элементы контроля за действиями сверстников, замечает нарушения правил в играх. Наблюдается перенос освоенных упражнений в самостоятельную деятельность.</w:t>
      </w:r>
    </w:p>
    <w:p w:rsidR="001B0EEC" w:rsidRDefault="001B0EEC" w:rsidP="00CD456B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8"/>
          <w:szCs w:val="28"/>
        </w:rPr>
        <w:t>Шестой год жизни</w:t>
      </w:r>
    </w:p>
    <w:p w:rsidR="001B0EEC" w:rsidRDefault="001B0EEC" w:rsidP="00CD456B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Низкий. Ребенок неуверенно выполняет сложные упражнения. Не замечает ошибок других детей и собственных. Нарушает правила в игре, увлекаясь ее процессом. С трудом сдерживает свои желания, слабо контролирует способ </w:t>
      </w:r>
      <w:r>
        <w:rPr>
          <w:rStyle w:val="c2"/>
          <w:color w:val="000000"/>
          <w:sz w:val="28"/>
          <w:szCs w:val="28"/>
        </w:rPr>
        <w:lastRenderedPageBreak/>
        <w:t>выполнения упражнений, не обращает внимания на качество движений, Интерес к физическим упражнениям низкий.</w:t>
      </w:r>
    </w:p>
    <w:p w:rsidR="001B0EEC" w:rsidRDefault="001B0EEC" w:rsidP="00CD456B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редний. Ребенок правильно выполняет большинство физических упражнений, но не всегда проявляет должные усилия. Верно оценивает движения сверстников, иногда замечает собственные ошибки. Понимает зависимость между качеством выполнения упражнений и результатом. Хорошо справляется с ролью водящего, правила не нарушает, но интереса к самостоятельной организации игр не проявляет.</w:t>
      </w:r>
    </w:p>
    <w:p w:rsidR="001B0EEC" w:rsidRDefault="001B0EEC" w:rsidP="00CD456B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ысокий. Ребенок уверенно, точно, с большим напряжением и хорошей амплитудой, в заданном темпе и ритме, выразительно выполняет упражнения. Способен творчески составить несложные комбинации (варианты) из знакомых упражнений. Проявляет самоконтроль и самооценку. Стремится к лучшему результату, осознает зависимость между качеством выполнения упражнения и его результатом. Способен самостоятельно привлечь внимание других детей и организовать знакомую игру. Интерес к физическим упражнениям высокий, стойкий</w:t>
      </w:r>
    </w:p>
    <w:p w:rsidR="001B0EEC" w:rsidRDefault="001B0EEC" w:rsidP="00CD456B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8"/>
          <w:szCs w:val="28"/>
        </w:rPr>
        <w:t>Седьмой год жизни</w:t>
      </w:r>
    </w:p>
    <w:p w:rsidR="001B0EEC" w:rsidRDefault="001B0EEC" w:rsidP="00CD456B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Низкий. Ребенок допускает ошибки в основных элементах сложных физических упражнений. Слабо контролирует выполнение движений, затрудняется в их оценке. Допускает нарушение правил в подвижных и спортивных играх, чаще всего в силу недостаточной физической подготовленности. Снижен интерес к физическим упражнениям.</w:t>
      </w:r>
    </w:p>
    <w:p w:rsidR="001B0EEC" w:rsidRDefault="001B0EEC" w:rsidP="00CD456B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редний. Ребенок технически правильно выполняет большинство физических упражнений, проявляет при этом должные усилия, активность и интерес. Способен оценить движения других детей, упорен в достижении своей цели и положительного результата. Самоконтроль и самооценка непостоянны (эпизодически появляются). Способен организовать подвижные игры и упражнения с небольшой подгруппой сверстников или малышей. Может придумать и выполнить несложные физические упражнения, комбинации. Интерес к физическим упражнениям устойчивый.</w:t>
      </w:r>
    </w:p>
    <w:p w:rsidR="001B0EEC" w:rsidRDefault="001B0EEC" w:rsidP="00CD456B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ысокий. Ребенок результативно, уверенно, мягко, выразительно и точно выполняет физические упражнения. Самоконтроль и самооценка постоянны. Проявляет элементы творчества в двигательной деятельности: самостоятельно составляет простые варианты из освоенных физических упражнений и игр, через движения передает своеобразие конкретного образа (персонажа, животного), стремится к неповторимости (индивидуальности) в своих движениях. Интерес к физическим упражнениям устойчивый.</w:t>
      </w:r>
    </w:p>
    <w:p w:rsidR="00047864" w:rsidRDefault="00047864" w:rsidP="00CD456B">
      <w:pPr>
        <w:tabs>
          <w:tab w:val="left" w:pos="21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864" w:rsidRPr="00047864" w:rsidRDefault="00047864" w:rsidP="00CD456B">
      <w:pPr>
        <w:pStyle w:val="a3"/>
        <w:tabs>
          <w:tab w:val="left" w:pos="7125"/>
        </w:tabs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047864">
        <w:rPr>
          <w:rFonts w:ascii="Times New Roman" w:hAnsi="Times New Roman" w:cs="Times New Roman"/>
          <w:b/>
          <w:sz w:val="28"/>
          <w:szCs w:val="28"/>
        </w:rPr>
        <w:t>4.2. Сетка НОД</w:t>
      </w:r>
    </w:p>
    <w:tbl>
      <w:tblPr>
        <w:tblStyle w:val="a7"/>
        <w:tblW w:w="0" w:type="auto"/>
        <w:tblLook w:val="04A0"/>
      </w:tblPr>
      <w:tblGrid>
        <w:gridCol w:w="1809"/>
        <w:gridCol w:w="2410"/>
        <w:gridCol w:w="1523"/>
        <w:gridCol w:w="2446"/>
        <w:gridCol w:w="1382"/>
      </w:tblGrid>
      <w:tr w:rsidR="00047864" w:rsidTr="00047864">
        <w:tc>
          <w:tcPr>
            <w:tcW w:w="1809" w:type="dxa"/>
          </w:tcPr>
          <w:p w:rsidR="00047864" w:rsidRDefault="00047864" w:rsidP="00CD456B">
            <w:pPr>
              <w:tabs>
                <w:tab w:val="left" w:pos="21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410" w:type="dxa"/>
          </w:tcPr>
          <w:p w:rsidR="00047864" w:rsidRDefault="00047864" w:rsidP="00CD456B">
            <w:pPr>
              <w:tabs>
                <w:tab w:val="left" w:pos="21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047864" w:rsidRDefault="00047864" w:rsidP="00CD456B">
            <w:pPr>
              <w:tabs>
                <w:tab w:val="left" w:pos="21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15:00 ч.</w:t>
            </w:r>
          </w:p>
          <w:p w:rsidR="00047864" w:rsidRDefault="00047864" w:rsidP="00CD456B">
            <w:pPr>
              <w:tabs>
                <w:tab w:val="left" w:pos="21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 12:30-13:00</w:t>
            </w:r>
          </w:p>
        </w:tc>
        <w:tc>
          <w:tcPr>
            <w:tcW w:w="1523" w:type="dxa"/>
          </w:tcPr>
          <w:p w:rsidR="00047864" w:rsidRDefault="00047864" w:rsidP="00CD456B">
            <w:pPr>
              <w:tabs>
                <w:tab w:val="left" w:pos="21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446" w:type="dxa"/>
          </w:tcPr>
          <w:p w:rsidR="00047864" w:rsidRDefault="00047864" w:rsidP="00CD456B">
            <w:pPr>
              <w:tabs>
                <w:tab w:val="left" w:pos="21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047864" w:rsidRDefault="00047864" w:rsidP="00CD456B">
            <w:pPr>
              <w:tabs>
                <w:tab w:val="left" w:pos="21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:30 до 15:00 ч.</w:t>
            </w:r>
          </w:p>
          <w:p w:rsidR="00047864" w:rsidRDefault="00047864" w:rsidP="00CD456B">
            <w:pPr>
              <w:tabs>
                <w:tab w:val="left" w:pos="21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 12:30-13:00</w:t>
            </w:r>
          </w:p>
        </w:tc>
        <w:tc>
          <w:tcPr>
            <w:tcW w:w="1382" w:type="dxa"/>
          </w:tcPr>
          <w:p w:rsidR="00047864" w:rsidRDefault="00047864" w:rsidP="00CD456B">
            <w:pPr>
              <w:tabs>
                <w:tab w:val="left" w:pos="21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047864" w:rsidTr="00047864">
        <w:tc>
          <w:tcPr>
            <w:tcW w:w="1809" w:type="dxa"/>
          </w:tcPr>
          <w:p w:rsidR="00047864" w:rsidRDefault="00047864" w:rsidP="00CD456B">
            <w:pPr>
              <w:tabs>
                <w:tab w:val="left" w:pos="21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47864" w:rsidRDefault="00047864" w:rsidP="00CD456B">
            <w:pPr>
              <w:tabs>
                <w:tab w:val="left" w:pos="21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5 гр.№1</w:t>
            </w:r>
          </w:p>
          <w:p w:rsidR="00047864" w:rsidRDefault="00047864" w:rsidP="00CD456B">
            <w:pPr>
              <w:tabs>
                <w:tab w:val="left" w:pos="21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-9.50 гр.№8</w:t>
            </w:r>
          </w:p>
          <w:p w:rsidR="00047864" w:rsidRDefault="00047864" w:rsidP="00CD456B">
            <w:pPr>
              <w:tabs>
                <w:tab w:val="left" w:pos="21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30 гр.№7</w:t>
            </w:r>
          </w:p>
          <w:p w:rsidR="00047864" w:rsidRDefault="00047864" w:rsidP="00CD456B">
            <w:pPr>
              <w:tabs>
                <w:tab w:val="left" w:pos="21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10 гр.№2</w:t>
            </w:r>
          </w:p>
        </w:tc>
        <w:tc>
          <w:tcPr>
            <w:tcW w:w="1523" w:type="dxa"/>
          </w:tcPr>
          <w:p w:rsidR="00047864" w:rsidRDefault="00047864" w:rsidP="00CD456B">
            <w:pPr>
              <w:tabs>
                <w:tab w:val="left" w:pos="21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</w:tcPr>
          <w:p w:rsidR="00047864" w:rsidRDefault="00047864" w:rsidP="00CD456B">
            <w:pPr>
              <w:tabs>
                <w:tab w:val="left" w:pos="21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 гр.№10</w:t>
            </w:r>
          </w:p>
          <w:p w:rsidR="00047864" w:rsidRDefault="00047864" w:rsidP="00CD456B">
            <w:pPr>
              <w:tabs>
                <w:tab w:val="left" w:pos="21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9.50 гр.№3</w:t>
            </w:r>
          </w:p>
          <w:p w:rsidR="00047864" w:rsidRDefault="00047864" w:rsidP="00CD456B">
            <w:pPr>
              <w:tabs>
                <w:tab w:val="left" w:pos="21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30 гр.№6</w:t>
            </w:r>
          </w:p>
          <w:p w:rsidR="00047864" w:rsidRDefault="00047864" w:rsidP="00CD456B">
            <w:pPr>
              <w:tabs>
                <w:tab w:val="left" w:pos="21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10 гр.№9</w:t>
            </w:r>
          </w:p>
        </w:tc>
        <w:tc>
          <w:tcPr>
            <w:tcW w:w="1382" w:type="dxa"/>
          </w:tcPr>
          <w:p w:rsidR="00047864" w:rsidRDefault="00047864" w:rsidP="00CD456B">
            <w:pPr>
              <w:tabs>
                <w:tab w:val="left" w:pos="21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0667" w:rsidRPr="00E80667" w:rsidRDefault="00E80667" w:rsidP="00CD456B">
      <w:pPr>
        <w:tabs>
          <w:tab w:val="left" w:pos="212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667">
        <w:rPr>
          <w:rFonts w:ascii="Times New Roman" w:hAnsi="Times New Roman" w:cs="Times New Roman"/>
          <w:b/>
          <w:sz w:val="28"/>
          <w:szCs w:val="28"/>
        </w:rPr>
        <w:lastRenderedPageBreak/>
        <w:t>4.3. Аннотация к рабочей программе инструктора по физической культуре Детского сада №261 ОАО «РЖД»</w:t>
      </w:r>
    </w:p>
    <w:p w:rsidR="00892D06" w:rsidRDefault="00897212" w:rsidP="00CD456B">
      <w:pPr>
        <w:tabs>
          <w:tab w:val="left" w:pos="21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212">
        <w:rPr>
          <w:rFonts w:ascii="Times New Roman" w:hAnsi="Times New Roman" w:cs="Times New Roman"/>
          <w:sz w:val="28"/>
          <w:szCs w:val="28"/>
        </w:rPr>
        <w:t xml:space="preserve">Рабочая программа по обучению дошкольников </w:t>
      </w:r>
      <w:r>
        <w:rPr>
          <w:rFonts w:ascii="Times New Roman" w:hAnsi="Times New Roman" w:cs="Times New Roman"/>
          <w:sz w:val="28"/>
          <w:szCs w:val="28"/>
        </w:rPr>
        <w:t>физической культуре</w:t>
      </w:r>
      <w:r w:rsidRPr="00897212">
        <w:rPr>
          <w:rFonts w:ascii="Times New Roman" w:hAnsi="Times New Roman" w:cs="Times New Roman"/>
          <w:sz w:val="28"/>
          <w:szCs w:val="28"/>
        </w:rPr>
        <w:t xml:space="preserve"> Детского сада №261 ОАО «РЖД»</w:t>
      </w:r>
      <w:r w:rsidR="00892D06">
        <w:rPr>
          <w:rFonts w:ascii="Times New Roman" w:hAnsi="Times New Roman" w:cs="Times New Roman"/>
          <w:sz w:val="28"/>
          <w:szCs w:val="28"/>
        </w:rPr>
        <w:t xml:space="preserve"> </w:t>
      </w:r>
      <w:r w:rsidRPr="00897212">
        <w:rPr>
          <w:rFonts w:ascii="Times New Roman" w:hAnsi="Times New Roman" w:cs="Times New Roman"/>
          <w:sz w:val="28"/>
          <w:szCs w:val="28"/>
        </w:rPr>
        <w:t xml:space="preserve">имеет физкультурно оздоровительную направленность, содержание образовательного процесса выстроено с учетом целей и задач </w:t>
      </w:r>
      <w:r w:rsidR="00892D06">
        <w:rPr>
          <w:rFonts w:ascii="Times New Roman" w:hAnsi="Times New Roman" w:cs="Times New Roman"/>
          <w:sz w:val="28"/>
          <w:szCs w:val="28"/>
        </w:rPr>
        <w:t>ООП ДО и АООП ДО Детского сада №261 ОАО «РЖД»</w:t>
      </w:r>
    </w:p>
    <w:p w:rsidR="00897212" w:rsidRPr="00897212" w:rsidRDefault="00897212" w:rsidP="00CD456B">
      <w:pPr>
        <w:tabs>
          <w:tab w:val="left" w:pos="21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212"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с:</w:t>
      </w:r>
    </w:p>
    <w:p w:rsidR="00897212" w:rsidRPr="00897212" w:rsidRDefault="00897212" w:rsidP="00CD456B">
      <w:pPr>
        <w:tabs>
          <w:tab w:val="left" w:pos="21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212">
        <w:rPr>
          <w:rFonts w:ascii="Times New Roman" w:hAnsi="Times New Roman" w:cs="Times New Roman"/>
          <w:sz w:val="28"/>
          <w:szCs w:val="28"/>
        </w:rPr>
        <w:t>- Федеральным законом «Об образовании в Российской Федерации» (от 29.12.2012 № 273- ФЗ);</w:t>
      </w:r>
    </w:p>
    <w:p w:rsidR="00897212" w:rsidRPr="00897212" w:rsidRDefault="00897212" w:rsidP="00CD456B">
      <w:pPr>
        <w:tabs>
          <w:tab w:val="left" w:pos="21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212">
        <w:rPr>
          <w:rFonts w:ascii="Times New Roman" w:hAnsi="Times New Roman" w:cs="Times New Roman"/>
          <w:sz w:val="28"/>
          <w:szCs w:val="28"/>
        </w:rPr>
        <w:t xml:space="preserve">- Федеральным государственным образовательным стандартом </w:t>
      </w:r>
      <w:r>
        <w:rPr>
          <w:rFonts w:ascii="Times New Roman" w:hAnsi="Times New Roman" w:cs="Times New Roman"/>
          <w:sz w:val="28"/>
          <w:szCs w:val="28"/>
        </w:rPr>
        <w:t xml:space="preserve">дошкольного образования (Приказ </w:t>
      </w:r>
      <w:r w:rsidRPr="00897212">
        <w:rPr>
          <w:rFonts w:ascii="Times New Roman" w:hAnsi="Times New Roman" w:cs="Times New Roman"/>
          <w:sz w:val="28"/>
          <w:szCs w:val="28"/>
        </w:rPr>
        <w:t>№1155 от 17 октября 2013 года);</w:t>
      </w:r>
    </w:p>
    <w:p w:rsidR="00897212" w:rsidRPr="009D53FF" w:rsidRDefault="00897212" w:rsidP="00CD456B">
      <w:pPr>
        <w:pStyle w:val="c3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- </w:t>
      </w:r>
      <w:r w:rsidR="009D53FF" w:rsidRPr="005D0B18">
        <w:rPr>
          <w:rStyle w:val="c2"/>
          <w:color w:val="000000"/>
          <w:sz w:val="28"/>
        </w:rPr>
        <w:t xml:space="preserve">Постановление Главного государственного санитарного врача РФ от </w:t>
      </w:r>
      <w:r w:rsidR="009D53FF">
        <w:rPr>
          <w:rStyle w:val="c2"/>
          <w:color w:val="000000"/>
          <w:sz w:val="28"/>
        </w:rPr>
        <w:t>30 июня</w:t>
      </w:r>
      <w:r w:rsidR="009D53FF" w:rsidRPr="005D0B18">
        <w:rPr>
          <w:rStyle w:val="c2"/>
          <w:color w:val="000000"/>
          <w:sz w:val="28"/>
        </w:rPr>
        <w:t xml:space="preserve"> 20</w:t>
      </w:r>
      <w:r w:rsidR="009D53FF">
        <w:rPr>
          <w:rStyle w:val="c2"/>
          <w:color w:val="000000"/>
          <w:sz w:val="28"/>
        </w:rPr>
        <w:t>20</w:t>
      </w:r>
      <w:r w:rsidR="009D53FF" w:rsidRPr="005D0B18">
        <w:rPr>
          <w:rStyle w:val="c2"/>
          <w:color w:val="000000"/>
          <w:sz w:val="28"/>
        </w:rPr>
        <w:t xml:space="preserve"> г. </w:t>
      </w:r>
      <w:r w:rsidR="009D53FF">
        <w:rPr>
          <w:rStyle w:val="c2"/>
          <w:color w:val="000000"/>
          <w:sz w:val="28"/>
        </w:rPr>
        <w:t>№1</w:t>
      </w:r>
      <w:r w:rsidR="009D53FF" w:rsidRPr="005D0B18">
        <w:rPr>
          <w:rStyle w:val="c2"/>
          <w:color w:val="000000"/>
          <w:sz w:val="28"/>
        </w:rPr>
        <w:t>6"</w:t>
      </w:r>
      <w:r w:rsidR="009D53FF" w:rsidRPr="00D83354">
        <w:rPr>
          <w:rStyle w:val="c2"/>
          <w:color w:val="000000"/>
          <w:sz w:val="28"/>
        </w:rPr>
        <w:t>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</w:t>
      </w:r>
      <w:r w:rsidR="00892D06">
        <w:rPr>
          <w:rStyle w:val="c2"/>
          <w:color w:val="000000"/>
          <w:sz w:val="28"/>
        </w:rPr>
        <w:t>;</w:t>
      </w:r>
    </w:p>
    <w:p w:rsidR="00897212" w:rsidRPr="00897212" w:rsidRDefault="00897212" w:rsidP="00CD456B">
      <w:pPr>
        <w:tabs>
          <w:tab w:val="left" w:pos="21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212">
        <w:rPr>
          <w:rFonts w:ascii="Times New Roman" w:hAnsi="Times New Roman" w:cs="Times New Roman"/>
          <w:sz w:val="28"/>
          <w:szCs w:val="28"/>
        </w:rPr>
        <w:t>- Уставом ДОУ.</w:t>
      </w:r>
    </w:p>
    <w:p w:rsidR="00897212" w:rsidRPr="00897212" w:rsidRDefault="00897212" w:rsidP="00CD456B">
      <w:pPr>
        <w:tabs>
          <w:tab w:val="left" w:pos="21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212">
        <w:rPr>
          <w:rFonts w:ascii="Times New Roman" w:hAnsi="Times New Roman" w:cs="Times New Roman"/>
          <w:sz w:val="28"/>
          <w:szCs w:val="28"/>
        </w:rPr>
        <w:t>Программа состоит из трех разделов:</w:t>
      </w:r>
    </w:p>
    <w:p w:rsidR="00897212" w:rsidRPr="00897212" w:rsidRDefault="00897212" w:rsidP="00CD456B">
      <w:pPr>
        <w:tabs>
          <w:tab w:val="left" w:pos="21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212">
        <w:rPr>
          <w:rFonts w:ascii="Times New Roman" w:hAnsi="Times New Roman" w:cs="Times New Roman"/>
          <w:sz w:val="28"/>
          <w:szCs w:val="28"/>
        </w:rPr>
        <w:t>1 раздел: Целевой</w:t>
      </w:r>
    </w:p>
    <w:p w:rsidR="00897212" w:rsidRPr="00897212" w:rsidRDefault="00897212" w:rsidP="00CD456B">
      <w:pPr>
        <w:tabs>
          <w:tab w:val="left" w:pos="21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212">
        <w:rPr>
          <w:rFonts w:ascii="Times New Roman" w:hAnsi="Times New Roman" w:cs="Times New Roman"/>
          <w:sz w:val="28"/>
          <w:szCs w:val="28"/>
        </w:rPr>
        <w:t>2 раздел: Содержательный</w:t>
      </w:r>
    </w:p>
    <w:p w:rsidR="00897212" w:rsidRPr="00897212" w:rsidRDefault="00897212" w:rsidP="00CD456B">
      <w:pPr>
        <w:tabs>
          <w:tab w:val="left" w:pos="21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212">
        <w:rPr>
          <w:rFonts w:ascii="Times New Roman" w:hAnsi="Times New Roman" w:cs="Times New Roman"/>
          <w:sz w:val="28"/>
          <w:szCs w:val="28"/>
        </w:rPr>
        <w:t>3 раздел: Организационный</w:t>
      </w:r>
    </w:p>
    <w:p w:rsidR="00897212" w:rsidRPr="00897212" w:rsidRDefault="00897212" w:rsidP="00CD456B">
      <w:pPr>
        <w:tabs>
          <w:tab w:val="left" w:pos="21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212">
        <w:rPr>
          <w:rFonts w:ascii="Times New Roman" w:hAnsi="Times New Roman" w:cs="Times New Roman"/>
          <w:sz w:val="28"/>
          <w:szCs w:val="28"/>
        </w:rPr>
        <w:t>В первом разделе предс</w:t>
      </w:r>
      <w:r w:rsidR="00C36A50">
        <w:rPr>
          <w:rFonts w:ascii="Times New Roman" w:hAnsi="Times New Roman" w:cs="Times New Roman"/>
          <w:sz w:val="28"/>
          <w:szCs w:val="28"/>
        </w:rPr>
        <w:t>тавлены цели, задачи, принципыи сроки освоения</w:t>
      </w:r>
      <w:r w:rsidRPr="00897212">
        <w:rPr>
          <w:rFonts w:ascii="Times New Roman" w:hAnsi="Times New Roman" w:cs="Times New Roman"/>
          <w:sz w:val="28"/>
          <w:szCs w:val="28"/>
        </w:rPr>
        <w:t>.</w:t>
      </w:r>
      <w:r w:rsidR="00C36A50">
        <w:rPr>
          <w:rFonts w:ascii="Times New Roman" w:hAnsi="Times New Roman" w:cs="Times New Roman"/>
          <w:sz w:val="28"/>
          <w:szCs w:val="28"/>
        </w:rPr>
        <w:t xml:space="preserve"> В этом же разделе представлены </w:t>
      </w:r>
      <w:r w:rsidRPr="00897212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.</w:t>
      </w:r>
    </w:p>
    <w:p w:rsidR="00897212" w:rsidRPr="00897212" w:rsidRDefault="00897212" w:rsidP="00CD456B">
      <w:pPr>
        <w:tabs>
          <w:tab w:val="left" w:pos="21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212">
        <w:rPr>
          <w:rFonts w:ascii="Times New Roman" w:hAnsi="Times New Roman" w:cs="Times New Roman"/>
          <w:sz w:val="28"/>
          <w:szCs w:val="28"/>
        </w:rPr>
        <w:t>Кратко описаны возрастные и индивидуальные особенности детей 3-7 лет.</w:t>
      </w:r>
    </w:p>
    <w:p w:rsidR="00897212" w:rsidRPr="00897212" w:rsidRDefault="00897212" w:rsidP="00CD456B">
      <w:pPr>
        <w:tabs>
          <w:tab w:val="left" w:pos="21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212">
        <w:rPr>
          <w:rFonts w:ascii="Times New Roman" w:hAnsi="Times New Roman" w:cs="Times New Roman"/>
          <w:sz w:val="28"/>
          <w:szCs w:val="28"/>
        </w:rPr>
        <w:t>Педагогическая целесообразность рабочей программы обусловлена т</w:t>
      </w:r>
      <w:r w:rsidR="003264B0">
        <w:rPr>
          <w:rFonts w:ascii="Times New Roman" w:hAnsi="Times New Roman" w:cs="Times New Roman"/>
          <w:sz w:val="28"/>
          <w:szCs w:val="28"/>
        </w:rPr>
        <w:t xml:space="preserve">ем, что физическая культура является одним </w:t>
      </w:r>
      <w:r w:rsidRPr="00897212">
        <w:rPr>
          <w:rFonts w:ascii="Times New Roman" w:hAnsi="Times New Roman" w:cs="Times New Roman"/>
          <w:sz w:val="28"/>
          <w:szCs w:val="28"/>
        </w:rPr>
        <w:t>из важнейших звеньев в воспитании ребенка, содействует разнос</w:t>
      </w:r>
      <w:r w:rsidR="003264B0">
        <w:rPr>
          <w:rFonts w:ascii="Times New Roman" w:hAnsi="Times New Roman" w:cs="Times New Roman"/>
          <w:sz w:val="28"/>
          <w:szCs w:val="28"/>
        </w:rPr>
        <w:t xml:space="preserve">тороннему физическому развитию, </w:t>
      </w:r>
      <w:r w:rsidRPr="00897212">
        <w:rPr>
          <w:rFonts w:ascii="Times New Roman" w:hAnsi="Times New Roman" w:cs="Times New Roman"/>
          <w:sz w:val="28"/>
          <w:szCs w:val="28"/>
        </w:rPr>
        <w:t>физическому образованию, развитию двигательных навыков и у</w:t>
      </w:r>
      <w:r w:rsidR="003264B0">
        <w:rPr>
          <w:rFonts w:ascii="Times New Roman" w:hAnsi="Times New Roman" w:cs="Times New Roman"/>
          <w:sz w:val="28"/>
          <w:szCs w:val="28"/>
        </w:rPr>
        <w:t xml:space="preserve">мений, стимулирует деятельность </w:t>
      </w:r>
      <w:r w:rsidRPr="00897212">
        <w:rPr>
          <w:rFonts w:ascii="Times New Roman" w:hAnsi="Times New Roman" w:cs="Times New Roman"/>
          <w:sz w:val="28"/>
          <w:szCs w:val="28"/>
        </w:rPr>
        <w:t>нервной, сердечнососудистой и дыхательной систем, значительно расширяет возможности опорно</w:t>
      </w:r>
      <w:r w:rsidR="005429BB">
        <w:rPr>
          <w:rFonts w:ascii="Times New Roman" w:hAnsi="Times New Roman" w:cs="Times New Roman"/>
          <w:sz w:val="28"/>
          <w:szCs w:val="28"/>
        </w:rPr>
        <w:t>-</w:t>
      </w:r>
      <w:r w:rsidRPr="00897212">
        <w:rPr>
          <w:rFonts w:ascii="Times New Roman" w:hAnsi="Times New Roman" w:cs="Times New Roman"/>
          <w:sz w:val="28"/>
          <w:szCs w:val="28"/>
        </w:rPr>
        <w:t>двигательного аппарата, следствием чего происходит снижение з</w:t>
      </w:r>
      <w:r w:rsidR="003264B0">
        <w:rPr>
          <w:rFonts w:ascii="Times New Roman" w:hAnsi="Times New Roman" w:cs="Times New Roman"/>
          <w:sz w:val="28"/>
          <w:szCs w:val="28"/>
        </w:rPr>
        <w:t>аболеваемости.</w:t>
      </w:r>
    </w:p>
    <w:p w:rsidR="0089641B" w:rsidRDefault="00897212" w:rsidP="00CD456B">
      <w:pPr>
        <w:tabs>
          <w:tab w:val="left" w:pos="21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212">
        <w:rPr>
          <w:rFonts w:ascii="Times New Roman" w:hAnsi="Times New Roman" w:cs="Times New Roman"/>
          <w:sz w:val="28"/>
          <w:szCs w:val="28"/>
        </w:rPr>
        <w:t xml:space="preserve">Цель: </w:t>
      </w:r>
      <w:r w:rsidR="0089641B" w:rsidRPr="0089641B">
        <w:rPr>
          <w:rFonts w:ascii="Times New Roman" w:hAnsi="Times New Roman" w:cs="Times New Roman"/>
          <w:sz w:val="28"/>
          <w:szCs w:val="28"/>
        </w:rPr>
        <w:t>создани</w:t>
      </w:r>
      <w:r w:rsidR="0089641B">
        <w:rPr>
          <w:rFonts w:ascii="Times New Roman" w:hAnsi="Times New Roman" w:cs="Times New Roman"/>
          <w:sz w:val="28"/>
          <w:szCs w:val="28"/>
        </w:rPr>
        <w:t xml:space="preserve">е </w:t>
      </w:r>
      <w:r w:rsidR="0089641B" w:rsidRPr="0089641B">
        <w:rPr>
          <w:rFonts w:ascii="Times New Roman" w:hAnsi="Times New Roman" w:cs="Times New Roman"/>
          <w:sz w:val="28"/>
          <w:szCs w:val="28"/>
        </w:rPr>
        <w:t>для каждого ребенка в детском саду возможност</w:t>
      </w:r>
      <w:r w:rsidR="0089641B">
        <w:rPr>
          <w:rFonts w:ascii="Times New Roman" w:hAnsi="Times New Roman" w:cs="Times New Roman"/>
          <w:sz w:val="28"/>
          <w:szCs w:val="28"/>
        </w:rPr>
        <w:t>ей</w:t>
      </w:r>
      <w:r w:rsidR="0089641B" w:rsidRPr="0089641B">
        <w:rPr>
          <w:rFonts w:ascii="Times New Roman" w:hAnsi="Times New Roman" w:cs="Times New Roman"/>
          <w:sz w:val="28"/>
          <w:szCs w:val="28"/>
        </w:rPr>
        <w:t xml:space="preserve"> для развития индивидуальных способностей, широкого взаимодействия с миром, активного участия в двигательной деятельности, творческой самореализации посредством физкультуры и спорта</w:t>
      </w:r>
      <w:r w:rsidR="008964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7212" w:rsidRPr="00897212" w:rsidRDefault="0089641B" w:rsidP="00CD456B">
      <w:pPr>
        <w:tabs>
          <w:tab w:val="left" w:pos="21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</w:t>
      </w:r>
      <w:r w:rsidR="00897212" w:rsidRPr="00897212">
        <w:rPr>
          <w:rFonts w:ascii="Times New Roman" w:hAnsi="Times New Roman" w:cs="Times New Roman"/>
          <w:sz w:val="28"/>
          <w:szCs w:val="28"/>
        </w:rPr>
        <w:t>я достижения данной цели формируются следующие задачи:</w:t>
      </w:r>
    </w:p>
    <w:p w:rsidR="0089641B" w:rsidRPr="006851A7" w:rsidRDefault="0089641B" w:rsidP="00CD456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51A7">
        <w:rPr>
          <w:sz w:val="28"/>
          <w:szCs w:val="28"/>
        </w:rPr>
        <w:t xml:space="preserve">- разработка содержания, обеспечивающего создание условий для познавательного, речевого, социально-коммуникативного, художественно-эстетического и физического развития детей; </w:t>
      </w:r>
    </w:p>
    <w:p w:rsidR="0089641B" w:rsidRPr="006851A7" w:rsidRDefault="0089641B" w:rsidP="00CD456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51A7">
        <w:rPr>
          <w:sz w:val="28"/>
          <w:szCs w:val="28"/>
        </w:rPr>
        <w:t>- воспитание и гармоничное развитие личностных качеств ребенка;</w:t>
      </w:r>
    </w:p>
    <w:p w:rsidR="0089641B" w:rsidRPr="006851A7" w:rsidRDefault="0089641B" w:rsidP="00CD456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51A7">
        <w:rPr>
          <w:sz w:val="28"/>
          <w:szCs w:val="28"/>
        </w:rPr>
        <w:t xml:space="preserve">- развитие познавательной сферы (мышления, воображения, памяти, речи); </w:t>
      </w:r>
    </w:p>
    <w:p w:rsidR="0089641B" w:rsidRPr="006851A7" w:rsidRDefault="0089641B" w:rsidP="00CD456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51A7">
        <w:rPr>
          <w:sz w:val="28"/>
          <w:szCs w:val="28"/>
        </w:rPr>
        <w:t>- развитие эмоционально-волевой сферы;</w:t>
      </w:r>
    </w:p>
    <w:p w:rsidR="0089641B" w:rsidRPr="006851A7" w:rsidRDefault="0089641B" w:rsidP="00CD456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51A7">
        <w:rPr>
          <w:sz w:val="28"/>
          <w:szCs w:val="28"/>
        </w:rPr>
        <w:t>- формирование цельности детского мировоззрения;</w:t>
      </w:r>
    </w:p>
    <w:p w:rsidR="0089641B" w:rsidRPr="006851A7" w:rsidRDefault="0089641B" w:rsidP="00CD456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51A7">
        <w:rPr>
          <w:sz w:val="28"/>
          <w:szCs w:val="28"/>
        </w:rPr>
        <w:lastRenderedPageBreak/>
        <w:t>- формирование опыта практической, познавательной, творческой и другой деятельности;</w:t>
      </w:r>
    </w:p>
    <w:p w:rsidR="0089641B" w:rsidRPr="006851A7" w:rsidRDefault="0089641B" w:rsidP="00CD456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51A7">
        <w:rPr>
          <w:sz w:val="28"/>
          <w:szCs w:val="28"/>
        </w:rPr>
        <w:t xml:space="preserve">- формирование опыта познания; </w:t>
      </w:r>
    </w:p>
    <w:p w:rsidR="0089641B" w:rsidRPr="006851A7" w:rsidRDefault="0089641B" w:rsidP="00CD456B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51A7">
        <w:rPr>
          <w:sz w:val="28"/>
          <w:szCs w:val="28"/>
        </w:rPr>
        <w:t>- укрепление физического и псих</w:t>
      </w:r>
      <w:r>
        <w:rPr>
          <w:sz w:val="28"/>
          <w:szCs w:val="28"/>
        </w:rPr>
        <w:t>ического здоровья детей 3-7 лет.</w:t>
      </w:r>
    </w:p>
    <w:p w:rsidR="0089641B" w:rsidRDefault="00897212" w:rsidP="00CD456B">
      <w:pPr>
        <w:tabs>
          <w:tab w:val="left" w:pos="21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212">
        <w:rPr>
          <w:rFonts w:ascii="Times New Roman" w:hAnsi="Times New Roman" w:cs="Times New Roman"/>
          <w:sz w:val="28"/>
          <w:szCs w:val="28"/>
        </w:rPr>
        <w:t>Во втором разделе описаны</w:t>
      </w:r>
      <w:r w:rsidR="0089641B">
        <w:rPr>
          <w:rFonts w:ascii="Times New Roman" w:hAnsi="Times New Roman" w:cs="Times New Roman"/>
          <w:sz w:val="28"/>
          <w:szCs w:val="28"/>
        </w:rPr>
        <w:t>к</w:t>
      </w:r>
      <w:r w:rsidR="0089641B" w:rsidRPr="0089641B">
        <w:rPr>
          <w:rFonts w:ascii="Times New Roman" w:hAnsi="Times New Roman" w:cs="Times New Roman"/>
          <w:sz w:val="28"/>
          <w:szCs w:val="28"/>
        </w:rPr>
        <w:t>алендарно-тематическое планирование</w:t>
      </w:r>
      <w:r w:rsidRPr="00897212">
        <w:rPr>
          <w:rFonts w:ascii="Times New Roman" w:hAnsi="Times New Roman" w:cs="Times New Roman"/>
          <w:sz w:val="28"/>
          <w:szCs w:val="28"/>
        </w:rPr>
        <w:t xml:space="preserve"> и </w:t>
      </w:r>
      <w:r w:rsidR="0089641B">
        <w:rPr>
          <w:rFonts w:ascii="Times New Roman" w:hAnsi="Times New Roman" w:cs="Times New Roman"/>
          <w:sz w:val="28"/>
          <w:szCs w:val="28"/>
        </w:rPr>
        <w:t>обеспечение безопасности НОД по физической культуре.</w:t>
      </w:r>
    </w:p>
    <w:p w:rsidR="0089641B" w:rsidRDefault="00897212" w:rsidP="00CD456B">
      <w:pPr>
        <w:tabs>
          <w:tab w:val="left" w:pos="21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212">
        <w:rPr>
          <w:rFonts w:ascii="Times New Roman" w:hAnsi="Times New Roman" w:cs="Times New Roman"/>
          <w:sz w:val="28"/>
          <w:szCs w:val="28"/>
        </w:rPr>
        <w:t xml:space="preserve">В третьем разделе представлено методическое обеспечение программы, </w:t>
      </w:r>
      <w:r w:rsidR="0089641B">
        <w:rPr>
          <w:rFonts w:ascii="Times New Roman" w:hAnsi="Times New Roman" w:cs="Times New Roman"/>
          <w:sz w:val="28"/>
          <w:szCs w:val="28"/>
        </w:rPr>
        <w:t xml:space="preserve">требования к организации развивающей предметно-пространственной среды, </w:t>
      </w:r>
      <w:r w:rsidRPr="00897212">
        <w:rPr>
          <w:rFonts w:ascii="Times New Roman" w:hAnsi="Times New Roman" w:cs="Times New Roman"/>
          <w:sz w:val="28"/>
          <w:szCs w:val="28"/>
        </w:rPr>
        <w:t>распорядок и режим дня,</w:t>
      </w:r>
      <w:r w:rsidR="0089641B">
        <w:rPr>
          <w:rFonts w:ascii="Times New Roman" w:hAnsi="Times New Roman" w:cs="Times New Roman"/>
          <w:sz w:val="28"/>
          <w:szCs w:val="28"/>
        </w:rPr>
        <w:t xml:space="preserve"> учебный план, план работы с родителями.</w:t>
      </w:r>
    </w:p>
    <w:p w:rsidR="0089641B" w:rsidRPr="0089641B" w:rsidRDefault="0089641B" w:rsidP="00CD456B">
      <w:pPr>
        <w:tabs>
          <w:tab w:val="left" w:pos="21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чей программы обеспечивает построение целостного педагогического процесса, направленного на создание благоприятных условий всесторонн</w:t>
      </w:r>
      <w:r w:rsidR="00685915">
        <w:rPr>
          <w:rFonts w:ascii="Times New Roman" w:hAnsi="Times New Roman" w:cs="Times New Roman"/>
          <w:sz w:val="28"/>
          <w:szCs w:val="28"/>
        </w:rPr>
        <w:t>его развития физических качеств ребёнка.</w:t>
      </w:r>
    </w:p>
    <w:p w:rsidR="00E80667" w:rsidRPr="0089641B" w:rsidRDefault="00E80667" w:rsidP="00CD456B">
      <w:pPr>
        <w:tabs>
          <w:tab w:val="left" w:pos="21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80667" w:rsidRPr="0089641B" w:rsidSect="00044B0A"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CD2" w:rsidRDefault="00085CD2" w:rsidP="003A5656">
      <w:pPr>
        <w:spacing w:after="0" w:line="240" w:lineRule="auto"/>
      </w:pPr>
      <w:r>
        <w:separator/>
      </w:r>
    </w:p>
  </w:endnote>
  <w:endnote w:type="continuationSeparator" w:id="1">
    <w:p w:rsidR="00085CD2" w:rsidRDefault="00085CD2" w:rsidP="003A5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1617275"/>
      <w:docPartObj>
        <w:docPartGallery w:val="Page Numbers (Bottom of Page)"/>
        <w:docPartUnique/>
      </w:docPartObj>
    </w:sdtPr>
    <w:sdtContent>
      <w:p w:rsidR="009F6E94" w:rsidRDefault="009F6E94">
        <w:pPr>
          <w:pStyle w:val="ad"/>
          <w:jc w:val="center"/>
        </w:pPr>
        <w:fldSimple w:instr="PAGE   \* MERGEFORMAT">
          <w:r w:rsidR="00892D06">
            <w:rPr>
              <w:noProof/>
            </w:rPr>
            <w:t>75</w:t>
          </w:r>
        </w:fldSimple>
      </w:p>
    </w:sdtContent>
  </w:sdt>
  <w:p w:rsidR="009F6E94" w:rsidRDefault="009F6E9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CD2" w:rsidRDefault="00085CD2" w:rsidP="003A5656">
      <w:pPr>
        <w:spacing w:after="0" w:line="240" w:lineRule="auto"/>
      </w:pPr>
      <w:r>
        <w:separator/>
      </w:r>
    </w:p>
  </w:footnote>
  <w:footnote w:type="continuationSeparator" w:id="1">
    <w:p w:rsidR="00085CD2" w:rsidRDefault="00085CD2" w:rsidP="003A5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514"/>
    <w:multiLevelType w:val="hybridMultilevel"/>
    <w:tmpl w:val="1D548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22EED"/>
    <w:multiLevelType w:val="hybridMultilevel"/>
    <w:tmpl w:val="29AC3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B45A5"/>
    <w:multiLevelType w:val="hybridMultilevel"/>
    <w:tmpl w:val="82A45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17956"/>
    <w:multiLevelType w:val="hybridMultilevel"/>
    <w:tmpl w:val="8C143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617D6"/>
    <w:multiLevelType w:val="hybridMultilevel"/>
    <w:tmpl w:val="C48E2CE0"/>
    <w:lvl w:ilvl="0" w:tplc="943E7B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00FF8"/>
    <w:multiLevelType w:val="hybridMultilevel"/>
    <w:tmpl w:val="8ED888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41EE3"/>
    <w:multiLevelType w:val="hybridMultilevel"/>
    <w:tmpl w:val="63923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F6FC7"/>
    <w:multiLevelType w:val="multilevel"/>
    <w:tmpl w:val="BA828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8">
    <w:nsid w:val="122C4612"/>
    <w:multiLevelType w:val="hybridMultilevel"/>
    <w:tmpl w:val="07F0B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B78CF"/>
    <w:multiLevelType w:val="hybridMultilevel"/>
    <w:tmpl w:val="436E2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D44CA4"/>
    <w:multiLevelType w:val="multilevel"/>
    <w:tmpl w:val="008695A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1">
    <w:nsid w:val="16364415"/>
    <w:multiLevelType w:val="hybridMultilevel"/>
    <w:tmpl w:val="08F63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4E65F3"/>
    <w:multiLevelType w:val="multilevel"/>
    <w:tmpl w:val="E820D7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2160"/>
      </w:pPr>
      <w:rPr>
        <w:rFonts w:hint="default"/>
      </w:rPr>
    </w:lvl>
  </w:abstractNum>
  <w:abstractNum w:abstractNumId="13">
    <w:nsid w:val="1F0B1346"/>
    <w:multiLevelType w:val="multilevel"/>
    <w:tmpl w:val="2FE02D8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4">
    <w:nsid w:val="1F2B7CA0"/>
    <w:multiLevelType w:val="hybridMultilevel"/>
    <w:tmpl w:val="21728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E97700"/>
    <w:multiLevelType w:val="hybridMultilevel"/>
    <w:tmpl w:val="8FF8C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56F10"/>
    <w:multiLevelType w:val="hybridMultilevel"/>
    <w:tmpl w:val="F28EB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EE2132"/>
    <w:multiLevelType w:val="hybridMultilevel"/>
    <w:tmpl w:val="9BA6D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F537D3"/>
    <w:multiLevelType w:val="hybridMultilevel"/>
    <w:tmpl w:val="1F8EF04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3F62ABA"/>
    <w:multiLevelType w:val="hybridMultilevel"/>
    <w:tmpl w:val="23DE8738"/>
    <w:lvl w:ilvl="0" w:tplc="EA401E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52A19"/>
    <w:multiLevelType w:val="hybridMultilevel"/>
    <w:tmpl w:val="54466E8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B1C5104"/>
    <w:multiLevelType w:val="hybridMultilevel"/>
    <w:tmpl w:val="A90C9EA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D645D55"/>
    <w:multiLevelType w:val="hybridMultilevel"/>
    <w:tmpl w:val="69660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13079"/>
    <w:multiLevelType w:val="hybridMultilevel"/>
    <w:tmpl w:val="60783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136A01"/>
    <w:multiLevelType w:val="hybridMultilevel"/>
    <w:tmpl w:val="BE9E6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510A64"/>
    <w:multiLevelType w:val="hybridMultilevel"/>
    <w:tmpl w:val="4F9EE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C168AA"/>
    <w:multiLevelType w:val="hybridMultilevel"/>
    <w:tmpl w:val="5DEC8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4F0F1B"/>
    <w:multiLevelType w:val="hybridMultilevel"/>
    <w:tmpl w:val="60728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9D5372"/>
    <w:multiLevelType w:val="hybridMultilevel"/>
    <w:tmpl w:val="4AA4D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1B57C1"/>
    <w:multiLevelType w:val="multilevel"/>
    <w:tmpl w:val="7DB2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FE6E0B"/>
    <w:multiLevelType w:val="hybridMultilevel"/>
    <w:tmpl w:val="98DEF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5312E"/>
    <w:multiLevelType w:val="hybridMultilevel"/>
    <w:tmpl w:val="D8DE5C0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3C128C2"/>
    <w:multiLevelType w:val="hybridMultilevel"/>
    <w:tmpl w:val="765E8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E51948"/>
    <w:multiLevelType w:val="hybridMultilevel"/>
    <w:tmpl w:val="FEF24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A4570"/>
    <w:multiLevelType w:val="hybridMultilevel"/>
    <w:tmpl w:val="33141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E5FFF"/>
    <w:multiLevelType w:val="hybridMultilevel"/>
    <w:tmpl w:val="B1A81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B2D76"/>
    <w:multiLevelType w:val="hybridMultilevel"/>
    <w:tmpl w:val="B3544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5E3E54"/>
    <w:multiLevelType w:val="hybridMultilevel"/>
    <w:tmpl w:val="4E988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C04DFE"/>
    <w:multiLevelType w:val="hybridMultilevel"/>
    <w:tmpl w:val="A7E69A6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CCE7ADA"/>
    <w:multiLevelType w:val="hybridMultilevel"/>
    <w:tmpl w:val="3EA4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1F7B54"/>
    <w:multiLevelType w:val="multilevel"/>
    <w:tmpl w:val="4D2A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EED5142"/>
    <w:multiLevelType w:val="hybridMultilevel"/>
    <w:tmpl w:val="CACA3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B92CC9"/>
    <w:multiLevelType w:val="hybridMultilevel"/>
    <w:tmpl w:val="4D9E3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5B5816"/>
    <w:multiLevelType w:val="hybridMultilevel"/>
    <w:tmpl w:val="38D22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595AAB"/>
    <w:multiLevelType w:val="hybridMultilevel"/>
    <w:tmpl w:val="281C289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59B7CE1"/>
    <w:multiLevelType w:val="hybridMultilevel"/>
    <w:tmpl w:val="091CE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1A706B"/>
    <w:multiLevelType w:val="hybridMultilevel"/>
    <w:tmpl w:val="03EE2092"/>
    <w:lvl w:ilvl="0" w:tplc="FAF065F4">
      <w:start w:val="1"/>
      <w:numFmt w:val="decimal"/>
      <w:lvlText w:val="%1)"/>
      <w:lvlJc w:val="left"/>
      <w:pPr>
        <w:ind w:left="1185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7A5948">
      <w:numFmt w:val="bullet"/>
      <w:lvlText w:val="•"/>
      <w:lvlJc w:val="left"/>
      <w:pPr>
        <w:ind w:left="2078" w:hanging="360"/>
      </w:pPr>
      <w:rPr>
        <w:rFonts w:hint="default"/>
        <w:lang w:val="ru-RU" w:eastAsia="en-US" w:bidi="ar-SA"/>
      </w:rPr>
    </w:lvl>
    <w:lvl w:ilvl="2" w:tplc="B7F4B908">
      <w:numFmt w:val="bullet"/>
      <w:lvlText w:val="•"/>
      <w:lvlJc w:val="left"/>
      <w:pPr>
        <w:ind w:left="2977" w:hanging="360"/>
      </w:pPr>
      <w:rPr>
        <w:rFonts w:hint="default"/>
        <w:lang w:val="ru-RU" w:eastAsia="en-US" w:bidi="ar-SA"/>
      </w:rPr>
    </w:lvl>
    <w:lvl w:ilvl="3" w:tplc="1EEEE292">
      <w:numFmt w:val="bullet"/>
      <w:lvlText w:val="•"/>
      <w:lvlJc w:val="left"/>
      <w:pPr>
        <w:ind w:left="3875" w:hanging="360"/>
      </w:pPr>
      <w:rPr>
        <w:rFonts w:hint="default"/>
        <w:lang w:val="ru-RU" w:eastAsia="en-US" w:bidi="ar-SA"/>
      </w:rPr>
    </w:lvl>
    <w:lvl w:ilvl="4" w:tplc="AC801BA4">
      <w:numFmt w:val="bullet"/>
      <w:lvlText w:val="•"/>
      <w:lvlJc w:val="left"/>
      <w:pPr>
        <w:ind w:left="4774" w:hanging="360"/>
      </w:pPr>
      <w:rPr>
        <w:rFonts w:hint="default"/>
        <w:lang w:val="ru-RU" w:eastAsia="en-US" w:bidi="ar-SA"/>
      </w:rPr>
    </w:lvl>
    <w:lvl w:ilvl="5" w:tplc="C452299C">
      <w:numFmt w:val="bullet"/>
      <w:lvlText w:val="•"/>
      <w:lvlJc w:val="left"/>
      <w:pPr>
        <w:ind w:left="5673" w:hanging="360"/>
      </w:pPr>
      <w:rPr>
        <w:rFonts w:hint="default"/>
        <w:lang w:val="ru-RU" w:eastAsia="en-US" w:bidi="ar-SA"/>
      </w:rPr>
    </w:lvl>
    <w:lvl w:ilvl="6" w:tplc="9CBED3D8">
      <w:numFmt w:val="bullet"/>
      <w:lvlText w:val="•"/>
      <w:lvlJc w:val="left"/>
      <w:pPr>
        <w:ind w:left="6571" w:hanging="360"/>
      </w:pPr>
      <w:rPr>
        <w:rFonts w:hint="default"/>
        <w:lang w:val="ru-RU" w:eastAsia="en-US" w:bidi="ar-SA"/>
      </w:rPr>
    </w:lvl>
    <w:lvl w:ilvl="7" w:tplc="C756BBBA">
      <w:numFmt w:val="bullet"/>
      <w:lvlText w:val="•"/>
      <w:lvlJc w:val="left"/>
      <w:pPr>
        <w:ind w:left="7470" w:hanging="360"/>
      </w:pPr>
      <w:rPr>
        <w:rFonts w:hint="default"/>
        <w:lang w:val="ru-RU" w:eastAsia="en-US" w:bidi="ar-SA"/>
      </w:rPr>
    </w:lvl>
    <w:lvl w:ilvl="8" w:tplc="4EC4467A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10"/>
  </w:num>
  <w:num w:numId="5">
    <w:abstractNumId w:val="20"/>
  </w:num>
  <w:num w:numId="6">
    <w:abstractNumId w:val="31"/>
  </w:num>
  <w:num w:numId="7">
    <w:abstractNumId w:val="21"/>
  </w:num>
  <w:num w:numId="8">
    <w:abstractNumId w:val="18"/>
  </w:num>
  <w:num w:numId="9">
    <w:abstractNumId w:val="44"/>
  </w:num>
  <w:num w:numId="10">
    <w:abstractNumId w:val="5"/>
  </w:num>
  <w:num w:numId="11">
    <w:abstractNumId w:val="38"/>
  </w:num>
  <w:num w:numId="12">
    <w:abstractNumId w:val="24"/>
  </w:num>
  <w:num w:numId="13">
    <w:abstractNumId w:val="8"/>
  </w:num>
  <w:num w:numId="14">
    <w:abstractNumId w:val="14"/>
  </w:num>
  <w:num w:numId="15">
    <w:abstractNumId w:val="39"/>
  </w:num>
  <w:num w:numId="16">
    <w:abstractNumId w:val="36"/>
  </w:num>
  <w:num w:numId="17">
    <w:abstractNumId w:val="37"/>
  </w:num>
  <w:num w:numId="18">
    <w:abstractNumId w:val="33"/>
  </w:num>
  <w:num w:numId="19">
    <w:abstractNumId w:val="19"/>
  </w:num>
  <w:num w:numId="20">
    <w:abstractNumId w:val="4"/>
  </w:num>
  <w:num w:numId="21">
    <w:abstractNumId w:val="30"/>
  </w:num>
  <w:num w:numId="22">
    <w:abstractNumId w:val="15"/>
  </w:num>
  <w:num w:numId="23">
    <w:abstractNumId w:val="1"/>
  </w:num>
  <w:num w:numId="24">
    <w:abstractNumId w:val="23"/>
  </w:num>
  <w:num w:numId="25">
    <w:abstractNumId w:val="34"/>
  </w:num>
  <w:num w:numId="26">
    <w:abstractNumId w:val="27"/>
  </w:num>
  <w:num w:numId="27">
    <w:abstractNumId w:val="26"/>
  </w:num>
  <w:num w:numId="28">
    <w:abstractNumId w:val="3"/>
  </w:num>
  <w:num w:numId="29">
    <w:abstractNumId w:val="25"/>
  </w:num>
  <w:num w:numId="30">
    <w:abstractNumId w:val="11"/>
  </w:num>
  <w:num w:numId="31">
    <w:abstractNumId w:val="0"/>
  </w:num>
  <w:num w:numId="32">
    <w:abstractNumId w:val="17"/>
  </w:num>
  <w:num w:numId="33">
    <w:abstractNumId w:val="16"/>
  </w:num>
  <w:num w:numId="34">
    <w:abstractNumId w:val="32"/>
  </w:num>
  <w:num w:numId="35">
    <w:abstractNumId w:val="43"/>
  </w:num>
  <w:num w:numId="36">
    <w:abstractNumId w:val="28"/>
  </w:num>
  <w:num w:numId="37">
    <w:abstractNumId w:val="9"/>
  </w:num>
  <w:num w:numId="38">
    <w:abstractNumId w:val="45"/>
  </w:num>
  <w:num w:numId="39">
    <w:abstractNumId w:val="22"/>
  </w:num>
  <w:num w:numId="40">
    <w:abstractNumId w:val="2"/>
  </w:num>
  <w:num w:numId="41">
    <w:abstractNumId w:val="6"/>
  </w:num>
  <w:num w:numId="42">
    <w:abstractNumId w:val="42"/>
  </w:num>
  <w:num w:numId="43">
    <w:abstractNumId w:val="41"/>
  </w:num>
  <w:num w:numId="44">
    <w:abstractNumId w:val="35"/>
  </w:num>
  <w:num w:numId="45">
    <w:abstractNumId w:val="46"/>
  </w:num>
  <w:num w:numId="46">
    <w:abstractNumId w:val="29"/>
  </w:num>
  <w:num w:numId="47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B4339"/>
    <w:rsid w:val="00014C69"/>
    <w:rsid w:val="00023069"/>
    <w:rsid w:val="00044B0A"/>
    <w:rsid w:val="00047864"/>
    <w:rsid w:val="00061D4D"/>
    <w:rsid w:val="00077645"/>
    <w:rsid w:val="00085CD2"/>
    <w:rsid w:val="000B3FFA"/>
    <w:rsid w:val="000B6B56"/>
    <w:rsid w:val="000C1356"/>
    <w:rsid w:val="000C1DE9"/>
    <w:rsid w:val="001162E6"/>
    <w:rsid w:val="00122C99"/>
    <w:rsid w:val="001514F5"/>
    <w:rsid w:val="00180169"/>
    <w:rsid w:val="001B0EEC"/>
    <w:rsid w:val="001D5738"/>
    <w:rsid w:val="001D5C3F"/>
    <w:rsid w:val="00203BB1"/>
    <w:rsid w:val="00284754"/>
    <w:rsid w:val="002F46EB"/>
    <w:rsid w:val="003264B0"/>
    <w:rsid w:val="00367350"/>
    <w:rsid w:val="003A5656"/>
    <w:rsid w:val="003F064D"/>
    <w:rsid w:val="003F6AC3"/>
    <w:rsid w:val="00452EF2"/>
    <w:rsid w:val="00494403"/>
    <w:rsid w:val="00497DB8"/>
    <w:rsid w:val="004A29C1"/>
    <w:rsid w:val="004B3A20"/>
    <w:rsid w:val="005429BB"/>
    <w:rsid w:val="00566A4F"/>
    <w:rsid w:val="00570036"/>
    <w:rsid w:val="00587CFE"/>
    <w:rsid w:val="005D0B18"/>
    <w:rsid w:val="005D4F93"/>
    <w:rsid w:val="005F7808"/>
    <w:rsid w:val="00620B93"/>
    <w:rsid w:val="006851A7"/>
    <w:rsid w:val="00685915"/>
    <w:rsid w:val="006D4371"/>
    <w:rsid w:val="006F3079"/>
    <w:rsid w:val="007212CD"/>
    <w:rsid w:val="00732A4A"/>
    <w:rsid w:val="0074190F"/>
    <w:rsid w:val="007504E9"/>
    <w:rsid w:val="007634FD"/>
    <w:rsid w:val="007677F9"/>
    <w:rsid w:val="00773219"/>
    <w:rsid w:val="00796D64"/>
    <w:rsid w:val="007A7893"/>
    <w:rsid w:val="007B4339"/>
    <w:rsid w:val="007E1E5E"/>
    <w:rsid w:val="007E5D2E"/>
    <w:rsid w:val="007F2EE4"/>
    <w:rsid w:val="008326BF"/>
    <w:rsid w:val="00843CBD"/>
    <w:rsid w:val="00852F22"/>
    <w:rsid w:val="0087752E"/>
    <w:rsid w:val="008872BF"/>
    <w:rsid w:val="00892D06"/>
    <w:rsid w:val="0089641B"/>
    <w:rsid w:val="00897212"/>
    <w:rsid w:val="008D44F7"/>
    <w:rsid w:val="0093319C"/>
    <w:rsid w:val="009362BA"/>
    <w:rsid w:val="009448E8"/>
    <w:rsid w:val="009D53FF"/>
    <w:rsid w:val="009F5994"/>
    <w:rsid w:val="009F6E94"/>
    <w:rsid w:val="009F73D5"/>
    <w:rsid w:val="00A212D8"/>
    <w:rsid w:val="00A2723B"/>
    <w:rsid w:val="00A733C5"/>
    <w:rsid w:val="00A9380B"/>
    <w:rsid w:val="00B25A69"/>
    <w:rsid w:val="00B70327"/>
    <w:rsid w:val="00BB6193"/>
    <w:rsid w:val="00BE328C"/>
    <w:rsid w:val="00BF3E8B"/>
    <w:rsid w:val="00C36A50"/>
    <w:rsid w:val="00C83E21"/>
    <w:rsid w:val="00CA4C40"/>
    <w:rsid w:val="00CA4CBC"/>
    <w:rsid w:val="00CB29F7"/>
    <w:rsid w:val="00CD456B"/>
    <w:rsid w:val="00CE7F71"/>
    <w:rsid w:val="00CF58F2"/>
    <w:rsid w:val="00D42891"/>
    <w:rsid w:val="00D624B7"/>
    <w:rsid w:val="00D83354"/>
    <w:rsid w:val="00DC581F"/>
    <w:rsid w:val="00DE4ECC"/>
    <w:rsid w:val="00DE5C2B"/>
    <w:rsid w:val="00E12178"/>
    <w:rsid w:val="00E252B5"/>
    <w:rsid w:val="00E477EE"/>
    <w:rsid w:val="00E663C4"/>
    <w:rsid w:val="00E80667"/>
    <w:rsid w:val="00E907FE"/>
    <w:rsid w:val="00EC56BA"/>
    <w:rsid w:val="00EE1095"/>
    <w:rsid w:val="00F82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38"/>
  </w:style>
  <w:style w:type="paragraph" w:styleId="1">
    <w:name w:val="heading 1"/>
    <w:basedOn w:val="a"/>
    <w:next w:val="a"/>
    <w:link w:val="10"/>
    <w:qFormat/>
    <w:rsid w:val="000B3FFA"/>
    <w:pPr>
      <w:keepNext/>
      <w:spacing w:after="0" w:line="240" w:lineRule="auto"/>
      <w:ind w:right="-108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FF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F2EE4"/>
    <w:pPr>
      <w:ind w:left="720"/>
      <w:contextualSpacing/>
    </w:pPr>
  </w:style>
  <w:style w:type="paragraph" w:customStyle="1" w:styleId="c34">
    <w:name w:val="c34"/>
    <w:basedOn w:val="a"/>
    <w:rsid w:val="005D0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D0B18"/>
  </w:style>
  <w:style w:type="paragraph" w:customStyle="1" w:styleId="c1">
    <w:name w:val="c1"/>
    <w:basedOn w:val="a"/>
    <w:rsid w:val="00E66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663C4"/>
  </w:style>
  <w:style w:type="paragraph" w:styleId="a4">
    <w:name w:val="Body Text"/>
    <w:basedOn w:val="a"/>
    <w:link w:val="a5"/>
    <w:uiPriority w:val="1"/>
    <w:unhideWhenUsed/>
    <w:qFormat/>
    <w:rsid w:val="0093319C"/>
    <w:pPr>
      <w:widowControl w:val="0"/>
      <w:autoSpaceDE w:val="0"/>
      <w:autoSpaceDN w:val="0"/>
      <w:spacing w:after="0" w:line="240" w:lineRule="auto"/>
      <w:ind w:left="54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rsid w:val="0093319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93319C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93319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4">
    <w:name w:val="c4"/>
    <w:basedOn w:val="a"/>
    <w:rsid w:val="00A73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A733C5"/>
  </w:style>
  <w:style w:type="paragraph" w:customStyle="1" w:styleId="c14">
    <w:name w:val="c14"/>
    <w:basedOn w:val="a"/>
    <w:rsid w:val="00A73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B3FFA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B3F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Normal (Web)"/>
    <w:basedOn w:val="a"/>
    <w:uiPriority w:val="99"/>
    <w:unhideWhenUsed/>
    <w:rsid w:val="000B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0B3FF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0B3FFA"/>
    <w:pPr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Основной текст_"/>
    <w:link w:val="12"/>
    <w:uiPriority w:val="99"/>
    <w:locked/>
    <w:rsid w:val="000B3FF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2"/>
    <w:basedOn w:val="a"/>
    <w:link w:val="aa"/>
    <w:uiPriority w:val="99"/>
    <w:rsid w:val="000B3FFA"/>
    <w:pPr>
      <w:shd w:val="clear" w:color="auto" w:fill="FFFFFF"/>
      <w:spacing w:after="0" w:line="322" w:lineRule="exact"/>
      <w:ind w:hanging="360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3">
    <w:name w:val="Заголовок №3_"/>
    <w:link w:val="30"/>
    <w:uiPriority w:val="99"/>
    <w:locked/>
    <w:rsid w:val="000B3FF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0B3FFA"/>
    <w:pPr>
      <w:shd w:val="clear" w:color="auto" w:fill="FFFFFF"/>
      <w:spacing w:after="420" w:line="240" w:lineRule="atLeast"/>
      <w:ind w:hanging="360"/>
      <w:outlineLvl w:val="2"/>
    </w:pPr>
    <w:rPr>
      <w:rFonts w:ascii="Times New Roman" w:hAnsi="Times New Roman" w:cs="Times New Roman"/>
      <w:sz w:val="27"/>
      <w:szCs w:val="27"/>
    </w:rPr>
  </w:style>
  <w:style w:type="character" w:customStyle="1" w:styleId="a9">
    <w:name w:val="Без интервала Знак"/>
    <w:basedOn w:val="a0"/>
    <w:link w:val="a8"/>
    <w:uiPriority w:val="1"/>
    <w:rsid w:val="000B3FFA"/>
    <w:rPr>
      <w:rFonts w:eastAsiaTheme="minorHAnsi"/>
      <w:lang w:eastAsia="en-US"/>
    </w:rPr>
  </w:style>
  <w:style w:type="paragraph" w:customStyle="1" w:styleId="Default">
    <w:name w:val="Default"/>
    <w:rsid w:val="000B3FF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0">
    <w:name w:val="c0"/>
    <w:basedOn w:val="a0"/>
    <w:rsid w:val="000B3FFA"/>
  </w:style>
  <w:style w:type="paragraph" w:styleId="ab">
    <w:name w:val="header"/>
    <w:basedOn w:val="a"/>
    <w:link w:val="ac"/>
    <w:uiPriority w:val="99"/>
    <w:unhideWhenUsed/>
    <w:rsid w:val="000B3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B3FFA"/>
  </w:style>
  <w:style w:type="paragraph" w:styleId="ad">
    <w:name w:val="footer"/>
    <w:basedOn w:val="a"/>
    <w:link w:val="ae"/>
    <w:uiPriority w:val="99"/>
    <w:unhideWhenUsed/>
    <w:rsid w:val="000B3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B3FFA"/>
  </w:style>
  <w:style w:type="paragraph" w:styleId="21">
    <w:name w:val="Body Text 2"/>
    <w:basedOn w:val="a"/>
    <w:link w:val="22"/>
    <w:uiPriority w:val="99"/>
    <w:rsid w:val="000B3F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0B3FFA"/>
    <w:rPr>
      <w:rFonts w:ascii="Times New Roman" w:eastAsia="Times New Roman" w:hAnsi="Times New Roman" w:cs="Times New Roman"/>
      <w:sz w:val="28"/>
      <w:szCs w:val="28"/>
    </w:rPr>
  </w:style>
  <w:style w:type="paragraph" w:customStyle="1" w:styleId="ParagraphStyle">
    <w:name w:val="Paragraph Style"/>
    <w:rsid w:val="000B3F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8">
    <w:name w:val="c8"/>
    <w:basedOn w:val="a"/>
    <w:rsid w:val="000B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uiPriority w:val="99"/>
    <w:unhideWhenUsed/>
    <w:rsid w:val="000B3FFA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B3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3FFA"/>
    <w:rPr>
      <w:rFonts w:ascii="Segoe UI" w:hAnsi="Segoe UI" w:cs="Segoe UI"/>
      <w:sz w:val="18"/>
      <w:szCs w:val="18"/>
    </w:rPr>
  </w:style>
  <w:style w:type="paragraph" w:customStyle="1" w:styleId="c91">
    <w:name w:val="c91"/>
    <w:basedOn w:val="a"/>
    <w:rsid w:val="00A27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1B0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1B0E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0F289-7A9E-4299-B146-4BA9E338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7</Pages>
  <Words>20848</Words>
  <Characters>118834</Characters>
  <Application>Microsoft Office Word</Application>
  <DocSecurity>0</DocSecurity>
  <Lines>990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dcterms:created xsi:type="dcterms:W3CDTF">2022-09-15T01:33:00Z</dcterms:created>
  <dcterms:modified xsi:type="dcterms:W3CDTF">2022-09-15T03:42:00Z</dcterms:modified>
</cp:coreProperties>
</file>